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3CEE" w14:textId="1383E5B7" w:rsidR="00BE09DC" w:rsidRDefault="00BE09DC" w:rsidP="00BE09DC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84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39D95087" w14:textId="7D0CA101" w:rsidR="00BE09DC" w:rsidRDefault="00BE09DC" w:rsidP="00BE09DC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>
        <w:rPr>
          <w:rFonts w:ascii="Arial" w:hAnsi="Arial" w:cs="Arial"/>
          <w:b/>
          <w:color w:val="0070C0"/>
        </w:rPr>
        <w:t xml:space="preserve">25. listopadu 2022 </w:t>
      </w:r>
    </w:p>
    <w:p w14:paraId="60F30B41" w14:textId="77777777" w:rsidR="00BE09DC" w:rsidRPr="00376B38" w:rsidRDefault="00BE09DC" w:rsidP="00BE09DC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Úřadu vlády ČR </w:t>
      </w:r>
    </w:p>
    <w:p w14:paraId="28AE13E0" w14:textId="5F4F2D0F" w:rsidR="004C21CA" w:rsidRDefault="004C21CA" w:rsidP="004C21C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sedkyně Rady Mgr. Helena </w:t>
      </w:r>
      <w:r w:rsidRPr="00EC4E8C">
        <w:rPr>
          <w:rFonts w:ascii="Arial" w:hAnsi="Arial" w:cs="Arial"/>
          <w:b/>
          <w:sz w:val="22"/>
          <w:szCs w:val="22"/>
        </w:rPr>
        <w:t>Langšádlová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1. místopředseda Rady</w:t>
      </w:r>
      <w:r w:rsidRPr="00405EC2"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rof. Ing. Jiří </w:t>
      </w:r>
      <w:r w:rsidRPr="00CC1A42">
        <w:rPr>
          <w:rFonts w:ascii="Arial" w:hAnsi="Arial" w:cs="Arial"/>
          <w:b/>
          <w:sz w:val="22"/>
          <w:szCs w:val="22"/>
        </w:rPr>
        <w:t>Homola</w:t>
      </w:r>
      <w:r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Pr="00CC1A42">
        <w:rPr>
          <w:rFonts w:ascii="Arial" w:hAnsi="Arial" w:cs="Arial"/>
          <w:sz w:val="22"/>
          <w:szCs w:val="22"/>
        </w:rPr>
        <w:t>DSc</w:t>
      </w:r>
      <w:proofErr w:type="spellEnd"/>
      <w:r w:rsidRPr="00CC1A4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; </w:t>
      </w:r>
      <w:r w:rsidR="00CA0C08">
        <w:rPr>
          <w:rFonts w:ascii="Arial" w:hAnsi="Arial" w:cs="Arial"/>
          <w:sz w:val="22"/>
          <w:szCs w:val="22"/>
        </w:rPr>
        <w:t xml:space="preserve">místopředseda Rady </w:t>
      </w:r>
      <w:r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Pr="00405EC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ístopředseda Rady </w:t>
      </w:r>
      <w:r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hDr. Adéla </w:t>
      </w:r>
      <w:r w:rsidRPr="00CC1A42">
        <w:rPr>
          <w:rFonts w:ascii="Arial" w:hAnsi="Arial" w:cs="Arial"/>
          <w:b/>
          <w:sz w:val="22"/>
          <w:szCs w:val="22"/>
        </w:rPr>
        <w:t>Gjuričová</w:t>
      </w:r>
      <w:r>
        <w:rPr>
          <w:rFonts w:ascii="Arial" w:hAnsi="Arial" w:cs="Arial"/>
          <w:sz w:val="22"/>
          <w:szCs w:val="22"/>
        </w:rPr>
        <w:t>, Ph.D.;</w:t>
      </w:r>
      <w:r w:rsidRPr="009710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>
        <w:rPr>
          <w:rFonts w:ascii="Arial" w:hAnsi="Arial" w:cs="Arial"/>
          <w:sz w:val="22"/>
          <w:szCs w:val="22"/>
        </w:rPr>
        <w:t xml:space="preserve">, Ph.D.; </w:t>
      </w:r>
      <w:r w:rsidRPr="00CC1A42">
        <w:rPr>
          <w:rFonts w:ascii="Arial" w:hAnsi="Arial" w:cs="Arial"/>
          <w:sz w:val="22"/>
          <w:szCs w:val="22"/>
        </w:rPr>
        <w:t xml:space="preserve">prof. PhDr. Dana </w:t>
      </w:r>
      <w:r w:rsidRPr="00CC1A42">
        <w:rPr>
          <w:rFonts w:ascii="Arial" w:hAnsi="Arial" w:cs="Arial"/>
          <w:b/>
          <w:sz w:val="22"/>
          <w:szCs w:val="22"/>
        </w:rPr>
        <w:t>Hamplová</w:t>
      </w:r>
      <w:r w:rsidRPr="00CC1A42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 xml:space="preserve">; </w:t>
      </w:r>
      <w:r w:rsidR="00347F19">
        <w:rPr>
          <w:rFonts w:ascii="Arial" w:hAnsi="Arial" w:cs="Arial"/>
          <w:sz w:val="22"/>
          <w:szCs w:val="22"/>
        </w:rPr>
        <w:t xml:space="preserve">Ing. Jiří </w:t>
      </w:r>
      <w:r w:rsidR="00347F19" w:rsidRPr="0032733E">
        <w:rPr>
          <w:rFonts w:ascii="Arial" w:hAnsi="Arial" w:cs="Arial"/>
          <w:b/>
          <w:sz w:val="22"/>
          <w:szCs w:val="22"/>
        </w:rPr>
        <w:t>Holoubek</w:t>
      </w:r>
      <w:r w:rsidR="00347F19" w:rsidRPr="008C3210">
        <w:rPr>
          <w:rFonts w:ascii="Arial" w:hAnsi="Arial" w:cs="Arial"/>
          <w:sz w:val="22"/>
          <w:szCs w:val="22"/>
        </w:rPr>
        <w:t>;</w:t>
      </w:r>
      <w:r w:rsidR="00347F19">
        <w:rPr>
          <w:rFonts w:ascii="Arial" w:hAnsi="Arial" w:cs="Arial"/>
          <w:sz w:val="22"/>
          <w:szCs w:val="22"/>
        </w:rPr>
        <w:t xml:space="preserve"> </w:t>
      </w:r>
      <w:r w:rsidR="00347F19" w:rsidRPr="00CC1A42">
        <w:rPr>
          <w:rFonts w:ascii="Arial" w:hAnsi="Arial" w:cs="Arial"/>
          <w:sz w:val="22"/>
          <w:szCs w:val="22"/>
        </w:rPr>
        <w:t xml:space="preserve">Ing. Martin </w:t>
      </w:r>
      <w:r w:rsidR="00347F19" w:rsidRPr="00CC1A42">
        <w:rPr>
          <w:rFonts w:ascii="Arial" w:hAnsi="Arial" w:cs="Arial"/>
          <w:b/>
          <w:sz w:val="22"/>
          <w:szCs w:val="22"/>
        </w:rPr>
        <w:t>Hrdlička</w:t>
      </w:r>
      <w:r w:rsidR="00347F19" w:rsidRPr="00CC1A42">
        <w:rPr>
          <w:rFonts w:ascii="Arial" w:hAnsi="Arial" w:cs="Arial"/>
          <w:sz w:val="22"/>
          <w:szCs w:val="22"/>
        </w:rPr>
        <w:t>, Ph.D., MBA</w:t>
      </w:r>
      <w:r w:rsidR="00347F19">
        <w:rPr>
          <w:rFonts w:ascii="Arial" w:hAnsi="Arial" w:cs="Arial"/>
          <w:sz w:val="22"/>
          <w:szCs w:val="22"/>
        </w:rPr>
        <w:t xml:space="preserve">; </w:t>
      </w:r>
      <w:r w:rsidRPr="00405EC2">
        <w:rPr>
          <w:rFonts w:ascii="Arial" w:hAnsi="Arial" w:cs="Arial"/>
          <w:sz w:val="22"/>
          <w:szCs w:val="22"/>
        </w:rPr>
        <w:t xml:space="preserve">doc. Ing. Karel </w:t>
      </w:r>
      <w:r w:rsidRPr="00405EC2">
        <w:rPr>
          <w:rFonts w:ascii="Arial" w:hAnsi="Arial" w:cs="Arial"/>
          <w:b/>
          <w:sz w:val="22"/>
          <w:szCs w:val="22"/>
        </w:rPr>
        <w:t>Kouřil</w:t>
      </w:r>
      <w:r w:rsidRPr="00405EC2">
        <w:rPr>
          <w:rFonts w:ascii="Arial" w:hAnsi="Arial" w:cs="Arial"/>
          <w:sz w:val="22"/>
          <w:szCs w:val="22"/>
        </w:rPr>
        <w:t xml:space="preserve">, Ph.D., MBA, </w:t>
      </w:r>
      <w:proofErr w:type="spellStart"/>
      <w:r w:rsidRPr="00405EC2">
        <w:rPr>
          <w:rFonts w:ascii="Arial" w:hAnsi="Arial" w:cs="Arial"/>
          <w:sz w:val="22"/>
          <w:szCs w:val="22"/>
        </w:rPr>
        <w:t>FEng</w:t>
      </w:r>
      <w:proofErr w:type="spellEnd"/>
      <w:r w:rsidRPr="00405EC2">
        <w:rPr>
          <w:rFonts w:ascii="Arial" w:hAnsi="Arial" w:cs="Arial"/>
          <w:sz w:val="22"/>
          <w:szCs w:val="22"/>
        </w:rPr>
        <w:t xml:space="preserve">.; </w:t>
      </w:r>
      <w:r w:rsidRPr="00CC1A42">
        <w:rPr>
          <w:rFonts w:ascii="Arial" w:hAnsi="Arial" w:cs="Arial"/>
          <w:sz w:val="22"/>
          <w:szCs w:val="22"/>
        </w:rPr>
        <w:t xml:space="preserve">prof. PhDr. Ladislav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 xml:space="preserve">; prof. MUDr. Jan </w:t>
      </w:r>
      <w:r w:rsidRPr="002E630A">
        <w:rPr>
          <w:rFonts w:ascii="Arial" w:hAnsi="Arial" w:cs="Arial"/>
          <w:b/>
          <w:sz w:val="22"/>
          <w:szCs w:val="22"/>
        </w:rPr>
        <w:t>Lata</w:t>
      </w:r>
      <w:r>
        <w:rPr>
          <w:rFonts w:ascii="Arial" w:hAnsi="Arial" w:cs="Arial"/>
          <w:sz w:val="22"/>
          <w:szCs w:val="22"/>
        </w:rPr>
        <w:t>, CSc.</w:t>
      </w:r>
      <w:r w:rsidRPr="00AB164A">
        <w:rPr>
          <w:rFonts w:ascii="Arial" w:hAnsi="Arial" w:cs="Arial"/>
          <w:sz w:val="22"/>
          <w:szCs w:val="22"/>
        </w:rPr>
        <w:t>;</w:t>
      </w:r>
      <w:r w:rsidRPr="009245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>, Ph.D.; MBA</w:t>
      </w:r>
      <w:r w:rsidRPr="00405EC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347F19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347F19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347F19">
        <w:rPr>
          <w:rFonts w:ascii="Arial" w:hAnsi="Arial" w:cs="Arial"/>
          <w:sz w:val="22"/>
          <w:szCs w:val="22"/>
        </w:rPr>
        <w:t xml:space="preserve">, Ph.D.; </w:t>
      </w:r>
      <w:r w:rsidR="00347F19" w:rsidRPr="00CC1A42">
        <w:rPr>
          <w:rFonts w:ascii="Arial" w:hAnsi="Arial" w:cs="Arial"/>
          <w:sz w:val="22"/>
          <w:szCs w:val="22"/>
        </w:rPr>
        <w:t xml:space="preserve">prof. JUDr. Kateřina </w:t>
      </w:r>
      <w:r w:rsidR="00347F19" w:rsidRPr="00CC1A42">
        <w:rPr>
          <w:rFonts w:ascii="Arial" w:hAnsi="Arial" w:cs="Arial"/>
          <w:b/>
          <w:sz w:val="22"/>
          <w:szCs w:val="22"/>
        </w:rPr>
        <w:t>Ronovská</w:t>
      </w:r>
      <w:r w:rsidR="00347F19" w:rsidRPr="00CC1A42">
        <w:rPr>
          <w:rFonts w:ascii="Arial" w:hAnsi="Arial" w:cs="Arial"/>
          <w:sz w:val="22"/>
          <w:szCs w:val="22"/>
        </w:rPr>
        <w:t>, Ph.D.</w:t>
      </w:r>
      <w:r w:rsidR="00347F19">
        <w:rPr>
          <w:rFonts w:ascii="Arial" w:hAnsi="Arial" w:cs="Arial"/>
          <w:sz w:val="22"/>
          <w:szCs w:val="22"/>
        </w:rPr>
        <w:t xml:space="preserve">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</w:p>
    <w:p w14:paraId="393D2E8D" w14:textId="3774B05B" w:rsidR="004C21CA" w:rsidRPr="00A25410" w:rsidRDefault="004C21CA" w:rsidP="004C21C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B2F9735" w14:textId="599B8DF5" w:rsidR="004C21CA" w:rsidRPr="00E874EF" w:rsidRDefault="004C21CA" w:rsidP="004C21CA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  <w:t xml:space="preserve">Mgr. Jana </w:t>
      </w:r>
      <w:r w:rsidRPr="00196152">
        <w:rPr>
          <w:rFonts w:ascii="Arial" w:hAnsi="Arial" w:cs="Arial"/>
          <w:b/>
          <w:sz w:val="22"/>
          <w:szCs w:val="22"/>
        </w:rPr>
        <w:t>Havlíková</w:t>
      </w:r>
      <w:r>
        <w:rPr>
          <w:rFonts w:ascii="Arial" w:hAnsi="Arial" w:cs="Arial"/>
          <w:sz w:val="22"/>
          <w:szCs w:val="22"/>
        </w:rPr>
        <w:t xml:space="preserve"> – </w:t>
      </w:r>
      <w:r w:rsidR="00B8414A">
        <w:rPr>
          <w:rFonts w:ascii="Arial" w:hAnsi="Arial" w:cs="Arial"/>
          <w:sz w:val="22"/>
          <w:szCs w:val="22"/>
        </w:rPr>
        <w:t>Úřad vlády České republiky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Ph.D.; </w:t>
      </w:r>
      <w:r w:rsidR="006A102D">
        <w:rPr>
          <w:rFonts w:ascii="Arial" w:hAnsi="Arial" w:cs="Arial"/>
          <w:sz w:val="22"/>
          <w:szCs w:val="22"/>
        </w:rPr>
        <w:t xml:space="preserve">Ing. Jan </w:t>
      </w:r>
      <w:r w:rsidR="006A102D" w:rsidRPr="00AB7A2F">
        <w:rPr>
          <w:rFonts w:ascii="Arial" w:hAnsi="Arial" w:cs="Arial"/>
          <w:b/>
          <w:sz w:val="22"/>
          <w:szCs w:val="22"/>
        </w:rPr>
        <w:t>Kříž</w:t>
      </w:r>
      <w:r w:rsidR="006A102D">
        <w:rPr>
          <w:rFonts w:ascii="Arial" w:hAnsi="Arial" w:cs="Arial"/>
          <w:sz w:val="22"/>
          <w:szCs w:val="22"/>
        </w:rPr>
        <w:t xml:space="preserve"> – Ministerstvo životního prostředí;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prof. PaedDr. Radka </w:t>
      </w:r>
      <w:r w:rsidRPr="005B732B">
        <w:rPr>
          <w:rFonts w:ascii="Arial" w:hAnsi="Arial" w:cs="Arial"/>
          <w:b/>
          <w:bCs/>
          <w:iCs/>
          <w:color w:val="000000"/>
          <w:sz w:val="22"/>
          <w:szCs w:val="22"/>
        </w:rPr>
        <w:t>Wildová</w:t>
      </w:r>
      <w:r>
        <w:rPr>
          <w:rFonts w:ascii="Arial" w:hAnsi="Arial" w:cs="Arial"/>
          <w:bCs/>
          <w:iCs/>
          <w:color w:val="000000"/>
          <w:sz w:val="22"/>
          <w:szCs w:val="22"/>
        </w:rPr>
        <w:t>, CSc. – Ministerstvo školství, mládeže a tělovýchovy</w:t>
      </w:r>
      <w:r>
        <w:rPr>
          <w:rFonts w:ascii="Arial" w:hAnsi="Arial" w:cs="Arial"/>
          <w:sz w:val="22"/>
          <w:szCs w:val="22"/>
        </w:rPr>
        <w:t>.</w:t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14:paraId="2D9B6703" w14:textId="77777777" w:rsidR="009B71EA" w:rsidRDefault="009B71EA" w:rsidP="00376B38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28761854" w14:textId="77777777" w:rsidR="000128EC" w:rsidRPr="000128EC" w:rsidRDefault="000128EC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28EC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55901E50" w14:textId="332AC2F9" w:rsidR="000128EC" w:rsidRPr="000128EC" w:rsidRDefault="000128EC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28EC">
        <w:rPr>
          <w:rFonts w:ascii="Arial" w:hAnsi="Arial" w:cs="Arial"/>
          <w:b/>
          <w:color w:val="000000"/>
          <w:sz w:val="22"/>
          <w:szCs w:val="22"/>
        </w:rPr>
        <w:t xml:space="preserve">2. </w:t>
      </w:r>
      <w:r w:rsidR="00471027" w:rsidRPr="000128EC">
        <w:rPr>
          <w:rFonts w:ascii="Arial" w:hAnsi="Arial" w:cs="Arial"/>
          <w:b/>
          <w:color w:val="000000"/>
          <w:sz w:val="22"/>
          <w:szCs w:val="22"/>
        </w:rPr>
        <w:t>Zápis z 38</w:t>
      </w:r>
      <w:r w:rsidR="00471027">
        <w:rPr>
          <w:rFonts w:ascii="Arial" w:hAnsi="Arial" w:cs="Arial"/>
          <w:b/>
          <w:color w:val="000000"/>
          <w:sz w:val="22"/>
          <w:szCs w:val="22"/>
        </w:rPr>
        <w:t>3</w:t>
      </w:r>
      <w:r w:rsidR="00471027" w:rsidRPr="000128EC">
        <w:rPr>
          <w:rFonts w:ascii="Arial" w:hAnsi="Arial" w:cs="Arial"/>
          <w:b/>
          <w:color w:val="000000"/>
          <w:sz w:val="22"/>
          <w:szCs w:val="22"/>
        </w:rPr>
        <w:t>. zasedání</w:t>
      </w:r>
    </w:p>
    <w:p w14:paraId="6E942234" w14:textId="4CA78BBD" w:rsidR="000128EC" w:rsidRDefault="000128EC" w:rsidP="00376B38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28EC">
        <w:rPr>
          <w:rFonts w:ascii="Arial" w:hAnsi="Arial" w:cs="Arial"/>
          <w:b/>
          <w:color w:val="000000"/>
          <w:sz w:val="22"/>
          <w:szCs w:val="22"/>
        </w:rPr>
        <w:t xml:space="preserve">3. </w:t>
      </w:r>
      <w:r w:rsidR="00471027" w:rsidRPr="000128EC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141459BB" w14:textId="259D44BC" w:rsidR="00B77464" w:rsidRDefault="00FF631F" w:rsidP="00B77464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B77464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F565F98" w14:textId="77777777" w:rsidR="00B77464" w:rsidRPr="00B77464" w:rsidRDefault="00B77464" w:rsidP="00B77464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7464">
        <w:rPr>
          <w:rFonts w:ascii="Arial" w:hAnsi="Arial" w:cs="Arial"/>
          <w:b/>
          <w:color w:val="000000"/>
          <w:sz w:val="22"/>
          <w:szCs w:val="22"/>
        </w:rPr>
        <w:t>A1)</w:t>
      </w:r>
      <w:r w:rsidRPr="00B77464">
        <w:rPr>
          <w:rFonts w:ascii="Arial" w:hAnsi="Arial" w:cs="Arial"/>
          <w:b/>
          <w:color w:val="000000"/>
          <w:sz w:val="22"/>
          <w:szCs w:val="22"/>
        </w:rPr>
        <w:tab/>
        <w:t>Návrh na udělení Ceny vlády pro nadaného studenta</w:t>
      </w:r>
    </w:p>
    <w:p w14:paraId="1F9E1693" w14:textId="77777777" w:rsidR="00B77464" w:rsidRPr="00B77464" w:rsidRDefault="00B77464" w:rsidP="00B77464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7464">
        <w:rPr>
          <w:rFonts w:ascii="Arial" w:hAnsi="Arial" w:cs="Arial"/>
          <w:b/>
          <w:color w:val="000000"/>
          <w:sz w:val="22"/>
          <w:szCs w:val="22"/>
        </w:rPr>
        <w:t>A2)</w:t>
      </w:r>
      <w:r w:rsidRPr="00B77464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</w:p>
    <w:p w14:paraId="0ED4BC67" w14:textId="77777777" w:rsidR="00B77464" w:rsidRPr="00B77464" w:rsidRDefault="00B77464" w:rsidP="00B77464">
      <w:pPr>
        <w:spacing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7464">
        <w:rPr>
          <w:rFonts w:ascii="Arial" w:hAnsi="Arial" w:cs="Arial"/>
          <w:b/>
          <w:color w:val="000000"/>
          <w:sz w:val="22"/>
          <w:szCs w:val="22"/>
        </w:rPr>
        <w:t>a)</w:t>
      </w:r>
      <w:r w:rsidRPr="00B77464">
        <w:rPr>
          <w:rFonts w:ascii="Arial" w:hAnsi="Arial" w:cs="Arial"/>
          <w:b/>
          <w:color w:val="000000"/>
          <w:sz w:val="22"/>
          <w:szCs w:val="22"/>
        </w:rPr>
        <w:tab/>
        <w:t>Návrh na jmenování dvou členů KHV</w:t>
      </w:r>
    </w:p>
    <w:p w14:paraId="124C7B56" w14:textId="77777777" w:rsidR="00B77464" w:rsidRPr="00B77464" w:rsidRDefault="00B77464" w:rsidP="00B77464">
      <w:pPr>
        <w:spacing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7464">
        <w:rPr>
          <w:rFonts w:ascii="Arial" w:hAnsi="Arial" w:cs="Arial"/>
          <w:b/>
          <w:color w:val="000000"/>
          <w:sz w:val="22"/>
          <w:szCs w:val="22"/>
        </w:rPr>
        <w:t>b)</w:t>
      </w:r>
      <w:r w:rsidRPr="00B77464">
        <w:rPr>
          <w:rFonts w:ascii="Arial" w:hAnsi="Arial" w:cs="Arial"/>
          <w:b/>
          <w:color w:val="000000"/>
          <w:sz w:val="22"/>
          <w:szCs w:val="22"/>
        </w:rPr>
        <w:tab/>
        <w:t>Harmonogram tripartit M17+</w:t>
      </w:r>
    </w:p>
    <w:p w14:paraId="1B244366" w14:textId="77777777" w:rsidR="00B77464" w:rsidRPr="00B77464" w:rsidRDefault="00B77464" w:rsidP="00B77464">
      <w:pPr>
        <w:spacing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7464">
        <w:rPr>
          <w:rFonts w:ascii="Arial" w:hAnsi="Arial" w:cs="Arial"/>
          <w:b/>
          <w:color w:val="000000"/>
          <w:sz w:val="22"/>
          <w:szCs w:val="22"/>
        </w:rPr>
        <w:t>c)</w:t>
      </w:r>
      <w:r w:rsidRPr="00B77464">
        <w:rPr>
          <w:rFonts w:ascii="Arial" w:hAnsi="Arial" w:cs="Arial"/>
          <w:b/>
          <w:color w:val="000000"/>
          <w:sz w:val="22"/>
          <w:szCs w:val="22"/>
        </w:rPr>
        <w:tab/>
        <w:t>Přehled námitek k hodnocení H21</w:t>
      </w:r>
    </w:p>
    <w:p w14:paraId="593A5986" w14:textId="77777777" w:rsidR="00B77464" w:rsidRPr="00B77464" w:rsidRDefault="00B77464" w:rsidP="00B77464">
      <w:pPr>
        <w:spacing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7464">
        <w:rPr>
          <w:rFonts w:ascii="Arial" w:hAnsi="Arial" w:cs="Arial"/>
          <w:b/>
          <w:color w:val="000000"/>
          <w:sz w:val="22"/>
          <w:szCs w:val="22"/>
        </w:rPr>
        <w:t>d)</w:t>
      </w:r>
      <w:r w:rsidRPr="00B77464">
        <w:rPr>
          <w:rFonts w:ascii="Arial" w:hAnsi="Arial" w:cs="Arial"/>
          <w:b/>
          <w:color w:val="000000"/>
          <w:sz w:val="22"/>
          <w:szCs w:val="22"/>
        </w:rPr>
        <w:tab/>
        <w:t xml:space="preserve">Výzva na doplnění členů Odborných panelů </w:t>
      </w:r>
    </w:p>
    <w:p w14:paraId="2E894FBC" w14:textId="77777777" w:rsidR="00B77464" w:rsidRPr="00B77464" w:rsidRDefault="00B77464" w:rsidP="00B77464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7464">
        <w:rPr>
          <w:rFonts w:ascii="Arial" w:hAnsi="Arial" w:cs="Arial"/>
          <w:b/>
          <w:color w:val="000000"/>
          <w:sz w:val="22"/>
          <w:szCs w:val="22"/>
        </w:rPr>
        <w:t>A3)</w:t>
      </w:r>
      <w:r w:rsidRPr="00B77464">
        <w:rPr>
          <w:rFonts w:ascii="Arial" w:hAnsi="Arial" w:cs="Arial"/>
          <w:b/>
          <w:color w:val="000000"/>
          <w:sz w:val="22"/>
          <w:szCs w:val="22"/>
        </w:rPr>
        <w:tab/>
        <w:t>Výchozí návrh výdajů státního rozpočtu ČR na výzkum, experimentální vývoj a inovace na roky 2024-2026 s výhledem do roku 2030</w:t>
      </w:r>
    </w:p>
    <w:p w14:paraId="64C4A1E8" w14:textId="77777777" w:rsidR="00B77464" w:rsidRPr="00B77464" w:rsidRDefault="00B77464" w:rsidP="00B77464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7464">
        <w:rPr>
          <w:rFonts w:ascii="Arial" w:hAnsi="Arial" w:cs="Arial"/>
          <w:b/>
          <w:color w:val="000000"/>
          <w:sz w:val="22"/>
          <w:szCs w:val="22"/>
        </w:rPr>
        <w:t>A4)</w:t>
      </w:r>
      <w:r w:rsidRPr="00B77464">
        <w:rPr>
          <w:rFonts w:ascii="Arial" w:hAnsi="Arial" w:cs="Arial"/>
          <w:b/>
          <w:color w:val="000000"/>
          <w:sz w:val="22"/>
          <w:szCs w:val="22"/>
        </w:rPr>
        <w:tab/>
        <w:t xml:space="preserve">Informace k </w:t>
      </w:r>
      <w:proofErr w:type="gramStart"/>
      <w:r w:rsidRPr="00B77464">
        <w:rPr>
          <w:rFonts w:ascii="Arial" w:hAnsi="Arial" w:cs="Arial"/>
          <w:b/>
          <w:color w:val="000000"/>
          <w:sz w:val="22"/>
          <w:szCs w:val="22"/>
        </w:rPr>
        <w:t>OP</w:t>
      </w:r>
      <w:proofErr w:type="gramEnd"/>
      <w:r w:rsidRPr="00B77464">
        <w:rPr>
          <w:rFonts w:ascii="Arial" w:hAnsi="Arial" w:cs="Arial"/>
          <w:b/>
          <w:color w:val="000000"/>
          <w:sz w:val="22"/>
          <w:szCs w:val="22"/>
        </w:rPr>
        <w:t xml:space="preserve"> Spravedlivá transformace</w:t>
      </w:r>
    </w:p>
    <w:p w14:paraId="66842D7A" w14:textId="77777777" w:rsidR="00B77464" w:rsidRPr="00B77464" w:rsidRDefault="00B77464" w:rsidP="00B77464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7464">
        <w:rPr>
          <w:rFonts w:ascii="Arial" w:hAnsi="Arial" w:cs="Arial"/>
          <w:b/>
          <w:color w:val="000000"/>
          <w:sz w:val="22"/>
          <w:szCs w:val="22"/>
        </w:rPr>
        <w:t>A5)</w:t>
      </w:r>
      <w:r w:rsidRPr="00B77464">
        <w:rPr>
          <w:rFonts w:ascii="Arial" w:hAnsi="Arial" w:cs="Arial"/>
          <w:b/>
          <w:color w:val="000000"/>
          <w:sz w:val="22"/>
          <w:szCs w:val="22"/>
        </w:rPr>
        <w:tab/>
        <w:t xml:space="preserve">Výstupy činnosti pracovní skupiny pro daňové odpočty na </w:t>
      </w:r>
      <w:proofErr w:type="spellStart"/>
      <w:r w:rsidRPr="00B77464">
        <w:rPr>
          <w:rFonts w:ascii="Arial" w:hAnsi="Arial" w:cs="Arial"/>
          <w:b/>
          <w:color w:val="000000"/>
          <w:sz w:val="22"/>
          <w:szCs w:val="22"/>
        </w:rPr>
        <w:t>VaV</w:t>
      </w:r>
      <w:proofErr w:type="spellEnd"/>
    </w:p>
    <w:p w14:paraId="77D1863F" w14:textId="77777777" w:rsidR="00B77464" w:rsidRPr="00B77464" w:rsidRDefault="00B77464" w:rsidP="00B77464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7464">
        <w:rPr>
          <w:rFonts w:ascii="Arial" w:hAnsi="Arial" w:cs="Arial"/>
          <w:b/>
          <w:color w:val="000000"/>
          <w:sz w:val="22"/>
          <w:szCs w:val="22"/>
        </w:rPr>
        <w:t>A6)</w:t>
      </w:r>
      <w:r w:rsidRPr="00B77464">
        <w:rPr>
          <w:rFonts w:ascii="Arial" w:hAnsi="Arial" w:cs="Arial"/>
          <w:b/>
          <w:color w:val="000000"/>
          <w:sz w:val="22"/>
          <w:szCs w:val="22"/>
        </w:rPr>
        <w:tab/>
        <w:t>Návrh stanoviska Rady k „Programu na podporu zdravotnického aplikovaného výzkumu a vývoje na léta 2024 – 2030“</w:t>
      </w:r>
    </w:p>
    <w:p w14:paraId="769B79CD" w14:textId="3C18126D" w:rsidR="00B77464" w:rsidRPr="00B77464" w:rsidRDefault="00B77464" w:rsidP="005001F7">
      <w:pPr>
        <w:spacing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77464">
        <w:rPr>
          <w:rFonts w:ascii="Arial" w:hAnsi="Arial" w:cs="Arial"/>
          <w:b/>
          <w:color w:val="000000"/>
          <w:sz w:val="22"/>
          <w:szCs w:val="22"/>
        </w:rPr>
        <w:lastRenderedPageBreak/>
        <w:t>A7)</w:t>
      </w:r>
      <w:r w:rsidRPr="00B77464">
        <w:rPr>
          <w:rFonts w:ascii="Arial" w:hAnsi="Arial" w:cs="Arial"/>
          <w:b/>
          <w:color w:val="000000"/>
          <w:sz w:val="22"/>
          <w:szCs w:val="22"/>
        </w:rPr>
        <w:tab/>
        <w:t>Memorandum o spolupráci</w:t>
      </w:r>
    </w:p>
    <w:p w14:paraId="4B84D86E" w14:textId="715A867F" w:rsidR="00BB2D93" w:rsidRDefault="00CB4786" w:rsidP="00B77464">
      <w:pPr>
        <w:numPr>
          <w:ilvl w:val="0"/>
          <w:numId w:val="6"/>
        </w:numPr>
        <w:spacing w:after="12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3061A5CF" w14:textId="77777777" w:rsidR="005001F7" w:rsidRPr="005001F7" w:rsidRDefault="005001F7" w:rsidP="005001F7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01F7">
        <w:rPr>
          <w:rFonts w:ascii="Arial" w:hAnsi="Arial" w:cs="Arial"/>
          <w:b/>
          <w:color w:val="000000"/>
          <w:sz w:val="22"/>
          <w:szCs w:val="22"/>
        </w:rPr>
        <w:t>B1)</w:t>
      </w:r>
      <w:r w:rsidRPr="005001F7">
        <w:rPr>
          <w:rFonts w:ascii="Arial" w:hAnsi="Arial" w:cs="Arial"/>
          <w:b/>
          <w:color w:val="000000"/>
          <w:sz w:val="22"/>
          <w:szCs w:val="22"/>
        </w:rPr>
        <w:tab/>
        <w:t>Analýza stavu výzkumu, vývoje a inovací ČR a jejich srovnání se zahraničím v roce 2021</w:t>
      </w:r>
    </w:p>
    <w:p w14:paraId="2D22B1FE" w14:textId="77777777" w:rsidR="005001F7" w:rsidRPr="005001F7" w:rsidRDefault="005001F7" w:rsidP="005001F7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01F7">
        <w:rPr>
          <w:rFonts w:ascii="Arial" w:hAnsi="Arial" w:cs="Arial"/>
          <w:b/>
          <w:color w:val="000000"/>
          <w:sz w:val="22"/>
          <w:szCs w:val="22"/>
        </w:rPr>
        <w:t>B2)</w:t>
      </w:r>
      <w:r w:rsidRPr="005001F7">
        <w:rPr>
          <w:rFonts w:ascii="Arial" w:hAnsi="Arial" w:cs="Arial"/>
          <w:b/>
          <w:color w:val="000000"/>
          <w:sz w:val="22"/>
          <w:szCs w:val="22"/>
        </w:rPr>
        <w:tab/>
        <w:t>Setkání sekretariátů evropských poradních orgánů v oblasti VVI v Praze</w:t>
      </w:r>
    </w:p>
    <w:p w14:paraId="50A2E53D" w14:textId="2713352B" w:rsidR="00E06D7D" w:rsidRPr="005001F7" w:rsidRDefault="005001F7" w:rsidP="005001F7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01F7">
        <w:rPr>
          <w:rFonts w:ascii="Arial" w:hAnsi="Arial" w:cs="Arial"/>
          <w:b/>
          <w:color w:val="000000"/>
          <w:sz w:val="22"/>
          <w:szCs w:val="22"/>
        </w:rPr>
        <w:t>B3)</w:t>
      </w:r>
      <w:r w:rsidRPr="005001F7">
        <w:rPr>
          <w:rFonts w:ascii="Arial" w:hAnsi="Arial" w:cs="Arial"/>
          <w:b/>
          <w:color w:val="000000"/>
          <w:sz w:val="22"/>
          <w:szCs w:val="22"/>
        </w:rPr>
        <w:tab/>
        <w:t>Aktualizace zpravodajů Rady</w:t>
      </w:r>
    </w:p>
    <w:p w14:paraId="0D5D479B" w14:textId="77777777" w:rsidR="003A6D8C" w:rsidRDefault="003A6D8C" w:rsidP="00376B38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43B82A59" w14:textId="77777777" w:rsidR="006D6A45" w:rsidRPr="006D6A45" w:rsidRDefault="006D6A45" w:rsidP="006D6A45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A45">
        <w:rPr>
          <w:rFonts w:ascii="Arial" w:hAnsi="Arial" w:cs="Arial"/>
          <w:b/>
          <w:color w:val="000000"/>
          <w:sz w:val="22"/>
          <w:szCs w:val="22"/>
        </w:rPr>
        <w:t>C1)</w:t>
      </w:r>
      <w:r w:rsidRPr="006D6A45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6D6A45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6D6A4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B3D6164" w14:textId="77777777" w:rsidR="006D6A45" w:rsidRPr="006D6A45" w:rsidRDefault="006D6A45" w:rsidP="006D6A45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A45">
        <w:rPr>
          <w:rFonts w:ascii="Arial" w:hAnsi="Arial" w:cs="Arial"/>
          <w:b/>
          <w:color w:val="000000"/>
          <w:sz w:val="22"/>
          <w:szCs w:val="22"/>
        </w:rPr>
        <w:t>C2)</w:t>
      </w:r>
      <w:r w:rsidRPr="006D6A45">
        <w:rPr>
          <w:rFonts w:ascii="Arial" w:hAnsi="Arial" w:cs="Arial"/>
          <w:b/>
          <w:color w:val="000000"/>
          <w:sz w:val="22"/>
          <w:szCs w:val="22"/>
        </w:rPr>
        <w:tab/>
        <w:t>Informace o zastoupení členů Rady v jiných orgánech</w:t>
      </w:r>
    </w:p>
    <w:p w14:paraId="09D76E16" w14:textId="3531C5F7" w:rsidR="00136BE5" w:rsidRPr="006D6A45" w:rsidRDefault="006D6A45" w:rsidP="006D6A45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A45">
        <w:rPr>
          <w:rFonts w:ascii="Arial" w:hAnsi="Arial" w:cs="Arial"/>
          <w:b/>
          <w:color w:val="000000"/>
          <w:sz w:val="22"/>
          <w:szCs w:val="22"/>
        </w:rPr>
        <w:t>C3)</w:t>
      </w:r>
      <w:r w:rsidRPr="006D6A45">
        <w:rPr>
          <w:rFonts w:ascii="Arial" w:hAnsi="Arial" w:cs="Arial"/>
          <w:b/>
          <w:color w:val="000000"/>
          <w:sz w:val="22"/>
          <w:szCs w:val="22"/>
        </w:rPr>
        <w:tab/>
        <w:t>Informace o realizaci opatření Ministerstva kultury ke kontrolní akci Nejvyššího kontrolního úřadu č. 21/16 „Peněžní prostředky státu vynakládané na účelovou podporu výzkumu a vývoje v kapitole Ministerstva kultury“</w:t>
      </w:r>
    </w:p>
    <w:p w14:paraId="16D0503D" w14:textId="3D690182" w:rsidR="00E06D7D" w:rsidRPr="006D6A45" w:rsidRDefault="003A6D8C" w:rsidP="006D6A45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05C36F8A" w14:textId="77777777" w:rsidR="00BC51D4" w:rsidRDefault="0029383F" w:rsidP="00376B38">
      <w:pPr>
        <w:spacing w:after="240" w:line="276" w:lineRule="auto"/>
        <w:rPr>
          <w:rFonts w:ascii="Arial" w:hAnsi="Arial" w:cs="Arial"/>
          <w:b/>
          <w:sz w:val="22"/>
          <w:szCs w:val="22"/>
        </w:rPr>
      </w:pPr>
      <w:r w:rsidRPr="005E0F4D">
        <w:rPr>
          <w:rFonts w:ascii="Arial" w:hAnsi="Arial" w:cs="Arial"/>
          <w:b/>
          <w:sz w:val="22"/>
          <w:szCs w:val="22"/>
        </w:rPr>
        <w:t>Průběh jednání:</w:t>
      </w:r>
    </w:p>
    <w:p w14:paraId="112EE24D" w14:textId="5E8CA040" w:rsidR="004152DE" w:rsidRPr="004152DE" w:rsidRDefault="004152DE" w:rsidP="004152DE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pro výzkum, vývoj a inovace (dále jen „Rada“) v úvodu přivítala všechny členy Rady na jejím zasedání. Následně omluvila nepřítomné členy Rady, přivítala svou náměstkyni Mgr. Havlíkovu a náměstka prof. </w:t>
      </w:r>
      <w:proofErr w:type="spellStart"/>
      <w:r>
        <w:rPr>
          <w:rFonts w:ascii="Arial" w:hAnsi="Arial" w:cs="Arial"/>
          <w:sz w:val="22"/>
          <w:szCs w:val="22"/>
        </w:rPr>
        <w:t>Jurajdu</w:t>
      </w:r>
      <w:proofErr w:type="spellEnd"/>
      <w:r>
        <w:rPr>
          <w:rFonts w:ascii="Arial" w:hAnsi="Arial" w:cs="Arial"/>
          <w:sz w:val="22"/>
          <w:szCs w:val="22"/>
        </w:rPr>
        <w:t>, dále prof. Wildovou jako náměstkyni Ministerstva školství mládeže a tělovýchovy (dále je „MŠMT“)</w:t>
      </w:r>
      <w:r w:rsidRPr="00C171FB">
        <w:rPr>
          <w:rFonts w:ascii="Arial" w:hAnsi="Arial" w:cs="Arial"/>
          <w:color w:val="000000"/>
          <w:sz w:val="22"/>
          <w:szCs w:val="22"/>
        </w:rPr>
        <w:t xml:space="preserve">, následně členy Rady informovala o dalších hostech, kteří se zúčastní zasedání. </w:t>
      </w:r>
    </w:p>
    <w:p w14:paraId="62D878ED" w14:textId="77777777" w:rsidR="00184F02" w:rsidRDefault="00184F02" w:rsidP="00376B38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6250D785" w14:textId="4B138374" w:rsidR="00EE2A04" w:rsidRPr="00A7061D" w:rsidRDefault="00EE2A04" w:rsidP="00376B38">
      <w:pPr>
        <w:tabs>
          <w:tab w:val="left" w:pos="399"/>
        </w:tabs>
        <w:spacing w:after="120" w:line="276" w:lineRule="auto"/>
        <w:ind w:left="-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 xml:space="preserve">Pro návrh </w:t>
      </w:r>
      <w:r w:rsidR="001D7248">
        <w:rPr>
          <w:rFonts w:ascii="Arial" w:hAnsi="Arial" w:cs="Arial"/>
          <w:color w:val="000000"/>
          <w:sz w:val="22"/>
          <w:szCs w:val="22"/>
        </w:rPr>
        <w:t>programu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hlasovalo všech 1</w:t>
      </w:r>
      <w:r w:rsidR="00D40D45">
        <w:rPr>
          <w:rFonts w:ascii="Arial" w:hAnsi="Arial" w:cs="Arial"/>
          <w:color w:val="000000"/>
          <w:sz w:val="22"/>
          <w:szCs w:val="22"/>
        </w:rPr>
        <w:t>7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25A4145C" w14:textId="77777777" w:rsidR="00184F02" w:rsidRPr="00A7061D" w:rsidRDefault="00184F02" w:rsidP="00376B38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2ADD55B" w14:textId="07778A30" w:rsidR="00184F02" w:rsidRPr="00A7061D" w:rsidRDefault="00184F02" w:rsidP="00376B38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061D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="00D40D45">
        <w:rPr>
          <w:rFonts w:ascii="Arial" w:hAnsi="Arial" w:cs="Arial"/>
          <w:color w:val="000000"/>
          <w:sz w:val="22"/>
          <w:szCs w:val="22"/>
        </w:rPr>
        <w:t>4</w:t>
      </w:r>
      <w:r w:rsidRPr="00A7061D">
        <w:rPr>
          <w:rFonts w:ascii="Arial" w:hAnsi="Arial" w:cs="Arial"/>
          <w:color w:val="000000"/>
          <w:sz w:val="22"/>
          <w:szCs w:val="22"/>
        </w:rPr>
        <w:t>. zasedání.</w:t>
      </w:r>
    </w:p>
    <w:p w14:paraId="130813F4" w14:textId="4EBB0739" w:rsidR="00D40D45" w:rsidRDefault="00D40D45" w:rsidP="00D40D45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Zápis z 3</w:t>
      </w:r>
      <w:r>
        <w:rPr>
          <w:rFonts w:ascii="Arial" w:hAnsi="Arial" w:cs="Arial"/>
          <w:b/>
          <w:color w:val="000000"/>
          <w:sz w:val="22"/>
          <w:szCs w:val="22"/>
        </w:rPr>
        <w:t>83</w:t>
      </w:r>
      <w:r w:rsidRPr="00A7061D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0031E04A" w14:textId="3D0A7C4C" w:rsidR="008D796C" w:rsidRPr="008D796C" w:rsidRDefault="008D796C" w:rsidP="00376B38">
      <w:pPr>
        <w:tabs>
          <w:tab w:val="left" w:pos="399"/>
        </w:tabs>
        <w:spacing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 xml:space="preserve">Pro návrh usnesení hlasovalo všech </w:t>
      </w:r>
      <w:r w:rsidR="00A76286">
        <w:rPr>
          <w:rFonts w:ascii="Arial" w:hAnsi="Arial" w:cs="Arial"/>
          <w:color w:val="000000"/>
          <w:sz w:val="22"/>
          <w:szCs w:val="22"/>
        </w:rPr>
        <w:t>1</w:t>
      </w:r>
      <w:r w:rsidR="00D40D45">
        <w:rPr>
          <w:rFonts w:ascii="Arial" w:hAnsi="Arial" w:cs="Arial"/>
          <w:color w:val="000000"/>
          <w:sz w:val="22"/>
          <w:szCs w:val="22"/>
        </w:rPr>
        <w:t>7</w:t>
      </w:r>
      <w:r w:rsidR="00A76286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7E27">
        <w:rPr>
          <w:rFonts w:ascii="Arial" w:hAnsi="Arial" w:cs="Arial"/>
          <w:color w:val="000000"/>
          <w:sz w:val="22"/>
          <w:szCs w:val="22"/>
        </w:rPr>
        <w:t>přítomných členů Rady.</w:t>
      </w:r>
    </w:p>
    <w:p w14:paraId="5A5BBB9C" w14:textId="77777777" w:rsidR="00184F02" w:rsidRDefault="00184F02" w:rsidP="00376B38">
      <w:pPr>
        <w:spacing w:before="100" w:beforeAutospacing="1" w:after="240" w:line="276" w:lineRule="auto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C393774" w14:textId="3DCA88A2" w:rsidR="00184F02" w:rsidRPr="00136F96" w:rsidRDefault="00184F02" w:rsidP="00376B38">
      <w:pPr>
        <w:spacing w:before="100" w:beforeAutospacing="1" w:after="240" w:line="276" w:lineRule="auto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061D">
        <w:rPr>
          <w:rFonts w:ascii="Arial" w:hAnsi="Arial" w:cs="Arial"/>
          <w:color w:val="000000"/>
          <w:sz w:val="22"/>
          <w:szCs w:val="22"/>
        </w:rPr>
        <w:t xml:space="preserve">Rada schvaluje </w:t>
      </w:r>
      <w:r w:rsidRPr="007E550C">
        <w:rPr>
          <w:rFonts w:ascii="Arial" w:hAnsi="Arial" w:cs="Arial"/>
          <w:color w:val="000000"/>
          <w:sz w:val="22"/>
          <w:szCs w:val="22"/>
        </w:rPr>
        <w:t>zápis z</w:t>
      </w:r>
      <w:r w:rsidR="00B609D1">
        <w:rPr>
          <w:rFonts w:ascii="Arial" w:hAnsi="Arial" w:cs="Arial"/>
          <w:color w:val="000000"/>
          <w:sz w:val="22"/>
          <w:szCs w:val="22"/>
        </w:rPr>
        <w:t> 383. zasedání Rady.</w:t>
      </w:r>
    </w:p>
    <w:p w14:paraId="19F39088" w14:textId="77777777" w:rsidR="00184F02" w:rsidRDefault="00184F02" w:rsidP="00376B38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5D507D0C" w14:textId="3C2E2DE0" w:rsidR="008D796C" w:rsidRPr="008D796C" w:rsidRDefault="008D796C" w:rsidP="00376B38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color w:val="000000"/>
          <w:sz w:val="22"/>
          <w:szCs w:val="22"/>
        </w:rPr>
      </w:pPr>
      <w:r w:rsidRPr="008D796C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036764">
        <w:rPr>
          <w:rFonts w:ascii="Arial" w:hAnsi="Arial" w:cs="Arial"/>
          <w:color w:val="000000"/>
          <w:sz w:val="22"/>
          <w:szCs w:val="22"/>
        </w:rPr>
        <w:t>7</w:t>
      </w:r>
      <w:r w:rsidRPr="008D796C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2FFC7A2A" w14:textId="77777777" w:rsidR="00184F02" w:rsidRPr="00696B7F" w:rsidRDefault="00184F02" w:rsidP="00376B38">
      <w:pPr>
        <w:spacing w:before="100" w:beforeAutospacing="1" w:after="240" w:line="276" w:lineRule="auto"/>
        <w:ind w:left="-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96B7F">
        <w:rPr>
          <w:rFonts w:ascii="Arial" w:hAnsi="Arial" w:cs="Arial"/>
          <w:b/>
          <w:color w:val="000000"/>
          <w:sz w:val="22"/>
          <w:szCs w:val="22"/>
        </w:rPr>
        <w:lastRenderedPageBreak/>
        <w:t>Usnesení:</w:t>
      </w:r>
    </w:p>
    <w:p w14:paraId="03E75F0D" w14:textId="77777777" w:rsidR="00184F02" w:rsidRPr="00BB65AD" w:rsidRDefault="00184F02" w:rsidP="00376B38">
      <w:pPr>
        <w:tabs>
          <w:tab w:val="left" w:pos="399"/>
        </w:tabs>
        <w:spacing w:before="100" w:beforeAutospacing="1" w:after="240" w:line="276" w:lineRule="auto"/>
        <w:ind w:left="-48"/>
        <w:jc w:val="both"/>
        <w:rPr>
          <w:rFonts w:ascii="Arial" w:hAnsi="Arial" w:cs="Arial"/>
          <w:color w:val="000000"/>
          <w:sz w:val="22"/>
          <w:szCs w:val="22"/>
        </w:rPr>
      </w:pPr>
      <w:r w:rsidRPr="00BB65AD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7D957BA1" w14:textId="77777777" w:rsidR="00D433DA" w:rsidRDefault="00D433DA" w:rsidP="00D433DA">
      <w:pPr>
        <w:numPr>
          <w:ilvl w:val="0"/>
          <w:numId w:val="27"/>
        </w:numPr>
        <w:spacing w:before="100" w:beforeAutospacing="1" w:after="240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7061D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7061D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6AB4D036" w14:textId="77777777" w:rsidR="00D433DA" w:rsidRDefault="00D433DA" w:rsidP="00D433DA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93D13">
        <w:rPr>
          <w:rFonts w:ascii="Arial" w:hAnsi="Arial" w:cs="Arial"/>
          <w:b/>
          <w:color w:val="000000"/>
          <w:sz w:val="22"/>
          <w:szCs w:val="22"/>
        </w:rPr>
        <w:t>A1)</w:t>
      </w:r>
      <w:r w:rsidRPr="00F93D13">
        <w:rPr>
          <w:rFonts w:ascii="Arial" w:hAnsi="Arial" w:cs="Arial"/>
          <w:b/>
          <w:color w:val="000000"/>
          <w:sz w:val="22"/>
          <w:szCs w:val="22"/>
        </w:rPr>
        <w:tab/>
        <w:t xml:space="preserve">Návrh na udělení Ceny vlády pro nadaného studenta </w:t>
      </w:r>
    </w:p>
    <w:p w14:paraId="35A4AA38" w14:textId="77777777" w:rsidR="00D433DA" w:rsidRDefault="00D433DA" w:rsidP="00D433DA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922F0D3" w14:textId="77777777" w:rsidR="00D433DA" w:rsidRPr="00F93D13" w:rsidRDefault="00D433DA" w:rsidP="00D433DA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F93D13">
        <w:rPr>
          <w:rFonts w:ascii="Arial" w:hAnsi="Arial" w:cs="Arial"/>
          <w:color w:val="000000"/>
          <w:sz w:val="22"/>
          <w:szCs w:val="22"/>
        </w:rPr>
        <w:t>Rada</w:t>
      </w:r>
      <w:r>
        <w:rPr>
          <w:rFonts w:ascii="Arial" w:hAnsi="Arial" w:cs="Arial"/>
          <w:color w:val="000000"/>
          <w:sz w:val="22"/>
          <w:szCs w:val="22"/>
        </w:rPr>
        <w:t xml:space="preserve"> přerušuje jednání k tomuto bodu.</w:t>
      </w:r>
    </w:p>
    <w:p w14:paraId="1C7D9743" w14:textId="77777777" w:rsidR="00D433DA" w:rsidRDefault="00D433DA" w:rsidP="00D433DA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93D13">
        <w:rPr>
          <w:rFonts w:ascii="Arial" w:hAnsi="Arial" w:cs="Arial"/>
          <w:b/>
          <w:color w:val="000000"/>
          <w:sz w:val="22"/>
          <w:szCs w:val="22"/>
        </w:rPr>
        <w:t>A2)</w:t>
      </w:r>
      <w:r w:rsidRPr="00F93D13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</w:p>
    <w:p w14:paraId="6D47260B" w14:textId="77777777" w:rsidR="00D024CE" w:rsidRPr="00F93D13" w:rsidRDefault="00D024CE" w:rsidP="00D024CE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93D13">
        <w:rPr>
          <w:rFonts w:ascii="Arial" w:hAnsi="Arial" w:cs="Arial"/>
          <w:b/>
          <w:color w:val="000000"/>
          <w:sz w:val="22"/>
          <w:szCs w:val="22"/>
        </w:rPr>
        <w:t>a)</w:t>
      </w:r>
      <w:r w:rsidRPr="00F93D13">
        <w:rPr>
          <w:rFonts w:ascii="Arial" w:hAnsi="Arial" w:cs="Arial"/>
          <w:b/>
          <w:color w:val="000000"/>
          <w:sz w:val="22"/>
          <w:szCs w:val="22"/>
        </w:rPr>
        <w:tab/>
        <w:t>Návrh na jmenování dvou členů KHV</w:t>
      </w:r>
    </w:p>
    <w:p w14:paraId="5D8B5A92" w14:textId="77777777" w:rsidR="00D024CE" w:rsidRPr="00F93D13" w:rsidRDefault="00D024CE" w:rsidP="00D024CE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93D13">
        <w:rPr>
          <w:rFonts w:ascii="Arial" w:hAnsi="Arial" w:cs="Arial"/>
          <w:b/>
          <w:color w:val="000000"/>
          <w:sz w:val="22"/>
          <w:szCs w:val="22"/>
        </w:rPr>
        <w:t>b)</w:t>
      </w:r>
      <w:r w:rsidRPr="00F93D13">
        <w:rPr>
          <w:rFonts w:ascii="Arial" w:hAnsi="Arial" w:cs="Arial"/>
          <w:b/>
          <w:color w:val="000000"/>
          <w:sz w:val="22"/>
          <w:szCs w:val="22"/>
        </w:rPr>
        <w:tab/>
        <w:t>Harmonogram tripartit M17+</w:t>
      </w:r>
    </w:p>
    <w:p w14:paraId="461E8681" w14:textId="77777777" w:rsidR="00D024CE" w:rsidRPr="00F93D13" w:rsidRDefault="00D024CE" w:rsidP="00D024CE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93D13">
        <w:rPr>
          <w:rFonts w:ascii="Arial" w:hAnsi="Arial" w:cs="Arial"/>
          <w:b/>
          <w:color w:val="000000"/>
          <w:sz w:val="22"/>
          <w:szCs w:val="22"/>
        </w:rPr>
        <w:t>c)</w:t>
      </w:r>
      <w:r w:rsidRPr="00F93D13">
        <w:rPr>
          <w:rFonts w:ascii="Arial" w:hAnsi="Arial" w:cs="Arial"/>
          <w:b/>
          <w:color w:val="000000"/>
          <w:sz w:val="22"/>
          <w:szCs w:val="22"/>
        </w:rPr>
        <w:tab/>
        <w:t>Přehled námitek k hodnocení H21</w:t>
      </w:r>
    </w:p>
    <w:p w14:paraId="2DFD6637" w14:textId="4D0A9D24" w:rsidR="00D024CE" w:rsidRDefault="00D024CE" w:rsidP="00D024CE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93D13">
        <w:rPr>
          <w:rFonts w:ascii="Arial" w:hAnsi="Arial" w:cs="Arial"/>
          <w:b/>
          <w:color w:val="000000"/>
          <w:sz w:val="22"/>
          <w:szCs w:val="22"/>
        </w:rPr>
        <w:t>d)</w:t>
      </w:r>
      <w:r w:rsidRPr="00F93D13">
        <w:rPr>
          <w:rFonts w:ascii="Arial" w:hAnsi="Arial" w:cs="Arial"/>
          <w:b/>
          <w:color w:val="000000"/>
          <w:sz w:val="22"/>
          <w:szCs w:val="22"/>
        </w:rPr>
        <w:tab/>
        <w:t xml:space="preserve">Výzva na doplnění členů Odborných panelů </w:t>
      </w: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17B999C" w14:textId="7DC093A4" w:rsidR="009234E3" w:rsidRDefault="009234E3" w:rsidP="00976CB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234E3">
        <w:rPr>
          <w:rFonts w:ascii="Arial" w:hAnsi="Arial" w:cs="Arial"/>
          <w:color w:val="000000"/>
          <w:sz w:val="22"/>
          <w:szCs w:val="22"/>
        </w:rPr>
        <w:t>Tento bod uvedl prof. Polívka.</w:t>
      </w:r>
    </w:p>
    <w:p w14:paraId="77EAE0A0" w14:textId="13B11AC6" w:rsidR="00976CBC" w:rsidRPr="00976CBC" w:rsidRDefault="00976CBC" w:rsidP="00530F8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 a) </w:t>
      </w:r>
      <w:r w:rsidRPr="00976CBC">
        <w:rPr>
          <w:rFonts w:ascii="Arial" w:hAnsi="Arial" w:cs="Arial"/>
          <w:color w:val="000000"/>
          <w:sz w:val="22"/>
          <w:szCs w:val="22"/>
        </w:rPr>
        <w:t>Komise pro hodnocení výzkumných organizací a ukončených programů (dále jen „KHV“) je poradním orgánem Rady a plní úkoly související s hodnocením kvality výzkumu, experimentálního vývoje a inovací, s hodnocením kvality výsledků výzkumných organizací a</w:t>
      </w:r>
      <w:r w:rsidR="00C561DB">
        <w:rPr>
          <w:rFonts w:ascii="Arial" w:hAnsi="Arial" w:cs="Arial"/>
          <w:color w:val="000000"/>
          <w:sz w:val="22"/>
          <w:szCs w:val="22"/>
        </w:rPr>
        <w:t> </w:t>
      </w:r>
      <w:r w:rsidRPr="00976CBC">
        <w:rPr>
          <w:rFonts w:ascii="Arial" w:hAnsi="Arial" w:cs="Arial"/>
          <w:color w:val="000000"/>
          <w:sz w:val="22"/>
          <w:szCs w:val="22"/>
        </w:rPr>
        <w:t>s hodnocením výzkumných organizací. Je také odborným poradním orgánem Rady pro účely realizace Metodiky 2017+ na celonárodní úrovni. Vzhledem k rezignaci prof. Dvořáka a</w:t>
      </w:r>
      <w:r w:rsidR="005505FB">
        <w:rPr>
          <w:rFonts w:ascii="Arial" w:hAnsi="Arial" w:cs="Arial"/>
          <w:color w:val="000000"/>
          <w:sz w:val="22"/>
          <w:szCs w:val="22"/>
        </w:rPr>
        <w:t> </w:t>
      </w:r>
      <w:r w:rsidRPr="00976CBC">
        <w:rPr>
          <w:rFonts w:ascii="Arial" w:hAnsi="Arial" w:cs="Arial"/>
          <w:color w:val="000000"/>
          <w:sz w:val="22"/>
          <w:szCs w:val="22"/>
        </w:rPr>
        <w:t>neprodloužení druhého funkčního období prof. Šebkovi</w:t>
      </w:r>
      <w:r w:rsidR="005505FB">
        <w:rPr>
          <w:rFonts w:ascii="Arial" w:hAnsi="Arial" w:cs="Arial"/>
          <w:color w:val="000000"/>
          <w:sz w:val="22"/>
          <w:szCs w:val="22"/>
        </w:rPr>
        <w:t xml:space="preserve"> bylo</w:t>
      </w:r>
      <w:r w:rsidRPr="00976CBC">
        <w:rPr>
          <w:rFonts w:ascii="Arial" w:hAnsi="Arial" w:cs="Arial"/>
          <w:color w:val="000000"/>
          <w:sz w:val="22"/>
          <w:szCs w:val="22"/>
        </w:rPr>
        <w:t xml:space="preserve"> třeba </w:t>
      </w:r>
      <w:r w:rsidR="005505FB">
        <w:rPr>
          <w:rFonts w:ascii="Arial" w:hAnsi="Arial" w:cs="Arial"/>
          <w:color w:val="000000"/>
          <w:sz w:val="22"/>
          <w:szCs w:val="22"/>
        </w:rPr>
        <w:t xml:space="preserve">v </w:t>
      </w:r>
      <w:r w:rsidRPr="00976CBC">
        <w:rPr>
          <w:rFonts w:ascii="Arial" w:hAnsi="Arial" w:cs="Arial"/>
          <w:color w:val="000000"/>
          <w:sz w:val="22"/>
          <w:szCs w:val="22"/>
        </w:rPr>
        <w:t>KHV doplnit jednoho člena z oblasti přírodních věd a jednoho člena z oblasti technických/aplikovaných věd. V</w:t>
      </w:r>
      <w:r w:rsidR="00C07FF2">
        <w:rPr>
          <w:rFonts w:ascii="Arial" w:hAnsi="Arial" w:cs="Arial"/>
          <w:color w:val="000000"/>
          <w:sz w:val="22"/>
          <w:szCs w:val="22"/>
        </w:rPr>
        <w:t> </w:t>
      </w:r>
      <w:r w:rsidRPr="00976CBC">
        <w:rPr>
          <w:rFonts w:ascii="Arial" w:hAnsi="Arial" w:cs="Arial"/>
          <w:color w:val="000000"/>
          <w:sz w:val="22"/>
          <w:szCs w:val="22"/>
        </w:rPr>
        <w:t>souladu s Výzvou k podávání návrhů na jednoho člena KHV z oblasti technických/aplikovaných věd a jednoho člena KHV z oblasti přírodních věd schválenou na</w:t>
      </w:r>
      <w:r w:rsidR="00C07FF2">
        <w:rPr>
          <w:rFonts w:ascii="Arial" w:hAnsi="Arial" w:cs="Arial"/>
          <w:color w:val="000000"/>
          <w:sz w:val="22"/>
          <w:szCs w:val="22"/>
        </w:rPr>
        <w:t> </w:t>
      </w:r>
      <w:r w:rsidRPr="00976CBC">
        <w:rPr>
          <w:rFonts w:ascii="Arial" w:hAnsi="Arial" w:cs="Arial"/>
          <w:color w:val="000000"/>
          <w:sz w:val="22"/>
          <w:szCs w:val="22"/>
        </w:rPr>
        <w:t>381. zasedání Rady dne 2. září 2022, jejíž prodloužení schválilo předsednictvo Rady dne 13. října 2022, bylo v termínu do 4. listopadu 2022 doručeno celkem 16 nominací. 8 kandidátů do oblasti technických/aplikovaných věd a 8 kandidátů do oblasti přírodních věd.</w:t>
      </w:r>
      <w:r w:rsidR="00C07FF2">
        <w:rPr>
          <w:rFonts w:ascii="Arial" w:hAnsi="Arial" w:cs="Arial"/>
          <w:color w:val="000000"/>
          <w:sz w:val="22"/>
          <w:szCs w:val="22"/>
        </w:rPr>
        <w:t xml:space="preserve"> Prof. Polívka představ</w:t>
      </w:r>
      <w:r w:rsidR="00F9753C">
        <w:rPr>
          <w:rFonts w:ascii="Arial" w:hAnsi="Arial" w:cs="Arial"/>
          <w:color w:val="000000"/>
          <w:sz w:val="22"/>
          <w:szCs w:val="22"/>
        </w:rPr>
        <w:t>il kandidáty a návrhy, upozornil na genderové hledisko.</w:t>
      </w:r>
      <w:r w:rsidR="00C07FF2">
        <w:rPr>
          <w:rFonts w:ascii="Arial" w:hAnsi="Arial" w:cs="Arial"/>
          <w:color w:val="000000"/>
          <w:sz w:val="22"/>
          <w:szCs w:val="22"/>
        </w:rPr>
        <w:t xml:space="preserve"> </w:t>
      </w:r>
      <w:r w:rsidR="001B6203">
        <w:rPr>
          <w:rFonts w:ascii="Arial" w:hAnsi="Arial" w:cs="Arial"/>
          <w:color w:val="000000"/>
          <w:sz w:val="22"/>
          <w:szCs w:val="22"/>
        </w:rPr>
        <w:t>Proběhla diskuse mezi členy Rady</w:t>
      </w:r>
      <w:r w:rsidR="00F0479A">
        <w:rPr>
          <w:rFonts w:ascii="Arial" w:hAnsi="Arial" w:cs="Arial"/>
          <w:color w:val="000000"/>
          <w:sz w:val="22"/>
          <w:szCs w:val="22"/>
        </w:rPr>
        <w:t xml:space="preserve"> a následně p</w:t>
      </w:r>
      <w:r w:rsidR="00C07FF2">
        <w:rPr>
          <w:rFonts w:ascii="Arial" w:hAnsi="Arial" w:cs="Arial"/>
          <w:color w:val="000000"/>
          <w:sz w:val="22"/>
          <w:szCs w:val="22"/>
        </w:rPr>
        <w:t xml:space="preserve">roběhla tajná volba. </w:t>
      </w:r>
    </w:p>
    <w:p w14:paraId="6ECFC524" w14:textId="47C595A1" w:rsidR="00D24FE5" w:rsidRPr="00976CBC" w:rsidRDefault="00530F84" w:rsidP="00D24FE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 </w:t>
      </w:r>
      <w:r w:rsidR="00976CBC" w:rsidRPr="00976CBC">
        <w:rPr>
          <w:rFonts w:ascii="Arial" w:hAnsi="Arial" w:cs="Arial"/>
          <w:color w:val="000000"/>
          <w:sz w:val="22"/>
          <w:szCs w:val="22"/>
        </w:rPr>
        <w:t>b) Od konce listopadu 2022 proběhnou jednání s poskytovateli o závěrech pátého roku implementace Metodiky 2017+, tzv. tripartitní jednání. Přehled</w:t>
      </w:r>
      <w:r w:rsidR="00D24FE5">
        <w:rPr>
          <w:rFonts w:ascii="Arial" w:hAnsi="Arial" w:cs="Arial"/>
          <w:color w:val="000000"/>
          <w:sz w:val="22"/>
          <w:szCs w:val="22"/>
        </w:rPr>
        <w:t xml:space="preserve"> těchto</w:t>
      </w:r>
      <w:r w:rsidR="00F9753C">
        <w:rPr>
          <w:rFonts w:ascii="Arial" w:hAnsi="Arial" w:cs="Arial"/>
          <w:color w:val="000000"/>
          <w:sz w:val="22"/>
          <w:szCs w:val="22"/>
        </w:rPr>
        <w:t xml:space="preserve"> termínů byl</w:t>
      </w:r>
      <w:r w:rsidR="00976CBC" w:rsidRPr="00976CBC">
        <w:rPr>
          <w:rFonts w:ascii="Arial" w:hAnsi="Arial" w:cs="Arial"/>
          <w:color w:val="000000"/>
          <w:sz w:val="22"/>
          <w:szCs w:val="22"/>
        </w:rPr>
        <w:t xml:space="preserve"> přiložen</w:t>
      </w:r>
      <w:r w:rsidR="00D24FE5">
        <w:rPr>
          <w:rFonts w:ascii="Arial" w:hAnsi="Arial" w:cs="Arial"/>
          <w:color w:val="000000"/>
          <w:sz w:val="22"/>
          <w:szCs w:val="22"/>
        </w:rPr>
        <w:t xml:space="preserve"> členů</w:t>
      </w:r>
      <w:r w:rsidR="00FB30FB">
        <w:rPr>
          <w:rFonts w:ascii="Arial" w:hAnsi="Arial" w:cs="Arial"/>
          <w:color w:val="000000"/>
          <w:sz w:val="22"/>
          <w:szCs w:val="22"/>
        </w:rPr>
        <w:t>m</w:t>
      </w:r>
      <w:r w:rsidR="00D24FE5">
        <w:rPr>
          <w:rFonts w:ascii="Arial" w:hAnsi="Arial" w:cs="Arial"/>
          <w:color w:val="000000"/>
          <w:sz w:val="22"/>
          <w:szCs w:val="22"/>
        </w:rPr>
        <w:t xml:space="preserve"> Rady</w:t>
      </w:r>
      <w:r w:rsidR="00976CBC" w:rsidRPr="00976CBC">
        <w:rPr>
          <w:rFonts w:ascii="Arial" w:hAnsi="Arial" w:cs="Arial"/>
          <w:color w:val="000000"/>
          <w:sz w:val="22"/>
          <w:szCs w:val="22"/>
        </w:rPr>
        <w:t xml:space="preserve">.  Pro informaci </w:t>
      </w:r>
      <w:r w:rsidR="00FB30FB">
        <w:rPr>
          <w:rFonts w:ascii="Arial" w:hAnsi="Arial" w:cs="Arial"/>
          <w:color w:val="000000"/>
          <w:sz w:val="22"/>
          <w:szCs w:val="22"/>
        </w:rPr>
        <w:t xml:space="preserve">členům Rady </w:t>
      </w:r>
      <w:r w:rsidR="00D24FE5">
        <w:rPr>
          <w:rFonts w:ascii="Arial" w:hAnsi="Arial" w:cs="Arial"/>
          <w:color w:val="000000"/>
          <w:sz w:val="22"/>
          <w:szCs w:val="22"/>
        </w:rPr>
        <w:t>byl</w:t>
      </w:r>
      <w:r w:rsidR="00976CBC" w:rsidRPr="00976CBC">
        <w:rPr>
          <w:rFonts w:ascii="Arial" w:hAnsi="Arial" w:cs="Arial"/>
          <w:color w:val="000000"/>
          <w:sz w:val="22"/>
          <w:szCs w:val="22"/>
        </w:rPr>
        <w:t xml:space="preserve"> v této souvislosti připojen materiál Principy alokace DK RVO</w:t>
      </w:r>
      <w:r w:rsidR="00D24FE5">
        <w:rPr>
          <w:rFonts w:ascii="Arial" w:hAnsi="Arial" w:cs="Arial"/>
          <w:color w:val="000000"/>
          <w:sz w:val="22"/>
          <w:szCs w:val="22"/>
        </w:rPr>
        <w:t xml:space="preserve"> v</w:t>
      </w:r>
      <w:r w:rsidR="00255707">
        <w:rPr>
          <w:rFonts w:ascii="Arial" w:hAnsi="Arial" w:cs="Arial"/>
          <w:color w:val="000000"/>
          <w:sz w:val="22"/>
          <w:szCs w:val="22"/>
        </w:rPr>
        <w:t> </w:t>
      </w:r>
      <w:r w:rsidR="00D24FE5" w:rsidRPr="00976CBC">
        <w:rPr>
          <w:rFonts w:ascii="Arial" w:hAnsi="Arial" w:cs="Arial"/>
          <w:color w:val="000000"/>
          <w:sz w:val="22"/>
          <w:szCs w:val="22"/>
        </w:rPr>
        <w:t>podobě, v níž byl schválen</w:t>
      </w:r>
      <w:r w:rsidR="00D24FE5">
        <w:rPr>
          <w:rFonts w:ascii="Arial" w:hAnsi="Arial" w:cs="Arial"/>
          <w:color w:val="000000"/>
          <w:sz w:val="22"/>
          <w:szCs w:val="22"/>
        </w:rPr>
        <w:t xml:space="preserve"> na 378. zasedání Rady dne 29. </w:t>
      </w:r>
      <w:r w:rsidR="00D24FE5" w:rsidRPr="00976CBC">
        <w:rPr>
          <w:rFonts w:ascii="Arial" w:hAnsi="Arial" w:cs="Arial"/>
          <w:color w:val="000000"/>
          <w:sz w:val="22"/>
          <w:szCs w:val="22"/>
        </w:rPr>
        <w:t>dubna 2022.</w:t>
      </w:r>
    </w:p>
    <w:p w14:paraId="2234DF5D" w14:textId="71E5B706" w:rsidR="00976CBC" w:rsidRPr="00976CBC" w:rsidRDefault="00530F84" w:rsidP="00530F8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 </w:t>
      </w:r>
      <w:r w:rsidR="00976CBC" w:rsidRPr="00976CBC">
        <w:rPr>
          <w:rFonts w:ascii="Arial" w:hAnsi="Arial" w:cs="Arial"/>
          <w:color w:val="000000"/>
          <w:sz w:val="22"/>
          <w:szCs w:val="22"/>
        </w:rPr>
        <w:t>c) Rada na svém 381. zasedání dne 2. září 2022 schválila zveřejnění výstupů z Modulu 1 po pátém roce implementace M17+ a požádala výzkumné organizace v případě potřeby o</w:t>
      </w:r>
      <w:r w:rsidR="00255707">
        <w:rPr>
          <w:rFonts w:ascii="Arial" w:hAnsi="Arial" w:cs="Arial"/>
          <w:color w:val="000000"/>
          <w:sz w:val="22"/>
          <w:szCs w:val="22"/>
        </w:rPr>
        <w:t> </w:t>
      </w:r>
      <w:r w:rsidR="00976CBC" w:rsidRPr="00976CBC">
        <w:rPr>
          <w:rFonts w:ascii="Arial" w:hAnsi="Arial" w:cs="Arial"/>
          <w:color w:val="000000"/>
          <w:sz w:val="22"/>
          <w:szCs w:val="22"/>
        </w:rPr>
        <w:t>zpětnou vazbu ke zveřejněným výstupům z hodnocení podle Metodiky 2017+ na národní úrovni a to do 30 dnů od data jejich zpřístupnění. Lhůta pro zasílání podnětů uplynula dne 7. října 2022. Podněty zaslané výzkumnými organizacemi se týkají pouze 1 % vyhodnocených výsledků. Jsou zaslány příslušným předsedům Odborných panelů, kteří ve spolupráci s</w:t>
      </w:r>
      <w:r w:rsidR="00255707">
        <w:rPr>
          <w:rFonts w:ascii="Arial" w:hAnsi="Arial" w:cs="Arial"/>
          <w:color w:val="000000"/>
          <w:sz w:val="22"/>
          <w:szCs w:val="22"/>
        </w:rPr>
        <w:t> </w:t>
      </w:r>
      <w:r w:rsidR="00976CBC" w:rsidRPr="00976CBC">
        <w:rPr>
          <w:rFonts w:ascii="Arial" w:hAnsi="Arial" w:cs="Arial"/>
          <w:color w:val="000000"/>
          <w:sz w:val="22"/>
          <w:szCs w:val="22"/>
        </w:rPr>
        <w:t xml:space="preserve">garanty hodnocení vybraných výsledků příslušných oborů zpracují k jednotlivým námitkám vyjádření Odborného panelu. Tato vyjádření budou spolu s vyjádřením Odboru </w:t>
      </w:r>
      <w:r w:rsidR="00255707">
        <w:rPr>
          <w:rFonts w:ascii="Arial" w:hAnsi="Arial" w:cs="Arial"/>
          <w:color w:val="000000"/>
          <w:sz w:val="22"/>
          <w:szCs w:val="22"/>
        </w:rPr>
        <w:t xml:space="preserve">podpory </w:t>
      </w:r>
      <w:r w:rsidR="00976CBC" w:rsidRPr="00976CBC">
        <w:rPr>
          <w:rFonts w:ascii="Arial" w:hAnsi="Arial" w:cs="Arial"/>
          <w:color w:val="000000"/>
          <w:sz w:val="22"/>
          <w:szCs w:val="22"/>
        </w:rPr>
        <w:t>Rady k procesním otázkám projednána KHV a následně předložena Radě.</w:t>
      </w:r>
    </w:p>
    <w:p w14:paraId="752077E3" w14:textId="192638EE" w:rsidR="00976CBC" w:rsidRDefault="00530F84" w:rsidP="00530F8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 </w:t>
      </w:r>
      <w:r w:rsidR="00976CBC" w:rsidRPr="00976CBC">
        <w:rPr>
          <w:rFonts w:ascii="Arial" w:hAnsi="Arial" w:cs="Arial"/>
          <w:color w:val="000000"/>
          <w:sz w:val="22"/>
          <w:szCs w:val="22"/>
        </w:rPr>
        <w:t xml:space="preserve">d) V souladu s § 35 odst. 2 zákona č. 130/2002 Sb., o podpoře výzkumu, experimentálního vývoje a inovací z veřejných prostředků a o změně některých souvisejících zákonů ve znění pozdějších předpisů a s vládou schválenou Metodikou hodnocení </w:t>
      </w:r>
      <w:r w:rsidR="00976CBC" w:rsidRPr="00976CBC">
        <w:rPr>
          <w:rFonts w:ascii="Arial" w:hAnsi="Arial" w:cs="Arial"/>
          <w:color w:val="000000"/>
          <w:sz w:val="22"/>
          <w:szCs w:val="22"/>
        </w:rPr>
        <w:lastRenderedPageBreak/>
        <w:t>výzkumných organizací a hodnocení programů účelové podpory výzkumu, vývoje a inovací a</w:t>
      </w:r>
      <w:r w:rsidR="00C561DB">
        <w:rPr>
          <w:rFonts w:ascii="Arial" w:hAnsi="Arial" w:cs="Arial"/>
          <w:color w:val="000000"/>
          <w:sz w:val="22"/>
          <w:szCs w:val="22"/>
        </w:rPr>
        <w:t> </w:t>
      </w:r>
      <w:r w:rsidR="00976CBC" w:rsidRPr="00976CBC">
        <w:rPr>
          <w:rFonts w:ascii="Arial" w:hAnsi="Arial" w:cs="Arial"/>
          <w:color w:val="000000"/>
          <w:sz w:val="22"/>
          <w:szCs w:val="22"/>
        </w:rPr>
        <w:t xml:space="preserve">v souvislosti se schválením M17+ Uživatelské příručky pro výzkumné organizace, členy Odborných panelů, externí hodnotitele a poskytovatele institucionální podpory </w:t>
      </w:r>
      <w:proofErr w:type="spellStart"/>
      <w:r w:rsidR="00976CBC" w:rsidRPr="00976CBC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976CBC" w:rsidRPr="00976CBC">
        <w:rPr>
          <w:rFonts w:ascii="Arial" w:hAnsi="Arial" w:cs="Arial"/>
          <w:color w:val="000000"/>
          <w:sz w:val="22"/>
          <w:szCs w:val="22"/>
        </w:rPr>
        <w:t xml:space="preserve"> na 367. zasedání Rady dne 30. dubna 2021 pokračuje proces pravidelné obměny členů Odborných panelů. Radě </w:t>
      </w:r>
      <w:r w:rsidR="00D024CE">
        <w:rPr>
          <w:rFonts w:ascii="Arial" w:hAnsi="Arial" w:cs="Arial"/>
          <w:color w:val="000000"/>
          <w:sz w:val="22"/>
          <w:szCs w:val="22"/>
        </w:rPr>
        <w:t xml:space="preserve">byla předložena </w:t>
      </w:r>
      <w:r w:rsidR="00976CBC" w:rsidRPr="00976CBC">
        <w:rPr>
          <w:rFonts w:ascii="Arial" w:hAnsi="Arial" w:cs="Arial"/>
          <w:color w:val="000000"/>
          <w:sz w:val="22"/>
          <w:szCs w:val="22"/>
        </w:rPr>
        <w:t>Výzva k podávání návrhů kandidátů na členy Odborných panelů. Nominace na odborníky ze základního a aplikovaného výzkumu mohou podávat výzkumné organizace, Komise pro hodnocení výzkumných organizací a ukončených programů a Rada pro výzkum, vývoj a inovace do 11. ledna 2023.</w:t>
      </w:r>
    </w:p>
    <w:p w14:paraId="2DDBB646" w14:textId="15103015" w:rsidR="0067015B" w:rsidRDefault="00D024CE" w:rsidP="00530F8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gr. Langšádlová </w:t>
      </w:r>
      <w:r w:rsidR="0067015B">
        <w:rPr>
          <w:rFonts w:ascii="Arial" w:hAnsi="Arial" w:cs="Arial"/>
          <w:color w:val="000000"/>
          <w:sz w:val="22"/>
          <w:szCs w:val="22"/>
        </w:rPr>
        <w:t>tuto informaci doplnila</w:t>
      </w:r>
      <w:r w:rsidR="00FB30FB">
        <w:rPr>
          <w:rFonts w:ascii="Arial" w:hAnsi="Arial" w:cs="Arial"/>
          <w:color w:val="000000"/>
          <w:sz w:val="22"/>
          <w:szCs w:val="22"/>
        </w:rPr>
        <w:t>.</w:t>
      </w:r>
      <w:r w:rsidR="0067015B">
        <w:rPr>
          <w:rFonts w:ascii="Arial" w:hAnsi="Arial" w:cs="Arial"/>
          <w:color w:val="000000"/>
          <w:sz w:val="22"/>
          <w:szCs w:val="22"/>
        </w:rPr>
        <w:t xml:space="preserve"> </w:t>
      </w:r>
      <w:r w:rsidR="00FB30FB">
        <w:rPr>
          <w:rFonts w:ascii="Arial" w:hAnsi="Arial" w:cs="Arial"/>
          <w:color w:val="000000"/>
          <w:sz w:val="22"/>
          <w:szCs w:val="22"/>
        </w:rPr>
        <w:t>T</w:t>
      </w:r>
      <w:r w:rsidR="0067015B">
        <w:rPr>
          <w:rFonts w:ascii="Arial" w:hAnsi="Arial" w:cs="Arial"/>
          <w:color w:val="000000"/>
          <w:sz w:val="22"/>
          <w:szCs w:val="22"/>
        </w:rPr>
        <w:t>ripartitní jednání proběhnou online formo</w:t>
      </w:r>
      <w:r w:rsidR="00FB30FB">
        <w:rPr>
          <w:rFonts w:ascii="Arial" w:hAnsi="Arial" w:cs="Arial"/>
          <w:color w:val="000000"/>
          <w:sz w:val="22"/>
          <w:szCs w:val="22"/>
        </w:rPr>
        <w:t>u. D</w:t>
      </w:r>
      <w:r w:rsidR="0067015B">
        <w:rPr>
          <w:rFonts w:ascii="Arial" w:hAnsi="Arial" w:cs="Arial"/>
          <w:color w:val="000000"/>
          <w:sz w:val="22"/>
          <w:szCs w:val="22"/>
        </w:rPr>
        <w:t xml:space="preserve">ále upozornila, že  obor bezpečnosti a obrany není obsažen ve </w:t>
      </w:r>
      <w:proofErr w:type="gramStart"/>
      <w:r w:rsidR="0067015B">
        <w:rPr>
          <w:rFonts w:ascii="Arial" w:hAnsi="Arial" w:cs="Arial"/>
          <w:color w:val="000000"/>
          <w:sz w:val="22"/>
          <w:szCs w:val="22"/>
        </w:rPr>
        <w:t>FORD</w:t>
      </w:r>
      <w:proofErr w:type="gramEnd"/>
      <w:r w:rsidR="00CD6A83">
        <w:rPr>
          <w:rFonts w:ascii="Arial" w:hAnsi="Arial" w:cs="Arial"/>
          <w:color w:val="000000"/>
          <w:sz w:val="22"/>
          <w:szCs w:val="22"/>
        </w:rPr>
        <w:t>, v této věci navrhuje</w:t>
      </w:r>
      <w:r w:rsidR="00DB23B9">
        <w:rPr>
          <w:rFonts w:ascii="Arial" w:hAnsi="Arial" w:cs="Arial"/>
          <w:color w:val="000000"/>
          <w:sz w:val="22"/>
          <w:szCs w:val="22"/>
        </w:rPr>
        <w:t xml:space="preserve"> </w:t>
      </w:r>
      <w:r w:rsidR="0067015B">
        <w:rPr>
          <w:rFonts w:ascii="Arial" w:hAnsi="Arial" w:cs="Arial"/>
          <w:color w:val="000000"/>
          <w:sz w:val="22"/>
          <w:szCs w:val="22"/>
        </w:rPr>
        <w:t xml:space="preserve">kontaktovat </w:t>
      </w:r>
      <w:r w:rsidR="00DB23B9">
        <w:rPr>
          <w:rFonts w:ascii="Arial" w:hAnsi="Arial" w:cs="Arial"/>
          <w:color w:val="000000"/>
          <w:sz w:val="22"/>
          <w:szCs w:val="22"/>
        </w:rPr>
        <w:t xml:space="preserve">české </w:t>
      </w:r>
      <w:r w:rsidR="0067015B">
        <w:rPr>
          <w:rFonts w:ascii="Arial" w:hAnsi="Arial" w:cs="Arial"/>
          <w:color w:val="000000"/>
          <w:sz w:val="22"/>
          <w:szCs w:val="22"/>
        </w:rPr>
        <w:t xml:space="preserve">zastoupení </w:t>
      </w:r>
      <w:r w:rsidR="00DB23B9">
        <w:rPr>
          <w:rFonts w:ascii="Arial" w:hAnsi="Arial" w:cs="Arial"/>
          <w:color w:val="000000"/>
          <w:sz w:val="22"/>
          <w:szCs w:val="22"/>
        </w:rPr>
        <w:t>v</w:t>
      </w:r>
      <w:r w:rsidR="00FB30FB">
        <w:rPr>
          <w:rFonts w:ascii="Arial" w:hAnsi="Arial" w:cs="Arial"/>
          <w:color w:val="000000"/>
          <w:sz w:val="22"/>
          <w:szCs w:val="22"/>
        </w:rPr>
        <w:t> </w:t>
      </w:r>
      <w:r w:rsidR="0067015B">
        <w:rPr>
          <w:rFonts w:ascii="Arial" w:hAnsi="Arial" w:cs="Arial"/>
          <w:color w:val="000000"/>
          <w:sz w:val="22"/>
          <w:szCs w:val="22"/>
        </w:rPr>
        <w:t>OECD</w:t>
      </w:r>
      <w:r w:rsidR="00FB30FB">
        <w:rPr>
          <w:rFonts w:ascii="Arial" w:hAnsi="Arial" w:cs="Arial"/>
          <w:color w:val="000000"/>
          <w:sz w:val="22"/>
          <w:szCs w:val="22"/>
        </w:rPr>
        <w:t>.</w:t>
      </w:r>
    </w:p>
    <w:p w14:paraId="46B96D5A" w14:textId="1A8C4335" w:rsidR="00684C90" w:rsidRPr="009234E3" w:rsidRDefault="00684C90" w:rsidP="00684C90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color w:val="000000"/>
          <w:sz w:val="22"/>
          <w:szCs w:val="22"/>
        </w:rPr>
      </w:pPr>
      <w:r w:rsidRPr="008D796C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8D796C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7D315D2B" w14:textId="77777777" w:rsidR="00D433DA" w:rsidRPr="002F0CA9" w:rsidRDefault="00D433DA" w:rsidP="00D433DA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9D03906" w14:textId="77777777" w:rsidR="00D433DA" w:rsidRPr="00F93D13" w:rsidRDefault="00D433DA" w:rsidP="00D433DA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F93D13">
        <w:rPr>
          <w:rFonts w:ascii="Arial" w:hAnsi="Arial" w:cs="Arial"/>
          <w:color w:val="000000"/>
          <w:sz w:val="22"/>
          <w:szCs w:val="22"/>
        </w:rPr>
        <w:t>Rada</w:t>
      </w:r>
    </w:p>
    <w:p w14:paraId="74288580" w14:textId="77777777" w:rsidR="00D433DA" w:rsidRPr="00F93D13" w:rsidRDefault="00D433DA" w:rsidP="00D433DA">
      <w:pPr>
        <w:pStyle w:val="Odstavecseseznamem"/>
        <w:numPr>
          <w:ilvl w:val="0"/>
          <w:numId w:val="39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93D13">
        <w:rPr>
          <w:rFonts w:ascii="Arial" w:hAnsi="Arial" w:cs="Arial"/>
          <w:color w:val="000000"/>
          <w:sz w:val="22"/>
          <w:szCs w:val="22"/>
        </w:rPr>
        <w:t>na základě výsledku tajné volby navrhuje své předsedkyni jmenovat členy Komise pro hodnocení výzkumných organizací a ukončených p</w:t>
      </w:r>
      <w:r w:rsidRPr="00DF6404">
        <w:rPr>
          <w:rFonts w:ascii="Arial" w:hAnsi="Arial" w:cs="Arial"/>
          <w:color w:val="000000"/>
          <w:sz w:val="22"/>
          <w:szCs w:val="22"/>
        </w:rPr>
        <w:t xml:space="preserve">rogramů </w:t>
      </w:r>
      <w:r w:rsidRPr="00DF6404">
        <w:rPr>
          <w:rFonts w:ascii="Arial" w:hAnsi="Arial" w:cs="Arial"/>
          <w:bCs/>
          <w:sz w:val="20"/>
          <w:szCs w:val="20"/>
        </w:rPr>
        <w:t>prof. Ing. Evu Vejmelkovou, Ph.D.</w:t>
      </w:r>
      <w:r w:rsidRPr="00DF6404">
        <w:rPr>
          <w:rFonts w:ascii="Arial" w:hAnsi="Arial" w:cs="Arial"/>
          <w:color w:val="000000"/>
          <w:sz w:val="22"/>
          <w:szCs w:val="22"/>
        </w:rPr>
        <w:t xml:space="preserve"> a prof. RNDr. Davida </w:t>
      </w:r>
      <w:proofErr w:type="spellStart"/>
      <w:r w:rsidRPr="00DF6404">
        <w:rPr>
          <w:rFonts w:ascii="Arial" w:hAnsi="Arial" w:cs="Arial"/>
          <w:color w:val="000000"/>
          <w:sz w:val="22"/>
          <w:szCs w:val="22"/>
        </w:rPr>
        <w:t>Honyse</w:t>
      </w:r>
      <w:proofErr w:type="spellEnd"/>
      <w:r w:rsidRPr="00DF6404">
        <w:rPr>
          <w:rFonts w:ascii="Arial" w:hAnsi="Arial" w:cs="Arial"/>
          <w:color w:val="000000"/>
          <w:sz w:val="22"/>
          <w:szCs w:val="22"/>
        </w:rPr>
        <w:t>, Ph.D.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967609" w14:textId="77777777" w:rsidR="00D433DA" w:rsidRPr="00F93D13" w:rsidRDefault="00D433DA" w:rsidP="00D433DA">
      <w:pPr>
        <w:pStyle w:val="Odstavecseseznamem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93D13">
        <w:rPr>
          <w:rFonts w:ascii="Arial" w:hAnsi="Arial" w:cs="Arial"/>
          <w:color w:val="000000"/>
          <w:sz w:val="22"/>
          <w:szCs w:val="22"/>
        </w:rPr>
        <w:t>bere na vědomí informaci o</w:t>
      </w:r>
      <w:r>
        <w:rPr>
          <w:rFonts w:ascii="Arial" w:hAnsi="Arial" w:cs="Arial"/>
          <w:color w:val="000000"/>
          <w:sz w:val="22"/>
          <w:szCs w:val="22"/>
        </w:rPr>
        <w:t xml:space="preserve"> harmonogramu jednání tripartit,</w:t>
      </w:r>
    </w:p>
    <w:p w14:paraId="143B1EE6" w14:textId="77777777" w:rsidR="00D433DA" w:rsidRPr="00F93D13" w:rsidRDefault="00D433DA" w:rsidP="00D433DA">
      <w:pPr>
        <w:pStyle w:val="Odstavecseseznamem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93D13">
        <w:rPr>
          <w:rFonts w:ascii="Arial" w:hAnsi="Arial" w:cs="Arial"/>
          <w:color w:val="000000"/>
          <w:sz w:val="22"/>
          <w:szCs w:val="22"/>
        </w:rPr>
        <w:t>bere na vědomí informaci o průběhu vypořádání námitek k hodnocení v Modulu 1,</w:t>
      </w:r>
    </w:p>
    <w:p w14:paraId="3B1D190C" w14:textId="77777777" w:rsidR="00D433DA" w:rsidRPr="00F93D13" w:rsidRDefault="00D433DA" w:rsidP="00D433DA">
      <w:pPr>
        <w:pStyle w:val="Odstavecseseznamem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93D13">
        <w:rPr>
          <w:rFonts w:ascii="Arial" w:hAnsi="Arial" w:cs="Arial"/>
          <w:color w:val="000000"/>
          <w:sz w:val="22"/>
          <w:szCs w:val="22"/>
        </w:rPr>
        <w:t>schvaluje Vý</w:t>
      </w:r>
      <w:r>
        <w:rPr>
          <w:rFonts w:ascii="Arial" w:hAnsi="Arial" w:cs="Arial"/>
          <w:color w:val="000000"/>
          <w:sz w:val="22"/>
          <w:szCs w:val="22"/>
        </w:rPr>
        <w:t>zvu k podávání návrhů na členy O</w:t>
      </w:r>
      <w:r w:rsidRPr="00F93D13">
        <w:rPr>
          <w:rFonts w:ascii="Arial" w:hAnsi="Arial" w:cs="Arial"/>
          <w:color w:val="000000"/>
          <w:sz w:val="22"/>
          <w:szCs w:val="22"/>
        </w:rPr>
        <w:t>dborných panelů a žádá o její zveřejnění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F93D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656C3BD" w14:textId="77777777" w:rsidR="00D433DA" w:rsidRDefault="00D433DA" w:rsidP="00D433DA">
      <w:pPr>
        <w:spacing w:before="100" w:beforeAutospacing="1" w:after="240"/>
        <w:ind w:left="851" w:hanging="85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B7A14">
        <w:rPr>
          <w:rFonts w:ascii="Arial" w:hAnsi="Arial" w:cs="Arial"/>
          <w:b/>
          <w:color w:val="000000"/>
          <w:sz w:val="22"/>
          <w:szCs w:val="22"/>
        </w:rPr>
        <w:t>A3)</w:t>
      </w:r>
      <w:r w:rsidRPr="002B7A14">
        <w:rPr>
          <w:rFonts w:ascii="Arial" w:hAnsi="Arial" w:cs="Arial"/>
          <w:b/>
          <w:color w:val="000000"/>
          <w:sz w:val="22"/>
          <w:szCs w:val="22"/>
        </w:rPr>
        <w:tab/>
        <w:t>Výchozí návrh výdajů státního rozpočtu ČR n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výzkum, experimentální vývoj a </w:t>
      </w:r>
      <w:r w:rsidRPr="002B7A14">
        <w:rPr>
          <w:rFonts w:ascii="Arial" w:hAnsi="Arial" w:cs="Arial"/>
          <w:b/>
          <w:color w:val="000000"/>
          <w:sz w:val="22"/>
          <w:szCs w:val="22"/>
        </w:rPr>
        <w:t>inovace na roky 2024-2026 s výhledem do roku 2030</w:t>
      </w:r>
    </w:p>
    <w:p w14:paraId="4076A197" w14:textId="2221F7EC" w:rsidR="006751C5" w:rsidRPr="00681657" w:rsidRDefault="006751C5" w:rsidP="0068165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81657">
        <w:rPr>
          <w:rFonts w:ascii="Arial" w:hAnsi="Arial" w:cs="Arial"/>
          <w:color w:val="000000"/>
          <w:sz w:val="22"/>
          <w:szCs w:val="22"/>
        </w:rPr>
        <w:t xml:space="preserve">Tento bod uvedl prof. Homola. </w:t>
      </w:r>
    </w:p>
    <w:p w14:paraId="54BFF41E" w14:textId="77777777" w:rsidR="00681657" w:rsidRPr="00681657" w:rsidRDefault="00681657" w:rsidP="0068165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81657">
        <w:rPr>
          <w:rFonts w:ascii="Arial" w:hAnsi="Arial" w:cs="Arial"/>
          <w:color w:val="000000"/>
          <w:sz w:val="22"/>
          <w:szCs w:val="22"/>
        </w:rPr>
        <w:t>Výchozí návrh Rady respektuje usnesení vlády ČR ze dne 26. září 2022 č. 808 k návrhu zákona o státním rozpočtu ČR na rok 2023 a k návrhům střednědobého výhledu státního rozpočtu ČR na léta 2024 a 2025. Pro rok 2026 jsou navrženy výdaje ve výši a struktuře shodné s rokem 2025 s tím, že střednědobý výhled na rok 2026 a jeho struktura bude společně s dlouhodobým výhledem na roky 2027 až 2030 projednána s jednotlivými rozpočtovými kapitolami na jednáních o rozpočtu v únoru 2023, která budou vedena zpravodaji Rady pro jednotlivé poskytovatele.</w:t>
      </w:r>
    </w:p>
    <w:p w14:paraId="63050859" w14:textId="77777777" w:rsidR="00681657" w:rsidRPr="00681657" w:rsidRDefault="00681657" w:rsidP="0068165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81657">
        <w:rPr>
          <w:rFonts w:ascii="Arial" w:hAnsi="Arial" w:cs="Arial"/>
          <w:color w:val="000000"/>
          <w:sz w:val="22"/>
          <w:szCs w:val="22"/>
        </w:rPr>
        <w:t>Výchozí návrh Rady bude sloužit jako podklad k přípravě návrhů výdajů, které předloží jednotliví správci rozpočtových kapitol do 20. ledna 2023.</w:t>
      </w:r>
    </w:p>
    <w:p w14:paraId="1D8F8FF7" w14:textId="5564CA7C" w:rsidR="00681657" w:rsidRDefault="00681657" w:rsidP="0068165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81657">
        <w:rPr>
          <w:rFonts w:ascii="Arial" w:hAnsi="Arial" w:cs="Arial"/>
          <w:color w:val="000000"/>
          <w:sz w:val="22"/>
          <w:szCs w:val="22"/>
        </w:rPr>
        <w:t>Dále</w:t>
      </w:r>
      <w:r>
        <w:rPr>
          <w:rFonts w:ascii="Arial" w:hAnsi="Arial" w:cs="Arial"/>
          <w:color w:val="000000"/>
          <w:sz w:val="22"/>
          <w:szCs w:val="22"/>
        </w:rPr>
        <w:t xml:space="preserve"> byl předložen</w:t>
      </w:r>
      <w:r w:rsidRPr="00681657">
        <w:rPr>
          <w:rFonts w:ascii="Arial" w:hAnsi="Arial" w:cs="Arial"/>
          <w:color w:val="000000"/>
          <w:sz w:val="22"/>
          <w:szCs w:val="22"/>
        </w:rPr>
        <w:t xml:space="preserve"> pro informaci vývoj nároků z nespotřebovaných výdajů</w:t>
      </w:r>
      <w:r>
        <w:rPr>
          <w:rFonts w:ascii="Arial" w:hAnsi="Arial" w:cs="Arial"/>
          <w:color w:val="000000"/>
          <w:sz w:val="22"/>
          <w:szCs w:val="22"/>
        </w:rPr>
        <w:t xml:space="preserve"> a jejich očekávaný stav k 1. lednu </w:t>
      </w:r>
      <w:r w:rsidRPr="00681657">
        <w:rPr>
          <w:rFonts w:ascii="Arial" w:hAnsi="Arial" w:cs="Arial"/>
          <w:color w:val="000000"/>
          <w:sz w:val="22"/>
          <w:szCs w:val="22"/>
        </w:rPr>
        <w:t xml:space="preserve">2023 aktualizovaný poskytovateli k 4. </w:t>
      </w:r>
      <w:r>
        <w:rPr>
          <w:rFonts w:ascii="Arial" w:hAnsi="Arial" w:cs="Arial"/>
          <w:color w:val="000000"/>
          <w:sz w:val="22"/>
          <w:szCs w:val="22"/>
        </w:rPr>
        <w:t>listopadu</w:t>
      </w:r>
      <w:r w:rsidRPr="00681657">
        <w:rPr>
          <w:rFonts w:ascii="Arial" w:hAnsi="Arial" w:cs="Arial"/>
          <w:color w:val="000000"/>
          <w:sz w:val="22"/>
          <w:szCs w:val="22"/>
        </w:rPr>
        <w:t xml:space="preserve"> 2022.</w:t>
      </w:r>
    </w:p>
    <w:p w14:paraId="39204E6A" w14:textId="29115D7D" w:rsidR="00AE6371" w:rsidRDefault="00CD6A83" w:rsidP="0068165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 Homola i</w:t>
      </w:r>
      <w:r w:rsidR="00AE6371">
        <w:rPr>
          <w:rFonts w:ascii="Arial" w:hAnsi="Arial" w:cs="Arial"/>
          <w:color w:val="000000"/>
          <w:sz w:val="22"/>
          <w:szCs w:val="22"/>
        </w:rPr>
        <w:t>nformoval o doplnění návrhu usnesení Rady. Informaci doplnila Mgr. Langšádlová.</w:t>
      </w:r>
    </w:p>
    <w:p w14:paraId="209A2B77" w14:textId="7CFDBF23" w:rsidR="00D41E13" w:rsidRPr="00681657" w:rsidRDefault="00D41E13" w:rsidP="00D41E13">
      <w:pPr>
        <w:tabs>
          <w:tab w:val="left" w:pos="399"/>
        </w:tabs>
        <w:spacing w:after="120" w:line="276" w:lineRule="auto"/>
        <w:ind w:left="-48"/>
        <w:jc w:val="both"/>
        <w:rPr>
          <w:rFonts w:ascii="Arial" w:hAnsi="Arial" w:cs="Arial"/>
          <w:color w:val="000000"/>
          <w:sz w:val="22"/>
          <w:szCs w:val="22"/>
        </w:rPr>
      </w:pPr>
      <w:r w:rsidRPr="008D796C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8D796C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29A01675" w14:textId="77777777" w:rsidR="00D433DA" w:rsidRDefault="00D433DA" w:rsidP="00D433DA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D8A5673" w14:textId="77777777" w:rsidR="00D433DA" w:rsidRDefault="00D433DA" w:rsidP="00D433DA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3F2372B6" w14:textId="77777777" w:rsidR="00D433DA" w:rsidRPr="00A4086D" w:rsidRDefault="00D433DA" w:rsidP="00D433DA">
      <w:pPr>
        <w:numPr>
          <w:ilvl w:val="0"/>
          <w:numId w:val="29"/>
        </w:numPr>
        <w:tabs>
          <w:tab w:val="left" w:pos="9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4086D">
        <w:rPr>
          <w:rFonts w:ascii="Arial" w:hAnsi="Arial" w:cs="Arial"/>
          <w:sz w:val="22"/>
          <w:szCs w:val="22"/>
        </w:rPr>
        <w:lastRenderedPageBreak/>
        <w:t xml:space="preserve">schvaluje Pokyny </w:t>
      </w:r>
      <w:r w:rsidRPr="00A4086D">
        <w:rPr>
          <w:rFonts w:ascii="Arial" w:hAnsi="Arial" w:cs="Arial"/>
          <w:color w:val="000000"/>
          <w:sz w:val="22"/>
          <w:szCs w:val="22"/>
        </w:rPr>
        <w:t xml:space="preserve">Rady k přípravě návrhu výdajů </w:t>
      </w:r>
      <w:r w:rsidRPr="00A4086D">
        <w:rPr>
          <w:rFonts w:ascii="Arial" w:hAnsi="Arial" w:cs="Arial"/>
          <w:bCs/>
          <w:sz w:val="22"/>
          <w:szCs w:val="22"/>
        </w:rPr>
        <w:t xml:space="preserve">státního rozpočtu České republiky </w:t>
      </w:r>
      <w:r w:rsidRPr="00A4086D">
        <w:rPr>
          <w:rFonts w:ascii="Arial" w:hAnsi="Arial" w:cs="Arial"/>
          <w:bCs/>
          <w:sz w:val="22"/>
          <w:szCs w:val="22"/>
        </w:rPr>
        <w:br/>
        <w:t>na výzkum, experimentální vývoj a inovace na roky 202</w:t>
      </w:r>
      <w:r>
        <w:rPr>
          <w:rFonts w:ascii="Arial" w:hAnsi="Arial" w:cs="Arial"/>
          <w:bCs/>
          <w:sz w:val="22"/>
          <w:szCs w:val="22"/>
        </w:rPr>
        <w:t>4</w:t>
      </w:r>
      <w:r w:rsidRPr="00A4086D">
        <w:rPr>
          <w:rFonts w:ascii="Arial" w:hAnsi="Arial" w:cs="Arial"/>
          <w:bCs/>
          <w:sz w:val="22"/>
          <w:szCs w:val="22"/>
        </w:rPr>
        <w:t>-202</w:t>
      </w:r>
      <w:r>
        <w:rPr>
          <w:rFonts w:ascii="Arial" w:hAnsi="Arial" w:cs="Arial"/>
          <w:bCs/>
          <w:sz w:val="22"/>
          <w:szCs w:val="22"/>
        </w:rPr>
        <w:t>6</w:t>
      </w:r>
      <w:r w:rsidRPr="00A4086D">
        <w:rPr>
          <w:rFonts w:ascii="Arial" w:hAnsi="Arial" w:cs="Arial"/>
          <w:bCs/>
          <w:sz w:val="22"/>
          <w:szCs w:val="22"/>
        </w:rPr>
        <w:t xml:space="preserve"> s výhledem do roku 20</w:t>
      </w:r>
      <w:r>
        <w:rPr>
          <w:rFonts w:ascii="Arial" w:hAnsi="Arial" w:cs="Arial"/>
          <w:bCs/>
          <w:sz w:val="22"/>
          <w:szCs w:val="22"/>
        </w:rPr>
        <w:t>30</w:t>
      </w:r>
      <w:r w:rsidRPr="00A4086D">
        <w:rPr>
          <w:rFonts w:ascii="Arial" w:hAnsi="Arial" w:cs="Arial"/>
          <w:bCs/>
          <w:sz w:val="22"/>
          <w:szCs w:val="22"/>
        </w:rPr>
        <w:t>,</w:t>
      </w:r>
    </w:p>
    <w:p w14:paraId="4DF4908D" w14:textId="77777777" w:rsidR="00D433DA" w:rsidRPr="00DE7FEB" w:rsidRDefault="00D433DA" w:rsidP="00D433DA">
      <w:pPr>
        <w:pStyle w:val="Odstavecseseznamem1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A4086D">
        <w:rPr>
          <w:rFonts w:ascii="Arial" w:hAnsi="Arial" w:cs="Arial"/>
        </w:rPr>
        <w:t>schvaluje Výchozí</w:t>
      </w:r>
      <w:r w:rsidRPr="00A4086D">
        <w:rPr>
          <w:rFonts w:ascii="Arial" w:hAnsi="Arial" w:cs="Arial"/>
          <w:bCs/>
        </w:rPr>
        <w:t xml:space="preserve"> návrh výdajů státního rozpočtu České republiky na výzkum, </w:t>
      </w:r>
      <w:r w:rsidRPr="00DE7FEB">
        <w:rPr>
          <w:rFonts w:ascii="Arial" w:hAnsi="Arial" w:cs="Arial"/>
          <w:bCs/>
          <w:color w:val="000000" w:themeColor="text1"/>
        </w:rPr>
        <w:t>experimentální vývoj a inovace na roky 2024–2026,</w:t>
      </w:r>
    </w:p>
    <w:p w14:paraId="3A5A424C" w14:textId="77777777" w:rsidR="00D433DA" w:rsidRPr="00667D41" w:rsidRDefault="00D433DA" w:rsidP="00D433DA">
      <w:pPr>
        <w:pStyle w:val="Odstavecseseznamem1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667D41">
        <w:rPr>
          <w:rFonts w:ascii="Arial" w:hAnsi="Arial" w:cs="Arial"/>
          <w:color w:val="000000" w:themeColor="text1"/>
        </w:rPr>
        <w:t>konstatuje, že v rámci dalších kroků přípravy návrhu výdajů státního rozpočtu ČR na</w:t>
      </w:r>
      <w:r>
        <w:rPr>
          <w:rFonts w:ascii="Arial" w:hAnsi="Arial" w:cs="Arial"/>
          <w:color w:val="000000" w:themeColor="text1"/>
        </w:rPr>
        <w:t> </w:t>
      </w:r>
      <w:r w:rsidRPr="00667D41">
        <w:rPr>
          <w:rFonts w:ascii="Arial" w:hAnsi="Arial" w:cs="Arial"/>
          <w:color w:val="000000" w:themeColor="text1"/>
        </w:rPr>
        <w:t>výzkum, experimentální vývoj a inovace na období let 2024–2026 se bude v návaznosti na usnesení A1 mimořádného zasedání Rady 12. 4. 2022 a na usnesení A2 z 379. zasedání Rady 20. 5. 2022 zasazovat za významné navýšení výdajů na výzkum, experimentální vývoj a inovace ze státního rozpočtu,</w:t>
      </w:r>
    </w:p>
    <w:p w14:paraId="33AE259E" w14:textId="77777777" w:rsidR="00D433DA" w:rsidRPr="00DE7FEB" w:rsidRDefault="00D433DA" w:rsidP="00D433DA">
      <w:pPr>
        <w:pStyle w:val="Odstavecseseznamem1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DE7FEB">
        <w:rPr>
          <w:rFonts w:ascii="Arial" w:hAnsi="Arial" w:cs="Arial"/>
          <w:color w:val="000000" w:themeColor="text1"/>
        </w:rPr>
        <w:t xml:space="preserve">konstatuje, že není možné jednat o dlouhodobých výdajích státního rozpočtu na Velké výzkumné infrastruktury bez zohlednění ostatních výdajů </w:t>
      </w:r>
      <w:proofErr w:type="spellStart"/>
      <w:r w:rsidRPr="00DE7FEB">
        <w:rPr>
          <w:rFonts w:ascii="Arial" w:hAnsi="Arial" w:cs="Arial"/>
          <w:color w:val="000000" w:themeColor="text1"/>
        </w:rPr>
        <w:t>VaVaI</w:t>
      </w:r>
      <w:proofErr w:type="spellEnd"/>
      <w:r w:rsidRPr="00DE7FEB">
        <w:rPr>
          <w:rFonts w:ascii="Arial" w:hAnsi="Arial" w:cs="Arial"/>
          <w:color w:val="000000" w:themeColor="text1"/>
        </w:rPr>
        <w:t>,</w:t>
      </w:r>
    </w:p>
    <w:p w14:paraId="3AE5E73B" w14:textId="77777777" w:rsidR="00D433DA" w:rsidRPr="002B7A14" w:rsidRDefault="00D433DA" w:rsidP="00D433DA">
      <w:pPr>
        <w:pStyle w:val="Odstavecseseznamem1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žádá předsedkyni Rady pro výzkum, vývoj a inovace, aby zajistila </w:t>
      </w:r>
      <w:r w:rsidRPr="00A4086D">
        <w:rPr>
          <w:rFonts w:ascii="Arial" w:hAnsi="Arial" w:cs="Arial"/>
          <w:bCs/>
        </w:rPr>
        <w:t>rozesl</w:t>
      </w:r>
      <w:r>
        <w:rPr>
          <w:rFonts w:ascii="Arial" w:hAnsi="Arial" w:cs="Arial"/>
          <w:bCs/>
        </w:rPr>
        <w:t>ání dopisu</w:t>
      </w:r>
      <w:r w:rsidRPr="00A4086D">
        <w:rPr>
          <w:rFonts w:ascii="Arial" w:hAnsi="Arial" w:cs="Arial"/>
          <w:bCs/>
        </w:rPr>
        <w:t xml:space="preserve"> jednotlivým správcům rozpočtových kapitol se žádostí o zaslání jejich návrhů</w:t>
      </w:r>
      <w:r>
        <w:rPr>
          <w:rFonts w:ascii="Arial" w:hAnsi="Arial" w:cs="Arial"/>
          <w:bCs/>
        </w:rPr>
        <w:t xml:space="preserve"> výdajů.</w:t>
      </w:r>
    </w:p>
    <w:p w14:paraId="20E48B31" w14:textId="77777777" w:rsidR="00D433DA" w:rsidRDefault="00D433DA" w:rsidP="00D433DA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B7A14">
        <w:rPr>
          <w:rFonts w:ascii="Arial" w:hAnsi="Arial" w:cs="Arial"/>
          <w:b/>
          <w:color w:val="000000"/>
          <w:sz w:val="22"/>
          <w:szCs w:val="22"/>
        </w:rPr>
        <w:t>A4)</w:t>
      </w:r>
      <w:r w:rsidRPr="002B7A14">
        <w:rPr>
          <w:rFonts w:ascii="Arial" w:hAnsi="Arial" w:cs="Arial"/>
          <w:b/>
          <w:color w:val="000000"/>
          <w:sz w:val="22"/>
          <w:szCs w:val="22"/>
        </w:rPr>
        <w:tab/>
        <w:t xml:space="preserve">Informace k </w:t>
      </w:r>
      <w:proofErr w:type="gramStart"/>
      <w:r w:rsidRPr="002B7A14">
        <w:rPr>
          <w:rFonts w:ascii="Arial" w:hAnsi="Arial" w:cs="Arial"/>
          <w:b/>
          <w:color w:val="000000"/>
          <w:sz w:val="22"/>
          <w:szCs w:val="22"/>
        </w:rPr>
        <w:t>OP</w:t>
      </w:r>
      <w:proofErr w:type="gramEnd"/>
      <w:r w:rsidRPr="002B7A14">
        <w:rPr>
          <w:rFonts w:ascii="Arial" w:hAnsi="Arial" w:cs="Arial"/>
          <w:b/>
          <w:color w:val="000000"/>
          <w:sz w:val="22"/>
          <w:szCs w:val="22"/>
        </w:rPr>
        <w:t xml:space="preserve"> Spravedlivá transformace </w:t>
      </w:r>
    </w:p>
    <w:p w14:paraId="6AC5A8F2" w14:textId="786B443D" w:rsidR="00387120" w:rsidRDefault="00387120" w:rsidP="008C54D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87120">
        <w:rPr>
          <w:rFonts w:ascii="Arial" w:hAnsi="Arial" w:cs="Arial"/>
          <w:color w:val="000000"/>
          <w:sz w:val="22"/>
          <w:szCs w:val="22"/>
        </w:rPr>
        <w:t>Mgr. Langšádlová požádala svoji náměstkyni Mgr. Havlíkovou, která podala první informace relevantního charakteru</w:t>
      </w:r>
      <w:r w:rsidR="00765772">
        <w:rPr>
          <w:rFonts w:ascii="Arial" w:hAnsi="Arial" w:cs="Arial"/>
          <w:color w:val="000000"/>
          <w:sz w:val="22"/>
          <w:szCs w:val="22"/>
        </w:rPr>
        <w:t xml:space="preserve"> k tomuto operačnímu pro</w:t>
      </w:r>
      <w:r w:rsidR="007C2A5A">
        <w:rPr>
          <w:rFonts w:ascii="Arial" w:hAnsi="Arial" w:cs="Arial"/>
          <w:color w:val="000000"/>
          <w:sz w:val="22"/>
          <w:szCs w:val="22"/>
        </w:rPr>
        <w:t>g</w:t>
      </w:r>
      <w:r w:rsidR="00765772">
        <w:rPr>
          <w:rFonts w:ascii="Arial" w:hAnsi="Arial" w:cs="Arial"/>
          <w:color w:val="000000"/>
          <w:sz w:val="22"/>
          <w:szCs w:val="22"/>
        </w:rPr>
        <w:t>ramu</w:t>
      </w:r>
      <w:r w:rsidRPr="0038712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178029E" w14:textId="0D47D800" w:rsidR="00F80C20" w:rsidRDefault="00F80C20" w:rsidP="00F80C2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angšádlová uvítala hosta</w:t>
      </w:r>
      <w:r w:rsidR="00731034">
        <w:rPr>
          <w:rFonts w:ascii="Arial" w:hAnsi="Arial" w:cs="Arial"/>
          <w:color w:val="000000"/>
          <w:sz w:val="22"/>
          <w:szCs w:val="22"/>
        </w:rPr>
        <w:t xml:space="preserve"> zasedání náměst</w:t>
      </w:r>
      <w:r>
        <w:rPr>
          <w:rFonts w:ascii="Arial" w:hAnsi="Arial" w:cs="Arial"/>
          <w:color w:val="000000"/>
          <w:sz w:val="22"/>
          <w:szCs w:val="22"/>
        </w:rPr>
        <w:t>ka</w:t>
      </w:r>
      <w:r w:rsidR="0073103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 Ministerstva životního prostředí</w:t>
      </w:r>
      <w:r w:rsidR="00B84E7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g. Kříž</w:t>
      </w:r>
      <w:r w:rsidR="00593710">
        <w:rPr>
          <w:rFonts w:ascii="Arial" w:hAnsi="Arial" w:cs="Arial"/>
          <w:color w:val="000000"/>
          <w:sz w:val="22"/>
          <w:szCs w:val="22"/>
        </w:rPr>
        <w:t>e</w:t>
      </w:r>
      <w:r w:rsidR="00B1551E">
        <w:rPr>
          <w:rFonts w:ascii="Arial" w:hAnsi="Arial" w:cs="Arial"/>
          <w:color w:val="000000"/>
          <w:sz w:val="22"/>
          <w:szCs w:val="22"/>
        </w:rPr>
        <w:t>, který program představil, zejm. výzkumné strategické projekty</w:t>
      </w:r>
      <w:r w:rsidR="005415FE">
        <w:rPr>
          <w:rFonts w:ascii="Arial" w:hAnsi="Arial" w:cs="Arial"/>
          <w:color w:val="000000"/>
          <w:sz w:val="22"/>
          <w:szCs w:val="22"/>
        </w:rPr>
        <w:t xml:space="preserve">, kterých je </w:t>
      </w:r>
      <w:r w:rsidR="00146A98">
        <w:rPr>
          <w:rFonts w:ascii="Arial" w:hAnsi="Arial" w:cs="Arial"/>
          <w:color w:val="000000"/>
          <w:sz w:val="22"/>
          <w:szCs w:val="22"/>
        </w:rPr>
        <w:t xml:space="preserve">v současnosti </w:t>
      </w:r>
      <w:r w:rsidR="005415FE">
        <w:rPr>
          <w:rFonts w:ascii="Arial" w:hAnsi="Arial" w:cs="Arial"/>
          <w:color w:val="000000"/>
          <w:sz w:val="22"/>
          <w:szCs w:val="22"/>
        </w:rPr>
        <w:t>11</w:t>
      </w:r>
      <w:r w:rsidR="00B1551E">
        <w:rPr>
          <w:rFonts w:ascii="Arial" w:hAnsi="Arial" w:cs="Arial"/>
          <w:color w:val="000000"/>
          <w:sz w:val="22"/>
          <w:szCs w:val="22"/>
        </w:rPr>
        <w:t>.</w:t>
      </w:r>
    </w:p>
    <w:p w14:paraId="4F3A7A70" w14:textId="5975160C" w:rsidR="00F80C20" w:rsidRDefault="00F80C20" w:rsidP="00F80C2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C54D2">
        <w:rPr>
          <w:rFonts w:ascii="Arial" w:hAnsi="Arial" w:cs="Arial"/>
          <w:color w:val="000000"/>
          <w:sz w:val="22"/>
          <w:szCs w:val="22"/>
        </w:rPr>
        <w:t>Operační program Spravedlivá transformace je v období 2021–2027 zcela novým programem zaměřeným na řešení negativních dopadů odklonu od uhlí v nejvíce zasažených regionech. V České republice se to týká Karlovarského, Moravskoslezského a Ústeckého kraje. Cílem podpory je umožnit regionům a lidem řešit sociální, hospodářské a</w:t>
      </w:r>
      <w:r w:rsidR="00C561DB">
        <w:rPr>
          <w:rFonts w:ascii="Arial" w:hAnsi="Arial" w:cs="Arial"/>
          <w:color w:val="000000"/>
          <w:sz w:val="22"/>
          <w:szCs w:val="22"/>
        </w:rPr>
        <w:t> </w:t>
      </w:r>
      <w:r w:rsidRPr="008C54D2">
        <w:rPr>
          <w:rFonts w:ascii="Arial" w:hAnsi="Arial" w:cs="Arial"/>
          <w:color w:val="000000"/>
          <w:sz w:val="22"/>
          <w:szCs w:val="22"/>
        </w:rPr>
        <w:t>environmentální dopady transformace, která je zaměřena na dosažení cílů Unie v oblasti energetiky a klimatu pro rok 2030 a klimaticky neutrálního hospodářství Unie do roku 2050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0786D">
        <w:rPr>
          <w:rFonts w:ascii="Arial" w:hAnsi="Arial" w:cs="Arial"/>
          <w:color w:val="000000"/>
          <w:sz w:val="22"/>
          <w:szCs w:val="22"/>
        </w:rPr>
        <w:t>Cílem programu je, aby prostředky z Fondu pro spravedlivou transformaci směřovaly do</w:t>
      </w:r>
      <w:r w:rsidR="00C561DB">
        <w:rPr>
          <w:rFonts w:ascii="Arial" w:hAnsi="Arial" w:cs="Arial"/>
          <w:color w:val="000000"/>
          <w:sz w:val="22"/>
          <w:szCs w:val="22"/>
        </w:rPr>
        <w:t> </w:t>
      </w:r>
      <w:r w:rsidRPr="0020786D">
        <w:rPr>
          <w:rFonts w:ascii="Arial" w:hAnsi="Arial" w:cs="Arial"/>
          <w:color w:val="000000"/>
          <w:sz w:val="22"/>
          <w:szCs w:val="22"/>
        </w:rPr>
        <w:t>oblastí, které ostatní operační programy nepokrývají. Pro dotčené kraje to jsou extra prostředky oproti ostatním regionům.</w:t>
      </w:r>
      <w:r w:rsidR="00540E5E">
        <w:rPr>
          <w:rFonts w:ascii="Arial" w:hAnsi="Arial" w:cs="Arial"/>
          <w:color w:val="000000"/>
          <w:sz w:val="22"/>
          <w:szCs w:val="22"/>
        </w:rPr>
        <w:t xml:space="preserve"> Celková alokace bude cca 40 mld. Kč. </w:t>
      </w:r>
    </w:p>
    <w:p w14:paraId="1F0E4FD5" w14:textId="1A3C3F4E" w:rsidR="00D93378" w:rsidRDefault="0096282D" w:rsidP="00F80C2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gr. Langšádlová ocenila připravenost ke spolupráci s MŽP, nutnost </w:t>
      </w:r>
      <w:r w:rsidR="00CD6A83">
        <w:rPr>
          <w:rFonts w:ascii="Arial" w:hAnsi="Arial" w:cs="Arial"/>
          <w:color w:val="000000"/>
          <w:sz w:val="22"/>
          <w:szCs w:val="22"/>
        </w:rPr>
        <w:t xml:space="preserve">vnímání </w:t>
      </w:r>
      <w:r>
        <w:rPr>
          <w:rFonts w:ascii="Arial" w:hAnsi="Arial" w:cs="Arial"/>
          <w:color w:val="000000"/>
          <w:sz w:val="22"/>
          <w:szCs w:val="22"/>
        </w:rPr>
        <w:t>dlouhodobého aspektu a závazků.</w:t>
      </w:r>
    </w:p>
    <w:p w14:paraId="771E2F83" w14:textId="24E54A2C" w:rsidR="0096282D" w:rsidRDefault="0096282D" w:rsidP="00F80C2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ěhla diskuse mezi členy Rady</w:t>
      </w:r>
      <w:r w:rsidR="00EF64F7">
        <w:rPr>
          <w:rFonts w:ascii="Arial" w:hAnsi="Arial" w:cs="Arial"/>
          <w:color w:val="000000"/>
          <w:sz w:val="22"/>
          <w:szCs w:val="22"/>
        </w:rPr>
        <w:t>.</w:t>
      </w:r>
    </w:p>
    <w:p w14:paraId="474A7F6C" w14:textId="226D553F" w:rsidR="00731034" w:rsidRPr="00387120" w:rsidRDefault="002346D7" w:rsidP="00D9337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D796C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8D796C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7ABC9896" w14:textId="77777777" w:rsidR="00D433DA" w:rsidRDefault="00D433DA" w:rsidP="00D433DA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0369EC4" w14:textId="77777777" w:rsidR="00D433DA" w:rsidRDefault="00D433DA" w:rsidP="00D433D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  <w:r w:rsidRPr="0084578C">
        <w:rPr>
          <w:rFonts w:ascii="Arial" w:hAnsi="Arial" w:cs="Arial"/>
          <w:color w:val="000000"/>
          <w:sz w:val="22"/>
          <w:szCs w:val="22"/>
        </w:rPr>
        <w:t>bere na vědomí předložený materiál „Operační program Spravedlivá transformace 2021 - 2027 a Plán spravedlivé územní transformace“.</w:t>
      </w:r>
    </w:p>
    <w:p w14:paraId="3A758AD0" w14:textId="77777777" w:rsidR="00D433DA" w:rsidRDefault="00D433DA" w:rsidP="00D433DA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5</w:t>
      </w:r>
      <w:r w:rsidRPr="002B7A14">
        <w:rPr>
          <w:rFonts w:ascii="Arial" w:hAnsi="Arial" w:cs="Arial"/>
          <w:b/>
          <w:color w:val="000000"/>
          <w:sz w:val="22"/>
          <w:szCs w:val="22"/>
        </w:rPr>
        <w:t>)</w:t>
      </w:r>
      <w:r w:rsidRPr="002B7A14">
        <w:rPr>
          <w:rFonts w:ascii="Arial" w:hAnsi="Arial" w:cs="Arial"/>
          <w:b/>
          <w:color w:val="000000"/>
          <w:sz w:val="22"/>
          <w:szCs w:val="22"/>
        </w:rPr>
        <w:tab/>
        <w:t xml:space="preserve">Výstupy činnosti pracovní skupiny pro daňové odpočty na </w:t>
      </w:r>
      <w:proofErr w:type="spellStart"/>
      <w:r w:rsidRPr="002B7A14">
        <w:rPr>
          <w:rFonts w:ascii="Arial" w:hAnsi="Arial" w:cs="Arial"/>
          <w:b/>
          <w:color w:val="000000"/>
          <w:sz w:val="22"/>
          <w:szCs w:val="22"/>
        </w:rPr>
        <w:t>VaV</w:t>
      </w:r>
      <w:proofErr w:type="spellEnd"/>
      <w:r w:rsidRPr="002B7A1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DC46DDF" w14:textId="52254C86" w:rsidR="00240316" w:rsidRDefault="00240316" w:rsidP="00D433DA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73BB3">
        <w:rPr>
          <w:rFonts w:ascii="Arial" w:hAnsi="Arial" w:cs="Arial"/>
          <w:color w:val="000000"/>
          <w:sz w:val="22"/>
          <w:szCs w:val="22"/>
        </w:rPr>
        <w:t xml:space="preserve">Tento bod uvedl </w:t>
      </w:r>
      <w:r w:rsidR="003B440B">
        <w:rPr>
          <w:rFonts w:ascii="Arial" w:hAnsi="Arial" w:cs="Arial"/>
          <w:color w:val="000000"/>
          <w:sz w:val="22"/>
          <w:szCs w:val="22"/>
        </w:rPr>
        <w:t>doc. Kouřil, informaci doplnila prof. Ronovská.</w:t>
      </w:r>
    </w:p>
    <w:p w14:paraId="73B7A59D" w14:textId="14556456" w:rsidR="009C0B48" w:rsidRDefault="009C74BB" w:rsidP="00D433DA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stavil</w:t>
      </w:r>
      <w:r w:rsidR="007F476E">
        <w:rPr>
          <w:rFonts w:ascii="Arial" w:hAnsi="Arial" w:cs="Arial"/>
          <w:color w:val="000000"/>
          <w:sz w:val="22"/>
          <w:szCs w:val="22"/>
        </w:rPr>
        <w:t xml:space="preserve"> ve své prezentaci</w:t>
      </w:r>
      <w:r>
        <w:rPr>
          <w:rFonts w:ascii="Arial" w:hAnsi="Arial" w:cs="Arial"/>
          <w:color w:val="000000"/>
          <w:sz w:val="22"/>
          <w:szCs w:val="22"/>
        </w:rPr>
        <w:t xml:space="preserve"> činnost pracovní skupiny a obla</w:t>
      </w:r>
      <w:r w:rsidR="001C2D35">
        <w:rPr>
          <w:rFonts w:ascii="Arial" w:hAnsi="Arial" w:cs="Arial"/>
          <w:color w:val="000000"/>
          <w:sz w:val="22"/>
          <w:szCs w:val="22"/>
        </w:rPr>
        <w:t xml:space="preserve">sti, kterými se skupina zabývá a návrhy. </w:t>
      </w:r>
    </w:p>
    <w:p w14:paraId="78ACC755" w14:textId="69AFAF69" w:rsidR="00DA4908" w:rsidRDefault="00DA4908" w:rsidP="00DA490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roběhla diskuse</w:t>
      </w:r>
      <w:r w:rsidR="00FF5A6B">
        <w:rPr>
          <w:rFonts w:ascii="Arial" w:hAnsi="Arial" w:cs="Arial"/>
          <w:color w:val="000000"/>
          <w:sz w:val="22"/>
          <w:szCs w:val="22"/>
        </w:rPr>
        <w:t>.</w:t>
      </w:r>
      <w:r w:rsidR="00FF5A6B" w:rsidRPr="00FF5A6B">
        <w:rPr>
          <w:rFonts w:ascii="Arial" w:hAnsi="Arial" w:cs="Arial"/>
          <w:color w:val="000000"/>
          <w:sz w:val="22"/>
          <w:szCs w:val="22"/>
        </w:rPr>
        <w:t xml:space="preserve"> </w:t>
      </w:r>
      <w:r w:rsidR="00FF5A6B">
        <w:rPr>
          <w:rFonts w:ascii="Arial" w:hAnsi="Arial" w:cs="Arial"/>
          <w:color w:val="000000"/>
          <w:sz w:val="22"/>
          <w:szCs w:val="22"/>
        </w:rPr>
        <w:t xml:space="preserve">Ing. </w:t>
      </w:r>
      <w:proofErr w:type="spellStart"/>
      <w:r w:rsidR="00FF5A6B">
        <w:rPr>
          <w:rFonts w:ascii="Arial" w:hAnsi="Arial" w:cs="Arial"/>
          <w:color w:val="000000"/>
          <w:sz w:val="22"/>
          <w:szCs w:val="22"/>
        </w:rPr>
        <w:t>Palíšek</w:t>
      </w:r>
      <w:proofErr w:type="spellEnd"/>
      <w:r w:rsidR="00FF5A6B">
        <w:rPr>
          <w:rFonts w:ascii="Arial" w:hAnsi="Arial" w:cs="Arial"/>
          <w:color w:val="000000"/>
          <w:sz w:val="22"/>
          <w:szCs w:val="22"/>
        </w:rPr>
        <w:t xml:space="preserve"> navrhl, aby se také sledovala výkon</w:t>
      </w:r>
      <w:r w:rsidR="00CD6A83">
        <w:rPr>
          <w:rFonts w:ascii="Arial" w:hAnsi="Arial" w:cs="Arial"/>
          <w:color w:val="000000"/>
          <w:sz w:val="22"/>
          <w:szCs w:val="22"/>
        </w:rPr>
        <w:t>n</w:t>
      </w:r>
      <w:r w:rsidR="00FF5A6B">
        <w:rPr>
          <w:rFonts w:ascii="Arial" w:hAnsi="Arial" w:cs="Arial"/>
          <w:color w:val="000000"/>
          <w:sz w:val="22"/>
          <w:szCs w:val="22"/>
        </w:rPr>
        <w:t>ost systému</w:t>
      </w:r>
      <w:r w:rsidR="00E72046">
        <w:rPr>
          <w:rFonts w:ascii="Arial" w:hAnsi="Arial" w:cs="Arial"/>
          <w:color w:val="000000"/>
          <w:sz w:val="22"/>
          <w:szCs w:val="22"/>
        </w:rPr>
        <w:t>,</w:t>
      </w:r>
      <w:r w:rsidR="00FF5A6B">
        <w:rPr>
          <w:rFonts w:ascii="Arial" w:hAnsi="Arial" w:cs="Arial"/>
          <w:color w:val="000000"/>
          <w:sz w:val="22"/>
          <w:szCs w:val="22"/>
        </w:rPr>
        <w:t xml:space="preserve"> </w:t>
      </w:r>
      <w:r w:rsidR="00E72046">
        <w:rPr>
          <w:rFonts w:ascii="Arial" w:hAnsi="Arial" w:cs="Arial"/>
          <w:color w:val="000000"/>
          <w:sz w:val="22"/>
          <w:szCs w:val="22"/>
        </w:rPr>
        <w:t>jakožto</w:t>
      </w:r>
      <w:r w:rsidR="00FF5A6B">
        <w:rPr>
          <w:rFonts w:ascii="Arial" w:hAnsi="Arial" w:cs="Arial"/>
          <w:color w:val="000000"/>
          <w:sz w:val="22"/>
          <w:szCs w:val="22"/>
        </w:rPr>
        <w:t xml:space="preserve"> investice</w:t>
      </w:r>
      <w:r w:rsidR="00CD6A83">
        <w:rPr>
          <w:rFonts w:ascii="Arial" w:hAnsi="Arial" w:cs="Arial"/>
          <w:color w:val="000000"/>
          <w:sz w:val="22"/>
          <w:szCs w:val="22"/>
        </w:rPr>
        <w:t xml:space="preserve"> s cílem</w:t>
      </w:r>
      <w:r w:rsidR="00FF5A6B">
        <w:rPr>
          <w:rFonts w:ascii="Arial" w:hAnsi="Arial" w:cs="Arial"/>
          <w:color w:val="000000"/>
          <w:sz w:val="22"/>
          <w:szCs w:val="22"/>
        </w:rPr>
        <w:t xml:space="preserve"> n</w:t>
      </w:r>
      <w:r w:rsidR="00E72046">
        <w:rPr>
          <w:rFonts w:ascii="Arial" w:hAnsi="Arial" w:cs="Arial"/>
          <w:color w:val="000000"/>
          <w:sz w:val="22"/>
          <w:szCs w:val="22"/>
        </w:rPr>
        <w:t>a</w:t>
      </w:r>
      <w:r w:rsidR="00FF5A6B">
        <w:rPr>
          <w:rFonts w:ascii="Arial" w:hAnsi="Arial" w:cs="Arial"/>
          <w:color w:val="000000"/>
          <w:sz w:val="22"/>
          <w:szCs w:val="22"/>
        </w:rPr>
        <w:t>lézt</w:t>
      </w:r>
      <w:r w:rsidR="00E72046">
        <w:rPr>
          <w:rFonts w:ascii="Arial" w:hAnsi="Arial" w:cs="Arial"/>
          <w:color w:val="000000"/>
          <w:sz w:val="22"/>
          <w:szCs w:val="22"/>
        </w:rPr>
        <w:t xml:space="preserve"> </w:t>
      </w:r>
      <w:r w:rsidR="00FF5A6B">
        <w:rPr>
          <w:rFonts w:ascii="Arial" w:hAnsi="Arial" w:cs="Arial"/>
          <w:color w:val="000000"/>
          <w:sz w:val="22"/>
          <w:szCs w:val="22"/>
        </w:rPr>
        <w:t xml:space="preserve">metriku </w:t>
      </w:r>
      <w:r w:rsidR="00E72046">
        <w:rPr>
          <w:rFonts w:ascii="Arial" w:hAnsi="Arial" w:cs="Arial"/>
          <w:color w:val="000000"/>
          <w:sz w:val="22"/>
          <w:szCs w:val="22"/>
        </w:rPr>
        <w:t>a míru efektivity</w:t>
      </w:r>
      <w:r w:rsidR="00FF5A6B">
        <w:rPr>
          <w:rFonts w:ascii="Arial" w:hAnsi="Arial" w:cs="Arial"/>
          <w:color w:val="000000"/>
          <w:sz w:val="22"/>
          <w:szCs w:val="22"/>
        </w:rPr>
        <w:t>.</w:t>
      </w:r>
      <w:r w:rsidR="004574DA">
        <w:rPr>
          <w:rFonts w:ascii="Arial" w:hAnsi="Arial" w:cs="Arial"/>
          <w:color w:val="000000"/>
          <w:sz w:val="22"/>
          <w:szCs w:val="22"/>
        </w:rPr>
        <w:t xml:space="preserve"> Prof. Jurajda také zmínil potřeby analýzy přechodu na nový systém. </w:t>
      </w:r>
      <w:r w:rsidR="00E96219">
        <w:rPr>
          <w:rFonts w:ascii="Arial" w:hAnsi="Arial" w:cs="Arial"/>
          <w:color w:val="000000"/>
          <w:sz w:val="22"/>
          <w:szCs w:val="22"/>
        </w:rPr>
        <w:t>Mgr. Langšádlová dodala, že se uskuteční jednání s ministrem financí, požádala o doplnění celkových podíl</w:t>
      </w:r>
      <w:r w:rsidR="00A7059D">
        <w:rPr>
          <w:rFonts w:ascii="Arial" w:hAnsi="Arial" w:cs="Arial"/>
          <w:color w:val="000000"/>
          <w:sz w:val="22"/>
          <w:szCs w:val="22"/>
        </w:rPr>
        <w:t>ů mezi přímou a</w:t>
      </w:r>
      <w:r w:rsidR="00C561DB">
        <w:rPr>
          <w:rFonts w:ascii="Arial" w:hAnsi="Arial" w:cs="Arial"/>
          <w:color w:val="000000"/>
          <w:sz w:val="22"/>
          <w:szCs w:val="22"/>
        </w:rPr>
        <w:t> </w:t>
      </w:r>
      <w:r w:rsidR="00A7059D">
        <w:rPr>
          <w:rFonts w:ascii="Arial" w:hAnsi="Arial" w:cs="Arial"/>
          <w:color w:val="000000"/>
          <w:sz w:val="22"/>
          <w:szCs w:val="22"/>
        </w:rPr>
        <w:t>nepřímou podporou,</w:t>
      </w:r>
      <w:r w:rsidR="005619C3">
        <w:rPr>
          <w:rFonts w:ascii="Arial" w:hAnsi="Arial" w:cs="Arial"/>
          <w:color w:val="000000"/>
          <w:sz w:val="22"/>
          <w:szCs w:val="22"/>
        </w:rPr>
        <w:t xml:space="preserve"> soukromé / veřejné zdroje, </w:t>
      </w:r>
      <w:r w:rsidR="00807E1E">
        <w:rPr>
          <w:rFonts w:ascii="Arial" w:hAnsi="Arial" w:cs="Arial"/>
          <w:color w:val="000000"/>
          <w:sz w:val="22"/>
          <w:szCs w:val="22"/>
        </w:rPr>
        <w:t>je nutné analyzovat</w:t>
      </w:r>
      <w:r w:rsidR="00943450">
        <w:rPr>
          <w:rFonts w:ascii="Arial" w:hAnsi="Arial" w:cs="Arial"/>
          <w:color w:val="000000"/>
          <w:sz w:val="22"/>
          <w:szCs w:val="22"/>
        </w:rPr>
        <w:t xml:space="preserve"> nástroje vysoké soukromé podpory</w:t>
      </w:r>
      <w:r w:rsidR="00D46AE6">
        <w:rPr>
          <w:rFonts w:ascii="Arial" w:hAnsi="Arial" w:cs="Arial"/>
          <w:color w:val="000000"/>
          <w:sz w:val="22"/>
          <w:szCs w:val="22"/>
        </w:rPr>
        <w:t>, dále zařadit reinvestice výnosů, posí</w:t>
      </w:r>
      <w:r w:rsidR="0069130B">
        <w:rPr>
          <w:rFonts w:ascii="Arial" w:hAnsi="Arial" w:cs="Arial"/>
          <w:color w:val="000000"/>
          <w:sz w:val="22"/>
          <w:szCs w:val="22"/>
        </w:rPr>
        <w:t>lit financování spin-</w:t>
      </w:r>
      <w:proofErr w:type="spellStart"/>
      <w:r w:rsidR="0069130B">
        <w:rPr>
          <w:rFonts w:ascii="Arial" w:hAnsi="Arial" w:cs="Arial"/>
          <w:color w:val="000000"/>
          <w:sz w:val="22"/>
          <w:szCs w:val="22"/>
        </w:rPr>
        <w:t>off</w:t>
      </w:r>
      <w:proofErr w:type="spellEnd"/>
      <w:r w:rsidR="0069130B">
        <w:rPr>
          <w:rFonts w:ascii="Arial" w:hAnsi="Arial" w:cs="Arial"/>
          <w:color w:val="000000"/>
          <w:sz w:val="22"/>
          <w:szCs w:val="22"/>
        </w:rPr>
        <w:t xml:space="preserve"> firem</w:t>
      </w:r>
      <w:r w:rsidR="00BE695C">
        <w:rPr>
          <w:rFonts w:ascii="Arial" w:hAnsi="Arial" w:cs="Arial"/>
          <w:color w:val="000000"/>
          <w:sz w:val="22"/>
          <w:szCs w:val="22"/>
        </w:rPr>
        <w:t xml:space="preserve">, posílit soukromé zdroje. </w:t>
      </w:r>
      <w:r w:rsidR="00A15E4E">
        <w:rPr>
          <w:rFonts w:ascii="Arial" w:hAnsi="Arial" w:cs="Arial"/>
          <w:color w:val="000000"/>
          <w:sz w:val="22"/>
          <w:szCs w:val="22"/>
        </w:rPr>
        <w:t>Prof. Ronovská zdůraznila potřebu analýzy stávajících právních předpisů.</w:t>
      </w:r>
    </w:p>
    <w:p w14:paraId="4C279F57" w14:textId="7A90543C" w:rsidR="00FF5A6B" w:rsidRPr="00173BB3" w:rsidRDefault="00FF5A6B" w:rsidP="00DA490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D796C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8D796C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4A5B1D96" w14:textId="77777777" w:rsidR="00D433DA" w:rsidRDefault="00D433DA" w:rsidP="00D433DA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48ADD09" w14:textId="77777777" w:rsidR="00D433DA" w:rsidRDefault="00D433DA" w:rsidP="00D433D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7E4E5811" w14:textId="77777777" w:rsidR="00D433DA" w:rsidRPr="003D0B54" w:rsidRDefault="00D433DA" w:rsidP="00D433DA">
      <w:pPr>
        <w:pStyle w:val="Odstavecseseznamem1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3D0B54">
        <w:rPr>
          <w:rFonts w:ascii="Arial" w:hAnsi="Arial" w:cs="Arial"/>
          <w:color w:val="000000" w:themeColor="text1"/>
        </w:rPr>
        <w:t>bere na vědomí předložený materiál, včetně v něm obsažených doporučení,</w:t>
      </w:r>
    </w:p>
    <w:p w14:paraId="1E956E0D" w14:textId="77777777" w:rsidR="00D433DA" w:rsidRPr="003D0B54" w:rsidRDefault="00D433DA" w:rsidP="00D433DA">
      <w:pPr>
        <w:pStyle w:val="Odstavecseseznamem1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3D0B54">
        <w:rPr>
          <w:rFonts w:ascii="Arial" w:hAnsi="Arial" w:cs="Arial"/>
          <w:color w:val="000000" w:themeColor="text1"/>
        </w:rPr>
        <w:t>ukládá zpravodajům Rady doc. Kouřilovi a prof. Ronovské materiál v rámci pracovní skupiny dopracovat a předložit na nejbližší zasedání Rady,</w:t>
      </w:r>
    </w:p>
    <w:p w14:paraId="65ABB586" w14:textId="77777777" w:rsidR="00D433DA" w:rsidRPr="003D0B54" w:rsidRDefault="00D433DA" w:rsidP="00D433DA">
      <w:pPr>
        <w:pStyle w:val="Odstavecseseznamem1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3D0B54">
        <w:rPr>
          <w:rFonts w:ascii="Arial" w:hAnsi="Arial" w:cs="Arial"/>
          <w:color w:val="000000" w:themeColor="text1"/>
        </w:rPr>
        <w:t>přerušuje jednání k tomuto bodu.</w:t>
      </w:r>
    </w:p>
    <w:p w14:paraId="075FB67E" w14:textId="77777777" w:rsidR="00D433DA" w:rsidRDefault="00D433DA" w:rsidP="00D433DA">
      <w:pPr>
        <w:spacing w:before="100" w:beforeAutospacing="1" w:after="240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6</w:t>
      </w:r>
      <w:r w:rsidRPr="002B7A14">
        <w:rPr>
          <w:rFonts w:ascii="Arial" w:hAnsi="Arial" w:cs="Arial"/>
          <w:b/>
          <w:color w:val="000000"/>
          <w:sz w:val="22"/>
          <w:szCs w:val="22"/>
        </w:rPr>
        <w:t>)</w:t>
      </w:r>
      <w:r w:rsidRPr="002B7A14">
        <w:rPr>
          <w:rFonts w:ascii="Arial" w:hAnsi="Arial" w:cs="Arial"/>
          <w:b/>
          <w:color w:val="000000"/>
          <w:sz w:val="22"/>
          <w:szCs w:val="22"/>
        </w:rPr>
        <w:tab/>
        <w:t>Návrh stanoviska Rady k „Programu na podporu zdravotnického aplikovaného výzkumu a vývoje na léta 2024 – 2030“</w:t>
      </w:r>
    </w:p>
    <w:p w14:paraId="55F34A8B" w14:textId="48D36DB8" w:rsidR="00254AA1" w:rsidRPr="00650EB9" w:rsidRDefault="00254AA1" w:rsidP="00650EB9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50EB9">
        <w:rPr>
          <w:rFonts w:ascii="Arial" w:hAnsi="Arial" w:cs="Arial"/>
          <w:color w:val="000000"/>
          <w:sz w:val="22"/>
          <w:szCs w:val="22"/>
        </w:rPr>
        <w:t>Tento bod uvedl prof. Lata.</w:t>
      </w:r>
    </w:p>
    <w:p w14:paraId="33ABE8C0" w14:textId="41CD044B" w:rsidR="00254AA1" w:rsidRPr="00254AA1" w:rsidRDefault="00254AA1" w:rsidP="00254AA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54AA1">
        <w:rPr>
          <w:rFonts w:ascii="Arial" w:hAnsi="Arial" w:cs="Arial"/>
          <w:color w:val="000000"/>
          <w:sz w:val="22"/>
          <w:szCs w:val="22"/>
        </w:rPr>
        <w:t xml:space="preserve">Radě </w:t>
      </w:r>
      <w:r>
        <w:rPr>
          <w:rFonts w:ascii="Arial" w:hAnsi="Arial" w:cs="Arial"/>
          <w:color w:val="000000"/>
          <w:sz w:val="22"/>
          <w:szCs w:val="22"/>
        </w:rPr>
        <w:t xml:space="preserve">byl </w:t>
      </w:r>
      <w:r w:rsidRPr="00254AA1">
        <w:rPr>
          <w:rFonts w:ascii="Arial" w:hAnsi="Arial" w:cs="Arial"/>
          <w:color w:val="000000"/>
          <w:sz w:val="22"/>
          <w:szCs w:val="22"/>
        </w:rPr>
        <w:t xml:space="preserve">Ministerstvem zdravotnictví </w:t>
      </w:r>
      <w:r w:rsidR="00BD0C18">
        <w:rPr>
          <w:rFonts w:ascii="Arial" w:hAnsi="Arial" w:cs="Arial"/>
          <w:color w:val="000000"/>
          <w:sz w:val="22"/>
          <w:szCs w:val="22"/>
        </w:rPr>
        <w:t>(dále jen „</w:t>
      </w:r>
      <w:proofErr w:type="spellStart"/>
      <w:r w:rsidR="00BD0C18">
        <w:rPr>
          <w:rFonts w:ascii="Arial" w:hAnsi="Arial" w:cs="Arial"/>
          <w:color w:val="000000"/>
          <w:sz w:val="22"/>
          <w:szCs w:val="22"/>
        </w:rPr>
        <w:t>MZd</w:t>
      </w:r>
      <w:proofErr w:type="spellEnd"/>
      <w:r w:rsidR="00BD0C18">
        <w:rPr>
          <w:rFonts w:ascii="Arial" w:hAnsi="Arial" w:cs="Arial"/>
          <w:color w:val="000000"/>
          <w:sz w:val="22"/>
          <w:szCs w:val="22"/>
        </w:rPr>
        <w:t xml:space="preserve">“) </w:t>
      </w:r>
      <w:r w:rsidRPr="00254AA1">
        <w:rPr>
          <w:rFonts w:ascii="Arial" w:hAnsi="Arial" w:cs="Arial"/>
          <w:color w:val="000000"/>
          <w:sz w:val="22"/>
          <w:szCs w:val="22"/>
        </w:rPr>
        <w:t>před</w:t>
      </w:r>
      <w:r>
        <w:rPr>
          <w:rFonts w:ascii="Arial" w:hAnsi="Arial" w:cs="Arial"/>
          <w:color w:val="000000"/>
          <w:sz w:val="22"/>
          <w:szCs w:val="22"/>
        </w:rPr>
        <w:t xml:space="preserve">ložen </w:t>
      </w:r>
      <w:r w:rsidRPr="00254AA1">
        <w:rPr>
          <w:rFonts w:ascii="Arial" w:hAnsi="Arial" w:cs="Arial"/>
          <w:color w:val="000000"/>
          <w:sz w:val="22"/>
          <w:szCs w:val="22"/>
        </w:rPr>
        <w:t>ke stanovisku návrh Programu na podporu zdravotnického aplikovaného výzkumu a vývoje na léta 2024 – 2030 (dále jen „Program“).</w:t>
      </w:r>
    </w:p>
    <w:p w14:paraId="650CEACF" w14:textId="0BE5D677" w:rsidR="00254AA1" w:rsidRPr="00254AA1" w:rsidRDefault="00254AA1" w:rsidP="00254AA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54AA1">
        <w:rPr>
          <w:rFonts w:ascii="Arial" w:hAnsi="Arial" w:cs="Arial"/>
          <w:color w:val="000000"/>
          <w:sz w:val="22"/>
          <w:szCs w:val="22"/>
        </w:rPr>
        <w:t>Program vychází z aktuálních potřeb zdravotnického výzkumu a má přispět ke zvýšení, zefektivnění a zkvalitnění aplikovaného výzkumu v oblasti zdravotnictví.  Byl vytvořen v</w:t>
      </w:r>
      <w:r w:rsidR="00C561DB">
        <w:rPr>
          <w:rFonts w:ascii="Arial" w:hAnsi="Arial" w:cs="Arial"/>
          <w:color w:val="000000"/>
          <w:sz w:val="22"/>
          <w:szCs w:val="22"/>
        </w:rPr>
        <w:t> </w:t>
      </w:r>
      <w:r w:rsidRPr="00254AA1">
        <w:rPr>
          <w:rFonts w:ascii="Arial" w:hAnsi="Arial" w:cs="Arial"/>
          <w:color w:val="000000"/>
          <w:sz w:val="22"/>
          <w:szCs w:val="22"/>
        </w:rPr>
        <w:t>souladu s Koncepcí zdravotnického výzkumu do roku 2030 a dalšími koncepčními dokumenty. Jeho hlavním cílem je prostřednictvím výstupů a dopadů z podpořených projektů přispět k zajištění a dalšímu rozvoji mezinárodnímu kompetitivnímu zdravotnickému výzkumu ČR, jehož úroveň bude srovnatelná s vyspělými státy EU.</w:t>
      </w:r>
    </w:p>
    <w:p w14:paraId="766DA6BA" w14:textId="5B0FABE4" w:rsidR="00254AA1" w:rsidRPr="00254AA1" w:rsidRDefault="00254AA1" w:rsidP="00254AA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54AA1">
        <w:rPr>
          <w:rFonts w:ascii="Arial" w:hAnsi="Arial" w:cs="Arial"/>
          <w:color w:val="000000"/>
          <w:sz w:val="22"/>
          <w:szCs w:val="22"/>
        </w:rPr>
        <w:t>Program navazuje na v současné době dosud probíhající Program na podporu zdravotnického aplikovaného výzkumu na léta 2020 – 2026, který byl schválen usnesením vlády č. 171 ze dn</w:t>
      </w:r>
      <w:r>
        <w:rPr>
          <w:rFonts w:ascii="Arial" w:hAnsi="Arial" w:cs="Arial"/>
          <w:color w:val="000000"/>
          <w:sz w:val="22"/>
          <w:szCs w:val="22"/>
        </w:rPr>
        <w:t xml:space="preserve">e 11. března 2019. </w:t>
      </w:r>
      <w:r w:rsidRPr="00254AA1">
        <w:rPr>
          <w:rFonts w:ascii="Arial" w:hAnsi="Arial" w:cs="Arial"/>
          <w:color w:val="000000"/>
          <w:sz w:val="22"/>
          <w:szCs w:val="22"/>
        </w:rPr>
        <w:t>Doba trvání Programu se předpokládá v letech 2024 až 2030, tj. 7 let.</w:t>
      </w:r>
    </w:p>
    <w:p w14:paraId="67A23244" w14:textId="62DB0930" w:rsidR="00254AA1" w:rsidRPr="00254AA1" w:rsidRDefault="00254AA1" w:rsidP="00254AA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54AA1">
        <w:rPr>
          <w:rFonts w:ascii="Arial" w:hAnsi="Arial" w:cs="Arial"/>
          <w:color w:val="000000"/>
          <w:sz w:val="22"/>
          <w:szCs w:val="22"/>
        </w:rPr>
        <w:t>Cíle Programu jsou rozděleny na tři hlavní oblasti. Jedná se o Veřejné zdraví (oblast 1); Patogeneze a rozvoj chorob (oblast 2) a Inovativní řešení pro medicínu (oblast 3), které se</w:t>
      </w:r>
      <w:r w:rsidR="00C561DB">
        <w:rPr>
          <w:rFonts w:ascii="Arial" w:hAnsi="Arial" w:cs="Arial"/>
          <w:color w:val="000000"/>
          <w:sz w:val="22"/>
          <w:szCs w:val="22"/>
        </w:rPr>
        <w:t> </w:t>
      </w:r>
      <w:r w:rsidRPr="00254AA1">
        <w:rPr>
          <w:rFonts w:ascii="Arial" w:hAnsi="Arial" w:cs="Arial"/>
          <w:color w:val="000000"/>
          <w:sz w:val="22"/>
          <w:szCs w:val="22"/>
        </w:rPr>
        <w:t>dále člení na 26 podoblastí.</w:t>
      </w:r>
    </w:p>
    <w:p w14:paraId="717FA46A" w14:textId="76F6A189" w:rsidR="00254AA1" w:rsidRDefault="00254AA1" w:rsidP="00254AA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54AA1">
        <w:rPr>
          <w:rFonts w:ascii="Arial" w:hAnsi="Arial" w:cs="Arial"/>
          <w:color w:val="000000"/>
          <w:sz w:val="22"/>
          <w:szCs w:val="22"/>
        </w:rPr>
        <w:t>Celkové výdaje na uskutečnění Programu se předpokládají ve výši 6 050 mil. Kč, z toho ze</w:t>
      </w:r>
      <w:r w:rsidR="00C561DB">
        <w:rPr>
          <w:rFonts w:ascii="Arial" w:hAnsi="Arial" w:cs="Arial"/>
          <w:color w:val="000000"/>
          <w:sz w:val="22"/>
          <w:szCs w:val="22"/>
        </w:rPr>
        <w:t> </w:t>
      </w:r>
      <w:r w:rsidRPr="00254AA1">
        <w:rPr>
          <w:rFonts w:ascii="Arial" w:hAnsi="Arial" w:cs="Arial"/>
          <w:color w:val="000000"/>
          <w:sz w:val="22"/>
          <w:szCs w:val="22"/>
        </w:rPr>
        <w:t>státního rozpočtu na výzkum, vývoj a inovace celk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54AA1">
        <w:rPr>
          <w:rFonts w:ascii="Arial" w:hAnsi="Arial" w:cs="Arial"/>
          <w:color w:val="000000"/>
          <w:sz w:val="22"/>
          <w:szCs w:val="22"/>
        </w:rPr>
        <w:t>5 500 mil. Kč.</w:t>
      </w:r>
    </w:p>
    <w:p w14:paraId="291B980E" w14:textId="78B57994" w:rsidR="004754E9" w:rsidRDefault="004754E9" w:rsidP="00254AA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moval o připomínkách</w:t>
      </w:r>
      <w:r w:rsidR="00CD6A83">
        <w:rPr>
          <w:rFonts w:ascii="Arial" w:hAnsi="Arial" w:cs="Arial"/>
          <w:color w:val="000000"/>
          <w:sz w:val="22"/>
          <w:szCs w:val="22"/>
        </w:rPr>
        <w:t xml:space="preserve"> a jejich zapracování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467F3">
        <w:rPr>
          <w:rFonts w:ascii="Arial" w:hAnsi="Arial" w:cs="Arial"/>
          <w:color w:val="000000"/>
          <w:sz w:val="22"/>
          <w:szCs w:val="22"/>
        </w:rPr>
        <w:t xml:space="preserve"> Proběhla diskuse, byly navrženy další připomínky členů Rady. Prof. </w:t>
      </w:r>
      <w:proofErr w:type="spellStart"/>
      <w:r w:rsidR="006467F3">
        <w:rPr>
          <w:rFonts w:ascii="Arial" w:hAnsi="Arial" w:cs="Arial"/>
          <w:color w:val="000000"/>
          <w:sz w:val="22"/>
          <w:szCs w:val="22"/>
        </w:rPr>
        <w:t>Krištoufek</w:t>
      </w:r>
      <w:proofErr w:type="spellEnd"/>
      <w:r w:rsidR="006467F3">
        <w:rPr>
          <w:rFonts w:ascii="Arial" w:hAnsi="Arial" w:cs="Arial"/>
          <w:color w:val="000000"/>
          <w:sz w:val="22"/>
          <w:szCs w:val="22"/>
        </w:rPr>
        <w:t xml:space="preserve"> navrhl </w:t>
      </w:r>
      <w:r w:rsidR="00BD0C18">
        <w:rPr>
          <w:rFonts w:ascii="Arial" w:hAnsi="Arial" w:cs="Arial"/>
          <w:color w:val="000000"/>
          <w:sz w:val="22"/>
          <w:szCs w:val="22"/>
        </w:rPr>
        <w:t xml:space="preserve">další </w:t>
      </w:r>
      <w:r w:rsidR="009C0316">
        <w:rPr>
          <w:rFonts w:ascii="Arial" w:hAnsi="Arial" w:cs="Arial"/>
          <w:color w:val="000000"/>
          <w:sz w:val="22"/>
          <w:szCs w:val="22"/>
        </w:rPr>
        <w:t xml:space="preserve">připomínku </w:t>
      </w:r>
      <w:r w:rsidR="00FF4925">
        <w:rPr>
          <w:rFonts w:ascii="Arial" w:hAnsi="Arial" w:cs="Arial"/>
          <w:color w:val="000000"/>
          <w:sz w:val="22"/>
          <w:szCs w:val="22"/>
        </w:rPr>
        <w:t xml:space="preserve">– omezení 8 let po ukončení studia Ph.D., nenavazovat na věk 35 let. </w:t>
      </w:r>
      <w:r w:rsidR="00BD0C18">
        <w:rPr>
          <w:rFonts w:ascii="Arial" w:hAnsi="Arial" w:cs="Arial"/>
          <w:color w:val="000000"/>
          <w:sz w:val="22"/>
          <w:szCs w:val="22"/>
        </w:rPr>
        <w:t xml:space="preserve">Doc. </w:t>
      </w:r>
      <w:proofErr w:type="spellStart"/>
      <w:r w:rsidR="00BD0C18"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 w:rsidR="00BD0C18">
        <w:rPr>
          <w:rFonts w:ascii="Arial" w:hAnsi="Arial" w:cs="Arial"/>
          <w:color w:val="000000"/>
          <w:sz w:val="22"/>
          <w:szCs w:val="22"/>
        </w:rPr>
        <w:t xml:space="preserve"> navrhl úpravu Stanoviska Rady </w:t>
      </w:r>
      <w:r w:rsidR="00CD6A83">
        <w:rPr>
          <w:rFonts w:ascii="Arial" w:hAnsi="Arial" w:cs="Arial"/>
          <w:color w:val="000000"/>
          <w:sz w:val="22"/>
          <w:szCs w:val="22"/>
        </w:rPr>
        <w:t>ve smyslu</w:t>
      </w:r>
      <w:r w:rsidR="00BD0C18">
        <w:rPr>
          <w:rFonts w:ascii="Arial" w:hAnsi="Arial" w:cs="Arial"/>
          <w:color w:val="000000"/>
          <w:sz w:val="22"/>
          <w:szCs w:val="22"/>
        </w:rPr>
        <w:t xml:space="preserve">, aby </w:t>
      </w:r>
      <w:proofErr w:type="spellStart"/>
      <w:r w:rsidR="00BD0C18">
        <w:rPr>
          <w:rFonts w:ascii="Arial" w:hAnsi="Arial" w:cs="Arial"/>
          <w:color w:val="000000"/>
          <w:sz w:val="22"/>
          <w:szCs w:val="22"/>
        </w:rPr>
        <w:t>MZd</w:t>
      </w:r>
      <w:proofErr w:type="spellEnd"/>
      <w:r w:rsidR="00BD0C18">
        <w:rPr>
          <w:rFonts w:ascii="Arial" w:hAnsi="Arial" w:cs="Arial"/>
          <w:color w:val="000000"/>
          <w:sz w:val="22"/>
          <w:szCs w:val="22"/>
        </w:rPr>
        <w:t xml:space="preserve"> zapracovalo připomínky </w:t>
      </w:r>
      <w:r w:rsidR="00793BEE">
        <w:rPr>
          <w:rFonts w:ascii="Arial" w:hAnsi="Arial" w:cs="Arial"/>
          <w:color w:val="000000"/>
          <w:sz w:val="22"/>
          <w:szCs w:val="22"/>
        </w:rPr>
        <w:t>KHV</w:t>
      </w:r>
      <w:r w:rsidR="00DA0C84">
        <w:rPr>
          <w:rFonts w:ascii="Arial" w:hAnsi="Arial" w:cs="Arial"/>
          <w:color w:val="000000"/>
          <w:sz w:val="22"/>
          <w:szCs w:val="22"/>
        </w:rPr>
        <w:t>, které se týkají hodnocení programu</w:t>
      </w:r>
      <w:r w:rsidR="00793BEE">
        <w:rPr>
          <w:rFonts w:ascii="Arial" w:hAnsi="Arial" w:cs="Arial"/>
          <w:color w:val="000000"/>
          <w:sz w:val="22"/>
          <w:szCs w:val="22"/>
        </w:rPr>
        <w:t>.</w:t>
      </w:r>
      <w:r w:rsidR="002A6E0F">
        <w:rPr>
          <w:rFonts w:ascii="Arial" w:hAnsi="Arial" w:cs="Arial"/>
          <w:color w:val="000000"/>
          <w:sz w:val="22"/>
          <w:szCs w:val="22"/>
        </w:rPr>
        <w:t xml:space="preserve"> Ing. </w:t>
      </w:r>
      <w:proofErr w:type="gramStart"/>
      <w:r w:rsidR="002A6E0F">
        <w:rPr>
          <w:rFonts w:ascii="Arial" w:hAnsi="Arial" w:cs="Arial"/>
          <w:color w:val="000000"/>
          <w:sz w:val="22"/>
          <w:szCs w:val="22"/>
        </w:rPr>
        <w:t xml:space="preserve">Nič </w:t>
      </w:r>
      <w:r w:rsidR="00CD6A83">
        <w:rPr>
          <w:rFonts w:ascii="Arial" w:hAnsi="Arial" w:cs="Arial"/>
          <w:color w:val="000000"/>
          <w:sz w:val="22"/>
          <w:szCs w:val="22"/>
        </w:rPr>
        <w:t>vznesl</w:t>
      </w:r>
      <w:proofErr w:type="gramEnd"/>
      <w:r w:rsidR="00CD6A83">
        <w:rPr>
          <w:rFonts w:ascii="Arial" w:hAnsi="Arial" w:cs="Arial"/>
          <w:color w:val="000000"/>
          <w:sz w:val="22"/>
          <w:szCs w:val="22"/>
        </w:rPr>
        <w:t xml:space="preserve"> požadavek na </w:t>
      </w:r>
      <w:r w:rsidR="002A6E0F">
        <w:rPr>
          <w:rFonts w:ascii="Arial" w:hAnsi="Arial" w:cs="Arial"/>
          <w:color w:val="000000"/>
          <w:sz w:val="22"/>
          <w:szCs w:val="22"/>
        </w:rPr>
        <w:t>lepší grafické zpracování podkladů</w:t>
      </w:r>
      <w:r w:rsidR="009B22DC">
        <w:rPr>
          <w:rFonts w:ascii="Arial" w:hAnsi="Arial" w:cs="Arial"/>
          <w:color w:val="000000"/>
          <w:sz w:val="22"/>
          <w:szCs w:val="22"/>
        </w:rPr>
        <w:t xml:space="preserve"> ze strany poskytovatelů</w:t>
      </w:r>
      <w:r w:rsidR="002A6E0F">
        <w:rPr>
          <w:rFonts w:ascii="Arial" w:hAnsi="Arial" w:cs="Arial"/>
          <w:color w:val="000000"/>
          <w:sz w:val="22"/>
          <w:szCs w:val="22"/>
        </w:rPr>
        <w:t xml:space="preserve">, Mgr. Langšádlová přislíbila, že toto bude bodem jednání s poskytovateli podpory </w:t>
      </w:r>
      <w:proofErr w:type="spellStart"/>
      <w:r w:rsidR="002A6E0F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2A6E0F">
        <w:rPr>
          <w:rFonts w:ascii="Arial" w:hAnsi="Arial" w:cs="Arial"/>
          <w:color w:val="000000"/>
          <w:sz w:val="22"/>
          <w:szCs w:val="22"/>
        </w:rPr>
        <w:t>.</w:t>
      </w:r>
    </w:p>
    <w:p w14:paraId="3C0C6A26" w14:textId="19540FCB" w:rsidR="00F34289" w:rsidRPr="00254AA1" w:rsidRDefault="00F34289" w:rsidP="00254AA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D796C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8D796C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7DE8A6F5" w14:textId="77777777" w:rsidR="00D433DA" w:rsidRDefault="00D433DA" w:rsidP="00D433DA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15A0521" w14:textId="77777777" w:rsidR="00D433DA" w:rsidRDefault="00D433DA" w:rsidP="00D433D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Rada</w:t>
      </w:r>
    </w:p>
    <w:p w14:paraId="5583B434" w14:textId="77777777" w:rsidR="00D433DA" w:rsidRPr="00311F0E" w:rsidRDefault="00D433DA" w:rsidP="00D433DA">
      <w:pPr>
        <w:pStyle w:val="Odstavecseseznamem1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hvaluje stanovisko,</w:t>
      </w:r>
      <w:r>
        <w:rPr>
          <w:rFonts w:ascii="Arial" w:hAnsi="Arial" w:cs="Arial"/>
          <w:bCs/>
          <w:color w:val="FF0000"/>
        </w:rPr>
        <w:t xml:space="preserve"> </w:t>
      </w:r>
      <w:r w:rsidRPr="001F5815">
        <w:rPr>
          <w:rFonts w:ascii="Arial" w:hAnsi="Arial" w:cs="Arial"/>
          <w:bCs/>
        </w:rPr>
        <w:t xml:space="preserve">upravené dle připomínek členů Rady, </w:t>
      </w:r>
      <w:r>
        <w:rPr>
          <w:rFonts w:ascii="Arial" w:hAnsi="Arial" w:cs="Arial"/>
          <w:bCs/>
        </w:rPr>
        <w:t>k návrhu Programu na </w:t>
      </w:r>
      <w:r w:rsidRPr="00311F0E">
        <w:rPr>
          <w:rFonts w:ascii="Arial" w:hAnsi="Arial" w:cs="Arial"/>
          <w:bCs/>
        </w:rPr>
        <w:t>podporu zdravotnického aplikovaného výzkumu a vývoje na léta 2024 – 2030,</w:t>
      </w:r>
    </w:p>
    <w:p w14:paraId="38A51A57" w14:textId="77777777" w:rsidR="00D433DA" w:rsidRPr="00A312F0" w:rsidRDefault="00D433DA" w:rsidP="00D433DA">
      <w:pPr>
        <w:pStyle w:val="Odstavecseseznamem1"/>
        <w:numPr>
          <w:ilvl w:val="0"/>
          <w:numId w:val="40"/>
        </w:numPr>
        <w:autoSpaceDE w:val="0"/>
        <w:autoSpaceDN w:val="0"/>
        <w:adjustRightInd w:val="0"/>
        <w:spacing w:before="120" w:after="24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311F0E">
        <w:rPr>
          <w:rFonts w:ascii="Arial" w:hAnsi="Arial" w:cs="Arial"/>
          <w:bCs/>
        </w:rPr>
        <w:t>žádá předsedkyni Rady pro výzkum, vývoj a inovace, aby zajistila zaslání stanoviska Ministerstvu zdravotnictví.</w:t>
      </w:r>
    </w:p>
    <w:p w14:paraId="30F04137" w14:textId="77777777" w:rsidR="00D433DA" w:rsidRDefault="00D433DA" w:rsidP="00413702">
      <w:pPr>
        <w:pStyle w:val="Odstavecseseznamem1"/>
        <w:autoSpaceDE w:val="0"/>
        <w:autoSpaceDN w:val="0"/>
        <w:adjustRightInd w:val="0"/>
        <w:spacing w:before="120" w:after="240" w:line="240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DE7FEB">
        <w:rPr>
          <w:rFonts w:ascii="Arial" w:hAnsi="Arial" w:cs="Arial"/>
          <w:b/>
          <w:bCs/>
        </w:rPr>
        <w:t>A7)</w:t>
      </w:r>
      <w:r w:rsidRPr="00DE7FEB">
        <w:rPr>
          <w:rFonts w:ascii="Arial" w:hAnsi="Arial" w:cs="Arial"/>
          <w:b/>
          <w:bCs/>
        </w:rPr>
        <w:tab/>
        <w:t>Memorandum o spolupráci</w:t>
      </w:r>
    </w:p>
    <w:p w14:paraId="785C2F09" w14:textId="03856BF4" w:rsidR="00413702" w:rsidRPr="00413702" w:rsidRDefault="00413702" w:rsidP="00D433DA">
      <w:pPr>
        <w:pStyle w:val="Odstavecseseznamem1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413702">
        <w:rPr>
          <w:rFonts w:ascii="Arial" w:hAnsi="Arial" w:cs="Arial"/>
          <w:bCs/>
        </w:rPr>
        <w:t>Tento bod byl přerušen.</w:t>
      </w:r>
    </w:p>
    <w:p w14:paraId="0C02AB02" w14:textId="77777777" w:rsidR="00D433DA" w:rsidRDefault="00D433DA" w:rsidP="00D433DA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D671EE7" w14:textId="77777777" w:rsidR="00D433DA" w:rsidRPr="001F5815" w:rsidRDefault="00D433DA" w:rsidP="00D433DA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F5815">
        <w:rPr>
          <w:rFonts w:ascii="Arial" w:hAnsi="Arial" w:cs="Arial"/>
          <w:color w:val="000000"/>
          <w:sz w:val="22"/>
          <w:szCs w:val="22"/>
        </w:rPr>
        <w:t>Rada přerušuje jednání k tomuto bodu.</w:t>
      </w:r>
    </w:p>
    <w:p w14:paraId="58196014" w14:textId="77777777" w:rsidR="00D433DA" w:rsidRDefault="00D433DA" w:rsidP="00D433DA">
      <w:pPr>
        <w:keepNext/>
        <w:numPr>
          <w:ilvl w:val="0"/>
          <w:numId w:val="27"/>
        </w:numPr>
        <w:spacing w:before="100" w:beforeAutospacing="1" w:after="240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7061D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6087C923" w14:textId="77777777" w:rsidR="00D433DA" w:rsidRDefault="00D433DA" w:rsidP="00D433DA">
      <w:pPr>
        <w:spacing w:before="100" w:beforeAutospacing="1" w:after="240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B7A14">
        <w:rPr>
          <w:rFonts w:ascii="Arial" w:hAnsi="Arial" w:cs="Arial"/>
          <w:b/>
          <w:color w:val="000000"/>
          <w:sz w:val="22"/>
          <w:szCs w:val="22"/>
        </w:rPr>
        <w:t>B1)</w:t>
      </w:r>
      <w:r w:rsidRPr="002B7A14">
        <w:rPr>
          <w:rFonts w:ascii="Arial" w:hAnsi="Arial" w:cs="Arial"/>
          <w:b/>
          <w:color w:val="000000"/>
          <w:sz w:val="22"/>
          <w:szCs w:val="22"/>
        </w:rPr>
        <w:tab/>
        <w:t xml:space="preserve">Analýza stavu výzkumu, vývoje a inovací ČR a </w:t>
      </w:r>
      <w:r>
        <w:rPr>
          <w:rFonts w:ascii="Arial" w:hAnsi="Arial" w:cs="Arial"/>
          <w:b/>
          <w:color w:val="000000"/>
          <w:sz w:val="22"/>
          <w:szCs w:val="22"/>
        </w:rPr>
        <w:t>jejich srovnání se zahraničím v </w:t>
      </w:r>
      <w:r w:rsidRPr="002B7A14">
        <w:rPr>
          <w:rFonts w:ascii="Arial" w:hAnsi="Arial" w:cs="Arial"/>
          <w:b/>
          <w:color w:val="000000"/>
          <w:sz w:val="22"/>
          <w:szCs w:val="22"/>
        </w:rPr>
        <w:t>roce 2021</w:t>
      </w:r>
    </w:p>
    <w:p w14:paraId="4823E968" w14:textId="49708681" w:rsidR="003B6481" w:rsidRPr="003B6481" w:rsidRDefault="003B6481" w:rsidP="003B648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B6481">
        <w:rPr>
          <w:rFonts w:ascii="Arial" w:hAnsi="Arial" w:cs="Arial"/>
          <w:color w:val="000000"/>
          <w:sz w:val="22"/>
          <w:szCs w:val="22"/>
        </w:rPr>
        <w:t>Radě bylo předloženo 6 doposud zpracovaných kapitol materiálu „Analýza stavu výzkumu, vývoje a inovací v České republice a jejich srovnání se zahraničím v roce 2021“.</w:t>
      </w:r>
    </w:p>
    <w:p w14:paraId="24BE24CF" w14:textId="77777777" w:rsidR="003B6481" w:rsidRPr="003B6481" w:rsidRDefault="003B6481" w:rsidP="003B648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B6481">
        <w:rPr>
          <w:rFonts w:ascii="Arial" w:hAnsi="Arial" w:cs="Arial"/>
          <w:color w:val="000000"/>
          <w:sz w:val="22"/>
          <w:szCs w:val="22"/>
        </w:rPr>
        <w:t xml:space="preserve">Analýza pro rok 2021 je členěna do 9 kapitol, ve kterých budou zpracována klíčová témata systému </w:t>
      </w:r>
      <w:proofErr w:type="spellStart"/>
      <w:r w:rsidRPr="003B6481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3B6481">
        <w:rPr>
          <w:rFonts w:ascii="Arial" w:hAnsi="Arial" w:cs="Arial"/>
          <w:color w:val="000000"/>
          <w:sz w:val="22"/>
          <w:szCs w:val="22"/>
        </w:rPr>
        <w:t xml:space="preserve">. Analýza obsahuje zhodnocení hlavních indikátorů vypovídajících o stavu </w:t>
      </w:r>
      <w:proofErr w:type="spellStart"/>
      <w:r w:rsidRPr="003B6481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3B6481">
        <w:rPr>
          <w:rFonts w:ascii="Arial" w:hAnsi="Arial" w:cs="Arial"/>
          <w:color w:val="000000"/>
          <w:sz w:val="22"/>
          <w:szCs w:val="22"/>
        </w:rPr>
        <w:t xml:space="preserve"> v ČR a jejich mezinárodní srovnání.</w:t>
      </w:r>
    </w:p>
    <w:p w14:paraId="7CE4D535" w14:textId="77777777" w:rsidR="003B6481" w:rsidRPr="003B6481" w:rsidRDefault="003B6481" w:rsidP="003B648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B6481">
        <w:rPr>
          <w:rFonts w:ascii="Arial" w:hAnsi="Arial" w:cs="Arial"/>
          <w:color w:val="000000"/>
          <w:sz w:val="22"/>
          <w:szCs w:val="22"/>
        </w:rPr>
        <w:t xml:space="preserve">Dopracovaná verze Analýzy </w:t>
      </w:r>
      <w:proofErr w:type="spellStart"/>
      <w:r w:rsidRPr="003B6481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3B6481">
        <w:rPr>
          <w:rFonts w:ascii="Arial" w:hAnsi="Arial" w:cs="Arial"/>
          <w:color w:val="000000"/>
          <w:sz w:val="22"/>
          <w:szCs w:val="22"/>
        </w:rPr>
        <w:t xml:space="preserve"> pro rok 2021 bude předložena Radě na její 385. zasedání dne 16. 12. 2022 a v souladu s plánem nelegislativních úkolů vlády bude konečný materiál předložen na jednání vlády do konce roku 2022.</w:t>
      </w:r>
    </w:p>
    <w:p w14:paraId="335116A5" w14:textId="71D443FE" w:rsidR="00995727" w:rsidRPr="00995727" w:rsidRDefault="00995727" w:rsidP="003B648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D796C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8D796C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543C36CE" w14:textId="77777777" w:rsidR="00D433DA" w:rsidRDefault="00D433DA" w:rsidP="00D433DA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50F56AD" w14:textId="77777777" w:rsidR="00D433DA" w:rsidRDefault="00D433DA" w:rsidP="00D433D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587CFC85" w14:textId="77777777" w:rsidR="00D433DA" w:rsidRPr="00311F0E" w:rsidRDefault="00D433DA" w:rsidP="00D433DA">
      <w:pPr>
        <w:pStyle w:val="Odstavecseseznamem1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311F0E">
        <w:rPr>
          <w:rFonts w:ascii="Arial" w:hAnsi="Arial" w:cs="Arial"/>
          <w:bCs/>
        </w:rPr>
        <w:t>bere na vědomí zpracované kapitoly dokumentu „Analýza stavu vý</w:t>
      </w:r>
      <w:r>
        <w:rPr>
          <w:rFonts w:ascii="Arial" w:hAnsi="Arial" w:cs="Arial"/>
          <w:bCs/>
        </w:rPr>
        <w:t>zkumu, vývoje a </w:t>
      </w:r>
      <w:r w:rsidRPr="00311F0E">
        <w:rPr>
          <w:rFonts w:ascii="Arial" w:hAnsi="Arial" w:cs="Arial"/>
          <w:bCs/>
        </w:rPr>
        <w:t>inovací v České republice a jejich srovnání se zahraničím v roce 2021“,</w:t>
      </w:r>
    </w:p>
    <w:p w14:paraId="4DF053B5" w14:textId="77777777" w:rsidR="00D433DA" w:rsidRPr="00311F0E" w:rsidRDefault="00D433DA" w:rsidP="00D433DA">
      <w:pPr>
        <w:pStyle w:val="Odstavecseseznamem1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311F0E">
        <w:rPr>
          <w:rFonts w:ascii="Arial" w:hAnsi="Arial" w:cs="Arial"/>
          <w:bCs/>
        </w:rPr>
        <w:t>ukládá zpravodaji ve spolupráci s Odborem koordinace vědy, vývoje a inovací dopracovat plánované kapitoly a předložit dopracovaný materiál na 385. zasedání Rady dne 16. 12. 2022.</w:t>
      </w:r>
    </w:p>
    <w:p w14:paraId="17C814FB" w14:textId="77777777" w:rsidR="00D433DA" w:rsidRDefault="00D433DA" w:rsidP="00D433DA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B7A14">
        <w:rPr>
          <w:rFonts w:ascii="Arial" w:hAnsi="Arial" w:cs="Arial"/>
          <w:b/>
          <w:color w:val="000000"/>
          <w:sz w:val="22"/>
          <w:szCs w:val="22"/>
        </w:rPr>
        <w:t>B2)</w:t>
      </w:r>
      <w:r w:rsidRPr="002B7A14">
        <w:rPr>
          <w:rFonts w:ascii="Arial" w:hAnsi="Arial" w:cs="Arial"/>
          <w:b/>
          <w:color w:val="000000"/>
          <w:sz w:val="22"/>
          <w:szCs w:val="22"/>
        </w:rPr>
        <w:tab/>
        <w:t xml:space="preserve">Setkání sekretariátů evropských poradních orgánů v oblasti VVI v Praze </w:t>
      </w:r>
    </w:p>
    <w:p w14:paraId="5CC51449" w14:textId="22F4D864" w:rsidR="00BB2F6B" w:rsidRPr="009E38BE" w:rsidRDefault="00BB2F6B" w:rsidP="009E38BE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E38BE">
        <w:rPr>
          <w:rFonts w:ascii="Arial" w:hAnsi="Arial" w:cs="Arial"/>
          <w:color w:val="000000"/>
          <w:sz w:val="22"/>
          <w:szCs w:val="22"/>
        </w:rPr>
        <w:t>Ve dnech 4. - 5. května 2023 je plánováno setkání sekretariátů evropských poradních orgánů pro vědu, technologie a inovace v Praze. Tato setkání se konají dvakrát ročně v některé z</w:t>
      </w:r>
      <w:r w:rsidR="00B71274">
        <w:rPr>
          <w:rFonts w:ascii="Arial" w:hAnsi="Arial" w:cs="Arial"/>
          <w:color w:val="000000"/>
          <w:sz w:val="22"/>
          <w:szCs w:val="22"/>
        </w:rPr>
        <w:t> </w:t>
      </w:r>
      <w:r w:rsidRPr="009E38BE">
        <w:rPr>
          <w:rFonts w:ascii="Arial" w:hAnsi="Arial" w:cs="Arial"/>
          <w:color w:val="000000"/>
          <w:sz w:val="22"/>
          <w:szCs w:val="22"/>
        </w:rPr>
        <w:t xml:space="preserve">členských zemí EU. Účelem setkání je výměna informací o aktuálním vývoji, příkladech dobré praxe a trendech politiky </w:t>
      </w:r>
      <w:proofErr w:type="spellStart"/>
      <w:r w:rsidRPr="009E38BE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9E38BE">
        <w:rPr>
          <w:rFonts w:ascii="Arial" w:hAnsi="Arial" w:cs="Arial"/>
          <w:color w:val="000000"/>
          <w:sz w:val="22"/>
          <w:szCs w:val="22"/>
        </w:rPr>
        <w:t xml:space="preserve"> v evropských státech, stejně tak jako o činnosti jednotlivých poradních orgánů. </w:t>
      </w:r>
    </w:p>
    <w:p w14:paraId="1DAF41B2" w14:textId="65061B8C" w:rsidR="00BB2F6B" w:rsidRPr="009E38BE" w:rsidRDefault="00BB2F6B" w:rsidP="009E38BE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E38BE">
        <w:rPr>
          <w:rFonts w:ascii="Arial" w:hAnsi="Arial" w:cs="Arial"/>
          <w:color w:val="000000"/>
          <w:sz w:val="22"/>
          <w:szCs w:val="22"/>
        </w:rPr>
        <w:t>Předpokládá se účast cca 25 osob ze zahraničí. Pracovní část programu bude probíhat v</w:t>
      </w:r>
      <w:r w:rsidR="00B71274">
        <w:rPr>
          <w:rFonts w:ascii="Arial" w:hAnsi="Arial" w:cs="Arial"/>
          <w:color w:val="000000"/>
          <w:sz w:val="22"/>
          <w:szCs w:val="22"/>
        </w:rPr>
        <w:t> </w:t>
      </w:r>
      <w:r w:rsidRPr="009E38BE">
        <w:rPr>
          <w:rFonts w:ascii="Arial" w:hAnsi="Arial" w:cs="Arial"/>
          <w:color w:val="000000"/>
          <w:sz w:val="22"/>
          <w:szCs w:val="22"/>
        </w:rPr>
        <w:t xml:space="preserve">Lichtenštejnském paláci. Organizace jednání (včetně večeře a oběda) a propagační materiály budou hrazeny z prostředků Rady z § 61801900 (výdaje na výzkum, vývoj </w:t>
      </w:r>
      <w:r w:rsidRPr="009E38BE">
        <w:rPr>
          <w:rFonts w:ascii="Arial" w:hAnsi="Arial" w:cs="Arial"/>
          <w:color w:val="000000"/>
          <w:sz w:val="22"/>
          <w:szCs w:val="22"/>
        </w:rPr>
        <w:lastRenderedPageBreak/>
        <w:t>a</w:t>
      </w:r>
      <w:r w:rsidR="00B71274">
        <w:rPr>
          <w:rFonts w:ascii="Arial" w:hAnsi="Arial" w:cs="Arial"/>
          <w:color w:val="000000"/>
          <w:sz w:val="22"/>
          <w:szCs w:val="22"/>
        </w:rPr>
        <w:t> </w:t>
      </w:r>
      <w:r w:rsidRPr="009E38BE">
        <w:rPr>
          <w:rFonts w:ascii="Arial" w:hAnsi="Arial" w:cs="Arial"/>
          <w:color w:val="000000"/>
          <w:sz w:val="22"/>
          <w:szCs w:val="22"/>
        </w:rPr>
        <w:t>inovace). Z těchto prostředků budou také hrazeny případné náklady na kulturní program. Ubytování a dopravu si budou účastníci hradit sami.</w:t>
      </w:r>
    </w:p>
    <w:p w14:paraId="4F6D1F47" w14:textId="7E8F2437" w:rsidR="00995727" w:rsidRPr="00995727" w:rsidRDefault="00995727" w:rsidP="0099572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D796C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8D796C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71D9ACEF" w14:textId="77777777" w:rsidR="00D433DA" w:rsidRDefault="00D433DA" w:rsidP="00D433DA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6CC3F2A" w14:textId="77777777" w:rsidR="00D433DA" w:rsidRDefault="00D433DA" w:rsidP="00D433D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</w:t>
      </w:r>
    </w:p>
    <w:p w14:paraId="24A00F4B" w14:textId="77777777" w:rsidR="00D433DA" w:rsidRPr="000027AC" w:rsidRDefault="00D433DA" w:rsidP="00D433DA">
      <w:pPr>
        <w:pStyle w:val="Odstavecseseznamem"/>
        <w:numPr>
          <w:ilvl w:val="0"/>
          <w:numId w:val="43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027AC">
        <w:rPr>
          <w:rFonts w:ascii="Arial" w:hAnsi="Arial" w:cs="Arial"/>
          <w:color w:val="000000"/>
          <w:sz w:val="22"/>
          <w:szCs w:val="22"/>
        </w:rPr>
        <w:t>schvaluje uspořádání setkání evropských poradních orgánů pro vědu, technologie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027AC">
        <w:rPr>
          <w:rFonts w:ascii="Arial" w:hAnsi="Arial" w:cs="Arial"/>
          <w:color w:val="000000"/>
          <w:sz w:val="22"/>
          <w:szCs w:val="22"/>
        </w:rPr>
        <w:t>inovace v Praze ve dnech 4. - 5. května 2023 v Praze,</w:t>
      </w:r>
    </w:p>
    <w:p w14:paraId="1F841302" w14:textId="68C0F742" w:rsidR="00D433DA" w:rsidRPr="00406EE7" w:rsidRDefault="00D433DA" w:rsidP="00406EE7">
      <w:pPr>
        <w:pStyle w:val="Odstavecseseznamem"/>
        <w:numPr>
          <w:ilvl w:val="0"/>
          <w:numId w:val="43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027AC">
        <w:rPr>
          <w:rFonts w:ascii="Arial" w:hAnsi="Arial" w:cs="Arial"/>
          <w:color w:val="000000"/>
          <w:sz w:val="22"/>
          <w:szCs w:val="22"/>
        </w:rPr>
        <w:t xml:space="preserve">pověřuje Sekci pro vědu, výzkum a inovace, aby dané setkání zajistila a předložila jeho program na 387. jednání RVVI v únoru 2023.  </w:t>
      </w:r>
    </w:p>
    <w:p w14:paraId="28D9FF8E" w14:textId="77777777" w:rsidR="00D433DA" w:rsidRPr="00406EE7" w:rsidRDefault="00D433DA" w:rsidP="00406EE7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06EE7">
        <w:rPr>
          <w:rFonts w:ascii="Arial" w:hAnsi="Arial" w:cs="Arial"/>
          <w:b/>
          <w:color w:val="000000"/>
          <w:sz w:val="22"/>
          <w:szCs w:val="22"/>
        </w:rPr>
        <w:t>B3)</w:t>
      </w:r>
      <w:r w:rsidRPr="00406EE7">
        <w:rPr>
          <w:rFonts w:ascii="Arial" w:hAnsi="Arial" w:cs="Arial"/>
          <w:b/>
          <w:color w:val="000000"/>
          <w:sz w:val="22"/>
          <w:szCs w:val="22"/>
        </w:rPr>
        <w:tab/>
        <w:t>Aktualizace zpravodajů Rady</w:t>
      </w:r>
    </w:p>
    <w:p w14:paraId="6C9235AA" w14:textId="5B19C8FF" w:rsidR="00406EE7" w:rsidRPr="00840073" w:rsidRDefault="00DA69EB" w:rsidP="00D433DA">
      <w:pPr>
        <w:jc w:val="both"/>
        <w:rPr>
          <w:rFonts w:ascii="Arial" w:hAnsi="Arial" w:cs="Arial"/>
          <w:sz w:val="22"/>
          <w:szCs w:val="22"/>
        </w:rPr>
      </w:pPr>
      <w:r w:rsidRPr="00840073">
        <w:rPr>
          <w:rFonts w:ascii="Arial" w:hAnsi="Arial" w:cs="Arial"/>
          <w:sz w:val="22"/>
          <w:szCs w:val="22"/>
        </w:rPr>
        <w:t xml:space="preserve">Radě byl předložen </w:t>
      </w:r>
      <w:r w:rsidR="00840073" w:rsidRPr="00840073">
        <w:rPr>
          <w:rFonts w:ascii="Arial" w:hAnsi="Arial" w:cs="Arial"/>
          <w:sz w:val="22"/>
          <w:szCs w:val="22"/>
        </w:rPr>
        <w:t>návrh na aktualizaci zpravodajů Rady.</w:t>
      </w:r>
    </w:p>
    <w:p w14:paraId="546D56E7" w14:textId="77777777" w:rsidR="00995727" w:rsidRDefault="00995727" w:rsidP="00D433DA">
      <w:pPr>
        <w:jc w:val="both"/>
        <w:rPr>
          <w:rFonts w:ascii="Arial" w:hAnsi="Arial" w:cs="Arial"/>
          <w:b/>
          <w:sz w:val="22"/>
          <w:szCs w:val="22"/>
        </w:rPr>
      </w:pPr>
    </w:p>
    <w:p w14:paraId="01ABBEC1" w14:textId="01961F15" w:rsidR="00995727" w:rsidRPr="00995727" w:rsidRDefault="00995727" w:rsidP="0099572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D796C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8D796C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4E2DBD88" w14:textId="77777777" w:rsidR="00D433DA" w:rsidRDefault="00D433DA" w:rsidP="00D433DA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BCCE72B" w14:textId="77777777" w:rsidR="00D433DA" w:rsidRPr="007D79E7" w:rsidRDefault="00D433DA" w:rsidP="00F51E17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  <w:r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hvaluje materiál „Aktualizace zpravodajů Rady“.</w:t>
      </w:r>
    </w:p>
    <w:p w14:paraId="0ECD3185" w14:textId="77777777" w:rsidR="00D433DA" w:rsidRPr="00534DD0" w:rsidRDefault="00D433DA" w:rsidP="00D433DA">
      <w:pPr>
        <w:numPr>
          <w:ilvl w:val="0"/>
          <w:numId w:val="27"/>
        </w:numPr>
        <w:spacing w:before="100" w:beforeAutospacing="1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4BF0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70F16712" w14:textId="77777777" w:rsidR="00D433DA" w:rsidRPr="005E41FC" w:rsidRDefault="00D433DA" w:rsidP="00D433DA">
      <w:pPr>
        <w:spacing w:after="12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E41FC">
        <w:rPr>
          <w:rFonts w:ascii="Arial" w:hAnsi="Arial" w:cs="Arial"/>
          <w:b/>
          <w:color w:val="000000"/>
          <w:sz w:val="22"/>
          <w:szCs w:val="22"/>
        </w:rPr>
        <w:t>C1)</w:t>
      </w:r>
      <w:r w:rsidRPr="005E41FC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5E41FC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5E41F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80C20BC" w14:textId="77777777" w:rsidR="00D433DA" w:rsidRPr="005E41FC" w:rsidRDefault="00D433DA" w:rsidP="00D433DA">
      <w:pPr>
        <w:spacing w:after="12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E41FC">
        <w:rPr>
          <w:rFonts w:ascii="Arial" w:hAnsi="Arial" w:cs="Arial"/>
          <w:b/>
          <w:color w:val="000000"/>
          <w:sz w:val="22"/>
          <w:szCs w:val="22"/>
        </w:rPr>
        <w:t>C2)</w:t>
      </w:r>
      <w:r w:rsidRPr="005E41FC">
        <w:rPr>
          <w:rFonts w:ascii="Arial" w:hAnsi="Arial" w:cs="Arial"/>
          <w:b/>
          <w:color w:val="000000"/>
          <w:sz w:val="22"/>
          <w:szCs w:val="22"/>
        </w:rPr>
        <w:tab/>
        <w:t>Informace o zastoupení členů Rady v jiných orgánech</w:t>
      </w:r>
    </w:p>
    <w:p w14:paraId="0450CE9A" w14:textId="77777777" w:rsidR="00D433DA" w:rsidRPr="005E41FC" w:rsidRDefault="00D433DA" w:rsidP="00D433DA">
      <w:pPr>
        <w:spacing w:after="120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E41FC">
        <w:rPr>
          <w:rFonts w:ascii="Arial" w:hAnsi="Arial" w:cs="Arial"/>
          <w:b/>
          <w:color w:val="000000"/>
          <w:sz w:val="22"/>
          <w:szCs w:val="22"/>
        </w:rPr>
        <w:t>C3)</w:t>
      </w:r>
      <w:r w:rsidRPr="005E41FC">
        <w:rPr>
          <w:rFonts w:ascii="Arial" w:hAnsi="Arial" w:cs="Arial"/>
          <w:b/>
          <w:color w:val="000000"/>
          <w:sz w:val="22"/>
          <w:szCs w:val="22"/>
        </w:rPr>
        <w:tab/>
        <w:t>Informace o realizaci opatření Ministerstva kultury ke kontrolní akci Nejvyššího kontrolního úřadu č. 21/16 „Peněžní prostředky státu vynakládané na účelovou podporu výzkumu a vývoje v kapitole Ministerstva kultury“</w:t>
      </w:r>
    </w:p>
    <w:p w14:paraId="2B1298A1" w14:textId="77777777" w:rsidR="00D433DA" w:rsidRDefault="00D433DA" w:rsidP="00D433DA">
      <w:pPr>
        <w:spacing w:after="240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E41FC">
        <w:rPr>
          <w:rFonts w:ascii="Arial" w:hAnsi="Arial" w:cs="Arial"/>
          <w:b/>
          <w:color w:val="000000"/>
          <w:sz w:val="22"/>
          <w:szCs w:val="22"/>
        </w:rPr>
        <w:t>C4)</w:t>
      </w:r>
      <w:r w:rsidRPr="005E41FC">
        <w:rPr>
          <w:rFonts w:ascii="Arial" w:hAnsi="Arial" w:cs="Arial"/>
          <w:b/>
          <w:color w:val="000000"/>
          <w:sz w:val="22"/>
          <w:szCs w:val="22"/>
        </w:rPr>
        <w:tab/>
        <w:t>Zahraniční cesta náměstkyně Havlíkové: úča</w:t>
      </w:r>
      <w:r>
        <w:rPr>
          <w:rFonts w:ascii="Arial" w:hAnsi="Arial" w:cs="Arial"/>
          <w:b/>
          <w:color w:val="000000"/>
          <w:sz w:val="22"/>
          <w:szCs w:val="22"/>
        </w:rPr>
        <w:t>st na konferenci GLOBSEC dne 1. </w:t>
      </w:r>
      <w:r w:rsidRPr="005E41FC">
        <w:rPr>
          <w:rFonts w:ascii="Arial" w:hAnsi="Arial" w:cs="Arial"/>
          <w:b/>
          <w:color w:val="000000"/>
          <w:sz w:val="22"/>
          <w:szCs w:val="22"/>
        </w:rPr>
        <w:t>12. 2022 v Bratislavě a jednání o postupu reformy slovenského systému výzkumu, vývoje a inovací</w:t>
      </w:r>
    </w:p>
    <w:p w14:paraId="705558AD" w14:textId="18E87D1A" w:rsidR="00923167" w:rsidRPr="00923167" w:rsidRDefault="00923167" w:rsidP="0092316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D796C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8D796C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03761230" w14:textId="77777777" w:rsidR="00D433DA" w:rsidRPr="00C07690" w:rsidRDefault="00D433DA" w:rsidP="00D433DA">
      <w:pPr>
        <w:spacing w:after="120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C07690">
        <w:rPr>
          <w:rFonts w:ascii="Arial" w:hAnsi="Arial" w:cs="Arial"/>
          <w:b/>
          <w:sz w:val="22"/>
          <w:szCs w:val="22"/>
        </w:rPr>
        <w:t>Usnesení:</w:t>
      </w:r>
    </w:p>
    <w:p w14:paraId="63A469AB" w14:textId="77777777" w:rsidR="00D433DA" w:rsidRPr="00E33581" w:rsidRDefault="00D433DA" w:rsidP="00D433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07690">
        <w:rPr>
          <w:rFonts w:ascii="Arial" w:hAnsi="Arial" w:cs="Arial"/>
          <w:sz w:val="22"/>
          <w:szCs w:val="22"/>
        </w:rPr>
        <w:t>Rada bere na vědomí body pro informaci.</w:t>
      </w:r>
    </w:p>
    <w:p w14:paraId="3C95EEE8" w14:textId="5CC96F2C" w:rsidR="00D977CF" w:rsidRPr="007C10DC" w:rsidRDefault="00D433DA" w:rsidP="007C10DC">
      <w:pPr>
        <w:numPr>
          <w:ilvl w:val="0"/>
          <w:numId w:val="27"/>
        </w:numPr>
        <w:spacing w:before="100" w:beforeAutospacing="1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878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667D9AD2" w14:textId="7944266A" w:rsidR="003A62E8" w:rsidRDefault="0095620C" w:rsidP="003A62E8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ále byla diskutována problematika velkých výzkumných infrastruktur, momentálně </w:t>
      </w:r>
      <w:r w:rsidR="00BB00E3">
        <w:rPr>
          <w:rFonts w:ascii="Arial" w:hAnsi="Arial" w:cs="Arial"/>
          <w:color w:val="000000"/>
          <w:sz w:val="22"/>
          <w:szCs w:val="22"/>
        </w:rPr>
        <w:t>ministryně</w:t>
      </w:r>
      <w:r>
        <w:rPr>
          <w:rFonts w:ascii="Arial" w:hAnsi="Arial" w:cs="Arial"/>
          <w:color w:val="000000"/>
          <w:sz w:val="22"/>
          <w:szCs w:val="22"/>
        </w:rPr>
        <w:t xml:space="preserve"> s</w:t>
      </w:r>
      <w:r w:rsidR="00BB00E3">
        <w:rPr>
          <w:rFonts w:ascii="Arial" w:hAnsi="Arial" w:cs="Arial"/>
          <w:color w:val="000000"/>
          <w:sz w:val="22"/>
          <w:szCs w:val="22"/>
        </w:rPr>
        <w:t> MŠMT pracuje</w:t>
      </w:r>
      <w:r>
        <w:rPr>
          <w:rFonts w:ascii="Arial" w:hAnsi="Arial" w:cs="Arial"/>
          <w:color w:val="000000"/>
          <w:sz w:val="22"/>
          <w:szCs w:val="22"/>
        </w:rPr>
        <w:t xml:space="preserve"> na vypořádání připomínek.</w:t>
      </w:r>
      <w:r w:rsidR="00354D2A">
        <w:rPr>
          <w:rFonts w:ascii="Arial" w:hAnsi="Arial" w:cs="Arial"/>
          <w:color w:val="000000"/>
          <w:sz w:val="22"/>
          <w:szCs w:val="22"/>
        </w:rPr>
        <w:t xml:space="preserve"> Pracovní skupina k tomuto tématu bude dále ve své agendě pokračovat.</w:t>
      </w:r>
    </w:p>
    <w:p w14:paraId="7ED43A77" w14:textId="77777777" w:rsidR="000951E2" w:rsidRDefault="00203B8A" w:rsidP="003A62E8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angšádlová požádala o zaslání komparativní studie</w:t>
      </w:r>
      <w:r w:rsidR="00A722BD">
        <w:rPr>
          <w:rFonts w:ascii="Arial" w:hAnsi="Arial" w:cs="Arial"/>
          <w:color w:val="000000"/>
          <w:sz w:val="22"/>
          <w:szCs w:val="22"/>
        </w:rPr>
        <w:t xml:space="preserve"> v Nizozemí a Dánsku</w:t>
      </w:r>
      <w:r w:rsidR="005D0438">
        <w:rPr>
          <w:rFonts w:ascii="Arial" w:hAnsi="Arial" w:cs="Arial"/>
          <w:color w:val="000000"/>
          <w:sz w:val="22"/>
          <w:szCs w:val="22"/>
        </w:rPr>
        <w:t xml:space="preserve"> pracovní skupině</w:t>
      </w:r>
      <w:r w:rsidR="00A722BD">
        <w:rPr>
          <w:rFonts w:ascii="Arial" w:hAnsi="Arial" w:cs="Arial"/>
          <w:color w:val="000000"/>
          <w:sz w:val="22"/>
          <w:szCs w:val="22"/>
        </w:rPr>
        <w:t>.</w:t>
      </w:r>
    </w:p>
    <w:p w14:paraId="595824F7" w14:textId="0D57EA5D" w:rsidR="00203B8A" w:rsidRPr="00305585" w:rsidRDefault="000951E2" w:rsidP="003A62E8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 Wildová informovala o návštěvě ministra školství pro Ukrajinu a poděkoval ČR za</w:t>
      </w:r>
      <w:r w:rsidR="00C561DB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podporu vědců, bude připojen v dalším týdnu na jednání ČKR. Rád by pokračoval v další spolupráci. </w:t>
      </w:r>
    </w:p>
    <w:p w14:paraId="0EEBED0B" w14:textId="77777777" w:rsidR="00146D8A" w:rsidRPr="00E33581" w:rsidRDefault="00146D8A" w:rsidP="003A62E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F542F32" w14:textId="32A0F6DA" w:rsidR="00564CA3" w:rsidRPr="0063515D" w:rsidRDefault="002A6819" w:rsidP="00376B3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3515D">
        <w:rPr>
          <w:rFonts w:ascii="Arial" w:hAnsi="Arial" w:cs="Arial"/>
          <w:sz w:val="22"/>
          <w:szCs w:val="22"/>
        </w:rPr>
        <w:t xml:space="preserve">Zapsala: Ing. </w:t>
      </w:r>
      <w:r w:rsidR="005778E1">
        <w:rPr>
          <w:rFonts w:ascii="Arial" w:hAnsi="Arial" w:cs="Arial"/>
          <w:sz w:val="22"/>
          <w:szCs w:val="22"/>
        </w:rPr>
        <w:t xml:space="preserve">Lenka </w:t>
      </w:r>
      <w:r w:rsidR="007C07B7">
        <w:rPr>
          <w:rFonts w:ascii="Arial" w:hAnsi="Arial" w:cs="Arial"/>
          <w:sz w:val="22"/>
          <w:szCs w:val="22"/>
        </w:rPr>
        <w:t>Moravcová</w:t>
      </w:r>
      <w:r w:rsidRPr="0063515D">
        <w:rPr>
          <w:rFonts w:ascii="Arial" w:hAnsi="Arial" w:cs="Arial"/>
          <w:sz w:val="22"/>
          <w:szCs w:val="22"/>
        </w:rPr>
        <w:t xml:space="preserve">  </w:t>
      </w:r>
      <w:r w:rsidR="000B6312" w:rsidRPr="0063515D">
        <w:rPr>
          <w:rFonts w:ascii="Arial" w:hAnsi="Arial" w:cs="Arial"/>
          <w:sz w:val="22"/>
          <w:szCs w:val="22"/>
        </w:rPr>
        <w:t xml:space="preserve">         </w:t>
      </w:r>
      <w:r w:rsidR="000C27B3" w:rsidRPr="0063515D">
        <w:rPr>
          <w:rFonts w:ascii="Arial" w:hAnsi="Arial" w:cs="Arial"/>
          <w:sz w:val="22"/>
          <w:szCs w:val="22"/>
        </w:rPr>
        <w:t xml:space="preserve">          </w:t>
      </w:r>
    </w:p>
    <w:sectPr w:rsidR="00564CA3" w:rsidRPr="0063515D" w:rsidSect="009B4E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AC34F" w14:textId="77777777" w:rsidR="006573C7" w:rsidRDefault="006573C7" w:rsidP="008F77F6">
      <w:r>
        <w:separator/>
      </w:r>
    </w:p>
  </w:endnote>
  <w:endnote w:type="continuationSeparator" w:id="0">
    <w:p w14:paraId="43C30E6D" w14:textId="77777777" w:rsidR="006573C7" w:rsidRDefault="006573C7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8AE8" w14:textId="736F3B29" w:rsidR="00F324EA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EF278B">
      <w:rPr>
        <w:rFonts w:ascii="Arial" w:hAnsi="Arial" w:cs="Arial"/>
        <w:noProof/>
        <w:sz w:val="18"/>
        <w:szCs w:val="18"/>
      </w:rPr>
      <w:t>9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358E" w14:textId="58484D05" w:rsidR="00F324EA" w:rsidRPr="002E3CD9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EF278B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53241" w14:textId="77777777" w:rsidR="006573C7" w:rsidRDefault="006573C7" w:rsidP="008F77F6">
      <w:r>
        <w:separator/>
      </w:r>
    </w:p>
  </w:footnote>
  <w:footnote w:type="continuationSeparator" w:id="0">
    <w:p w14:paraId="5BE73C1E" w14:textId="77777777" w:rsidR="006573C7" w:rsidRDefault="006573C7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F324EA" w:rsidRPr="005C01DB" w14:paraId="6D3304B5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32E58514" w14:textId="49634A5E" w:rsidR="00F324EA" w:rsidRPr="00C51875" w:rsidRDefault="00F324E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</w:t>
          </w:r>
          <w:r w:rsidR="00FF6B6A">
            <w:rPr>
              <w:rFonts w:ascii="Cambria" w:hAnsi="Cambria" w:cs="Arial"/>
              <w:color w:val="1F497D"/>
            </w:rPr>
            <w:t xml:space="preserve"> podpory</w:t>
          </w:r>
          <w:r>
            <w:rPr>
              <w:rFonts w:ascii="Cambria" w:hAnsi="Cambria" w:cs="Arial"/>
              <w:color w:val="1F497D"/>
            </w:rPr>
            <w:t xml:space="preserve"> Rady pro výzkum, vývoj a inovace</w:t>
          </w:r>
        </w:p>
      </w:tc>
      <w:tc>
        <w:tcPr>
          <w:tcW w:w="3345" w:type="dxa"/>
          <w:shd w:val="clear" w:color="auto" w:fill="auto"/>
        </w:tcPr>
        <w:p w14:paraId="2A2F21DE" w14:textId="77777777" w:rsidR="00F324EA" w:rsidRPr="005C01DB" w:rsidRDefault="00F324E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32756732" wp14:editId="5D04B909">
                <wp:extent cx="120015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88365" w14:textId="77777777" w:rsidR="00F324EA" w:rsidRPr="003201EB" w:rsidRDefault="00F324E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F324EA" w14:paraId="76FA7402" w14:textId="77777777" w:rsidTr="006C67BE">
      <w:trPr>
        <w:trHeight w:val="1025"/>
      </w:trPr>
      <w:tc>
        <w:tcPr>
          <w:tcW w:w="6034" w:type="dxa"/>
          <w:hideMark/>
        </w:tcPr>
        <w:p w14:paraId="24B7A71C" w14:textId="197C1CA3" w:rsidR="00F324EA" w:rsidRDefault="00F324E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FF6B6A">
            <w:rPr>
              <w:rFonts w:ascii="Cambria" w:hAnsi="Cambria" w:cs="Arial"/>
              <w:color w:val="1F497D"/>
              <w:sz w:val="28"/>
              <w:szCs w:val="26"/>
            </w:rPr>
            <w:t xml:space="preserve">podpory 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>Rady pro výzkum, vývoj a inovace</w:t>
          </w:r>
        </w:p>
      </w:tc>
      <w:tc>
        <w:tcPr>
          <w:tcW w:w="3370" w:type="dxa"/>
          <w:hideMark/>
        </w:tcPr>
        <w:p w14:paraId="349298BE" w14:textId="77777777" w:rsidR="00F324EA" w:rsidRDefault="00F324E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93B803D" wp14:editId="1AB36234">
                <wp:extent cx="1800225" cy="523875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5968" w14:textId="77777777" w:rsidR="00F324EA" w:rsidRDefault="00F324EA">
    <w:pPr>
      <w:pStyle w:val="Zhlav"/>
    </w:pPr>
  </w:p>
  <w:p w14:paraId="430F94D1" w14:textId="77777777" w:rsidR="00F324EA" w:rsidRDefault="00F324EA">
    <w:pPr>
      <w:pStyle w:val="Zhlav"/>
    </w:pPr>
  </w:p>
  <w:p w14:paraId="47CCEBF2" w14:textId="77777777" w:rsidR="00F324EA" w:rsidRDefault="00F324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99C"/>
    <w:multiLevelType w:val="hybridMultilevel"/>
    <w:tmpl w:val="8B5E31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66D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1573E"/>
    <w:multiLevelType w:val="hybridMultilevel"/>
    <w:tmpl w:val="7B9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4121C"/>
    <w:multiLevelType w:val="hybridMultilevel"/>
    <w:tmpl w:val="DC3436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C09A8"/>
    <w:multiLevelType w:val="hybridMultilevel"/>
    <w:tmpl w:val="47062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35EAE"/>
    <w:multiLevelType w:val="hybridMultilevel"/>
    <w:tmpl w:val="18747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5104A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A224B"/>
    <w:multiLevelType w:val="hybridMultilevel"/>
    <w:tmpl w:val="A470E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23DC5"/>
    <w:multiLevelType w:val="hybridMultilevel"/>
    <w:tmpl w:val="F078C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21FE8"/>
    <w:multiLevelType w:val="hybridMultilevel"/>
    <w:tmpl w:val="9EAC9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A03DE"/>
    <w:multiLevelType w:val="hybridMultilevel"/>
    <w:tmpl w:val="0E3EE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34F8C"/>
    <w:multiLevelType w:val="hybridMultilevel"/>
    <w:tmpl w:val="83DABAC8"/>
    <w:lvl w:ilvl="0" w:tplc="436042C8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C2526"/>
    <w:multiLevelType w:val="hybridMultilevel"/>
    <w:tmpl w:val="DDB87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E586E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66CC6"/>
    <w:multiLevelType w:val="hybridMultilevel"/>
    <w:tmpl w:val="78804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474B9"/>
    <w:multiLevelType w:val="hybridMultilevel"/>
    <w:tmpl w:val="4030F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747A37"/>
    <w:multiLevelType w:val="hybridMultilevel"/>
    <w:tmpl w:val="D6DC4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705F2"/>
    <w:multiLevelType w:val="hybridMultilevel"/>
    <w:tmpl w:val="62107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C65D5"/>
    <w:multiLevelType w:val="hybridMultilevel"/>
    <w:tmpl w:val="C8CE2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2552D"/>
    <w:multiLevelType w:val="hybridMultilevel"/>
    <w:tmpl w:val="B866D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D0DD4"/>
    <w:multiLevelType w:val="hybridMultilevel"/>
    <w:tmpl w:val="53101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D0F89"/>
    <w:multiLevelType w:val="hybridMultilevel"/>
    <w:tmpl w:val="4E207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5566E"/>
    <w:multiLevelType w:val="hybridMultilevel"/>
    <w:tmpl w:val="E7F89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BF2982"/>
    <w:multiLevelType w:val="hybridMultilevel"/>
    <w:tmpl w:val="4B102E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C4369C"/>
    <w:multiLevelType w:val="hybridMultilevel"/>
    <w:tmpl w:val="7F78A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81F06"/>
    <w:multiLevelType w:val="hybridMultilevel"/>
    <w:tmpl w:val="C2888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F187D"/>
    <w:multiLevelType w:val="hybridMultilevel"/>
    <w:tmpl w:val="5CDCC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F1AEA"/>
    <w:multiLevelType w:val="hybridMultilevel"/>
    <w:tmpl w:val="3584858A"/>
    <w:lvl w:ilvl="0" w:tplc="627215A8">
      <w:start w:val="1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9" w:hanging="360"/>
      </w:pPr>
    </w:lvl>
    <w:lvl w:ilvl="2" w:tplc="0405001B" w:tentative="1">
      <w:start w:val="1"/>
      <w:numFmt w:val="lowerRoman"/>
      <w:lvlText w:val="%3."/>
      <w:lvlJc w:val="right"/>
      <w:pPr>
        <w:ind w:left="2439" w:hanging="180"/>
      </w:pPr>
    </w:lvl>
    <w:lvl w:ilvl="3" w:tplc="0405000F" w:tentative="1">
      <w:start w:val="1"/>
      <w:numFmt w:val="decimal"/>
      <w:lvlText w:val="%4."/>
      <w:lvlJc w:val="left"/>
      <w:pPr>
        <w:ind w:left="3159" w:hanging="360"/>
      </w:pPr>
    </w:lvl>
    <w:lvl w:ilvl="4" w:tplc="04050019" w:tentative="1">
      <w:start w:val="1"/>
      <w:numFmt w:val="lowerLetter"/>
      <w:lvlText w:val="%5."/>
      <w:lvlJc w:val="left"/>
      <w:pPr>
        <w:ind w:left="3879" w:hanging="360"/>
      </w:pPr>
    </w:lvl>
    <w:lvl w:ilvl="5" w:tplc="0405001B" w:tentative="1">
      <w:start w:val="1"/>
      <w:numFmt w:val="lowerRoman"/>
      <w:lvlText w:val="%6."/>
      <w:lvlJc w:val="right"/>
      <w:pPr>
        <w:ind w:left="4599" w:hanging="180"/>
      </w:pPr>
    </w:lvl>
    <w:lvl w:ilvl="6" w:tplc="0405000F" w:tentative="1">
      <w:start w:val="1"/>
      <w:numFmt w:val="decimal"/>
      <w:lvlText w:val="%7."/>
      <w:lvlJc w:val="left"/>
      <w:pPr>
        <w:ind w:left="5319" w:hanging="360"/>
      </w:pPr>
    </w:lvl>
    <w:lvl w:ilvl="7" w:tplc="04050019" w:tentative="1">
      <w:start w:val="1"/>
      <w:numFmt w:val="lowerLetter"/>
      <w:lvlText w:val="%8."/>
      <w:lvlJc w:val="left"/>
      <w:pPr>
        <w:ind w:left="6039" w:hanging="360"/>
      </w:pPr>
    </w:lvl>
    <w:lvl w:ilvl="8" w:tplc="040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4">
    <w:nsid w:val="5BCC6DB2"/>
    <w:multiLevelType w:val="hybridMultilevel"/>
    <w:tmpl w:val="13A28D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13CEC"/>
    <w:multiLevelType w:val="hybridMultilevel"/>
    <w:tmpl w:val="F1606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65DD3"/>
    <w:multiLevelType w:val="hybridMultilevel"/>
    <w:tmpl w:val="6D6C5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8084A"/>
    <w:multiLevelType w:val="hybridMultilevel"/>
    <w:tmpl w:val="6A2EE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42FD5"/>
    <w:multiLevelType w:val="hybridMultilevel"/>
    <w:tmpl w:val="FB4EA8B4"/>
    <w:lvl w:ilvl="0" w:tplc="78EEA8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2BB325F"/>
    <w:multiLevelType w:val="hybridMultilevel"/>
    <w:tmpl w:val="57DCE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977"/>
    <w:multiLevelType w:val="hybridMultilevel"/>
    <w:tmpl w:val="33FEF302"/>
    <w:lvl w:ilvl="0" w:tplc="32F67742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8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31"/>
  </w:num>
  <w:num w:numId="12">
    <w:abstractNumId w:val="27"/>
  </w:num>
  <w:num w:numId="13">
    <w:abstractNumId w:val="23"/>
  </w:num>
  <w:num w:numId="14">
    <w:abstractNumId w:val="10"/>
  </w:num>
  <w:num w:numId="15">
    <w:abstractNumId w:val="35"/>
  </w:num>
  <w:num w:numId="16">
    <w:abstractNumId w:val="30"/>
  </w:num>
  <w:num w:numId="17">
    <w:abstractNumId w:val="9"/>
  </w:num>
  <w:num w:numId="18">
    <w:abstractNumId w:val="25"/>
  </w:num>
  <w:num w:numId="19">
    <w:abstractNumId w:val="17"/>
  </w:num>
  <w:num w:numId="20">
    <w:abstractNumId w:val="38"/>
  </w:num>
  <w:num w:numId="21">
    <w:abstractNumId w:val="26"/>
  </w:num>
  <w:num w:numId="22">
    <w:abstractNumId w:val="34"/>
  </w:num>
  <w:num w:numId="23">
    <w:abstractNumId w:val="13"/>
  </w:num>
  <w:num w:numId="24">
    <w:abstractNumId w:val="19"/>
  </w:num>
  <w:num w:numId="25">
    <w:abstractNumId w:val="21"/>
  </w:num>
  <w:num w:numId="26">
    <w:abstractNumId w:val="32"/>
  </w:num>
  <w:num w:numId="27">
    <w:abstractNumId w:val="16"/>
  </w:num>
  <w:num w:numId="28">
    <w:abstractNumId w:val="14"/>
  </w:num>
  <w:num w:numId="29">
    <w:abstractNumId w:val="1"/>
  </w:num>
  <w:num w:numId="30">
    <w:abstractNumId w:val="29"/>
  </w:num>
  <w:num w:numId="31">
    <w:abstractNumId w:val="7"/>
  </w:num>
  <w:num w:numId="32">
    <w:abstractNumId w:val="40"/>
  </w:num>
  <w:num w:numId="33">
    <w:abstractNumId w:val="22"/>
  </w:num>
  <w:num w:numId="34">
    <w:abstractNumId w:val="41"/>
  </w:num>
  <w:num w:numId="35">
    <w:abstractNumId w:val="33"/>
  </w:num>
  <w:num w:numId="36">
    <w:abstractNumId w:val="36"/>
  </w:num>
  <w:num w:numId="37">
    <w:abstractNumId w:val="15"/>
  </w:num>
  <w:num w:numId="38">
    <w:abstractNumId w:val="20"/>
  </w:num>
  <w:num w:numId="39">
    <w:abstractNumId w:val="24"/>
  </w:num>
  <w:num w:numId="40">
    <w:abstractNumId w:val="11"/>
  </w:num>
  <w:num w:numId="41">
    <w:abstractNumId w:val="18"/>
  </w:num>
  <w:num w:numId="42">
    <w:abstractNumId w:val="3"/>
  </w:num>
  <w:num w:numId="43">
    <w:abstractNumId w:val="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M">
    <w15:presenceInfo w15:providerId="None" w15:userId="K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26"/>
    <w:rsid w:val="00000062"/>
    <w:rsid w:val="00000353"/>
    <w:rsid w:val="0000067E"/>
    <w:rsid w:val="00000791"/>
    <w:rsid w:val="0000106C"/>
    <w:rsid w:val="0000152D"/>
    <w:rsid w:val="0000158D"/>
    <w:rsid w:val="0000185D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7EC"/>
    <w:rsid w:val="00003BD6"/>
    <w:rsid w:val="00003E37"/>
    <w:rsid w:val="000046B2"/>
    <w:rsid w:val="000047CC"/>
    <w:rsid w:val="00004883"/>
    <w:rsid w:val="000049F9"/>
    <w:rsid w:val="00005296"/>
    <w:rsid w:val="00005429"/>
    <w:rsid w:val="00005491"/>
    <w:rsid w:val="000054A0"/>
    <w:rsid w:val="000055AA"/>
    <w:rsid w:val="00005FD5"/>
    <w:rsid w:val="00006431"/>
    <w:rsid w:val="00006773"/>
    <w:rsid w:val="000067D1"/>
    <w:rsid w:val="00006B1A"/>
    <w:rsid w:val="000071D7"/>
    <w:rsid w:val="000075DE"/>
    <w:rsid w:val="00007A9D"/>
    <w:rsid w:val="00007C49"/>
    <w:rsid w:val="00007E6E"/>
    <w:rsid w:val="0001043E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D5"/>
    <w:rsid w:val="000127E4"/>
    <w:rsid w:val="00012823"/>
    <w:rsid w:val="000128EC"/>
    <w:rsid w:val="00013426"/>
    <w:rsid w:val="0001398C"/>
    <w:rsid w:val="00013AB9"/>
    <w:rsid w:val="00013F25"/>
    <w:rsid w:val="000142E4"/>
    <w:rsid w:val="00014388"/>
    <w:rsid w:val="000144AD"/>
    <w:rsid w:val="00014739"/>
    <w:rsid w:val="000147A0"/>
    <w:rsid w:val="000151EE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70B1"/>
    <w:rsid w:val="00017636"/>
    <w:rsid w:val="000176A9"/>
    <w:rsid w:val="0002015A"/>
    <w:rsid w:val="00020D6D"/>
    <w:rsid w:val="00020E10"/>
    <w:rsid w:val="00020F32"/>
    <w:rsid w:val="00021064"/>
    <w:rsid w:val="00021217"/>
    <w:rsid w:val="000214FA"/>
    <w:rsid w:val="00021A26"/>
    <w:rsid w:val="00021B95"/>
    <w:rsid w:val="00021F42"/>
    <w:rsid w:val="00021FF5"/>
    <w:rsid w:val="00022378"/>
    <w:rsid w:val="000228C4"/>
    <w:rsid w:val="0002293B"/>
    <w:rsid w:val="0002397D"/>
    <w:rsid w:val="00023F07"/>
    <w:rsid w:val="00023F11"/>
    <w:rsid w:val="000240DD"/>
    <w:rsid w:val="00024762"/>
    <w:rsid w:val="000249E8"/>
    <w:rsid w:val="0002500B"/>
    <w:rsid w:val="00025131"/>
    <w:rsid w:val="0002529C"/>
    <w:rsid w:val="000253A8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833"/>
    <w:rsid w:val="00026AAC"/>
    <w:rsid w:val="00026EF1"/>
    <w:rsid w:val="000273CC"/>
    <w:rsid w:val="0002742E"/>
    <w:rsid w:val="00027804"/>
    <w:rsid w:val="000278BF"/>
    <w:rsid w:val="00027BB0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CFD"/>
    <w:rsid w:val="00031F09"/>
    <w:rsid w:val="000321A3"/>
    <w:rsid w:val="00032382"/>
    <w:rsid w:val="000329CC"/>
    <w:rsid w:val="00032A37"/>
    <w:rsid w:val="00032B32"/>
    <w:rsid w:val="00032D5E"/>
    <w:rsid w:val="00032F33"/>
    <w:rsid w:val="000339AF"/>
    <w:rsid w:val="00033B2C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3FD"/>
    <w:rsid w:val="00037590"/>
    <w:rsid w:val="000375F6"/>
    <w:rsid w:val="000376DF"/>
    <w:rsid w:val="00037804"/>
    <w:rsid w:val="00037914"/>
    <w:rsid w:val="000379A0"/>
    <w:rsid w:val="00037A1B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11A2"/>
    <w:rsid w:val="0004126A"/>
    <w:rsid w:val="00041291"/>
    <w:rsid w:val="000415CD"/>
    <w:rsid w:val="000415DA"/>
    <w:rsid w:val="000416B1"/>
    <w:rsid w:val="00041885"/>
    <w:rsid w:val="00041E21"/>
    <w:rsid w:val="000421A9"/>
    <w:rsid w:val="0004244E"/>
    <w:rsid w:val="00042697"/>
    <w:rsid w:val="00042698"/>
    <w:rsid w:val="000426F2"/>
    <w:rsid w:val="000428BF"/>
    <w:rsid w:val="0004317E"/>
    <w:rsid w:val="00043B00"/>
    <w:rsid w:val="00044164"/>
    <w:rsid w:val="00044315"/>
    <w:rsid w:val="0004431D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6641"/>
    <w:rsid w:val="00046EFE"/>
    <w:rsid w:val="00046F18"/>
    <w:rsid w:val="000478DD"/>
    <w:rsid w:val="00047CB0"/>
    <w:rsid w:val="0005030C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724"/>
    <w:rsid w:val="00054FD4"/>
    <w:rsid w:val="0005581B"/>
    <w:rsid w:val="0005599F"/>
    <w:rsid w:val="00055B35"/>
    <w:rsid w:val="00055C3D"/>
    <w:rsid w:val="00055D4B"/>
    <w:rsid w:val="00055EC0"/>
    <w:rsid w:val="000567C3"/>
    <w:rsid w:val="000568D7"/>
    <w:rsid w:val="00056E63"/>
    <w:rsid w:val="00057022"/>
    <w:rsid w:val="00057126"/>
    <w:rsid w:val="00057787"/>
    <w:rsid w:val="00057978"/>
    <w:rsid w:val="00057C2A"/>
    <w:rsid w:val="00057E82"/>
    <w:rsid w:val="000601BD"/>
    <w:rsid w:val="000609F6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F79"/>
    <w:rsid w:val="000644EC"/>
    <w:rsid w:val="000648FB"/>
    <w:rsid w:val="00064E62"/>
    <w:rsid w:val="00065094"/>
    <w:rsid w:val="000658F4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C40"/>
    <w:rsid w:val="00067C71"/>
    <w:rsid w:val="0007033D"/>
    <w:rsid w:val="00070340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66BF"/>
    <w:rsid w:val="000769DD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722"/>
    <w:rsid w:val="00082A0C"/>
    <w:rsid w:val="00082C22"/>
    <w:rsid w:val="00082D93"/>
    <w:rsid w:val="0008316C"/>
    <w:rsid w:val="00083321"/>
    <w:rsid w:val="000834C0"/>
    <w:rsid w:val="000834D3"/>
    <w:rsid w:val="00083823"/>
    <w:rsid w:val="00083888"/>
    <w:rsid w:val="00083FBD"/>
    <w:rsid w:val="00083FD9"/>
    <w:rsid w:val="0008406A"/>
    <w:rsid w:val="00084592"/>
    <w:rsid w:val="00084800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B0"/>
    <w:rsid w:val="00086A08"/>
    <w:rsid w:val="00086D40"/>
    <w:rsid w:val="00086E3D"/>
    <w:rsid w:val="00087411"/>
    <w:rsid w:val="00087528"/>
    <w:rsid w:val="0008754B"/>
    <w:rsid w:val="000879FA"/>
    <w:rsid w:val="00087DE1"/>
    <w:rsid w:val="00087E43"/>
    <w:rsid w:val="00087F76"/>
    <w:rsid w:val="000900BC"/>
    <w:rsid w:val="00090183"/>
    <w:rsid w:val="000902A9"/>
    <w:rsid w:val="000905AF"/>
    <w:rsid w:val="00090708"/>
    <w:rsid w:val="00090DAF"/>
    <w:rsid w:val="00091952"/>
    <w:rsid w:val="00091E05"/>
    <w:rsid w:val="00091EBD"/>
    <w:rsid w:val="0009220F"/>
    <w:rsid w:val="000922E9"/>
    <w:rsid w:val="00092437"/>
    <w:rsid w:val="0009255A"/>
    <w:rsid w:val="00092E24"/>
    <w:rsid w:val="00092E27"/>
    <w:rsid w:val="0009309C"/>
    <w:rsid w:val="000930E0"/>
    <w:rsid w:val="000931BC"/>
    <w:rsid w:val="00093364"/>
    <w:rsid w:val="00093754"/>
    <w:rsid w:val="000938A7"/>
    <w:rsid w:val="00093E65"/>
    <w:rsid w:val="000941B2"/>
    <w:rsid w:val="00094588"/>
    <w:rsid w:val="00094907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6020"/>
    <w:rsid w:val="00096532"/>
    <w:rsid w:val="00096732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BF"/>
    <w:rsid w:val="000A4044"/>
    <w:rsid w:val="000A40E1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6F"/>
    <w:rsid w:val="000B02E2"/>
    <w:rsid w:val="000B052F"/>
    <w:rsid w:val="000B0632"/>
    <w:rsid w:val="000B083C"/>
    <w:rsid w:val="000B0908"/>
    <w:rsid w:val="000B0E16"/>
    <w:rsid w:val="000B11EC"/>
    <w:rsid w:val="000B16A5"/>
    <w:rsid w:val="000B17CF"/>
    <w:rsid w:val="000B184A"/>
    <w:rsid w:val="000B19BD"/>
    <w:rsid w:val="000B1C18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D60"/>
    <w:rsid w:val="000B5F2E"/>
    <w:rsid w:val="000B6312"/>
    <w:rsid w:val="000B6D17"/>
    <w:rsid w:val="000B6EF8"/>
    <w:rsid w:val="000B6F8F"/>
    <w:rsid w:val="000B7688"/>
    <w:rsid w:val="000B7692"/>
    <w:rsid w:val="000C0487"/>
    <w:rsid w:val="000C057B"/>
    <w:rsid w:val="000C0E94"/>
    <w:rsid w:val="000C1520"/>
    <w:rsid w:val="000C1941"/>
    <w:rsid w:val="000C1B0F"/>
    <w:rsid w:val="000C1B4F"/>
    <w:rsid w:val="000C1C78"/>
    <w:rsid w:val="000C27B3"/>
    <w:rsid w:val="000C2850"/>
    <w:rsid w:val="000C2885"/>
    <w:rsid w:val="000C2FFF"/>
    <w:rsid w:val="000C361F"/>
    <w:rsid w:val="000C3A5B"/>
    <w:rsid w:val="000C3AD7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D1"/>
    <w:rsid w:val="000C4F91"/>
    <w:rsid w:val="000C5262"/>
    <w:rsid w:val="000C535E"/>
    <w:rsid w:val="000C5389"/>
    <w:rsid w:val="000C5834"/>
    <w:rsid w:val="000C5B0B"/>
    <w:rsid w:val="000C5E0F"/>
    <w:rsid w:val="000C6514"/>
    <w:rsid w:val="000C683D"/>
    <w:rsid w:val="000C6B39"/>
    <w:rsid w:val="000C6C90"/>
    <w:rsid w:val="000C6EA9"/>
    <w:rsid w:val="000C6FCE"/>
    <w:rsid w:val="000C76C2"/>
    <w:rsid w:val="000C7D15"/>
    <w:rsid w:val="000C7D34"/>
    <w:rsid w:val="000D0233"/>
    <w:rsid w:val="000D0700"/>
    <w:rsid w:val="000D0958"/>
    <w:rsid w:val="000D0A0F"/>
    <w:rsid w:val="000D0EA3"/>
    <w:rsid w:val="000D1090"/>
    <w:rsid w:val="000D139A"/>
    <w:rsid w:val="000D14C0"/>
    <w:rsid w:val="000D16E0"/>
    <w:rsid w:val="000D1AC5"/>
    <w:rsid w:val="000D20AD"/>
    <w:rsid w:val="000D246B"/>
    <w:rsid w:val="000D2F58"/>
    <w:rsid w:val="000D3674"/>
    <w:rsid w:val="000D395E"/>
    <w:rsid w:val="000D3B2B"/>
    <w:rsid w:val="000D3C17"/>
    <w:rsid w:val="000D3D84"/>
    <w:rsid w:val="000D3DB3"/>
    <w:rsid w:val="000D3ED4"/>
    <w:rsid w:val="000D3F8A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B6F"/>
    <w:rsid w:val="000D6B8C"/>
    <w:rsid w:val="000D6FF9"/>
    <w:rsid w:val="000D7401"/>
    <w:rsid w:val="000D7569"/>
    <w:rsid w:val="000D758B"/>
    <w:rsid w:val="000E0221"/>
    <w:rsid w:val="000E042E"/>
    <w:rsid w:val="000E0796"/>
    <w:rsid w:val="000E0831"/>
    <w:rsid w:val="000E08E8"/>
    <w:rsid w:val="000E0FB9"/>
    <w:rsid w:val="000E1204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E43"/>
    <w:rsid w:val="000E30C4"/>
    <w:rsid w:val="000E34CD"/>
    <w:rsid w:val="000E3599"/>
    <w:rsid w:val="000E36ED"/>
    <w:rsid w:val="000E3A33"/>
    <w:rsid w:val="000E3B3E"/>
    <w:rsid w:val="000E3CA5"/>
    <w:rsid w:val="000E3D93"/>
    <w:rsid w:val="000E3FC8"/>
    <w:rsid w:val="000E3FE2"/>
    <w:rsid w:val="000E4044"/>
    <w:rsid w:val="000E405F"/>
    <w:rsid w:val="000E43DF"/>
    <w:rsid w:val="000E4497"/>
    <w:rsid w:val="000E44FC"/>
    <w:rsid w:val="000E46D3"/>
    <w:rsid w:val="000E4DDB"/>
    <w:rsid w:val="000E4E5B"/>
    <w:rsid w:val="000E4F0D"/>
    <w:rsid w:val="000E4FCF"/>
    <w:rsid w:val="000E525D"/>
    <w:rsid w:val="000E52E4"/>
    <w:rsid w:val="000E53FF"/>
    <w:rsid w:val="000E54B3"/>
    <w:rsid w:val="000E61B3"/>
    <w:rsid w:val="000E630D"/>
    <w:rsid w:val="000E63E8"/>
    <w:rsid w:val="000E688D"/>
    <w:rsid w:val="000E68F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EC4"/>
    <w:rsid w:val="000F0FB9"/>
    <w:rsid w:val="000F10A1"/>
    <w:rsid w:val="000F15BC"/>
    <w:rsid w:val="000F1876"/>
    <w:rsid w:val="000F1B6C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942"/>
    <w:rsid w:val="000F39BE"/>
    <w:rsid w:val="000F3BB4"/>
    <w:rsid w:val="000F3D66"/>
    <w:rsid w:val="000F407B"/>
    <w:rsid w:val="000F40A1"/>
    <w:rsid w:val="000F42D7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802"/>
    <w:rsid w:val="000F78EB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2192"/>
    <w:rsid w:val="001121EF"/>
    <w:rsid w:val="0011232C"/>
    <w:rsid w:val="001124FE"/>
    <w:rsid w:val="00112743"/>
    <w:rsid w:val="001129F9"/>
    <w:rsid w:val="00112FE5"/>
    <w:rsid w:val="00113114"/>
    <w:rsid w:val="0011386F"/>
    <w:rsid w:val="001138AA"/>
    <w:rsid w:val="00113949"/>
    <w:rsid w:val="00113AA5"/>
    <w:rsid w:val="00113BEC"/>
    <w:rsid w:val="00113DDB"/>
    <w:rsid w:val="00113F32"/>
    <w:rsid w:val="0011414D"/>
    <w:rsid w:val="00114248"/>
    <w:rsid w:val="001144B6"/>
    <w:rsid w:val="00114599"/>
    <w:rsid w:val="001145F6"/>
    <w:rsid w:val="001146DF"/>
    <w:rsid w:val="00114956"/>
    <w:rsid w:val="00114DD5"/>
    <w:rsid w:val="001151BA"/>
    <w:rsid w:val="001153F3"/>
    <w:rsid w:val="00115456"/>
    <w:rsid w:val="00115665"/>
    <w:rsid w:val="00115885"/>
    <w:rsid w:val="00115920"/>
    <w:rsid w:val="00115A25"/>
    <w:rsid w:val="00115A65"/>
    <w:rsid w:val="00115CAA"/>
    <w:rsid w:val="00115E84"/>
    <w:rsid w:val="0011635E"/>
    <w:rsid w:val="00116597"/>
    <w:rsid w:val="00116622"/>
    <w:rsid w:val="00116761"/>
    <w:rsid w:val="00116FCD"/>
    <w:rsid w:val="0011746A"/>
    <w:rsid w:val="0011774C"/>
    <w:rsid w:val="001200C2"/>
    <w:rsid w:val="00120349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2D5"/>
    <w:rsid w:val="001265B8"/>
    <w:rsid w:val="00126717"/>
    <w:rsid w:val="001269AF"/>
    <w:rsid w:val="001270D4"/>
    <w:rsid w:val="00127484"/>
    <w:rsid w:val="001275CF"/>
    <w:rsid w:val="0013065D"/>
    <w:rsid w:val="00130A24"/>
    <w:rsid w:val="00130D43"/>
    <w:rsid w:val="00130DA9"/>
    <w:rsid w:val="00130E80"/>
    <w:rsid w:val="00131318"/>
    <w:rsid w:val="00131387"/>
    <w:rsid w:val="001313EB"/>
    <w:rsid w:val="00131B32"/>
    <w:rsid w:val="00132150"/>
    <w:rsid w:val="001321A1"/>
    <w:rsid w:val="001321FE"/>
    <w:rsid w:val="00132460"/>
    <w:rsid w:val="001324A9"/>
    <w:rsid w:val="00132512"/>
    <w:rsid w:val="0013252E"/>
    <w:rsid w:val="00132CB1"/>
    <w:rsid w:val="00132F13"/>
    <w:rsid w:val="0013317A"/>
    <w:rsid w:val="00133284"/>
    <w:rsid w:val="001333F4"/>
    <w:rsid w:val="001339F3"/>
    <w:rsid w:val="0013401D"/>
    <w:rsid w:val="00134799"/>
    <w:rsid w:val="001347C9"/>
    <w:rsid w:val="001349FD"/>
    <w:rsid w:val="00134CA9"/>
    <w:rsid w:val="00134DE9"/>
    <w:rsid w:val="00135A1A"/>
    <w:rsid w:val="00135AE2"/>
    <w:rsid w:val="00135CA2"/>
    <w:rsid w:val="00135EF8"/>
    <w:rsid w:val="00135F49"/>
    <w:rsid w:val="00136595"/>
    <w:rsid w:val="00136628"/>
    <w:rsid w:val="00136BE5"/>
    <w:rsid w:val="00136C41"/>
    <w:rsid w:val="00136FC4"/>
    <w:rsid w:val="001376B2"/>
    <w:rsid w:val="0013773F"/>
    <w:rsid w:val="00140041"/>
    <w:rsid w:val="00140AD5"/>
    <w:rsid w:val="00140D3A"/>
    <w:rsid w:val="00140D3D"/>
    <w:rsid w:val="0014107B"/>
    <w:rsid w:val="00141453"/>
    <w:rsid w:val="0014163D"/>
    <w:rsid w:val="001416AC"/>
    <w:rsid w:val="001416C2"/>
    <w:rsid w:val="0014180A"/>
    <w:rsid w:val="00141821"/>
    <w:rsid w:val="00141842"/>
    <w:rsid w:val="00142029"/>
    <w:rsid w:val="00142117"/>
    <w:rsid w:val="001421D4"/>
    <w:rsid w:val="001426ED"/>
    <w:rsid w:val="00142918"/>
    <w:rsid w:val="00143112"/>
    <w:rsid w:val="001433C3"/>
    <w:rsid w:val="001439EF"/>
    <w:rsid w:val="00143AE9"/>
    <w:rsid w:val="00144575"/>
    <w:rsid w:val="0014470B"/>
    <w:rsid w:val="00144850"/>
    <w:rsid w:val="00144C59"/>
    <w:rsid w:val="00145021"/>
    <w:rsid w:val="0014515F"/>
    <w:rsid w:val="001456C3"/>
    <w:rsid w:val="00145B27"/>
    <w:rsid w:val="00145F69"/>
    <w:rsid w:val="00146078"/>
    <w:rsid w:val="001464E0"/>
    <w:rsid w:val="00146596"/>
    <w:rsid w:val="0014673A"/>
    <w:rsid w:val="00146A98"/>
    <w:rsid w:val="00146D15"/>
    <w:rsid w:val="00146D8A"/>
    <w:rsid w:val="00146EAA"/>
    <w:rsid w:val="00147134"/>
    <w:rsid w:val="0014716E"/>
    <w:rsid w:val="00147443"/>
    <w:rsid w:val="00147445"/>
    <w:rsid w:val="00147936"/>
    <w:rsid w:val="00147DD9"/>
    <w:rsid w:val="00147E6B"/>
    <w:rsid w:val="00147FEA"/>
    <w:rsid w:val="00147FF5"/>
    <w:rsid w:val="0015005A"/>
    <w:rsid w:val="00150598"/>
    <w:rsid w:val="0015065A"/>
    <w:rsid w:val="00150BE7"/>
    <w:rsid w:val="0015100F"/>
    <w:rsid w:val="001510AC"/>
    <w:rsid w:val="001510C5"/>
    <w:rsid w:val="00151253"/>
    <w:rsid w:val="001513E4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B39"/>
    <w:rsid w:val="00155B7F"/>
    <w:rsid w:val="00156099"/>
    <w:rsid w:val="001564C3"/>
    <w:rsid w:val="001566E5"/>
    <w:rsid w:val="00156702"/>
    <w:rsid w:val="00156833"/>
    <w:rsid w:val="00156C16"/>
    <w:rsid w:val="00156CB3"/>
    <w:rsid w:val="00157154"/>
    <w:rsid w:val="0015721B"/>
    <w:rsid w:val="0015740D"/>
    <w:rsid w:val="001576BB"/>
    <w:rsid w:val="00157848"/>
    <w:rsid w:val="001578C7"/>
    <w:rsid w:val="00157A61"/>
    <w:rsid w:val="00157A83"/>
    <w:rsid w:val="00157CB9"/>
    <w:rsid w:val="00157FE6"/>
    <w:rsid w:val="00160039"/>
    <w:rsid w:val="001601F0"/>
    <w:rsid w:val="0016036D"/>
    <w:rsid w:val="0016081C"/>
    <w:rsid w:val="00160897"/>
    <w:rsid w:val="0016096F"/>
    <w:rsid w:val="00160A16"/>
    <w:rsid w:val="00160BA1"/>
    <w:rsid w:val="00160E6A"/>
    <w:rsid w:val="0016102C"/>
    <w:rsid w:val="001614CF"/>
    <w:rsid w:val="001619CE"/>
    <w:rsid w:val="00161A58"/>
    <w:rsid w:val="00161AB6"/>
    <w:rsid w:val="0016203D"/>
    <w:rsid w:val="00162185"/>
    <w:rsid w:val="00162405"/>
    <w:rsid w:val="00162616"/>
    <w:rsid w:val="00162A5E"/>
    <w:rsid w:val="00162A95"/>
    <w:rsid w:val="00162DF2"/>
    <w:rsid w:val="00163538"/>
    <w:rsid w:val="00163AFB"/>
    <w:rsid w:val="00163CC1"/>
    <w:rsid w:val="00164580"/>
    <w:rsid w:val="00164A84"/>
    <w:rsid w:val="00164CC0"/>
    <w:rsid w:val="00164E96"/>
    <w:rsid w:val="0016503A"/>
    <w:rsid w:val="001652C3"/>
    <w:rsid w:val="0016536C"/>
    <w:rsid w:val="00165554"/>
    <w:rsid w:val="00165C7A"/>
    <w:rsid w:val="00165CFE"/>
    <w:rsid w:val="00165EEC"/>
    <w:rsid w:val="00165EEF"/>
    <w:rsid w:val="00165FF1"/>
    <w:rsid w:val="00166142"/>
    <w:rsid w:val="00166666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BDF"/>
    <w:rsid w:val="00170C09"/>
    <w:rsid w:val="00170D57"/>
    <w:rsid w:val="00170F03"/>
    <w:rsid w:val="0017118E"/>
    <w:rsid w:val="001713D1"/>
    <w:rsid w:val="001714A3"/>
    <w:rsid w:val="001722F7"/>
    <w:rsid w:val="001722FA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4AD"/>
    <w:rsid w:val="00175DEC"/>
    <w:rsid w:val="001764C7"/>
    <w:rsid w:val="00176815"/>
    <w:rsid w:val="00176932"/>
    <w:rsid w:val="00176962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DA1"/>
    <w:rsid w:val="00181085"/>
    <w:rsid w:val="0018117C"/>
    <w:rsid w:val="00181356"/>
    <w:rsid w:val="0018141F"/>
    <w:rsid w:val="00181ADA"/>
    <w:rsid w:val="00181BF8"/>
    <w:rsid w:val="00181CC0"/>
    <w:rsid w:val="00181CC5"/>
    <w:rsid w:val="00181DFD"/>
    <w:rsid w:val="00182851"/>
    <w:rsid w:val="00182CA3"/>
    <w:rsid w:val="00182EC0"/>
    <w:rsid w:val="00183063"/>
    <w:rsid w:val="0018311F"/>
    <w:rsid w:val="00183332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D28"/>
    <w:rsid w:val="00184E31"/>
    <w:rsid w:val="00184F02"/>
    <w:rsid w:val="00184FAE"/>
    <w:rsid w:val="00184FEA"/>
    <w:rsid w:val="001850CA"/>
    <w:rsid w:val="001850FB"/>
    <w:rsid w:val="001851AF"/>
    <w:rsid w:val="00185238"/>
    <w:rsid w:val="00185E05"/>
    <w:rsid w:val="00185E96"/>
    <w:rsid w:val="001863B2"/>
    <w:rsid w:val="0018640A"/>
    <w:rsid w:val="001867F2"/>
    <w:rsid w:val="00186A15"/>
    <w:rsid w:val="00186CC7"/>
    <w:rsid w:val="00186CCE"/>
    <w:rsid w:val="00186FE8"/>
    <w:rsid w:val="00187077"/>
    <w:rsid w:val="001871D3"/>
    <w:rsid w:val="001872C4"/>
    <w:rsid w:val="001874E3"/>
    <w:rsid w:val="001878D9"/>
    <w:rsid w:val="0018790D"/>
    <w:rsid w:val="00187B08"/>
    <w:rsid w:val="00187C6B"/>
    <w:rsid w:val="00187DB0"/>
    <w:rsid w:val="00187E23"/>
    <w:rsid w:val="00190297"/>
    <w:rsid w:val="0019057E"/>
    <w:rsid w:val="001906FC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4"/>
    <w:rsid w:val="001942F8"/>
    <w:rsid w:val="001943BA"/>
    <w:rsid w:val="001944D6"/>
    <w:rsid w:val="00194621"/>
    <w:rsid w:val="00194656"/>
    <w:rsid w:val="001947E8"/>
    <w:rsid w:val="00194882"/>
    <w:rsid w:val="00194A09"/>
    <w:rsid w:val="001953DC"/>
    <w:rsid w:val="001953EE"/>
    <w:rsid w:val="001955A7"/>
    <w:rsid w:val="001957AA"/>
    <w:rsid w:val="00195926"/>
    <w:rsid w:val="0019595B"/>
    <w:rsid w:val="00195964"/>
    <w:rsid w:val="00195F57"/>
    <w:rsid w:val="00195FF8"/>
    <w:rsid w:val="00196152"/>
    <w:rsid w:val="00196674"/>
    <w:rsid w:val="00196B1D"/>
    <w:rsid w:val="00196F17"/>
    <w:rsid w:val="00196F30"/>
    <w:rsid w:val="00197018"/>
    <w:rsid w:val="00197186"/>
    <w:rsid w:val="001975EA"/>
    <w:rsid w:val="00197664"/>
    <w:rsid w:val="00197E12"/>
    <w:rsid w:val="001A0046"/>
    <w:rsid w:val="001A022F"/>
    <w:rsid w:val="001A02A6"/>
    <w:rsid w:val="001A02E8"/>
    <w:rsid w:val="001A0554"/>
    <w:rsid w:val="001A060B"/>
    <w:rsid w:val="001A0920"/>
    <w:rsid w:val="001A0E43"/>
    <w:rsid w:val="001A122E"/>
    <w:rsid w:val="001A13DC"/>
    <w:rsid w:val="001A1A1D"/>
    <w:rsid w:val="001A1BA1"/>
    <w:rsid w:val="001A1D38"/>
    <w:rsid w:val="001A2134"/>
    <w:rsid w:val="001A21C4"/>
    <w:rsid w:val="001A2265"/>
    <w:rsid w:val="001A2617"/>
    <w:rsid w:val="001A2B1D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8DD"/>
    <w:rsid w:val="001A4B9E"/>
    <w:rsid w:val="001A4C5B"/>
    <w:rsid w:val="001A5505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B0194"/>
    <w:rsid w:val="001B01AD"/>
    <w:rsid w:val="001B034E"/>
    <w:rsid w:val="001B08C9"/>
    <w:rsid w:val="001B0E1B"/>
    <w:rsid w:val="001B11AC"/>
    <w:rsid w:val="001B11B0"/>
    <w:rsid w:val="001B1BDD"/>
    <w:rsid w:val="001B1C7D"/>
    <w:rsid w:val="001B2772"/>
    <w:rsid w:val="001B285C"/>
    <w:rsid w:val="001B336F"/>
    <w:rsid w:val="001B3383"/>
    <w:rsid w:val="001B3A77"/>
    <w:rsid w:val="001B3BBB"/>
    <w:rsid w:val="001B3C90"/>
    <w:rsid w:val="001B3D4A"/>
    <w:rsid w:val="001B3F58"/>
    <w:rsid w:val="001B4559"/>
    <w:rsid w:val="001B4792"/>
    <w:rsid w:val="001B4862"/>
    <w:rsid w:val="001B4AEE"/>
    <w:rsid w:val="001B4CF4"/>
    <w:rsid w:val="001B4D1D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573"/>
    <w:rsid w:val="001B6859"/>
    <w:rsid w:val="001B71F2"/>
    <w:rsid w:val="001B722D"/>
    <w:rsid w:val="001B764D"/>
    <w:rsid w:val="001B7CB1"/>
    <w:rsid w:val="001B7E21"/>
    <w:rsid w:val="001C024B"/>
    <w:rsid w:val="001C0E26"/>
    <w:rsid w:val="001C10E7"/>
    <w:rsid w:val="001C1922"/>
    <w:rsid w:val="001C1DDF"/>
    <w:rsid w:val="001C1E78"/>
    <w:rsid w:val="001C240A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12D"/>
    <w:rsid w:val="001C7406"/>
    <w:rsid w:val="001C7575"/>
    <w:rsid w:val="001C77E7"/>
    <w:rsid w:val="001C7AAF"/>
    <w:rsid w:val="001C7C2A"/>
    <w:rsid w:val="001C7D79"/>
    <w:rsid w:val="001C7F97"/>
    <w:rsid w:val="001D0082"/>
    <w:rsid w:val="001D032D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CF"/>
    <w:rsid w:val="001D423B"/>
    <w:rsid w:val="001D4374"/>
    <w:rsid w:val="001D4998"/>
    <w:rsid w:val="001D5040"/>
    <w:rsid w:val="001D50FA"/>
    <w:rsid w:val="001D51D5"/>
    <w:rsid w:val="001D52CF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E0016"/>
    <w:rsid w:val="001E0567"/>
    <w:rsid w:val="001E06E3"/>
    <w:rsid w:val="001E0D4B"/>
    <w:rsid w:val="001E0DF9"/>
    <w:rsid w:val="001E0F24"/>
    <w:rsid w:val="001E11F3"/>
    <w:rsid w:val="001E138C"/>
    <w:rsid w:val="001E13BF"/>
    <w:rsid w:val="001E14F7"/>
    <w:rsid w:val="001E157F"/>
    <w:rsid w:val="001E15C3"/>
    <w:rsid w:val="001E1A2E"/>
    <w:rsid w:val="001E1C39"/>
    <w:rsid w:val="001E1CD3"/>
    <w:rsid w:val="001E1DAB"/>
    <w:rsid w:val="001E2108"/>
    <w:rsid w:val="001E2792"/>
    <w:rsid w:val="001E2CE6"/>
    <w:rsid w:val="001E2D99"/>
    <w:rsid w:val="001E2DCF"/>
    <w:rsid w:val="001E2EF9"/>
    <w:rsid w:val="001E3112"/>
    <w:rsid w:val="001E3925"/>
    <w:rsid w:val="001E3A21"/>
    <w:rsid w:val="001E3A74"/>
    <w:rsid w:val="001E4584"/>
    <w:rsid w:val="001E4ABC"/>
    <w:rsid w:val="001E4F40"/>
    <w:rsid w:val="001E4FE4"/>
    <w:rsid w:val="001E5205"/>
    <w:rsid w:val="001E5642"/>
    <w:rsid w:val="001E589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E33"/>
    <w:rsid w:val="001F1FD8"/>
    <w:rsid w:val="001F264A"/>
    <w:rsid w:val="001F27E6"/>
    <w:rsid w:val="001F2A84"/>
    <w:rsid w:val="001F2F1D"/>
    <w:rsid w:val="001F2FAD"/>
    <w:rsid w:val="001F3098"/>
    <w:rsid w:val="001F31D1"/>
    <w:rsid w:val="001F3609"/>
    <w:rsid w:val="001F36F7"/>
    <w:rsid w:val="001F3701"/>
    <w:rsid w:val="001F3A07"/>
    <w:rsid w:val="001F3B59"/>
    <w:rsid w:val="001F3FAE"/>
    <w:rsid w:val="001F3FAF"/>
    <w:rsid w:val="001F3FC8"/>
    <w:rsid w:val="001F414F"/>
    <w:rsid w:val="001F41D5"/>
    <w:rsid w:val="001F43A4"/>
    <w:rsid w:val="001F5075"/>
    <w:rsid w:val="001F5338"/>
    <w:rsid w:val="001F54E0"/>
    <w:rsid w:val="001F568E"/>
    <w:rsid w:val="001F5EEA"/>
    <w:rsid w:val="001F6286"/>
    <w:rsid w:val="001F62B9"/>
    <w:rsid w:val="001F66FF"/>
    <w:rsid w:val="001F67F6"/>
    <w:rsid w:val="001F6D30"/>
    <w:rsid w:val="001F71DD"/>
    <w:rsid w:val="001F739A"/>
    <w:rsid w:val="001F7435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86C"/>
    <w:rsid w:val="002018C3"/>
    <w:rsid w:val="002018C9"/>
    <w:rsid w:val="002018F5"/>
    <w:rsid w:val="00201A1B"/>
    <w:rsid w:val="00201A75"/>
    <w:rsid w:val="00201E05"/>
    <w:rsid w:val="00201EAF"/>
    <w:rsid w:val="00201F08"/>
    <w:rsid w:val="00202881"/>
    <w:rsid w:val="00202AB6"/>
    <w:rsid w:val="00202BC3"/>
    <w:rsid w:val="00202D40"/>
    <w:rsid w:val="00202FC8"/>
    <w:rsid w:val="002031AC"/>
    <w:rsid w:val="002036D5"/>
    <w:rsid w:val="0020372E"/>
    <w:rsid w:val="00203AF8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A4"/>
    <w:rsid w:val="002069CD"/>
    <w:rsid w:val="00206BC9"/>
    <w:rsid w:val="00206C95"/>
    <w:rsid w:val="00207558"/>
    <w:rsid w:val="0020786D"/>
    <w:rsid w:val="00207ACE"/>
    <w:rsid w:val="00207B13"/>
    <w:rsid w:val="00207E88"/>
    <w:rsid w:val="002107A4"/>
    <w:rsid w:val="00210E7B"/>
    <w:rsid w:val="00210ED9"/>
    <w:rsid w:val="00210F6A"/>
    <w:rsid w:val="00211381"/>
    <w:rsid w:val="0021187E"/>
    <w:rsid w:val="002118EA"/>
    <w:rsid w:val="00211A75"/>
    <w:rsid w:val="00211BD2"/>
    <w:rsid w:val="00211BEB"/>
    <w:rsid w:val="0021210B"/>
    <w:rsid w:val="002124B8"/>
    <w:rsid w:val="00212592"/>
    <w:rsid w:val="002126C8"/>
    <w:rsid w:val="002129EF"/>
    <w:rsid w:val="00213292"/>
    <w:rsid w:val="00213CC4"/>
    <w:rsid w:val="00213EEF"/>
    <w:rsid w:val="00213FAF"/>
    <w:rsid w:val="002143C1"/>
    <w:rsid w:val="00214A18"/>
    <w:rsid w:val="00214DA6"/>
    <w:rsid w:val="00215917"/>
    <w:rsid w:val="0021596D"/>
    <w:rsid w:val="00215993"/>
    <w:rsid w:val="002159C6"/>
    <w:rsid w:val="00215E37"/>
    <w:rsid w:val="00216367"/>
    <w:rsid w:val="002163EB"/>
    <w:rsid w:val="0021669E"/>
    <w:rsid w:val="0021696C"/>
    <w:rsid w:val="002169D2"/>
    <w:rsid w:val="00216FBA"/>
    <w:rsid w:val="0021726E"/>
    <w:rsid w:val="002173F4"/>
    <w:rsid w:val="00217951"/>
    <w:rsid w:val="002179AE"/>
    <w:rsid w:val="00217A9B"/>
    <w:rsid w:val="00217CA3"/>
    <w:rsid w:val="00217D96"/>
    <w:rsid w:val="0022004D"/>
    <w:rsid w:val="00220470"/>
    <w:rsid w:val="0022051C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97"/>
    <w:rsid w:val="00221C77"/>
    <w:rsid w:val="00222098"/>
    <w:rsid w:val="002225DA"/>
    <w:rsid w:val="0022277B"/>
    <w:rsid w:val="00222781"/>
    <w:rsid w:val="002227A3"/>
    <w:rsid w:val="00222BAD"/>
    <w:rsid w:val="00222C34"/>
    <w:rsid w:val="00222C9C"/>
    <w:rsid w:val="00222EEB"/>
    <w:rsid w:val="00223062"/>
    <w:rsid w:val="00223303"/>
    <w:rsid w:val="00224CC3"/>
    <w:rsid w:val="002251BF"/>
    <w:rsid w:val="00225203"/>
    <w:rsid w:val="0022539A"/>
    <w:rsid w:val="0022539C"/>
    <w:rsid w:val="00225803"/>
    <w:rsid w:val="002259EC"/>
    <w:rsid w:val="00226424"/>
    <w:rsid w:val="00226BAE"/>
    <w:rsid w:val="00226DBA"/>
    <w:rsid w:val="002272E1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A03"/>
    <w:rsid w:val="00231DC0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423"/>
    <w:rsid w:val="0023574A"/>
    <w:rsid w:val="00235C05"/>
    <w:rsid w:val="00235C73"/>
    <w:rsid w:val="00235DF1"/>
    <w:rsid w:val="002365DB"/>
    <w:rsid w:val="00236EF2"/>
    <w:rsid w:val="00236F72"/>
    <w:rsid w:val="00237006"/>
    <w:rsid w:val="00237399"/>
    <w:rsid w:val="0023757C"/>
    <w:rsid w:val="002400DC"/>
    <w:rsid w:val="00240316"/>
    <w:rsid w:val="0024054C"/>
    <w:rsid w:val="00240555"/>
    <w:rsid w:val="002405AB"/>
    <w:rsid w:val="0024072E"/>
    <w:rsid w:val="00240935"/>
    <w:rsid w:val="00240D0E"/>
    <w:rsid w:val="002412C9"/>
    <w:rsid w:val="00241480"/>
    <w:rsid w:val="002414C1"/>
    <w:rsid w:val="002414E7"/>
    <w:rsid w:val="00241A65"/>
    <w:rsid w:val="00241DF6"/>
    <w:rsid w:val="0024221A"/>
    <w:rsid w:val="002423FF"/>
    <w:rsid w:val="0024247D"/>
    <w:rsid w:val="00242734"/>
    <w:rsid w:val="002427A0"/>
    <w:rsid w:val="00242839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2AF"/>
    <w:rsid w:val="0024573B"/>
    <w:rsid w:val="002457B6"/>
    <w:rsid w:val="00245B7A"/>
    <w:rsid w:val="00245F1E"/>
    <w:rsid w:val="002460CC"/>
    <w:rsid w:val="002464A0"/>
    <w:rsid w:val="00246836"/>
    <w:rsid w:val="002468E6"/>
    <w:rsid w:val="00246E1B"/>
    <w:rsid w:val="00247188"/>
    <w:rsid w:val="0024730D"/>
    <w:rsid w:val="002475C4"/>
    <w:rsid w:val="00247782"/>
    <w:rsid w:val="00247C8D"/>
    <w:rsid w:val="00247FC0"/>
    <w:rsid w:val="00250481"/>
    <w:rsid w:val="002506DD"/>
    <w:rsid w:val="00250A2D"/>
    <w:rsid w:val="00250B9B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E24"/>
    <w:rsid w:val="00253EAA"/>
    <w:rsid w:val="00253FF4"/>
    <w:rsid w:val="0025400E"/>
    <w:rsid w:val="0025433A"/>
    <w:rsid w:val="0025468F"/>
    <w:rsid w:val="00254696"/>
    <w:rsid w:val="00254938"/>
    <w:rsid w:val="00254AA1"/>
    <w:rsid w:val="00254AD8"/>
    <w:rsid w:val="00254CD3"/>
    <w:rsid w:val="002551EE"/>
    <w:rsid w:val="00255361"/>
    <w:rsid w:val="00255707"/>
    <w:rsid w:val="00255B5C"/>
    <w:rsid w:val="00255D5D"/>
    <w:rsid w:val="002563BE"/>
    <w:rsid w:val="00256480"/>
    <w:rsid w:val="0025690C"/>
    <w:rsid w:val="00256ADC"/>
    <w:rsid w:val="00256DC8"/>
    <w:rsid w:val="00256E4E"/>
    <w:rsid w:val="00256EBE"/>
    <w:rsid w:val="00257863"/>
    <w:rsid w:val="00257AD9"/>
    <w:rsid w:val="00257C1B"/>
    <w:rsid w:val="00257D70"/>
    <w:rsid w:val="00257FC3"/>
    <w:rsid w:val="00260427"/>
    <w:rsid w:val="002605CA"/>
    <w:rsid w:val="002606D4"/>
    <w:rsid w:val="00260B2C"/>
    <w:rsid w:val="00260EBC"/>
    <w:rsid w:val="002612D9"/>
    <w:rsid w:val="00261A66"/>
    <w:rsid w:val="00261B31"/>
    <w:rsid w:val="00261CCF"/>
    <w:rsid w:val="00261CD0"/>
    <w:rsid w:val="00261E7B"/>
    <w:rsid w:val="002623DD"/>
    <w:rsid w:val="00262428"/>
    <w:rsid w:val="00262680"/>
    <w:rsid w:val="0026289B"/>
    <w:rsid w:val="002628FF"/>
    <w:rsid w:val="00262A2B"/>
    <w:rsid w:val="00262BF8"/>
    <w:rsid w:val="00262E44"/>
    <w:rsid w:val="00262EC4"/>
    <w:rsid w:val="00262EE2"/>
    <w:rsid w:val="00263541"/>
    <w:rsid w:val="00263710"/>
    <w:rsid w:val="0026391D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702E"/>
    <w:rsid w:val="00267280"/>
    <w:rsid w:val="00267DB8"/>
    <w:rsid w:val="00267EBD"/>
    <w:rsid w:val="00267EE4"/>
    <w:rsid w:val="00270BC7"/>
    <w:rsid w:val="00270D99"/>
    <w:rsid w:val="00270F61"/>
    <w:rsid w:val="00270FA4"/>
    <w:rsid w:val="002715F8"/>
    <w:rsid w:val="002719DC"/>
    <w:rsid w:val="00271B24"/>
    <w:rsid w:val="00271B9A"/>
    <w:rsid w:val="0027224A"/>
    <w:rsid w:val="0027252B"/>
    <w:rsid w:val="002726C6"/>
    <w:rsid w:val="0027280A"/>
    <w:rsid w:val="00272847"/>
    <w:rsid w:val="00272E99"/>
    <w:rsid w:val="0027320A"/>
    <w:rsid w:val="00273565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600"/>
    <w:rsid w:val="00275723"/>
    <w:rsid w:val="002757E6"/>
    <w:rsid w:val="00275AAB"/>
    <w:rsid w:val="00275C39"/>
    <w:rsid w:val="00275D14"/>
    <w:rsid w:val="00275FA2"/>
    <w:rsid w:val="00276441"/>
    <w:rsid w:val="00276A3F"/>
    <w:rsid w:val="00276DF8"/>
    <w:rsid w:val="0027704C"/>
    <w:rsid w:val="002778EE"/>
    <w:rsid w:val="00277C3E"/>
    <w:rsid w:val="00277D60"/>
    <w:rsid w:val="00277E4E"/>
    <w:rsid w:val="0028052D"/>
    <w:rsid w:val="00280BFF"/>
    <w:rsid w:val="00280F08"/>
    <w:rsid w:val="0028112B"/>
    <w:rsid w:val="00281558"/>
    <w:rsid w:val="0028199B"/>
    <w:rsid w:val="00281DAA"/>
    <w:rsid w:val="00281DCB"/>
    <w:rsid w:val="002821AE"/>
    <w:rsid w:val="0028249C"/>
    <w:rsid w:val="00282C35"/>
    <w:rsid w:val="00282E40"/>
    <w:rsid w:val="00282F0A"/>
    <w:rsid w:val="00283BE4"/>
    <w:rsid w:val="00283C0A"/>
    <w:rsid w:val="002858D3"/>
    <w:rsid w:val="00285B85"/>
    <w:rsid w:val="00286006"/>
    <w:rsid w:val="002865F5"/>
    <w:rsid w:val="00286AB1"/>
    <w:rsid w:val="00287173"/>
    <w:rsid w:val="00287A6B"/>
    <w:rsid w:val="00287B43"/>
    <w:rsid w:val="00287C6F"/>
    <w:rsid w:val="00287EEE"/>
    <w:rsid w:val="0029059C"/>
    <w:rsid w:val="002906B6"/>
    <w:rsid w:val="002907C7"/>
    <w:rsid w:val="00290878"/>
    <w:rsid w:val="00290981"/>
    <w:rsid w:val="002909F4"/>
    <w:rsid w:val="00290BCC"/>
    <w:rsid w:val="00290EA1"/>
    <w:rsid w:val="0029104B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79"/>
    <w:rsid w:val="00295AB4"/>
    <w:rsid w:val="002961E3"/>
    <w:rsid w:val="002966D3"/>
    <w:rsid w:val="00296A1B"/>
    <w:rsid w:val="00296C7D"/>
    <w:rsid w:val="002970D3"/>
    <w:rsid w:val="002970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A26"/>
    <w:rsid w:val="002A2A4C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E47"/>
    <w:rsid w:val="002A5F9E"/>
    <w:rsid w:val="002A6024"/>
    <w:rsid w:val="002A6465"/>
    <w:rsid w:val="002A6819"/>
    <w:rsid w:val="002A6C68"/>
    <w:rsid w:val="002A6E0F"/>
    <w:rsid w:val="002A7251"/>
    <w:rsid w:val="002A7628"/>
    <w:rsid w:val="002A7BFD"/>
    <w:rsid w:val="002B0250"/>
    <w:rsid w:val="002B05ED"/>
    <w:rsid w:val="002B1043"/>
    <w:rsid w:val="002B1B70"/>
    <w:rsid w:val="002B21ED"/>
    <w:rsid w:val="002B2B91"/>
    <w:rsid w:val="002B3067"/>
    <w:rsid w:val="002B320D"/>
    <w:rsid w:val="002B3268"/>
    <w:rsid w:val="002B346D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851"/>
    <w:rsid w:val="002B595D"/>
    <w:rsid w:val="002B5A3C"/>
    <w:rsid w:val="002B5D58"/>
    <w:rsid w:val="002B6B21"/>
    <w:rsid w:val="002B6E9A"/>
    <w:rsid w:val="002B704E"/>
    <w:rsid w:val="002B7116"/>
    <w:rsid w:val="002B71A6"/>
    <w:rsid w:val="002B7337"/>
    <w:rsid w:val="002B74D9"/>
    <w:rsid w:val="002B7557"/>
    <w:rsid w:val="002B78B6"/>
    <w:rsid w:val="002B78EE"/>
    <w:rsid w:val="002B7989"/>
    <w:rsid w:val="002B7C19"/>
    <w:rsid w:val="002B7DE4"/>
    <w:rsid w:val="002C047C"/>
    <w:rsid w:val="002C0493"/>
    <w:rsid w:val="002C0640"/>
    <w:rsid w:val="002C0B67"/>
    <w:rsid w:val="002C0EBC"/>
    <w:rsid w:val="002C0F61"/>
    <w:rsid w:val="002C173A"/>
    <w:rsid w:val="002C17C3"/>
    <w:rsid w:val="002C17E3"/>
    <w:rsid w:val="002C1D6B"/>
    <w:rsid w:val="002C1E49"/>
    <w:rsid w:val="002C24B2"/>
    <w:rsid w:val="002C2681"/>
    <w:rsid w:val="002C26D9"/>
    <w:rsid w:val="002C302D"/>
    <w:rsid w:val="002C3209"/>
    <w:rsid w:val="002C335A"/>
    <w:rsid w:val="002C3A61"/>
    <w:rsid w:val="002C430A"/>
    <w:rsid w:val="002C4BD4"/>
    <w:rsid w:val="002C4C1F"/>
    <w:rsid w:val="002C4CC8"/>
    <w:rsid w:val="002C4DB4"/>
    <w:rsid w:val="002C506D"/>
    <w:rsid w:val="002C5404"/>
    <w:rsid w:val="002C569C"/>
    <w:rsid w:val="002C59B4"/>
    <w:rsid w:val="002C5E1D"/>
    <w:rsid w:val="002C643E"/>
    <w:rsid w:val="002C67F0"/>
    <w:rsid w:val="002C71DE"/>
    <w:rsid w:val="002C76C7"/>
    <w:rsid w:val="002C7937"/>
    <w:rsid w:val="002C7ACE"/>
    <w:rsid w:val="002C7B64"/>
    <w:rsid w:val="002C7DC8"/>
    <w:rsid w:val="002C7F35"/>
    <w:rsid w:val="002D0021"/>
    <w:rsid w:val="002D0145"/>
    <w:rsid w:val="002D023B"/>
    <w:rsid w:val="002D0D31"/>
    <w:rsid w:val="002D12D4"/>
    <w:rsid w:val="002D131D"/>
    <w:rsid w:val="002D17E7"/>
    <w:rsid w:val="002D18B8"/>
    <w:rsid w:val="002D1E01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C47"/>
    <w:rsid w:val="002E2591"/>
    <w:rsid w:val="002E2669"/>
    <w:rsid w:val="002E2A54"/>
    <w:rsid w:val="002E2A5C"/>
    <w:rsid w:val="002E2B3B"/>
    <w:rsid w:val="002E2B9E"/>
    <w:rsid w:val="002E2FC6"/>
    <w:rsid w:val="002E305B"/>
    <w:rsid w:val="002E3098"/>
    <w:rsid w:val="002E3383"/>
    <w:rsid w:val="002E3437"/>
    <w:rsid w:val="002E3439"/>
    <w:rsid w:val="002E3CD9"/>
    <w:rsid w:val="002E49F1"/>
    <w:rsid w:val="002E5021"/>
    <w:rsid w:val="002E51B0"/>
    <w:rsid w:val="002E5245"/>
    <w:rsid w:val="002E5835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730"/>
    <w:rsid w:val="002E7CDF"/>
    <w:rsid w:val="002F007F"/>
    <w:rsid w:val="002F0127"/>
    <w:rsid w:val="002F0293"/>
    <w:rsid w:val="002F09C0"/>
    <w:rsid w:val="002F10B4"/>
    <w:rsid w:val="002F2125"/>
    <w:rsid w:val="002F213A"/>
    <w:rsid w:val="002F28E3"/>
    <w:rsid w:val="002F2AC9"/>
    <w:rsid w:val="002F2F45"/>
    <w:rsid w:val="002F35DC"/>
    <w:rsid w:val="002F39D9"/>
    <w:rsid w:val="002F3A1C"/>
    <w:rsid w:val="002F3BB2"/>
    <w:rsid w:val="002F3F6E"/>
    <w:rsid w:val="002F4567"/>
    <w:rsid w:val="002F46AA"/>
    <w:rsid w:val="002F471D"/>
    <w:rsid w:val="002F473C"/>
    <w:rsid w:val="002F4750"/>
    <w:rsid w:val="002F4EBD"/>
    <w:rsid w:val="002F5708"/>
    <w:rsid w:val="002F579D"/>
    <w:rsid w:val="002F5864"/>
    <w:rsid w:val="002F59CA"/>
    <w:rsid w:val="002F59F1"/>
    <w:rsid w:val="002F5D0A"/>
    <w:rsid w:val="002F5E21"/>
    <w:rsid w:val="002F5E70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FBD"/>
    <w:rsid w:val="002F7083"/>
    <w:rsid w:val="002F7183"/>
    <w:rsid w:val="002F7431"/>
    <w:rsid w:val="002F74D7"/>
    <w:rsid w:val="002F755F"/>
    <w:rsid w:val="002F77A2"/>
    <w:rsid w:val="002F77F5"/>
    <w:rsid w:val="002F79B3"/>
    <w:rsid w:val="002F7AD2"/>
    <w:rsid w:val="002F7C78"/>
    <w:rsid w:val="002F7EDD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B67"/>
    <w:rsid w:val="00302D90"/>
    <w:rsid w:val="00302E8B"/>
    <w:rsid w:val="003033DB"/>
    <w:rsid w:val="00303508"/>
    <w:rsid w:val="00303529"/>
    <w:rsid w:val="00303631"/>
    <w:rsid w:val="00303B06"/>
    <w:rsid w:val="00303D21"/>
    <w:rsid w:val="00304054"/>
    <w:rsid w:val="00304139"/>
    <w:rsid w:val="00304330"/>
    <w:rsid w:val="00304366"/>
    <w:rsid w:val="003043CD"/>
    <w:rsid w:val="00304913"/>
    <w:rsid w:val="00304A0F"/>
    <w:rsid w:val="0030528A"/>
    <w:rsid w:val="00305585"/>
    <w:rsid w:val="003055D4"/>
    <w:rsid w:val="0030574D"/>
    <w:rsid w:val="00305869"/>
    <w:rsid w:val="003059FF"/>
    <w:rsid w:val="00305B8B"/>
    <w:rsid w:val="003062CC"/>
    <w:rsid w:val="003063A0"/>
    <w:rsid w:val="0030669F"/>
    <w:rsid w:val="003067D6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10023"/>
    <w:rsid w:val="00310599"/>
    <w:rsid w:val="003105E1"/>
    <w:rsid w:val="003107A4"/>
    <w:rsid w:val="00310E90"/>
    <w:rsid w:val="0031154F"/>
    <w:rsid w:val="0031157C"/>
    <w:rsid w:val="00311676"/>
    <w:rsid w:val="003116ED"/>
    <w:rsid w:val="00311991"/>
    <w:rsid w:val="00311DAC"/>
    <w:rsid w:val="00312103"/>
    <w:rsid w:val="00312222"/>
    <w:rsid w:val="0031253E"/>
    <w:rsid w:val="003128FA"/>
    <w:rsid w:val="003129C6"/>
    <w:rsid w:val="00312A51"/>
    <w:rsid w:val="00312F23"/>
    <w:rsid w:val="00313027"/>
    <w:rsid w:val="0031314B"/>
    <w:rsid w:val="00313250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A07"/>
    <w:rsid w:val="00315034"/>
    <w:rsid w:val="00315316"/>
    <w:rsid w:val="0031554F"/>
    <w:rsid w:val="00315629"/>
    <w:rsid w:val="00315689"/>
    <w:rsid w:val="003157E9"/>
    <w:rsid w:val="003159E1"/>
    <w:rsid w:val="00315B9F"/>
    <w:rsid w:val="00315D8E"/>
    <w:rsid w:val="003162E7"/>
    <w:rsid w:val="0031648B"/>
    <w:rsid w:val="00316510"/>
    <w:rsid w:val="0031671F"/>
    <w:rsid w:val="00316AC8"/>
    <w:rsid w:val="00316F32"/>
    <w:rsid w:val="0031709A"/>
    <w:rsid w:val="00317680"/>
    <w:rsid w:val="003176F9"/>
    <w:rsid w:val="0031781A"/>
    <w:rsid w:val="00317EAE"/>
    <w:rsid w:val="003202B7"/>
    <w:rsid w:val="003204F7"/>
    <w:rsid w:val="003209C4"/>
    <w:rsid w:val="00320E0F"/>
    <w:rsid w:val="00320FE6"/>
    <w:rsid w:val="003210AC"/>
    <w:rsid w:val="003217DF"/>
    <w:rsid w:val="00321F0E"/>
    <w:rsid w:val="003220DE"/>
    <w:rsid w:val="00322702"/>
    <w:rsid w:val="00322BA4"/>
    <w:rsid w:val="00323581"/>
    <w:rsid w:val="00323C75"/>
    <w:rsid w:val="00323FA7"/>
    <w:rsid w:val="003242B8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97D"/>
    <w:rsid w:val="00326BFD"/>
    <w:rsid w:val="00326C68"/>
    <w:rsid w:val="00326C89"/>
    <w:rsid w:val="0032733E"/>
    <w:rsid w:val="00327778"/>
    <w:rsid w:val="0032780C"/>
    <w:rsid w:val="00327F21"/>
    <w:rsid w:val="0033026E"/>
    <w:rsid w:val="003303F8"/>
    <w:rsid w:val="0033066D"/>
    <w:rsid w:val="00330B2D"/>
    <w:rsid w:val="00330C81"/>
    <w:rsid w:val="00330CFC"/>
    <w:rsid w:val="00330D71"/>
    <w:rsid w:val="0033118B"/>
    <w:rsid w:val="00331693"/>
    <w:rsid w:val="00331746"/>
    <w:rsid w:val="00331D8A"/>
    <w:rsid w:val="00332194"/>
    <w:rsid w:val="0033240E"/>
    <w:rsid w:val="003324DA"/>
    <w:rsid w:val="0033259A"/>
    <w:rsid w:val="0033293B"/>
    <w:rsid w:val="00332A20"/>
    <w:rsid w:val="00332C67"/>
    <w:rsid w:val="00332C8E"/>
    <w:rsid w:val="00332FAB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1429"/>
    <w:rsid w:val="00341736"/>
    <w:rsid w:val="00341B77"/>
    <w:rsid w:val="00341E11"/>
    <w:rsid w:val="00342652"/>
    <w:rsid w:val="0034267E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41CD"/>
    <w:rsid w:val="003444AA"/>
    <w:rsid w:val="00344693"/>
    <w:rsid w:val="00344892"/>
    <w:rsid w:val="00344A94"/>
    <w:rsid w:val="003452EE"/>
    <w:rsid w:val="003454FF"/>
    <w:rsid w:val="0034589E"/>
    <w:rsid w:val="00345ED2"/>
    <w:rsid w:val="0034604C"/>
    <w:rsid w:val="00346714"/>
    <w:rsid w:val="003467CA"/>
    <w:rsid w:val="003469C0"/>
    <w:rsid w:val="00346A42"/>
    <w:rsid w:val="00346B85"/>
    <w:rsid w:val="00346CC6"/>
    <w:rsid w:val="00346DF9"/>
    <w:rsid w:val="003471F6"/>
    <w:rsid w:val="00347891"/>
    <w:rsid w:val="003479A7"/>
    <w:rsid w:val="00347AAD"/>
    <w:rsid w:val="00347EB3"/>
    <w:rsid w:val="00347F19"/>
    <w:rsid w:val="00347FB9"/>
    <w:rsid w:val="00350585"/>
    <w:rsid w:val="00350EF9"/>
    <w:rsid w:val="00350F08"/>
    <w:rsid w:val="00350F0E"/>
    <w:rsid w:val="003513AB"/>
    <w:rsid w:val="003519B8"/>
    <w:rsid w:val="00351ABD"/>
    <w:rsid w:val="00351EBE"/>
    <w:rsid w:val="00351FF6"/>
    <w:rsid w:val="003525E1"/>
    <w:rsid w:val="00352EAA"/>
    <w:rsid w:val="003530E9"/>
    <w:rsid w:val="00353762"/>
    <w:rsid w:val="00353B12"/>
    <w:rsid w:val="00353BC3"/>
    <w:rsid w:val="00353D5B"/>
    <w:rsid w:val="00354173"/>
    <w:rsid w:val="003542E8"/>
    <w:rsid w:val="0035490C"/>
    <w:rsid w:val="00354B80"/>
    <w:rsid w:val="00354C52"/>
    <w:rsid w:val="00354CB2"/>
    <w:rsid w:val="00354D2A"/>
    <w:rsid w:val="00355179"/>
    <w:rsid w:val="003558E7"/>
    <w:rsid w:val="00355995"/>
    <w:rsid w:val="00355D41"/>
    <w:rsid w:val="00355F43"/>
    <w:rsid w:val="00356169"/>
    <w:rsid w:val="003564DF"/>
    <w:rsid w:val="00356523"/>
    <w:rsid w:val="003565B2"/>
    <w:rsid w:val="003567F2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114B"/>
    <w:rsid w:val="003611FE"/>
    <w:rsid w:val="003613F7"/>
    <w:rsid w:val="00361C67"/>
    <w:rsid w:val="00361FB0"/>
    <w:rsid w:val="003626E9"/>
    <w:rsid w:val="0036279D"/>
    <w:rsid w:val="00362ABD"/>
    <w:rsid w:val="00362F8C"/>
    <w:rsid w:val="00363302"/>
    <w:rsid w:val="003634C5"/>
    <w:rsid w:val="00363710"/>
    <w:rsid w:val="003637AC"/>
    <w:rsid w:val="00363939"/>
    <w:rsid w:val="00363A68"/>
    <w:rsid w:val="00363D7A"/>
    <w:rsid w:val="00363FD0"/>
    <w:rsid w:val="003646DB"/>
    <w:rsid w:val="003646E9"/>
    <w:rsid w:val="003647EB"/>
    <w:rsid w:val="00364A9C"/>
    <w:rsid w:val="00364DF3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BB"/>
    <w:rsid w:val="00366B76"/>
    <w:rsid w:val="00366B81"/>
    <w:rsid w:val="003678E3"/>
    <w:rsid w:val="00367A03"/>
    <w:rsid w:val="00367A5F"/>
    <w:rsid w:val="00367B7E"/>
    <w:rsid w:val="003705FF"/>
    <w:rsid w:val="003706DD"/>
    <w:rsid w:val="003712AB"/>
    <w:rsid w:val="00371682"/>
    <w:rsid w:val="00371C8C"/>
    <w:rsid w:val="00372349"/>
    <w:rsid w:val="0037277D"/>
    <w:rsid w:val="0037297B"/>
    <w:rsid w:val="003729E5"/>
    <w:rsid w:val="00373CB7"/>
    <w:rsid w:val="003741AF"/>
    <w:rsid w:val="00374473"/>
    <w:rsid w:val="00374945"/>
    <w:rsid w:val="003754E1"/>
    <w:rsid w:val="00375B9E"/>
    <w:rsid w:val="00375D3C"/>
    <w:rsid w:val="00376645"/>
    <w:rsid w:val="003767B9"/>
    <w:rsid w:val="00376ACF"/>
    <w:rsid w:val="00376B38"/>
    <w:rsid w:val="00376D8A"/>
    <w:rsid w:val="00377B2F"/>
    <w:rsid w:val="00377DAD"/>
    <w:rsid w:val="0038009B"/>
    <w:rsid w:val="0038012F"/>
    <w:rsid w:val="00380234"/>
    <w:rsid w:val="0038024C"/>
    <w:rsid w:val="00380850"/>
    <w:rsid w:val="003808F4"/>
    <w:rsid w:val="003809FF"/>
    <w:rsid w:val="00380AD7"/>
    <w:rsid w:val="00380C91"/>
    <w:rsid w:val="003812FE"/>
    <w:rsid w:val="00381577"/>
    <w:rsid w:val="00381785"/>
    <w:rsid w:val="00381BE3"/>
    <w:rsid w:val="00381DC2"/>
    <w:rsid w:val="00381E73"/>
    <w:rsid w:val="00382279"/>
    <w:rsid w:val="003823C2"/>
    <w:rsid w:val="003825A9"/>
    <w:rsid w:val="00382AC7"/>
    <w:rsid w:val="00382AF0"/>
    <w:rsid w:val="00382FEE"/>
    <w:rsid w:val="00383096"/>
    <w:rsid w:val="0038332E"/>
    <w:rsid w:val="00383798"/>
    <w:rsid w:val="0038381D"/>
    <w:rsid w:val="00383C35"/>
    <w:rsid w:val="00383D80"/>
    <w:rsid w:val="003841CF"/>
    <w:rsid w:val="00384C1D"/>
    <w:rsid w:val="00384D1E"/>
    <w:rsid w:val="00384DD9"/>
    <w:rsid w:val="0038538C"/>
    <w:rsid w:val="00385965"/>
    <w:rsid w:val="00385ADB"/>
    <w:rsid w:val="00385F9E"/>
    <w:rsid w:val="00386372"/>
    <w:rsid w:val="003868E8"/>
    <w:rsid w:val="00386939"/>
    <w:rsid w:val="00386DE6"/>
    <w:rsid w:val="00386F9A"/>
    <w:rsid w:val="00386FAF"/>
    <w:rsid w:val="00387120"/>
    <w:rsid w:val="0038780E"/>
    <w:rsid w:val="00387A3C"/>
    <w:rsid w:val="00387B05"/>
    <w:rsid w:val="00387B9C"/>
    <w:rsid w:val="00387C87"/>
    <w:rsid w:val="00390079"/>
    <w:rsid w:val="003900A6"/>
    <w:rsid w:val="003909A1"/>
    <w:rsid w:val="00390D97"/>
    <w:rsid w:val="0039106F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C52"/>
    <w:rsid w:val="0039423C"/>
    <w:rsid w:val="003943BB"/>
    <w:rsid w:val="003943EE"/>
    <w:rsid w:val="003945E5"/>
    <w:rsid w:val="00394E0E"/>
    <w:rsid w:val="003956A2"/>
    <w:rsid w:val="0039570A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DC"/>
    <w:rsid w:val="0039771D"/>
    <w:rsid w:val="003978EB"/>
    <w:rsid w:val="00397CD5"/>
    <w:rsid w:val="00397E15"/>
    <w:rsid w:val="003A01B3"/>
    <w:rsid w:val="003A01BB"/>
    <w:rsid w:val="003A01C3"/>
    <w:rsid w:val="003A0549"/>
    <w:rsid w:val="003A0B4F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B01D5"/>
    <w:rsid w:val="003B02AF"/>
    <w:rsid w:val="003B0337"/>
    <w:rsid w:val="003B0347"/>
    <w:rsid w:val="003B07E0"/>
    <w:rsid w:val="003B08FB"/>
    <w:rsid w:val="003B0DB8"/>
    <w:rsid w:val="003B0EC5"/>
    <w:rsid w:val="003B116C"/>
    <w:rsid w:val="003B14D7"/>
    <w:rsid w:val="003B1B0D"/>
    <w:rsid w:val="003B1B65"/>
    <w:rsid w:val="003B2005"/>
    <w:rsid w:val="003B2269"/>
    <w:rsid w:val="003B2582"/>
    <w:rsid w:val="003B259A"/>
    <w:rsid w:val="003B2B1C"/>
    <w:rsid w:val="003B3082"/>
    <w:rsid w:val="003B31A1"/>
    <w:rsid w:val="003B3A7F"/>
    <w:rsid w:val="003B3F5C"/>
    <w:rsid w:val="003B440B"/>
    <w:rsid w:val="003B4693"/>
    <w:rsid w:val="003B4801"/>
    <w:rsid w:val="003B49BE"/>
    <w:rsid w:val="003B4DBD"/>
    <w:rsid w:val="003B4DFA"/>
    <w:rsid w:val="003B5091"/>
    <w:rsid w:val="003B574A"/>
    <w:rsid w:val="003B5E78"/>
    <w:rsid w:val="003B6227"/>
    <w:rsid w:val="003B6481"/>
    <w:rsid w:val="003B64B5"/>
    <w:rsid w:val="003B6623"/>
    <w:rsid w:val="003B67B6"/>
    <w:rsid w:val="003B6840"/>
    <w:rsid w:val="003B68CC"/>
    <w:rsid w:val="003B6939"/>
    <w:rsid w:val="003B6995"/>
    <w:rsid w:val="003B6B7F"/>
    <w:rsid w:val="003B6E20"/>
    <w:rsid w:val="003B6EE1"/>
    <w:rsid w:val="003B70A6"/>
    <w:rsid w:val="003B71A7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974"/>
    <w:rsid w:val="003C1A22"/>
    <w:rsid w:val="003C2044"/>
    <w:rsid w:val="003C2077"/>
    <w:rsid w:val="003C2121"/>
    <w:rsid w:val="003C2258"/>
    <w:rsid w:val="003C23CA"/>
    <w:rsid w:val="003C24C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F2"/>
    <w:rsid w:val="003C33CF"/>
    <w:rsid w:val="003C3AED"/>
    <w:rsid w:val="003C3CDF"/>
    <w:rsid w:val="003C4035"/>
    <w:rsid w:val="003C40A5"/>
    <w:rsid w:val="003C40C5"/>
    <w:rsid w:val="003C4438"/>
    <w:rsid w:val="003C4455"/>
    <w:rsid w:val="003C450F"/>
    <w:rsid w:val="003C4BA0"/>
    <w:rsid w:val="003C4C7C"/>
    <w:rsid w:val="003C5144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35D4"/>
    <w:rsid w:val="003D360C"/>
    <w:rsid w:val="003D38A3"/>
    <w:rsid w:val="003D3A57"/>
    <w:rsid w:val="003D3A97"/>
    <w:rsid w:val="003D3C4E"/>
    <w:rsid w:val="003D4045"/>
    <w:rsid w:val="003D410B"/>
    <w:rsid w:val="003D4348"/>
    <w:rsid w:val="003D46FE"/>
    <w:rsid w:val="003D4746"/>
    <w:rsid w:val="003D496C"/>
    <w:rsid w:val="003D4CCC"/>
    <w:rsid w:val="003D4D55"/>
    <w:rsid w:val="003D52C7"/>
    <w:rsid w:val="003D5545"/>
    <w:rsid w:val="003D59E6"/>
    <w:rsid w:val="003D5D6E"/>
    <w:rsid w:val="003D5F12"/>
    <w:rsid w:val="003D5FA0"/>
    <w:rsid w:val="003D62BD"/>
    <w:rsid w:val="003D634D"/>
    <w:rsid w:val="003D67F0"/>
    <w:rsid w:val="003D68C3"/>
    <w:rsid w:val="003D766B"/>
    <w:rsid w:val="003D7A9C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262E"/>
    <w:rsid w:val="003E2C3C"/>
    <w:rsid w:val="003E2C4F"/>
    <w:rsid w:val="003E2C78"/>
    <w:rsid w:val="003E348A"/>
    <w:rsid w:val="003E3BF4"/>
    <w:rsid w:val="003E40FD"/>
    <w:rsid w:val="003E47FF"/>
    <w:rsid w:val="003E4AB7"/>
    <w:rsid w:val="003E4B31"/>
    <w:rsid w:val="003E5198"/>
    <w:rsid w:val="003E5500"/>
    <w:rsid w:val="003E551F"/>
    <w:rsid w:val="003E5739"/>
    <w:rsid w:val="003E58F9"/>
    <w:rsid w:val="003E5AA3"/>
    <w:rsid w:val="003E60D9"/>
    <w:rsid w:val="003E61B6"/>
    <w:rsid w:val="003E6216"/>
    <w:rsid w:val="003E64D1"/>
    <w:rsid w:val="003E663A"/>
    <w:rsid w:val="003E6A6A"/>
    <w:rsid w:val="003E6ADF"/>
    <w:rsid w:val="003E6C6D"/>
    <w:rsid w:val="003E74B6"/>
    <w:rsid w:val="003E78BD"/>
    <w:rsid w:val="003E79DA"/>
    <w:rsid w:val="003F006B"/>
    <w:rsid w:val="003F0488"/>
    <w:rsid w:val="003F06A4"/>
    <w:rsid w:val="003F093D"/>
    <w:rsid w:val="003F14A7"/>
    <w:rsid w:val="003F2275"/>
    <w:rsid w:val="003F2518"/>
    <w:rsid w:val="003F2587"/>
    <w:rsid w:val="003F283D"/>
    <w:rsid w:val="003F29DD"/>
    <w:rsid w:val="003F2B69"/>
    <w:rsid w:val="003F31B4"/>
    <w:rsid w:val="003F33A7"/>
    <w:rsid w:val="003F33A8"/>
    <w:rsid w:val="003F3A51"/>
    <w:rsid w:val="003F3BA9"/>
    <w:rsid w:val="003F3D2E"/>
    <w:rsid w:val="003F438B"/>
    <w:rsid w:val="003F461E"/>
    <w:rsid w:val="003F4937"/>
    <w:rsid w:val="003F49D2"/>
    <w:rsid w:val="003F4AC7"/>
    <w:rsid w:val="003F4D1C"/>
    <w:rsid w:val="003F5D56"/>
    <w:rsid w:val="003F6382"/>
    <w:rsid w:val="003F65B7"/>
    <w:rsid w:val="003F6A37"/>
    <w:rsid w:val="003F6AC6"/>
    <w:rsid w:val="003F6EEB"/>
    <w:rsid w:val="003F7030"/>
    <w:rsid w:val="003F7063"/>
    <w:rsid w:val="003F7142"/>
    <w:rsid w:val="003F72C9"/>
    <w:rsid w:val="003F7592"/>
    <w:rsid w:val="003F75A1"/>
    <w:rsid w:val="003F75F4"/>
    <w:rsid w:val="003F7641"/>
    <w:rsid w:val="003F7B8C"/>
    <w:rsid w:val="003F7D2E"/>
    <w:rsid w:val="003F7E04"/>
    <w:rsid w:val="003F7EDF"/>
    <w:rsid w:val="003F7F7D"/>
    <w:rsid w:val="00400079"/>
    <w:rsid w:val="00400097"/>
    <w:rsid w:val="00400B54"/>
    <w:rsid w:val="00400D37"/>
    <w:rsid w:val="00400DFC"/>
    <w:rsid w:val="00400EEF"/>
    <w:rsid w:val="00400F64"/>
    <w:rsid w:val="0040138D"/>
    <w:rsid w:val="004017F3"/>
    <w:rsid w:val="00401D3A"/>
    <w:rsid w:val="004021BA"/>
    <w:rsid w:val="004022BC"/>
    <w:rsid w:val="004025E5"/>
    <w:rsid w:val="00402869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4469"/>
    <w:rsid w:val="00404696"/>
    <w:rsid w:val="00404762"/>
    <w:rsid w:val="00404C9C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D4"/>
    <w:rsid w:val="0040749D"/>
    <w:rsid w:val="004074E8"/>
    <w:rsid w:val="00407662"/>
    <w:rsid w:val="004078AA"/>
    <w:rsid w:val="00407EDA"/>
    <w:rsid w:val="00410308"/>
    <w:rsid w:val="00410620"/>
    <w:rsid w:val="00410739"/>
    <w:rsid w:val="00410C60"/>
    <w:rsid w:val="00410F35"/>
    <w:rsid w:val="004111BB"/>
    <w:rsid w:val="004113F0"/>
    <w:rsid w:val="004114C8"/>
    <w:rsid w:val="00411625"/>
    <w:rsid w:val="00411BC1"/>
    <w:rsid w:val="00411F75"/>
    <w:rsid w:val="00412002"/>
    <w:rsid w:val="004121D0"/>
    <w:rsid w:val="004127CF"/>
    <w:rsid w:val="00412855"/>
    <w:rsid w:val="0041296D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533"/>
    <w:rsid w:val="004145A4"/>
    <w:rsid w:val="00414735"/>
    <w:rsid w:val="00414BD1"/>
    <w:rsid w:val="00414E7D"/>
    <w:rsid w:val="004152DE"/>
    <w:rsid w:val="00415453"/>
    <w:rsid w:val="004157E6"/>
    <w:rsid w:val="00415C0F"/>
    <w:rsid w:val="00415EEF"/>
    <w:rsid w:val="00415F85"/>
    <w:rsid w:val="004160C5"/>
    <w:rsid w:val="004163D8"/>
    <w:rsid w:val="0041663F"/>
    <w:rsid w:val="00416982"/>
    <w:rsid w:val="00416DFE"/>
    <w:rsid w:val="00417443"/>
    <w:rsid w:val="004178F6"/>
    <w:rsid w:val="00417A54"/>
    <w:rsid w:val="0042019F"/>
    <w:rsid w:val="004201CA"/>
    <w:rsid w:val="0042023B"/>
    <w:rsid w:val="004202E2"/>
    <w:rsid w:val="0042035F"/>
    <w:rsid w:val="00420878"/>
    <w:rsid w:val="00420E48"/>
    <w:rsid w:val="004215B1"/>
    <w:rsid w:val="00421C62"/>
    <w:rsid w:val="00421F2D"/>
    <w:rsid w:val="004222A4"/>
    <w:rsid w:val="00422490"/>
    <w:rsid w:val="00422543"/>
    <w:rsid w:val="00423A15"/>
    <w:rsid w:val="00423CB0"/>
    <w:rsid w:val="00424728"/>
    <w:rsid w:val="00424B7A"/>
    <w:rsid w:val="00425511"/>
    <w:rsid w:val="0042654E"/>
    <w:rsid w:val="00426683"/>
    <w:rsid w:val="00426779"/>
    <w:rsid w:val="00426BAC"/>
    <w:rsid w:val="00426E41"/>
    <w:rsid w:val="00426E69"/>
    <w:rsid w:val="00427018"/>
    <w:rsid w:val="0042713A"/>
    <w:rsid w:val="00427173"/>
    <w:rsid w:val="004271CA"/>
    <w:rsid w:val="00427790"/>
    <w:rsid w:val="00430539"/>
    <w:rsid w:val="004305BB"/>
    <w:rsid w:val="004308B0"/>
    <w:rsid w:val="00430D14"/>
    <w:rsid w:val="00430F0C"/>
    <w:rsid w:val="00431106"/>
    <w:rsid w:val="004314F2"/>
    <w:rsid w:val="004315F5"/>
    <w:rsid w:val="004319C5"/>
    <w:rsid w:val="00431C8A"/>
    <w:rsid w:val="00431E82"/>
    <w:rsid w:val="00431E83"/>
    <w:rsid w:val="004320C9"/>
    <w:rsid w:val="00432382"/>
    <w:rsid w:val="00432653"/>
    <w:rsid w:val="00432722"/>
    <w:rsid w:val="004327E7"/>
    <w:rsid w:val="00432F00"/>
    <w:rsid w:val="00433609"/>
    <w:rsid w:val="0043382E"/>
    <w:rsid w:val="0043384A"/>
    <w:rsid w:val="00433EB9"/>
    <w:rsid w:val="00434718"/>
    <w:rsid w:val="0043486A"/>
    <w:rsid w:val="004348FC"/>
    <w:rsid w:val="0043492B"/>
    <w:rsid w:val="00435057"/>
    <w:rsid w:val="004353DD"/>
    <w:rsid w:val="00435A86"/>
    <w:rsid w:val="0043674E"/>
    <w:rsid w:val="0043677F"/>
    <w:rsid w:val="00436A83"/>
    <w:rsid w:val="00436BBE"/>
    <w:rsid w:val="00436F0E"/>
    <w:rsid w:val="00436FC6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F7D"/>
    <w:rsid w:val="004426A5"/>
    <w:rsid w:val="00443035"/>
    <w:rsid w:val="0044364F"/>
    <w:rsid w:val="004436EA"/>
    <w:rsid w:val="00443739"/>
    <w:rsid w:val="00443A01"/>
    <w:rsid w:val="00443A50"/>
    <w:rsid w:val="00443AE5"/>
    <w:rsid w:val="00444390"/>
    <w:rsid w:val="004443A5"/>
    <w:rsid w:val="00444678"/>
    <w:rsid w:val="00444A3A"/>
    <w:rsid w:val="00444AD6"/>
    <w:rsid w:val="00444C51"/>
    <w:rsid w:val="00444D11"/>
    <w:rsid w:val="004455CD"/>
    <w:rsid w:val="00445629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91C"/>
    <w:rsid w:val="00447935"/>
    <w:rsid w:val="004479BB"/>
    <w:rsid w:val="00450046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B3E"/>
    <w:rsid w:val="00451C28"/>
    <w:rsid w:val="0045207E"/>
    <w:rsid w:val="0045215D"/>
    <w:rsid w:val="00452496"/>
    <w:rsid w:val="00452748"/>
    <w:rsid w:val="0045298E"/>
    <w:rsid w:val="00452ABC"/>
    <w:rsid w:val="00452D6C"/>
    <w:rsid w:val="00453779"/>
    <w:rsid w:val="00453F28"/>
    <w:rsid w:val="00453FC8"/>
    <w:rsid w:val="004545E9"/>
    <w:rsid w:val="0045463F"/>
    <w:rsid w:val="0045469E"/>
    <w:rsid w:val="004547C6"/>
    <w:rsid w:val="0045481C"/>
    <w:rsid w:val="00454C13"/>
    <w:rsid w:val="00454C40"/>
    <w:rsid w:val="00455273"/>
    <w:rsid w:val="00455387"/>
    <w:rsid w:val="004555E2"/>
    <w:rsid w:val="00455646"/>
    <w:rsid w:val="00455790"/>
    <w:rsid w:val="00455905"/>
    <w:rsid w:val="00455981"/>
    <w:rsid w:val="004559D6"/>
    <w:rsid w:val="00455BC7"/>
    <w:rsid w:val="00455D84"/>
    <w:rsid w:val="00455E11"/>
    <w:rsid w:val="00455EE0"/>
    <w:rsid w:val="004561C8"/>
    <w:rsid w:val="004563B0"/>
    <w:rsid w:val="00456532"/>
    <w:rsid w:val="004565CD"/>
    <w:rsid w:val="00456604"/>
    <w:rsid w:val="00456715"/>
    <w:rsid w:val="00456C61"/>
    <w:rsid w:val="00456D48"/>
    <w:rsid w:val="0045705D"/>
    <w:rsid w:val="004570D4"/>
    <w:rsid w:val="004570DA"/>
    <w:rsid w:val="004574DA"/>
    <w:rsid w:val="0045757A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E13"/>
    <w:rsid w:val="004632F2"/>
    <w:rsid w:val="004634DB"/>
    <w:rsid w:val="004639D0"/>
    <w:rsid w:val="004639D3"/>
    <w:rsid w:val="00463C02"/>
    <w:rsid w:val="00463CB7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B02"/>
    <w:rsid w:val="00467B49"/>
    <w:rsid w:val="00467CCC"/>
    <w:rsid w:val="00470093"/>
    <w:rsid w:val="0047020E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72D"/>
    <w:rsid w:val="00472BB2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801C8"/>
    <w:rsid w:val="00480273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955"/>
    <w:rsid w:val="0048296F"/>
    <w:rsid w:val="0048298F"/>
    <w:rsid w:val="00482B43"/>
    <w:rsid w:val="00482F9A"/>
    <w:rsid w:val="004830FA"/>
    <w:rsid w:val="004832B2"/>
    <w:rsid w:val="00483A83"/>
    <w:rsid w:val="00483D0C"/>
    <w:rsid w:val="00483D46"/>
    <w:rsid w:val="00483FC8"/>
    <w:rsid w:val="004844DF"/>
    <w:rsid w:val="004845B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631F"/>
    <w:rsid w:val="0048636B"/>
    <w:rsid w:val="00486648"/>
    <w:rsid w:val="004869BF"/>
    <w:rsid w:val="00486DD6"/>
    <w:rsid w:val="00487057"/>
    <w:rsid w:val="00487154"/>
    <w:rsid w:val="0048729A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E94"/>
    <w:rsid w:val="00491F61"/>
    <w:rsid w:val="004921FB"/>
    <w:rsid w:val="00492599"/>
    <w:rsid w:val="00492665"/>
    <w:rsid w:val="00492934"/>
    <w:rsid w:val="004931AF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9DC"/>
    <w:rsid w:val="00494CB7"/>
    <w:rsid w:val="00494D38"/>
    <w:rsid w:val="00494D58"/>
    <w:rsid w:val="00494DC2"/>
    <w:rsid w:val="0049557E"/>
    <w:rsid w:val="004955D7"/>
    <w:rsid w:val="004958DA"/>
    <w:rsid w:val="004959A9"/>
    <w:rsid w:val="0049648B"/>
    <w:rsid w:val="004979BD"/>
    <w:rsid w:val="00497DFC"/>
    <w:rsid w:val="004A0F38"/>
    <w:rsid w:val="004A0F63"/>
    <w:rsid w:val="004A15E0"/>
    <w:rsid w:val="004A1818"/>
    <w:rsid w:val="004A1E58"/>
    <w:rsid w:val="004A21DB"/>
    <w:rsid w:val="004A22CB"/>
    <w:rsid w:val="004A29B9"/>
    <w:rsid w:val="004A3073"/>
    <w:rsid w:val="004A3535"/>
    <w:rsid w:val="004A35DC"/>
    <w:rsid w:val="004A4246"/>
    <w:rsid w:val="004A4295"/>
    <w:rsid w:val="004A42BF"/>
    <w:rsid w:val="004A452B"/>
    <w:rsid w:val="004A47A7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CEF"/>
    <w:rsid w:val="004A6F9F"/>
    <w:rsid w:val="004A718A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204C"/>
    <w:rsid w:val="004B2166"/>
    <w:rsid w:val="004B21F1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DDB"/>
    <w:rsid w:val="004B4032"/>
    <w:rsid w:val="004B424F"/>
    <w:rsid w:val="004B438A"/>
    <w:rsid w:val="004B44D6"/>
    <w:rsid w:val="004B45E7"/>
    <w:rsid w:val="004B48D2"/>
    <w:rsid w:val="004B4C7B"/>
    <w:rsid w:val="004B4D9D"/>
    <w:rsid w:val="004B4E6B"/>
    <w:rsid w:val="004B5293"/>
    <w:rsid w:val="004B52AD"/>
    <w:rsid w:val="004B543D"/>
    <w:rsid w:val="004B56B1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13F"/>
    <w:rsid w:val="004B724F"/>
    <w:rsid w:val="004B7957"/>
    <w:rsid w:val="004B797F"/>
    <w:rsid w:val="004B79F4"/>
    <w:rsid w:val="004B7F48"/>
    <w:rsid w:val="004C0982"/>
    <w:rsid w:val="004C09DC"/>
    <w:rsid w:val="004C0BC2"/>
    <w:rsid w:val="004C0F6D"/>
    <w:rsid w:val="004C14C6"/>
    <w:rsid w:val="004C1522"/>
    <w:rsid w:val="004C177B"/>
    <w:rsid w:val="004C1C81"/>
    <w:rsid w:val="004C2165"/>
    <w:rsid w:val="004C21CA"/>
    <w:rsid w:val="004C21F1"/>
    <w:rsid w:val="004C23F5"/>
    <w:rsid w:val="004C2D04"/>
    <w:rsid w:val="004C2E96"/>
    <w:rsid w:val="004C3BEF"/>
    <w:rsid w:val="004C4058"/>
    <w:rsid w:val="004C41BC"/>
    <w:rsid w:val="004C4304"/>
    <w:rsid w:val="004C4485"/>
    <w:rsid w:val="004C4965"/>
    <w:rsid w:val="004C4A24"/>
    <w:rsid w:val="004C4B9E"/>
    <w:rsid w:val="004C4D2E"/>
    <w:rsid w:val="004C50CA"/>
    <w:rsid w:val="004C51A4"/>
    <w:rsid w:val="004C521F"/>
    <w:rsid w:val="004C5768"/>
    <w:rsid w:val="004C5A68"/>
    <w:rsid w:val="004C604B"/>
    <w:rsid w:val="004C63D0"/>
    <w:rsid w:val="004C65E3"/>
    <w:rsid w:val="004C66F9"/>
    <w:rsid w:val="004C6807"/>
    <w:rsid w:val="004C6987"/>
    <w:rsid w:val="004C6B81"/>
    <w:rsid w:val="004C6D57"/>
    <w:rsid w:val="004C6E0A"/>
    <w:rsid w:val="004C71EF"/>
    <w:rsid w:val="004C7242"/>
    <w:rsid w:val="004C74D0"/>
    <w:rsid w:val="004C770D"/>
    <w:rsid w:val="004C7C68"/>
    <w:rsid w:val="004C7F63"/>
    <w:rsid w:val="004D02C6"/>
    <w:rsid w:val="004D0567"/>
    <w:rsid w:val="004D0938"/>
    <w:rsid w:val="004D0A33"/>
    <w:rsid w:val="004D0B9C"/>
    <w:rsid w:val="004D0EDF"/>
    <w:rsid w:val="004D0F61"/>
    <w:rsid w:val="004D0F6C"/>
    <w:rsid w:val="004D10E6"/>
    <w:rsid w:val="004D13D8"/>
    <w:rsid w:val="004D17D1"/>
    <w:rsid w:val="004D1927"/>
    <w:rsid w:val="004D1EA4"/>
    <w:rsid w:val="004D1F1B"/>
    <w:rsid w:val="004D30AF"/>
    <w:rsid w:val="004D3448"/>
    <w:rsid w:val="004D35CF"/>
    <w:rsid w:val="004D3697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CC6"/>
    <w:rsid w:val="004D4F02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D60"/>
    <w:rsid w:val="004D7DE0"/>
    <w:rsid w:val="004E0584"/>
    <w:rsid w:val="004E0754"/>
    <w:rsid w:val="004E0922"/>
    <w:rsid w:val="004E0A6D"/>
    <w:rsid w:val="004E0E89"/>
    <w:rsid w:val="004E0F69"/>
    <w:rsid w:val="004E14C3"/>
    <w:rsid w:val="004E153C"/>
    <w:rsid w:val="004E1A16"/>
    <w:rsid w:val="004E1D66"/>
    <w:rsid w:val="004E20C3"/>
    <w:rsid w:val="004E23A7"/>
    <w:rsid w:val="004E2DC2"/>
    <w:rsid w:val="004E3030"/>
    <w:rsid w:val="004E3252"/>
    <w:rsid w:val="004E34E2"/>
    <w:rsid w:val="004E3AB2"/>
    <w:rsid w:val="004E3B5D"/>
    <w:rsid w:val="004E41D2"/>
    <w:rsid w:val="004E4823"/>
    <w:rsid w:val="004E4BBB"/>
    <w:rsid w:val="004E50CB"/>
    <w:rsid w:val="004E544C"/>
    <w:rsid w:val="004E565B"/>
    <w:rsid w:val="004E584E"/>
    <w:rsid w:val="004E5C9A"/>
    <w:rsid w:val="004E61B3"/>
    <w:rsid w:val="004E630A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F00BA"/>
    <w:rsid w:val="004F02B1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7E6"/>
    <w:rsid w:val="004F2977"/>
    <w:rsid w:val="004F29B4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235"/>
    <w:rsid w:val="004F444B"/>
    <w:rsid w:val="004F48E3"/>
    <w:rsid w:val="004F503A"/>
    <w:rsid w:val="004F51E0"/>
    <w:rsid w:val="004F5742"/>
    <w:rsid w:val="004F5CD0"/>
    <w:rsid w:val="004F666E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1000"/>
    <w:rsid w:val="005017DA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A00"/>
    <w:rsid w:val="00504A50"/>
    <w:rsid w:val="00504E6E"/>
    <w:rsid w:val="0050547A"/>
    <w:rsid w:val="00505719"/>
    <w:rsid w:val="00505A82"/>
    <w:rsid w:val="00506118"/>
    <w:rsid w:val="0050612E"/>
    <w:rsid w:val="0050618A"/>
    <w:rsid w:val="0050658C"/>
    <w:rsid w:val="00506807"/>
    <w:rsid w:val="00506A72"/>
    <w:rsid w:val="00506AD4"/>
    <w:rsid w:val="00507077"/>
    <w:rsid w:val="00507653"/>
    <w:rsid w:val="005076F7"/>
    <w:rsid w:val="00507B5A"/>
    <w:rsid w:val="00507EA9"/>
    <w:rsid w:val="00507FF5"/>
    <w:rsid w:val="005100A3"/>
    <w:rsid w:val="005104EC"/>
    <w:rsid w:val="005109BB"/>
    <w:rsid w:val="00510CE4"/>
    <w:rsid w:val="005110FE"/>
    <w:rsid w:val="00511246"/>
    <w:rsid w:val="00511506"/>
    <w:rsid w:val="005118DE"/>
    <w:rsid w:val="0051191F"/>
    <w:rsid w:val="00511E9D"/>
    <w:rsid w:val="00512107"/>
    <w:rsid w:val="00512340"/>
    <w:rsid w:val="0051240B"/>
    <w:rsid w:val="0051294C"/>
    <w:rsid w:val="00512C7B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84"/>
    <w:rsid w:val="0051525C"/>
    <w:rsid w:val="00515366"/>
    <w:rsid w:val="00515543"/>
    <w:rsid w:val="005155DF"/>
    <w:rsid w:val="005155E8"/>
    <w:rsid w:val="00516051"/>
    <w:rsid w:val="0051617B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F"/>
    <w:rsid w:val="005215B1"/>
    <w:rsid w:val="00521B72"/>
    <w:rsid w:val="00521ED1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875"/>
    <w:rsid w:val="005248AB"/>
    <w:rsid w:val="0052497F"/>
    <w:rsid w:val="00524E88"/>
    <w:rsid w:val="00525100"/>
    <w:rsid w:val="005252B0"/>
    <w:rsid w:val="00525341"/>
    <w:rsid w:val="00525903"/>
    <w:rsid w:val="005261B2"/>
    <w:rsid w:val="0052660E"/>
    <w:rsid w:val="00526B5D"/>
    <w:rsid w:val="00526CF5"/>
    <w:rsid w:val="00526ECE"/>
    <w:rsid w:val="00527AA6"/>
    <w:rsid w:val="00527BD9"/>
    <w:rsid w:val="00527D23"/>
    <w:rsid w:val="00527FC6"/>
    <w:rsid w:val="0053036B"/>
    <w:rsid w:val="005309F7"/>
    <w:rsid w:val="00530DE3"/>
    <w:rsid w:val="00530F84"/>
    <w:rsid w:val="0053139C"/>
    <w:rsid w:val="005322D2"/>
    <w:rsid w:val="00532F2F"/>
    <w:rsid w:val="00533017"/>
    <w:rsid w:val="005331DE"/>
    <w:rsid w:val="00533311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934"/>
    <w:rsid w:val="005368C2"/>
    <w:rsid w:val="005369ED"/>
    <w:rsid w:val="00536AD7"/>
    <w:rsid w:val="00536CEA"/>
    <w:rsid w:val="00536E6C"/>
    <w:rsid w:val="00537428"/>
    <w:rsid w:val="00537615"/>
    <w:rsid w:val="00537713"/>
    <w:rsid w:val="00537C04"/>
    <w:rsid w:val="00540169"/>
    <w:rsid w:val="005401E1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F0"/>
    <w:rsid w:val="00542345"/>
    <w:rsid w:val="00542628"/>
    <w:rsid w:val="00542728"/>
    <w:rsid w:val="00543230"/>
    <w:rsid w:val="00543314"/>
    <w:rsid w:val="005433BC"/>
    <w:rsid w:val="00543D1D"/>
    <w:rsid w:val="00544044"/>
    <w:rsid w:val="0054405F"/>
    <w:rsid w:val="0054437B"/>
    <w:rsid w:val="00544868"/>
    <w:rsid w:val="00544CC0"/>
    <w:rsid w:val="00544D57"/>
    <w:rsid w:val="00544E87"/>
    <w:rsid w:val="00545418"/>
    <w:rsid w:val="005458E4"/>
    <w:rsid w:val="00545C38"/>
    <w:rsid w:val="00545E92"/>
    <w:rsid w:val="00546133"/>
    <w:rsid w:val="00546689"/>
    <w:rsid w:val="0054690D"/>
    <w:rsid w:val="0054719F"/>
    <w:rsid w:val="0054721F"/>
    <w:rsid w:val="005473A3"/>
    <w:rsid w:val="00547D08"/>
    <w:rsid w:val="00547D2C"/>
    <w:rsid w:val="005505FB"/>
    <w:rsid w:val="0055073B"/>
    <w:rsid w:val="00550B70"/>
    <w:rsid w:val="00550BF1"/>
    <w:rsid w:val="0055101C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632"/>
    <w:rsid w:val="0055482E"/>
    <w:rsid w:val="0055492A"/>
    <w:rsid w:val="00554A49"/>
    <w:rsid w:val="0055522C"/>
    <w:rsid w:val="00555570"/>
    <w:rsid w:val="00555684"/>
    <w:rsid w:val="005559B8"/>
    <w:rsid w:val="00555CAF"/>
    <w:rsid w:val="00555DBD"/>
    <w:rsid w:val="00555FEE"/>
    <w:rsid w:val="00555FFF"/>
    <w:rsid w:val="0055615C"/>
    <w:rsid w:val="0055621A"/>
    <w:rsid w:val="005567BC"/>
    <w:rsid w:val="00556D29"/>
    <w:rsid w:val="00557021"/>
    <w:rsid w:val="005576EE"/>
    <w:rsid w:val="00557E02"/>
    <w:rsid w:val="00557FEF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891"/>
    <w:rsid w:val="005619C3"/>
    <w:rsid w:val="00561A5F"/>
    <w:rsid w:val="00561BD8"/>
    <w:rsid w:val="005623F1"/>
    <w:rsid w:val="0056288E"/>
    <w:rsid w:val="005628FC"/>
    <w:rsid w:val="00562945"/>
    <w:rsid w:val="00562B9B"/>
    <w:rsid w:val="00562D5E"/>
    <w:rsid w:val="005630EE"/>
    <w:rsid w:val="0056342E"/>
    <w:rsid w:val="00563658"/>
    <w:rsid w:val="00563C8E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6BC"/>
    <w:rsid w:val="00567968"/>
    <w:rsid w:val="00567B0E"/>
    <w:rsid w:val="00567B76"/>
    <w:rsid w:val="00567CFB"/>
    <w:rsid w:val="00570284"/>
    <w:rsid w:val="005702FD"/>
    <w:rsid w:val="0057044B"/>
    <w:rsid w:val="00570517"/>
    <w:rsid w:val="005709A8"/>
    <w:rsid w:val="00570C55"/>
    <w:rsid w:val="00571197"/>
    <w:rsid w:val="0057121B"/>
    <w:rsid w:val="00571258"/>
    <w:rsid w:val="00571358"/>
    <w:rsid w:val="00571684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73B9"/>
    <w:rsid w:val="0057748D"/>
    <w:rsid w:val="0057751A"/>
    <w:rsid w:val="0057755D"/>
    <w:rsid w:val="0057756B"/>
    <w:rsid w:val="0057789F"/>
    <w:rsid w:val="005778E1"/>
    <w:rsid w:val="00577A89"/>
    <w:rsid w:val="00580132"/>
    <w:rsid w:val="00580273"/>
    <w:rsid w:val="0058033C"/>
    <w:rsid w:val="005803B1"/>
    <w:rsid w:val="00580435"/>
    <w:rsid w:val="005804CF"/>
    <w:rsid w:val="00580B6A"/>
    <w:rsid w:val="00581020"/>
    <w:rsid w:val="00581140"/>
    <w:rsid w:val="005812D5"/>
    <w:rsid w:val="005815B0"/>
    <w:rsid w:val="0058171A"/>
    <w:rsid w:val="00581813"/>
    <w:rsid w:val="00581A88"/>
    <w:rsid w:val="005820AE"/>
    <w:rsid w:val="005820CC"/>
    <w:rsid w:val="005821BD"/>
    <w:rsid w:val="005823E8"/>
    <w:rsid w:val="005827D8"/>
    <w:rsid w:val="005830CA"/>
    <w:rsid w:val="005834E0"/>
    <w:rsid w:val="00583512"/>
    <w:rsid w:val="005839FE"/>
    <w:rsid w:val="00583CBE"/>
    <w:rsid w:val="00583D9F"/>
    <w:rsid w:val="00583F3D"/>
    <w:rsid w:val="005842D9"/>
    <w:rsid w:val="00584315"/>
    <w:rsid w:val="0058442B"/>
    <w:rsid w:val="00584816"/>
    <w:rsid w:val="00585538"/>
    <w:rsid w:val="00585818"/>
    <w:rsid w:val="00585D67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E29"/>
    <w:rsid w:val="0059007A"/>
    <w:rsid w:val="005900D6"/>
    <w:rsid w:val="005902E7"/>
    <w:rsid w:val="00590939"/>
    <w:rsid w:val="00590A07"/>
    <w:rsid w:val="00590F14"/>
    <w:rsid w:val="005910C4"/>
    <w:rsid w:val="005913D3"/>
    <w:rsid w:val="005915DC"/>
    <w:rsid w:val="00591754"/>
    <w:rsid w:val="00591D0A"/>
    <w:rsid w:val="005922E5"/>
    <w:rsid w:val="005924FE"/>
    <w:rsid w:val="00592B07"/>
    <w:rsid w:val="00592CBD"/>
    <w:rsid w:val="00592E76"/>
    <w:rsid w:val="00592FA1"/>
    <w:rsid w:val="005931C5"/>
    <w:rsid w:val="00593710"/>
    <w:rsid w:val="005944EA"/>
    <w:rsid w:val="0059472D"/>
    <w:rsid w:val="00594881"/>
    <w:rsid w:val="00594E50"/>
    <w:rsid w:val="00594FAD"/>
    <w:rsid w:val="00595139"/>
    <w:rsid w:val="005953DB"/>
    <w:rsid w:val="005955DA"/>
    <w:rsid w:val="00595BB6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EF"/>
    <w:rsid w:val="00597E49"/>
    <w:rsid w:val="005A03A0"/>
    <w:rsid w:val="005A06A4"/>
    <w:rsid w:val="005A070D"/>
    <w:rsid w:val="005A072E"/>
    <w:rsid w:val="005A0ABB"/>
    <w:rsid w:val="005A0D9A"/>
    <w:rsid w:val="005A1244"/>
    <w:rsid w:val="005A1C82"/>
    <w:rsid w:val="005A255F"/>
    <w:rsid w:val="005A2903"/>
    <w:rsid w:val="005A2F39"/>
    <w:rsid w:val="005A2F82"/>
    <w:rsid w:val="005A304F"/>
    <w:rsid w:val="005A30C9"/>
    <w:rsid w:val="005A33A1"/>
    <w:rsid w:val="005A3D3F"/>
    <w:rsid w:val="005A3D89"/>
    <w:rsid w:val="005A43B7"/>
    <w:rsid w:val="005A43FC"/>
    <w:rsid w:val="005A4476"/>
    <w:rsid w:val="005A4740"/>
    <w:rsid w:val="005A49D5"/>
    <w:rsid w:val="005A4BA2"/>
    <w:rsid w:val="005A4C55"/>
    <w:rsid w:val="005A4F4B"/>
    <w:rsid w:val="005A5198"/>
    <w:rsid w:val="005A537D"/>
    <w:rsid w:val="005A54E8"/>
    <w:rsid w:val="005A5575"/>
    <w:rsid w:val="005A55E9"/>
    <w:rsid w:val="005A562E"/>
    <w:rsid w:val="005A578D"/>
    <w:rsid w:val="005A57BA"/>
    <w:rsid w:val="005A5845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ED0"/>
    <w:rsid w:val="005A7664"/>
    <w:rsid w:val="005A7703"/>
    <w:rsid w:val="005A797F"/>
    <w:rsid w:val="005A7C19"/>
    <w:rsid w:val="005A7DD3"/>
    <w:rsid w:val="005A7DEB"/>
    <w:rsid w:val="005B0321"/>
    <w:rsid w:val="005B065A"/>
    <w:rsid w:val="005B0BEC"/>
    <w:rsid w:val="005B0D1A"/>
    <w:rsid w:val="005B0DD7"/>
    <w:rsid w:val="005B0E7B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EA0"/>
    <w:rsid w:val="005B56F9"/>
    <w:rsid w:val="005B57AF"/>
    <w:rsid w:val="005B58E1"/>
    <w:rsid w:val="005B5990"/>
    <w:rsid w:val="005B5B85"/>
    <w:rsid w:val="005B5C03"/>
    <w:rsid w:val="005B5C17"/>
    <w:rsid w:val="005B5D73"/>
    <w:rsid w:val="005B68D5"/>
    <w:rsid w:val="005B6B6B"/>
    <w:rsid w:val="005B6F9E"/>
    <w:rsid w:val="005B732B"/>
    <w:rsid w:val="005B74C6"/>
    <w:rsid w:val="005B755A"/>
    <w:rsid w:val="005B7700"/>
    <w:rsid w:val="005B7979"/>
    <w:rsid w:val="005B7D58"/>
    <w:rsid w:val="005C038F"/>
    <w:rsid w:val="005C058C"/>
    <w:rsid w:val="005C0718"/>
    <w:rsid w:val="005C0977"/>
    <w:rsid w:val="005C0FFC"/>
    <w:rsid w:val="005C1302"/>
    <w:rsid w:val="005C15DF"/>
    <w:rsid w:val="005C1852"/>
    <w:rsid w:val="005C1974"/>
    <w:rsid w:val="005C1C5B"/>
    <w:rsid w:val="005C1FBC"/>
    <w:rsid w:val="005C2568"/>
    <w:rsid w:val="005C2719"/>
    <w:rsid w:val="005C3774"/>
    <w:rsid w:val="005C384B"/>
    <w:rsid w:val="005C3911"/>
    <w:rsid w:val="005C4468"/>
    <w:rsid w:val="005C4649"/>
    <w:rsid w:val="005C46E8"/>
    <w:rsid w:val="005C47E5"/>
    <w:rsid w:val="005C4A50"/>
    <w:rsid w:val="005C4CB0"/>
    <w:rsid w:val="005C4D73"/>
    <w:rsid w:val="005C4F20"/>
    <w:rsid w:val="005C4F7A"/>
    <w:rsid w:val="005C529B"/>
    <w:rsid w:val="005C54CE"/>
    <w:rsid w:val="005C5836"/>
    <w:rsid w:val="005C59D9"/>
    <w:rsid w:val="005C5B82"/>
    <w:rsid w:val="005C5C40"/>
    <w:rsid w:val="005C60B8"/>
    <w:rsid w:val="005C6251"/>
    <w:rsid w:val="005C6542"/>
    <w:rsid w:val="005C67ED"/>
    <w:rsid w:val="005C691A"/>
    <w:rsid w:val="005C6FBF"/>
    <w:rsid w:val="005C715A"/>
    <w:rsid w:val="005C75C6"/>
    <w:rsid w:val="005C7614"/>
    <w:rsid w:val="005C7806"/>
    <w:rsid w:val="005C7858"/>
    <w:rsid w:val="005C7A7E"/>
    <w:rsid w:val="005C7DB0"/>
    <w:rsid w:val="005C7FAC"/>
    <w:rsid w:val="005D000A"/>
    <w:rsid w:val="005D0438"/>
    <w:rsid w:val="005D055E"/>
    <w:rsid w:val="005D0A83"/>
    <w:rsid w:val="005D0AB3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C62"/>
    <w:rsid w:val="005D5081"/>
    <w:rsid w:val="005D5131"/>
    <w:rsid w:val="005D52DC"/>
    <w:rsid w:val="005D53D6"/>
    <w:rsid w:val="005D55BA"/>
    <w:rsid w:val="005D5B62"/>
    <w:rsid w:val="005D6612"/>
    <w:rsid w:val="005D688C"/>
    <w:rsid w:val="005D6DB1"/>
    <w:rsid w:val="005D6E12"/>
    <w:rsid w:val="005D6F09"/>
    <w:rsid w:val="005D6F1A"/>
    <w:rsid w:val="005D6F1D"/>
    <w:rsid w:val="005D73E8"/>
    <w:rsid w:val="005D782D"/>
    <w:rsid w:val="005D7BFB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4EE"/>
    <w:rsid w:val="005F15CC"/>
    <w:rsid w:val="005F1801"/>
    <w:rsid w:val="005F19BC"/>
    <w:rsid w:val="005F1A3A"/>
    <w:rsid w:val="005F1AE4"/>
    <w:rsid w:val="005F1C2F"/>
    <w:rsid w:val="005F22C3"/>
    <w:rsid w:val="005F2C81"/>
    <w:rsid w:val="005F2CC3"/>
    <w:rsid w:val="005F2D6C"/>
    <w:rsid w:val="005F2F83"/>
    <w:rsid w:val="005F342A"/>
    <w:rsid w:val="005F350D"/>
    <w:rsid w:val="005F36F4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49F"/>
    <w:rsid w:val="005F5780"/>
    <w:rsid w:val="005F5FAD"/>
    <w:rsid w:val="005F6161"/>
    <w:rsid w:val="005F66EA"/>
    <w:rsid w:val="005F67DE"/>
    <w:rsid w:val="005F6BA7"/>
    <w:rsid w:val="005F7822"/>
    <w:rsid w:val="005F7B11"/>
    <w:rsid w:val="005F7EC8"/>
    <w:rsid w:val="005F7FAD"/>
    <w:rsid w:val="0060009B"/>
    <w:rsid w:val="006000CD"/>
    <w:rsid w:val="00600185"/>
    <w:rsid w:val="00600365"/>
    <w:rsid w:val="00600493"/>
    <w:rsid w:val="006009D3"/>
    <w:rsid w:val="006009D7"/>
    <w:rsid w:val="006017B6"/>
    <w:rsid w:val="00601E96"/>
    <w:rsid w:val="00601FD6"/>
    <w:rsid w:val="0060212C"/>
    <w:rsid w:val="006027DF"/>
    <w:rsid w:val="00602892"/>
    <w:rsid w:val="00602AE5"/>
    <w:rsid w:val="00602B82"/>
    <w:rsid w:val="0060302B"/>
    <w:rsid w:val="00603A7E"/>
    <w:rsid w:val="00603B24"/>
    <w:rsid w:val="0060479E"/>
    <w:rsid w:val="00604BFF"/>
    <w:rsid w:val="0060502E"/>
    <w:rsid w:val="00605136"/>
    <w:rsid w:val="006053BF"/>
    <w:rsid w:val="006058F5"/>
    <w:rsid w:val="0060667C"/>
    <w:rsid w:val="00606977"/>
    <w:rsid w:val="00606CAA"/>
    <w:rsid w:val="00606D93"/>
    <w:rsid w:val="0060728D"/>
    <w:rsid w:val="00607312"/>
    <w:rsid w:val="006075C6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C93"/>
    <w:rsid w:val="00610ECE"/>
    <w:rsid w:val="0061118B"/>
    <w:rsid w:val="006111C8"/>
    <w:rsid w:val="006114B5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59D"/>
    <w:rsid w:val="006135F0"/>
    <w:rsid w:val="0061391C"/>
    <w:rsid w:val="00613AE8"/>
    <w:rsid w:val="00613DFB"/>
    <w:rsid w:val="0061464A"/>
    <w:rsid w:val="0061464C"/>
    <w:rsid w:val="00614671"/>
    <w:rsid w:val="00614781"/>
    <w:rsid w:val="00614C35"/>
    <w:rsid w:val="00614C5A"/>
    <w:rsid w:val="00614F69"/>
    <w:rsid w:val="00615145"/>
    <w:rsid w:val="00615350"/>
    <w:rsid w:val="00615AD2"/>
    <w:rsid w:val="00615E1C"/>
    <w:rsid w:val="006160D6"/>
    <w:rsid w:val="00616126"/>
    <w:rsid w:val="00616229"/>
    <w:rsid w:val="006165D4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C6B"/>
    <w:rsid w:val="00623283"/>
    <w:rsid w:val="006233ED"/>
    <w:rsid w:val="006235A8"/>
    <w:rsid w:val="0062362F"/>
    <w:rsid w:val="0062401E"/>
    <w:rsid w:val="00624049"/>
    <w:rsid w:val="00624507"/>
    <w:rsid w:val="006249B2"/>
    <w:rsid w:val="006249CD"/>
    <w:rsid w:val="00624AFF"/>
    <w:rsid w:val="00624B32"/>
    <w:rsid w:val="00624B6B"/>
    <w:rsid w:val="00624DC3"/>
    <w:rsid w:val="0062546E"/>
    <w:rsid w:val="006254DF"/>
    <w:rsid w:val="006255AA"/>
    <w:rsid w:val="006256CC"/>
    <w:rsid w:val="00625841"/>
    <w:rsid w:val="006260F2"/>
    <w:rsid w:val="00626173"/>
    <w:rsid w:val="006263C7"/>
    <w:rsid w:val="00626992"/>
    <w:rsid w:val="00626A0A"/>
    <w:rsid w:val="00626C34"/>
    <w:rsid w:val="00626C5B"/>
    <w:rsid w:val="00626E85"/>
    <w:rsid w:val="0062716D"/>
    <w:rsid w:val="006272FE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E9F"/>
    <w:rsid w:val="00632FF4"/>
    <w:rsid w:val="006330BC"/>
    <w:rsid w:val="006336E1"/>
    <w:rsid w:val="0063386B"/>
    <w:rsid w:val="00633B43"/>
    <w:rsid w:val="00633FAC"/>
    <w:rsid w:val="00634049"/>
    <w:rsid w:val="00634301"/>
    <w:rsid w:val="00634500"/>
    <w:rsid w:val="006346DD"/>
    <w:rsid w:val="006349E4"/>
    <w:rsid w:val="00634DD9"/>
    <w:rsid w:val="00635129"/>
    <w:rsid w:val="0063515D"/>
    <w:rsid w:val="00635559"/>
    <w:rsid w:val="00635E75"/>
    <w:rsid w:val="00635F44"/>
    <w:rsid w:val="00635FCF"/>
    <w:rsid w:val="006369C3"/>
    <w:rsid w:val="00636D08"/>
    <w:rsid w:val="00636E39"/>
    <w:rsid w:val="0063709A"/>
    <w:rsid w:val="00637220"/>
    <w:rsid w:val="006374E9"/>
    <w:rsid w:val="00637BA3"/>
    <w:rsid w:val="00637C37"/>
    <w:rsid w:val="00637C49"/>
    <w:rsid w:val="00637E99"/>
    <w:rsid w:val="00637F68"/>
    <w:rsid w:val="00637FE2"/>
    <w:rsid w:val="006400F9"/>
    <w:rsid w:val="00640370"/>
    <w:rsid w:val="00641374"/>
    <w:rsid w:val="006415DF"/>
    <w:rsid w:val="0064203F"/>
    <w:rsid w:val="00642248"/>
    <w:rsid w:val="006426BF"/>
    <w:rsid w:val="00643098"/>
    <w:rsid w:val="00643718"/>
    <w:rsid w:val="00643C63"/>
    <w:rsid w:val="00643CA0"/>
    <w:rsid w:val="00643F19"/>
    <w:rsid w:val="00643FD2"/>
    <w:rsid w:val="00644028"/>
    <w:rsid w:val="006443A7"/>
    <w:rsid w:val="00644981"/>
    <w:rsid w:val="00644D0D"/>
    <w:rsid w:val="00644D9F"/>
    <w:rsid w:val="00644E96"/>
    <w:rsid w:val="00644F22"/>
    <w:rsid w:val="0064503A"/>
    <w:rsid w:val="00645084"/>
    <w:rsid w:val="0064513F"/>
    <w:rsid w:val="00645EF7"/>
    <w:rsid w:val="006461C8"/>
    <w:rsid w:val="006461E8"/>
    <w:rsid w:val="0064628F"/>
    <w:rsid w:val="006467D4"/>
    <w:rsid w:val="006467F3"/>
    <w:rsid w:val="00646D23"/>
    <w:rsid w:val="00646ECA"/>
    <w:rsid w:val="0064728D"/>
    <w:rsid w:val="0064787C"/>
    <w:rsid w:val="00647D64"/>
    <w:rsid w:val="00647D75"/>
    <w:rsid w:val="00647ECE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26BD"/>
    <w:rsid w:val="0065281B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DA8"/>
    <w:rsid w:val="00654E2A"/>
    <w:rsid w:val="00654EAF"/>
    <w:rsid w:val="0065539A"/>
    <w:rsid w:val="0065546A"/>
    <w:rsid w:val="00655510"/>
    <w:rsid w:val="00655A70"/>
    <w:rsid w:val="00655B4E"/>
    <w:rsid w:val="00655BBE"/>
    <w:rsid w:val="00655D9A"/>
    <w:rsid w:val="00655E0E"/>
    <w:rsid w:val="006562E4"/>
    <w:rsid w:val="00656E6D"/>
    <w:rsid w:val="00657227"/>
    <w:rsid w:val="006573C7"/>
    <w:rsid w:val="0065746E"/>
    <w:rsid w:val="0065750D"/>
    <w:rsid w:val="0065783B"/>
    <w:rsid w:val="00657C85"/>
    <w:rsid w:val="00660007"/>
    <w:rsid w:val="00660327"/>
    <w:rsid w:val="006605E6"/>
    <w:rsid w:val="00660679"/>
    <w:rsid w:val="00660870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53B"/>
    <w:rsid w:val="00663C03"/>
    <w:rsid w:val="00663D56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FD"/>
    <w:rsid w:val="00665F23"/>
    <w:rsid w:val="00665FA8"/>
    <w:rsid w:val="006663C9"/>
    <w:rsid w:val="00666A3C"/>
    <w:rsid w:val="00666A95"/>
    <w:rsid w:val="00666F13"/>
    <w:rsid w:val="00666FAD"/>
    <w:rsid w:val="006672CF"/>
    <w:rsid w:val="006674C1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78F"/>
    <w:rsid w:val="00680DA5"/>
    <w:rsid w:val="0068104A"/>
    <w:rsid w:val="006810C5"/>
    <w:rsid w:val="0068116A"/>
    <w:rsid w:val="0068126A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BF1"/>
    <w:rsid w:val="006832FD"/>
    <w:rsid w:val="0068336C"/>
    <w:rsid w:val="006834E4"/>
    <w:rsid w:val="00683809"/>
    <w:rsid w:val="00683B7E"/>
    <w:rsid w:val="00683B88"/>
    <w:rsid w:val="00683FCA"/>
    <w:rsid w:val="006842E5"/>
    <w:rsid w:val="00684319"/>
    <w:rsid w:val="006843E6"/>
    <w:rsid w:val="00684434"/>
    <w:rsid w:val="00684866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64D1"/>
    <w:rsid w:val="00686FB9"/>
    <w:rsid w:val="006871C7"/>
    <w:rsid w:val="00687819"/>
    <w:rsid w:val="00687A6B"/>
    <w:rsid w:val="00687AB7"/>
    <w:rsid w:val="00687C4F"/>
    <w:rsid w:val="00687DF8"/>
    <w:rsid w:val="00690114"/>
    <w:rsid w:val="00690127"/>
    <w:rsid w:val="0069012B"/>
    <w:rsid w:val="0069036D"/>
    <w:rsid w:val="006907F7"/>
    <w:rsid w:val="00690935"/>
    <w:rsid w:val="00690963"/>
    <w:rsid w:val="0069130B"/>
    <w:rsid w:val="006915A8"/>
    <w:rsid w:val="006916F7"/>
    <w:rsid w:val="00691730"/>
    <w:rsid w:val="0069173B"/>
    <w:rsid w:val="006919E1"/>
    <w:rsid w:val="00691C83"/>
    <w:rsid w:val="00691E81"/>
    <w:rsid w:val="006928E6"/>
    <w:rsid w:val="00693482"/>
    <w:rsid w:val="00693996"/>
    <w:rsid w:val="00693B08"/>
    <w:rsid w:val="00693B9D"/>
    <w:rsid w:val="006940FB"/>
    <w:rsid w:val="0069421D"/>
    <w:rsid w:val="006943BC"/>
    <w:rsid w:val="006944DF"/>
    <w:rsid w:val="006948F0"/>
    <w:rsid w:val="00694C46"/>
    <w:rsid w:val="00695730"/>
    <w:rsid w:val="006957C2"/>
    <w:rsid w:val="00695CA4"/>
    <w:rsid w:val="00695D5B"/>
    <w:rsid w:val="00696560"/>
    <w:rsid w:val="006966C1"/>
    <w:rsid w:val="00696ACE"/>
    <w:rsid w:val="00697082"/>
    <w:rsid w:val="0069722B"/>
    <w:rsid w:val="0069722F"/>
    <w:rsid w:val="00697502"/>
    <w:rsid w:val="00697FA3"/>
    <w:rsid w:val="006A0B55"/>
    <w:rsid w:val="006A0F2A"/>
    <w:rsid w:val="006A102D"/>
    <w:rsid w:val="006A10BA"/>
    <w:rsid w:val="006A15B3"/>
    <w:rsid w:val="006A1676"/>
    <w:rsid w:val="006A2106"/>
    <w:rsid w:val="006A2240"/>
    <w:rsid w:val="006A27CB"/>
    <w:rsid w:val="006A29DA"/>
    <w:rsid w:val="006A2D87"/>
    <w:rsid w:val="006A2E46"/>
    <w:rsid w:val="006A2EB2"/>
    <w:rsid w:val="006A2ECB"/>
    <w:rsid w:val="006A2F1C"/>
    <w:rsid w:val="006A302F"/>
    <w:rsid w:val="006A3117"/>
    <w:rsid w:val="006A32F2"/>
    <w:rsid w:val="006A37BE"/>
    <w:rsid w:val="006A3856"/>
    <w:rsid w:val="006A39D0"/>
    <w:rsid w:val="006A39ED"/>
    <w:rsid w:val="006A3F19"/>
    <w:rsid w:val="006A3F67"/>
    <w:rsid w:val="006A3FA5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B09"/>
    <w:rsid w:val="006A6EC6"/>
    <w:rsid w:val="006A6EEF"/>
    <w:rsid w:val="006A717D"/>
    <w:rsid w:val="006A78A6"/>
    <w:rsid w:val="006A7B5D"/>
    <w:rsid w:val="006A7C6A"/>
    <w:rsid w:val="006A7DDF"/>
    <w:rsid w:val="006A7E73"/>
    <w:rsid w:val="006B0372"/>
    <w:rsid w:val="006B08C9"/>
    <w:rsid w:val="006B0E18"/>
    <w:rsid w:val="006B19D5"/>
    <w:rsid w:val="006B1F60"/>
    <w:rsid w:val="006B2A1E"/>
    <w:rsid w:val="006B2B26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CC9"/>
    <w:rsid w:val="006C3D08"/>
    <w:rsid w:val="006C3F94"/>
    <w:rsid w:val="006C4D2E"/>
    <w:rsid w:val="006C5850"/>
    <w:rsid w:val="006C592B"/>
    <w:rsid w:val="006C59B1"/>
    <w:rsid w:val="006C5A09"/>
    <w:rsid w:val="006C612C"/>
    <w:rsid w:val="006C6266"/>
    <w:rsid w:val="006C6345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4FA"/>
    <w:rsid w:val="006D0542"/>
    <w:rsid w:val="006D0E5D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D77"/>
    <w:rsid w:val="006D4DBD"/>
    <w:rsid w:val="006D578D"/>
    <w:rsid w:val="006D5D62"/>
    <w:rsid w:val="006D5DC2"/>
    <w:rsid w:val="006D5E13"/>
    <w:rsid w:val="006D5FF9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454"/>
    <w:rsid w:val="006E35B3"/>
    <w:rsid w:val="006E399E"/>
    <w:rsid w:val="006E4072"/>
    <w:rsid w:val="006E41FB"/>
    <w:rsid w:val="006E4223"/>
    <w:rsid w:val="006E453F"/>
    <w:rsid w:val="006E4570"/>
    <w:rsid w:val="006E4B02"/>
    <w:rsid w:val="006E4B42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F18"/>
    <w:rsid w:val="006F2F2F"/>
    <w:rsid w:val="006F34DD"/>
    <w:rsid w:val="006F360C"/>
    <w:rsid w:val="006F3A6A"/>
    <w:rsid w:val="006F3F4B"/>
    <w:rsid w:val="006F3F79"/>
    <w:rsid w:val="006F4DB7"/>
    <w:rsid w:val="006F50B3"/>
    <w:rsid w:val="006F519A"/>
    <w:rsid w:val="006F545E"/>
    <w:rsid w:val="006F5A3D"/>
    <w:rsid w:val="006F5BD3"/>
    <w:rsid w:val="006F5DD4"/>
    <w:rsid w:val="006F5E6A"/>
    <w:rsid w:val="006F62B3"/>
    <w:rsid w:val="006F65D9"/>
    <w:rsid w:val="006F6795"/>
    <w:rsid w:val="006F6948"/>
    <w:rsid w:val="006F6BFA"/>
    <w:rsid w:val="006F6C5A"/>
    <w:rsid w:val="006F70E6"/>
    <w:rsid w:val="006F7440"/>
    <w:rsid w:val="006F7BC1"/>
    <w:rsid w:val="0070033C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9D"/>
    <w:rsid w:val="007050B5"/>
    <w:rsid w:val="007054AB"/>
    <w:rsid w:val="00705B54"/>
    <w:rsid w:val="00705D8A"/>
    <w:rsid w:val="0070600C"/>
    <w:rsid w:val="007060A2"/>
    <w:rsid w:val="007062B6"/>
    <w:rsid w:val="00706575"/>
    <w:rsid w:val="00706AF2"/>
    <w:rsid w:val="00706C89"/>
    <w:rsid w:val="00706D61"/>
    <w:rsid w:val="00706DAB"/>
    <w:rsid w:val="00706E6D"/>
    <w:rsid w:val="00706FB6"/>
    <w:rsid w:val="007073FB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ED4"/>
    <w:rsid w:val="007140A2"/>
    <w:rsid w:val="007140BB"/>
    <w:rsid w:val="007142B6"/>
    <w:rsid w:val="007143C6"/>
    <w:rsid w:val="0071480D"/>
    <w:rsid w:val="007148C8"/>
    <w:rsid w:val="00714A5A"/>
    <w:rsid w:val="00714ABD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6CA7"/>
    <w:rsid w:val="00717323"/>
    <w:rsid w:val="007173CC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7D7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4303"/>
    <w:rsid w:val="0072435D"/>
    <w:rsid w:val="00724F58"/>
    <w:rsid w:val="00726053"/>
    <w:rsid w:val="007261C6"/>
    <w:rsid w:val="00726928"/>
    <w:rsid w:val="00726AAC"/>
    <w:rsid w:val="00726BB4"/>
    <w:rsid w:val="00726BE0"/>
    <w:rsid w:val="0072709A"/>
    <w:rsid w:val="00727127"/>
    <w:rsid w:val="007279D7"/>
    <w:rsid w:val="00727AF2"/>
    <w:rsid w:val="00727EAC"/>
    <w:rsid w:val="00727F98"/>
    <w:rsid w:val="00730254"/>
    <w:rsid w:val="0073050A"/>
    <w:rsid w:val="007308AC"/>
    <w:rsid w:val="00730908"/>
    <w:rsid w:val="00730C29"/>
    <w:rsid w:val="00730CF0"/>
    <w:rsid w:val="00730EA7"/>
    <w:rsid w:val="00731034"/>
    <w:rsid w:val="0073164F"/>
    <w:rsid w:val="00731706"/>
    <w:rsid w:val="007318B4"/>
    <w:rsid w:val="00731EF5"/>
    <w:rsid w:val="007321F4"/>
    <w:rsid w:val="0073221F"/>
    <w:rsid w:val="00732677"/>
    <w:rsid w:val="00732738"/>
    <w:rsid w:val="00732A16"/>
    <w:rsid w:val="00733652"/>
    <w:rsid w:val="007336D2"/>
    <w:rsid w:val="0073389D"/>
    <w:rsid w:val="00733D39"/>
    <w:rsid w:val="00733E17"/>
    <w:rsid w:val="007344AE"/>
    <w:rsid w:val="00734508"/>
    <w:rsid w:val="00734646"/>
    <w:rsid w:val="007347E0"/>
    <w:rsid w:val="00734AB0"/>
    <w:rsid w:val="00734C72"/>
    <w:rsid w:val="00734E34"/>
    <w:rsid w:val="00735141"/>
    <w:rsid w:val="0073535D"/>
    <w:rsid w:val="00735453"/>
    <w:rsid w:val="007358B5"/>
    <w:rsid w:val="00735A9A"/>
    <w:rsid w:val="00735B8C"/>
    <w:rsid w:val="00735D29"/>
    <w:rsid w:val="00736199"/>
    <w:rsid w:val="007364ED"/>
    <w:rsid w:val="007368FB"/>
    <w:rsid w:val="007374F5"/>
    <w:rsid w:val="00737535"/>
    <w:rsid w:val="00740288"/>
    <w:rsid w:val="007407B8"/>
    <w:rsid w:val="007409E8"/>
    <w:rsid w:val="00740BB5"/>
    <w:rsid w:val="00740E8C"/>
    <w:rsid w:val="00741013"/>
    <w:rsid w:val="00741016"/>
    <w:rsid w:val="007412BE"/>
    <w:rsid w:val="007412BF"/>
    <w:rsid w:val="0074137F"/>
    <w:rsid w:val="007415F0"/>
    <w:rsid w:val="007417A7"/>
    <w:rsid w:val="007417AD"/>
    <w:rsid w:val="00741984"/>
    <w:rsid w:val="00741AED"/>
    <w:rsid w:val="00741F93"/>
    <w:rsid w:val="007420BC"/>
    <w:rsid w:val="007425A6"/>
    <w:rsid w:val="007426CA"/>
    <w:rsid w:val="007427CE"/>
    <w:rsid w:val="00742F23"/>
    <w:rsid w:val="00743234"/>
    <w:rsid w:val="00743348"/>
    <w:rsid w:val="00743457"/>
    <w:rsid w:val="0074347B"/>
    <w:rsid w:val="00744371"/>
    <w:rsid w:val="007443ED"/>
    <w:rsid w:val="00744440"/>
    <w:rsid w:val="007445A3"/>
    <w:rsid w:val="0074468E"/>
    <w:rsid w:val="00744A2E"/>
    <w:rsid w:val="00744A75"/>
    <w:rsid w:val="00744CA9"/>
    <w:rsid w:val="0074512F"/>
    <w:rsid w:val="0074555E"/>
    <w:rsid w:val="00745823"/>
    <w:rsid w:val="00745B7E"/>
    <w:rsid w:val="00745D3F"/>
    <w:rsid w:val="00745FC9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C09"/>
    <w:rsid w:val="00750C35"/>
    <w:rsid w:val="00751144"/>
    <w:rsid w:val="007511FB"/>
    <w:rsid w:val="007515CF"/>
    <w:rsid w:val="00751E9E"/>
    <w:rsid w:val="007520F3"/>
    <w:rsid w:val="007521A4"/>
    <w:rsid w:val="007527D7"/>
    <w:rsid w:val="00752814"/>
    <w:rsid w:val="0075286F"/>
    <w:rsid w:val="00752BAD"/>
    <w:rsid w:val="00752ECF"/>
    <w:rsid w:val="00753189"/>
    <w:rsid w:val="007534C5"/>
    <w:rsid w:val="00754012"/>
    <w:rsid w:val="0075411F"/>
    <w:rsid w:val="00754351"/>
    <w:rsid w:val="0075447B"/>
    <w:rsid w:val="007544CC"/>
    <w:rsid w:val="00754DDA"/>
    <w:rsid w:val="0075549C"/>
    <w:rsid w:val="007556CA"/>
    <w:rsid w:val="0075576E"/>
    <w:rsid w:val="00755A67"/>
    <w:rsid w:val="00755AC7"/>
    <w:rsid w:val="007560E7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9BF"/>
    <w:rsid w:val="00757C14"/>
    <w:rsid w:val="00757CEB"/>
    <w:rsid w:val="00757D79"/>
    <w:rsid w:val="00760019"/>
    <w:rsid w:val="007602AE"/>
    <w:rsid w:val="007602B7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D86"/>
    <w:rsid w:val="007643CB"/>
    <w:rsid w:val="00764B1E"/>
    <w:rsid w:val="00764B66"/>
    <w:rsid w:val="007650C6"/>
    <w:rsid w:val="007651BF"/>
    <w:rsid w:val="007653C0"/>
    <w:rsid w:val="007656B4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C4"/>
    <w:rsid w:val="0077301C"/>
    <w:rsid w:val="00773700"/>
    <w:rsid w:val="007737D5"/>
    <w:rsid w:val="00774057"/>
    <w:rsid w:val="00774329"/>
    <w:rsid w:val="00774B79"/>
    <w:rsid w:val="00774C48"/>
    <w:rsid w:val="00774DD6"/>
    <w:rsid w:val="00774F4E"/>
    <w:rsid w:val="007751D4"/>
    <w:rsid w:val="00775220"/>
    <w:rsid w:val="007752E9"/>
    <w:rsid w:val="00775379"/>
    <w:rsid w:val="0077557D"/>
    <w:rsid w:val="00775A58"/>
    <w:rsid w:val="00775AD6"/>
    <w:rsid w:val="00775AEA"/>
    <w:rsid w:val="00775C73"/>
    <w:rsid w:val="00775E24"/>
    <w:rsid w:val="00776B7D"/>
    <w:rsid w:val="00776C00"/>
    <w:rsid w:val="00776D72"/>
    <w:rsid w:val="00776F89"/>
    <w:rsid w:val="007770E1"/>
    <w:rsid w:val="00777222"/>
    <w:rsid w:val="00777452"/>
    <w:rsid w:val="0077770F"/>
    <w:rsid w:val="00777AD1"/>
    <w:rsid w:val="0078024D"/>
    <w:rsid w:val="007806C8"/>
    <w:rsid w:val="007808F8"/>
    <w:rsid w:val="007810C2"/>
    <w:rsid w:val="00781C14"/>
    <w:rsid w:val="00781C62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68E9"/>
    <w:rsid w:val="00786B89"/>
    <w:rsid w:val="00786B8B"/>
    <w:rsid w:val="00786DBD"/>
    <w:rsid w:val="007873ED"/>
    <w:rsid w:val="00787400"/>
    <w:rsid w:val="00787B9C"/>
    <w:rsid w:val="00787CE6"/>
    <w:rsid w:val="00787E10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5C8"/>
    <w:rsid w:val="007916CD"/>
    <w:rsid w:val="00791988"/>
    <w:rsid w:val="00791FD3"/>
    <w:rsid w:val="007920E0"/>
    <w:rsid w:val="00792358"/>
    <w:rsid w:val="0079248B"/>
    <w:rsid w:val="007926FB"/>
    <w:rsid w:val="00792991"/>
    <w:rsid w:val="00792E3E"/>
    <w:rsid w:val="00793203"/>
    <w:rsid w:val="00793380"/>
    <w:rsid w:val="007933F9"/>
    <w:rsid w:val="0079344A"/>
    <w:rsid w:val="007936EF"/>
    <w:rsid w:val="00793BEE"/>
    <w:rsid w:val="007940F8"/>
    <w:rsid w:val="0079416D"/>
    <w:rsid w:val="00794603"/>
    <w:rsid w:val="007946FD"/>
    <w:rsid w:val="00794713"/>
    <w:rsid w:val="007947D1"/>
    <w:rsid w:val="0079493E"/>
    <w:rsid w:val="00794A95"/>
    <w:rsid w:val="00794ADA"/>
    <w:rsid w:val="00795220"/>
    <w:rsid w:val="007954AC"/>
    <w:rsid w:val="007957E9"/>
    <w:rsid w:val="007958FE"/>
    <w:rsid w:val="00795906"/>
    <w:rsid w:val="0079599F"/>
    <w:rsid w:val="00795B64"/>
    <w:rsid w:val="00795DDB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D9E"/>
    <w:rsid w:val="007A4143"/>
    <w:rsid w:val="007A4505"/>
    <w:rsid w:val="007A45D4"/>
    <w:rsid w:val="007A4BD9"/>
    <w:rsid w:val="007A5279"/>
    <w:rsid w:val="007A52C1"/>
    <w:rsid w:val="007A52E0"/>
    <w:rsid w:val="007A5693"/>
    <w:rsid w:val="007A579B"/>
    <w:rsid w:val="007A5B81"/>
    <w:rsid w:val="007A5D8F"/>
    <w:rsid w:val="007A61E5"/>
    <w:rsid w:val="007A6782"/>
    <w:rsid w:val="007A682C"/>
    <w:rsid w:val="007A6940"/>
    <w:rsid w:val="007A69D1"/>
    <w:rsid w:val="007A6CF8"/>
    <w:rsid w:val="007A71AA"/>
    <w:rsid w:val="007A7512"/>
    <w:rsid w:val="007A76ED"/>
    <w:rsid w:val="007A77E7"/>
    <w:rsid w:val="007A7AE3"/>
    <w:rsid w:val="007B04BC"/>
    <w:rsid w:val="007B0512"/>
    <w:rsid w:val="007B0B37"/>
    <w:rsid w:val="007B1D08"/>
    <w:rsid w:val="007B1FE9"/>
    <w:rsid w:val="007B20D7"/>
    <w:rsid w:val="007B25BF"/>
    <w:rsid w:val="007B2917"/>
    <w:rsid w:val="007B29E5"/>
    <w:rsid w:val="007B29F1"/>
    <w:rsid w:val="007B2C3D"/>
    <w:rsid w:val="007B30CE"/>
    <w:rsid w:val="007B3AA6"/>
    <w:rsid w:val="007B3C56"/>
    <w:rsid w:val="007B3C80"/>
    <w:rsid w:val="007B410B"/>
    <w:rsid w:val="007B42C2"/>
    <w:rsid w:val="007B42DB"/>
    <w:rsid w:val="007B43EE"/>
    <w:rsid w:val="007B44D6"/>
    <w:rsid w:val="007B49EF"/>
    <w:rsid w:val="007B4A67"/>
    <w:rsid w:val="007B4B27"/>
    <w:rsid w:val="007B4B9B"/>
    <w:rsid w:val="007B4FE7"/>
    <w:rsid w:val="007B52C6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110"/>
    <w:rsid w:val="007B77BE"/>
    <w:rsid w:val="007B7ADC"/>
    <w:rsid w:val="007C02B2"/>
    <w:rsid w:val="007C02F4"/>
    <w:rsid w:val="007C0530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35E8"/>
    <w:rsid w:val="007C372C"/>
    <w:rsid w:val="007C378F"/>
    <w:rsid w:val="007C39F6"/>
    <w:rsid w:val="007C3EE1"/>
    <w:rsid w:val="007C40F7"/>
    <w:rsid w:val="007C42B2"/>
    <w:rsid w:val="007C4478"/>
    <w:rsid w:val="007C4A49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A52"/>
    <w:rsid w:val="007D30A6"/>
    <w:rsid w:val="007D3937"/>
    <w:rsid w:val="007D39EC"/>
    <w:rsid w:val="007D4117"/>
    <w:rsid w:val="007D41CD"/>
    <w:rsid w:val="007D4375"/>
    <w:rsid w:val="007D45C5"/>
    <w:rsid w:val="007D4A01"/>
    <w:rsid w:val="007D4A5C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D92"/>
    <w:rsid w:val="007D6E84"/>
    <w:rsid w:val="007D70F1"/>
    <w:rsid w:val="007D7310"/>
    <w:rsid w:val="007D757E"/>
    <w:rsid w:val="007D75B6"/>
    <w:rsid w:val="007D7B9B"/>
    <w:rsid w:val="007D7BB4"/>
    <w:rsid w:val="007D7F8A"/>
    <w:rsid w:val="007D7FE8"/>
    <w:rsid w:val="007E0611"/>
    <w:rsid w:val="007E07A9"/>
    <w:rsid w:val="007E09A1"/>
    <w:rsid w:val="007E09AA"/>
    <w:rsid w:val="007E19A5"/>
    <w:rsid w:val="007E1BE2"/>
    <w:rsid w:val="007E1CF4"/>
    <w:rsid w:val="007E1D30"/>
    <w:rsid w:val="007E1DA5"/>
    <w:rsid w:val="007E2013"/>
    <w:rsid w:val="007E20AE"/>
    <w:rsid w:val="007E2547"/>
    <w:rsid w:val="007E26B0"/>
    <w:rsid w:val="007E2BC2"/>
    <w:rsid w:val="007E3271"/>
    <w:rsid w:val="007E34DE"/>
    <w:rsid w:val="007E35FE"/>
    <w:rsid w:val="007E3A07"/>
    <w:rsid w:val="007E406F"/>
    <w:rsid w:val="007E4AF4"/>
    <w:rsid w:val="007E4BE7"/>
    <w:rsid w:val="007E51F7"/>
    <w:rsid w:val="007E52F6"/>
    <w:rsid w:val="007E567D"/>
    <w:rsid w:val="007E5D79"/>
    <w:rsid w:val="007E5DBC"/>
    <w:rsid w:val="007E5E13"/>
    <w:rsid w:val="007E657D"/>
    <w:rsid w:val="007E682B"/>
    <w:rsid w:val="007E6B28"/>
    <w:rsid w:val="007E6D1D"/>
    <w:rsid w:val="007E716D"/>
    <w:rsid w:val="007E7862"/>
    <w:rsid w:val="007E7C1D"/>
    <w:rsid w:val="007E7D50"/>
    <w:rsid w:val="007E7EF6"/>
    <w:rsid w:val="007E7F3E"/>
    <w:rsid w:val="007F008F"/>
    <w:rsid w:val="007F02DA"/>
    <w:rsid w:val="007F0449"/>
    <w:rsid w:val="007F054B"/>
    <w:rsid w:val="007F05C9"/>
    <w:rsid w:val="007F05F3"/>
    <w:rsid w:val="007F0825"/>
    <w:rsid w:val="007F0BBC"/>
    <w:rsid w:val="007F0C74"/>
    <w:rsid w:val="007F0CA3"/>
    <w:rsid w:val="007F0FF3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55"/>
    <w:rsid w:val="007F3CCE"/>
    <w:rsid w:val="007F4147"/>
    <w:rsid w:val="007F4439"/>
    <w:rsid w:val="007F476E"/>
    <w:rsid w:val="007F47C0"/>
    <w:rsid w:val="007F485B"/>
    <w:rsid w:val="007F4901"/>
    <w:rsid w:val="007F4E6F"/>
    <w:rsid w:val="007F5931"/>
    <w:rsid w:val="007F5A62"/>
    <w:rsid w:val="007F5A69"/>
    <w:rsid w:val="007F5AD0"/>
    <w:rsid w:val="007F5B3B"/>
    <w:rsid w:val="007F5E76"/>
    <w:rsid w:val="007F6487"/>
    <w:rsid w:val="007F6928"/>
    <w:rsid w:val="007F6AC0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59"/>
    <w:rsid w:val="00801F29"/>
    <w:rsid w:val="0080235F"/>
    <w:rsid w:val="0080236D"/>
    <w:rsid w:val="00802A77"/>
    <w:rsid w:val="00802AE9"/>
    <w:rsid w:val="00802B86"/>
    <w:rsid w:val="00803186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137"/>
    <w:rsid w:val="008052E4"/>
    <w:rsid w:val="008057CD"/>
    <w:rsid w:val="008059B6"/>
    <w:rsid w:val="00805AC3"/>
    <w:rsid w:val="00805C33"/>
    <w:rsid w:val="00805C3A"/>
    <w:rsid w:val="00805D42"/>
    <w:rsid w:val="00805E99"/>
    <w:rsid w:val="00805F08"/>
    <w:rsid w:val="00806221"/>
    <w:rsid w:val="00806243"/>
    <w:rsid w:val="00806660"/>
    <w:rsid w:val="00806663"/>
    <w:rsid w:val="008068D2"/>
    <w:rsid w:val="00806AD1"/>
    <w:rsid w:val="00806E39"/>
    <w:rsid w:val="00807103"/>
    <w:rsid w:val="00807316"/>
    <w:rsid w:val="008075D9"/>
    <w:rsid w:val="008079FE"/>
    <w:rsid w:val="00807A08"/>
    <w:rsid w:val="00807B86"/>
    <w:rsid w:val="00807E1E"/>
    <w:rsid w:val="00807E5C"/>
    <w:rsid w:val="00810071"/>
    <w:rsid w:val="00810330"/>
    <w:rsid w:val="008104EE"/>
    <w:rsid w:val="0081057A"/>
    <w:rsid w:val="00810678"/>
    <w:rsid w:val="008107BE"/>
    <w:rsid w:val="00810AA0"/>
    <w:rsid w:val="00810C2E"/>
    <w:rsid w:val="00810C7E"/>
    <w:rsid w:val="00810ECB"/>
    <w:rsid w:val="00810F91"/>
    <w:rsid w:val="0081118F"/>
    <w:rsid w:val="00811240"/>
    <w:rsid w:val="00811668"/>
    <w:rsid w:val="008119B5"/>
    <w:rsid w:val="00811B22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4D9"/>
    <w:rsid w:val="008136B2"/>
    <w:rsid w:val="00814192"/>
    <w:rsid w:val="00814735"/>
    <w:rsid w:val="0081491E"/>
    <w:rsid w:val="00815078"/>
    <w:rsid w:val="008152AB"/>
    <w:rsid w:val="008152B8"/>
    <w:rsid w:val="008153D7"/>
    <w:rsid w:val="008158A9"/>
    <w:rsid w:val="00816387"/>
    <w:rsid w:val="008166E6"/>
    <w:rsid w:val="0081697B"/>
    <w:rsid w:val="008170AA"/>
    <w:rsid w:val="008173A7"/>
    <w:rsid w:val="0081750A"/>
    <w:rsid w:val="00817551"/>
    <w:rsid w:val="008177C9"/>
    <w:rsid w:val="00817EA2"/>
    <w:rsid w:val="0082006D"/>
    <w:rsid w:val="008206FF"/>
    <w:rsid w:val="008207E7"/>
    <w:rsid w:val="00820800"/>
    <w:rsid w:val="00820945"/>
    <w:rsid w:val="00820A25"/>
    <w:rsid w:val="00821010"/>
    <w:rsid w:val="008213E0"/>
    <w:rsid w:val="008216A4"/>
    <w:rsid w:val="008217C7"/>
    <w:rsid w:val="00821976"/>
    <w:rsid w:val="008219D9"/>
    <w:rsid w:val="008219DA"/>
    <w:rsid w:val="008221FD"/>
    <w:rsid w:val="0082241D"/>
    <w:rsid w:val="008226DC"/>
    <w:rsid w:val="00822820"/>
    <w:rsid w:val="008229E7"/>
    <w:rsid w:val="00822AC8"/>
    <w:rsid w:val="0082302B"/>
    <w:rsid w:val="00823096"/>
    <w:rsid w:val="008230E5"/>
    <w:rsid w:val="008232AD"/>
    <w:rsid w:val="008237D9"/>
    <w:rsid w:val="00823F21"/>
    <w:rsid w:val="008241F0"/>
    <w:rsid w:val="00824554"/>
    <w:rsid w:val="008245BF"/>
    <w:rsid w:val="0082499E"/>
    <w:rsid w:val="008249CC"/>
    <w:rsid w:val="00824B93"/>
    <w:rsid w:val="00824E7B"/>
    <w:rsid w:val="00825068"/>
    <w:rsid w:val="0082517F"/>
    <w:rsid w:val="0082535F"/>
    <w:rsid w:val="008253EB"/>
    <w:rsid w:val="008255CE"/>
    <w:rsid w:val="00825C85"/>
    <w:rsid w:val="00825D48"/>
    <w:rsid w:val="00825EBD"/>
    <w:rsid w:val="00826183"/>
    <w:rsid w:val="0082659C"/>
    <w:rsid w:val="00826648"/>
    <w:rsid w:val="00826ED0"/>
    <w:rsid w:val="00826F09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E5"/>
    <w:rsid w:val="008312EE"/>
    <w:rsid w:val="00831C29"/>
    <w:rsid w:val="00831DCB"/>
    <w:rsid w:val="0083210B"/>
    <w:rsid w:val="00832196"/>
    <w:rsid w:val="00832288"/>
    <w:rsid w:val="00832428"/>
    <w:rsid w:val="008324A2"/>
    <w:rsid w:val="00832762"/>
    <w:rsid w:val="00832974"/>
    <w:rsid w:val="00832C27"/>
    <w:rsid w:val="00832CB9"/>
    <w:rsid w:val="008332C1"/>
    <w:rsid w:val="008335C5"/>
    <w:rsid w:val="00833796"/>
    <w:rsid w:val="00833810"/>
    <w:rsid w:val="00833915"/>
    <w:rsid w:val="00833F63"/>
    <w:rsid w:val="00834086"/>
    <w:rsid w:val="00834352"/>
    <w:rsid w:val="008343B5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570"/>
    <w:rsid w:val="00837FC2"/>
    <w:rsid w:val="00840073"/>
    <w:rsid w:val="0084032B"/>
    <w:rsid w:val="00840784"/>
    <w:rsid w:val="0084091C"/>
    <w:rsid w:val="00840D6D"/>
    <w:rsid w:val="008411B3"/>
    <w:rsid w:val="008411C4"/>
    <w:rsid w:val="00841205"/>
    <w:rsid w:val="00841298"/>
    <w:rsid w:val="008417B2"/>
    <w:rsid w:val="00841A4C"/>
    <w:rsid w:val="00841A72"/>
    <w:rsid w:val="00841DBC"/>
    <w:rsid w:val="00841F83"/>
    <w:rsid w:val="008421D3"/>
    <w:rsid w:val="008424CD"/>
    <w:rsid w:val="0084265E"/>
    <w:rsid w:val="00842D48"/>
    <w:rsid w:val="0084300A"/>
    <w:rsid w:val="0084339F"/>
    <w:rsid w:val="00843476"/>
    <w:rsid w:val="00843532"/>
    <w:rsid w:val="00843EB8"/>
    <w:rsid w:val="00844661"/>
    <w:rsid w:val="0084487E"/>
    <w:rsid w:val="00844BCE"/>
    <w:rsid w:val="00844D0F"/>
    <w:rsid w:val="00844F36"/>
    <w:rsid w:val="00844F49"/>
    <w:rsid w:val="00845150"/>
    <w:rsid w:val="008451AE"/>
    <w:rsid w:val="008455FA"/>
    <w:rsid w:val="00845A52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777"/>
    <w:rsid w:val="00850084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A96"/>
    <w:rsid w:val="00852B9D"/>
    <w:rsid w:val="00852FB9"/>
    <w:rsid w:val="00852FEF"/>
    <w:rsid w:val="00853022"/>
    <w:rsid w:val="0085311B"/>
    <w:rsid w:val="00853544"/>
    <w:rsid w:val="008536F6"/>
    <w:rsid w:val="00853875"/>
    <w:rsid w:val="00853982"/>
    <w:rsid w:val="00853AC7"/>
    <w:rsid w:val="00853B73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B28"/>
    <w:rsid w:val="008574BA"/>
    <w:rsid w:val="008577FE"/>
    <w:rsid w:val="00857A21"/>
    <w:rsid w:val="00857FDE"/>
    <w:rsid w:val="008600C1"/>
    <w:rsid w:val="008600E8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AEF"/>
    <w:rsid w:val="00861FAA"/>
    <w:rsid w:val="0086202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A2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F81"/>
    <w:rsid w:val="008670E2"/>
    <w:rsid w:val="008672D5"/>
    <w:rsid w:val="00867B25"/>
    <w:rsid w:val="00867EBC"/>
    <w:rsid w:val="00870226"/>
    <w:rsid w:val="0087032C"/>
    <w:rsid w:val="00870788"/>
    <w:rsid w:val="008707DA"/>
    <w:rsid w:val="00870A04"/>
    <w:rsid w:val="00871188"/>
    <w:rsid w:val="00871500"/>
    <w:rsid w:val="008715AB"/>
    <w:rsid w:val="0087175C"/>
    <w:rsid w:val="0087191C"/>
    <w:rsid w:val="008719D4"/>
    <w:rsid w:val="00871E36"/>
    <w:rsid w:val="00871E86"/>
    <w:rsid w:val="00872201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802D2"/>
    <w:rsid w:val="0088031F"/>
    <w:rsid w:val="008805C8"/>
    <w:rsid w:val="00880B42"/>
    <w:rsid w:val="00880EF3"/>
    <w:rsid w:val="00880F0D"/>
    <w:rsid w:val="00880FE1"/>
    <w:rsid w:val="008810DA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810"/>
    <w:rsid w:val="008828C6"/>
    <w:rsid w:val="00882BA5"/>
    <w:rsid w:val="00882D3F"/>
    <w:rsid w:val="008830D8"/>
    <w:rsid w:val="0088343B"/>
    <w:rsid w:val="00883C4A"/>
    <w:rsid w:val="00883D15"/>
    <w:rsid w:val="00883DC9"/>
    <w:rsid w:val="00883F23"/>
    <w:rsid w:val="00884422"/>
    <w:rsid w:val="008844EA"/>
    <w:rsid w:val="0088460D"/>
    <w:rsid w:val="008849FB"/>
    <w:rsid w:val="00884B28"/>
    <w:rsid w:val="00884CBA"/>
    <w:rsid w:val="00885AC8"/>
    <w:rsid w:val="00885CEE"/>
    <w:rsid w:val="00885E78"/>
    <w:rsid w:val="008860D6"/>
    <w:rsid w:val="00886611"/>
    <w:rsid w:val="00886CE3"/>
    <w:rsid w:val="008870B1"/>
    <w:rsid w:val="008872C2"/>
    <w:rsid w:val="008872CB"/>
    <w:rsid w:val="008875FC"/>
    <w:rsid w:val="00887873"/>
    <w:rsid w:val="0088795B"/>
    <w:rsid w:val="00887A1D"/>
    <w:rsid w:val="00887B97"/>
    <w:rsid w:val="00887F3B"/>
    <w:rsid w:val="00890019"/>
    <w:rsid w:val="00890043"/>
    <w:rsid w:val="00890069"/>
    <w:rsid w:val="00890077"/>
    <w:rsid w:val="0089012A"/>
    <w:rsid w:val="00890311"/>
    <w:rsid w:val="008910D2"/>
    <w:rsid w:val="00891369"/>
    <w:rsid w:val="00891406"/>
    <w:rsid w:val="00891D01"/>
    <w:rsid w:val="00891ECD"/>
    <w:rsid w:val="008922C7"/>
    <w:rsid w:val="0089237A"/>
    <w:rsid w:val="00892769"/>
    <w:rsid w:val="0089297E"/>
    <w:rsid w:val="008929D4"/>
    <w:rsid w:val="00892A91"/>
    <w:rsid w:val="0089333A"/>
    <w:rsid w:val="0089333C"/>
    <w:rsid w:val="008933A4"/>
    <w:rsid w:val="00893433"/>
    <w:rsid w:val="0089389B"/>
    <w:rsid w:val="00893B2D"/>
    <w:rsid w:val="00893D63"/>
    <w:rsid w:val="00893DA2"/>
    <w:rsid w:val="00893E8F"/>
    <w:rsid w:val="00894040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425"/>
    <w:rsid w:val="008A18AA"/>
    <w:rsid w:val="008A1C6B"/>
    <w:rsid w:val="008A1C84"/>
    <w:rsid w:val="008A2097"/>
    <w:rsid w:val="008A2659"/>
    <w:rsid w:val="008A2682"/>
    <w:rsid w:val="008A27B9"/>
    <w:rsid w:val="008A28C9"/>
    <w:rsid w:val="008A290B"/>
    <w:rsid w:val="008A2AB0"/>
    <w:rsid w:val="008A2F56"/>
    <w:rsid w:val="008A3633"/>
    <w:rsid w:val="008A37B7"/>
    <w:rsid w:val="008A38A0"/>
    <w:rsid w:val="008A3FCF"/>
    <w:rsid w:val="008A46C7"/>
    <w:rsid w:val="008A48DC"/>
    <w:rsid w:val="008A48E2"/>
    <w:rsid w:val="008A4B19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D4F"/>
    <w:rsid w:val="008B01BF"/>
    <w:rsid w:val="008B02C0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C4D"/>
    <w:rsid w:val="008B3E00"/>
    <w:rsid w:val="008B4418"/>
    <w:rsid w:val="008B4533"/>
    <w:rsid w:val="008B4A2B"/>
    <w:rsid w:val="008B4DC2"/>
    <w:rsid w:val="008B4EFF"/>
    <w:rsid w:val="008B4FC8"/>
    <w:rsid w:val="008B5249"/>
    <w:rsid w:val="008B5B07"/>
    <w:rsid w:val="008B5D80"/>
    <w:rsid w:val="008B5FF6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E"/>
    <w:rsid w:val="008C0F50"/>
    <w:rsid w:val="008C13D8"/>
    <w:rsid w:val="008C1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711"/>
    <w:rsid w:val="008C484A"/>
    <w:rsid w:val="008C497E"/>
    <w:rsid w:val="008C4A24"/>
    <w:rsid w:val="008C4CD5"/>
    <w:rsid w:val="008C4E5E"/>
    <w:rsid w:val="008C4ED0"/>
    <w:rsid w:val="008C4EEF"/>
    <w:rsid w:val="008C5345"/>
    <w:rsid w:val="008C5355"/>
    <w:rsid w:val="008C5421"/>
    <w:rsid w:val="008C54CF"/>
    <w:rsid w:val="008C54D2"/>
    <w:rsid w:val="008C5553"/>
    <w:rsid w:val="008C576F"/>
    <w:rsid w:val="008C615E"/>
    <w:rsid w:val="008C6839"/>
    <w:rsid w:val="008C6B4A"/>
    <w:rsid w:val="008C6CFA"/>
    <w:rsid w:val="008C791F"/>
    <w:rsid w:val="008C7E39"/>
    <w:rsid w:val="008D00BB"/>
    <w:rsid w:val="008D00E0"/>
    <w:rsid w:val="008D0383"/>
    <w:rsid w:val="008D04EA"/>
    <w:rsid w:val="008D04FC"/>
    <w:rsid w:val="008D051B"/>
    <w:rsid w:val="008D0D14"/>
    <w:rsid w:val="008D10AE"/>
    <w:rsid w:val="008D11C5"/>
    <w:rsid w:val="008D1269"/>
    <w:rsid w:val="008D12A5"/>
    <w:rsid w:val="008D1308"/>
    <w:rsid w:val="008D14DC"/>
    <w:rsid w:val="008D1566"/>
    <w:rsid w:val="008D2071"/>
    <w:rsid w:val="008D2626"/>
    <w:rsid w:val="008D281F"/>
    <w:rsid w:val="008D2AFF"/>
    <w:rsid w:val="008D2C0D"/>
    <w:rsid w:val="008D2C62"/>
    <w:rsid w:val="008D2CC7"/>
    <w:rsid w:val="008D2E64"/>
    <w:rsid w:val="008D2E8B"/>
    <w:rsid w:val="008D30B5"/>
    <w:rsid w:val="008D318A"/>
    <w:rsid w:val="008D3956"/>
    <w:rsid w:val="008D3D79"/>
    <w:rsid w:val="008D3E8F"/>
    <w:rsid w:val="008D41FC"/>
    <w:rsid w:val="008D4776"/>
    <w:rsid w:val="008D4890"/>
    <w:rsid w:val="008D5121"/>
    <w:rsid w:val="008D5157"/>
    <w:rsid w:val="008D5591"/>
    <w:rsid w:val="008D584F"/>
    <w:rsid w:val="008D5E73"/>
    <w:rsid w:val="008D60B6"/>
    <w:rsid w:val="008D6DB2"/>
    <w:rsid w:val="008D6E6A"/>
    <w:rsid w:val="008D72CD"/>
    <w:rsid w:val="008D76CD"/>
    <w:rsid w:val="008D788A"/>
    <w:rsid w:val="008D796C"/>
    <w:rsid w:val="008D7FBD"/>
    <w:rsid w:val="008D7FC3"/>
    <w:rsid w:val="008E022F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256C"/>
    <w:rsid w:val="008E285C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B43"/>
    <w:rsid w:val="008E5FD0"/>
    <w:rsid w:val="008E67BA"/>
    <w:rsid w:val="008E68A0"/>
    <w:rsid w:val="008E69C4"/>
    <w:rsid w:val="008E70C5"/>
    <w:rsid w:val="008E72DE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900022"/>
    <w:rsid w:val="00900257"/>
    <w:rsid w:val="009003C7"/>
    <w:rsid w:val="00900627"/>
    <w:rsid w:val="0090072C"/>
    <w:rsid w:val="00900A71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5284"/>
    <w:rsid w:val="009054E9"/>
    <w:rsid w:val="009059E7"/>
    <w:rsid w:val="00905B25"/>
    <w:rsid w:val="00905BE6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2B3"/>
    <w:rsid w:val="009102EA"/>
    <w:rsid w:val="00910335"/>
    <w:rsid w:val="00910AA9"/>
    <w:rsid w:val="00910D51"/>
    <w:rsid w:val="00910DD5"/>
    <w:rsid w:val="009111DE"/>
    <w:rsid w:val="00911209"/>
    <w:rsid w:val="00911429"/>
    <w:rsid w:val="00911F02"/>
    <w:rsid w:val="00912699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4005"/>
    <w:rsid w:val="00914087"/>
    <w:rsid w:val="00914313"/>
    <w:rsid w:val="0091487D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61C3"/>
    <w:rsid w:val="00916384"/>
    <w:rsid w:val="00916395"/>
    <w:rsid w:val="0091639E"/>
    <w:rsid w:val="00916466"/>
    <w:rsid w:val="00916563"/>
    <w:rsid w:val="009166DC"/>
    <w:rsid w:val="00916734"/>
    <w:rsid w:val="00916BC4"/>
    <w:rsid w:val="00916E75"/>
    <w:rsid w:val="009170D8"/>
    <w:rsid w:val="009174A1"/>
    <w:rsid w:val="00917591"/>
    <w:rsid w:val="00917766"/>
    <w:rsid w:val="00917881"/>
    <w:rsid w:val="00917A79"/>
    <w:rsid w:val="00917DE1"/>
    <w:rsid w:val="00920047"/>
    <w:rsid w:val="0092013A"/>
    <w:rsid w:val="0092039C"/>
    <w:rsid w:val="009204D6"/>
    <w:rsid w:val="009208A0"/>
    <w:rsid w:val="00920E30"/>
    <w:rsid w:val="00921502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C6"/>
    <w:rsid w:val="00923B35"/>
    <w:rsid w:val="00923B9F"/>
    <w:rsid w:val="00923F3B"/>
    <w:rsid w:val="00924024"/>
    <w:rsid w:val="0092407C"/>
    <w:rsid w:val="009240FF"/>
    <w:rsid w:val="009241DC"/>
    <w:rsid w:val="00924544"/>
    <w:rsid w:val="0092458D"/>
    <w:rsid w:val="00924694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4D1"/>
    <w:rsid w:val="009265BC"/>
    <w:rsid w:val="00926AC8"/>
    <w:rsid w:val="00926C5D"/>
    <w:rsid w:val="00926CC0"/>
    <w:rsid w:val="00926D78"/>
    <w:rsid w:val="00926F5D"/>
    <w:rsid w:val="009271B9"/>
    <w:rsid w:val="00927201"/>
    <w:rsid w:val="009277BF"/>
    <w:rsid w:val="0092799E"/>
    <w:rsid w:val="009279FB"/>
    <w:rsid w:val="009279FC"/>
    <w:rsid w:val="00927B63"/>
    <w:rsid w:val="00927DE3"/>
    <w:rsid w:val="0093004B"/>
    <w:rsid w:val="00930302"/>
    <w:rsid w:val="009303EB"/>
    <w:rsid w:val="00930643"/>
    <w:rsid w:val="0093065F"/>
    <w:rsid w:val="00930C4A"/>
    <w:rsid w:val="00930DEC"/>
    <w:rsid w:val="00930E8B"/>
    <w:rsid w:val="0093133B"/>
    <w:rsid w:val="00931626"/>
    <w:rsid w:val="009316F0"/>
    <w:rsid w:val="00931D7C"/>
    <w:rsid w:val="00931EF7"/>
    <w:rsid w:val="00931F54"/>
    <w:rsid w:val="00932166"/>
    <w:rsid w:val="00932194"/>
    <w:rsid w:val="0093230D"/>
    <w:rsid w:val="009324E8"/>
    <w:rsid w:val="00932AC7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493"/>
    <w:rsid w:val="009345DA"/>
    <w:rsid w:val="00934BDB"/>
    <w:rsid w:val="00934D1E"/>
    <w:rsid w:val="009358E3"/>
    <w:rsid w:val="00935F1D"/>
    <w:rsid w:val="00935F25"/>
    <w:rsid w:val="00935F8F"/>
    <w:rsid w:val="009361D8"/>
    <w:rsid w:val="009365F6"/>
    <w:rsid w:val="00936937"/>
    <w:rsid w:val="00937001"/>
    <w:rsid w:val="009370B8"/>
    <w:rsid w:val="0093759E"/>
    <w:rsid w:val="009379E7"/>
    <w:rsid w:val="00940147"/>
    <w:rsid w:val="009404C5"/>
    <w:rsid w:val="009406B8"/>
    <w:rsid w:val="00940799"/>
    <w:rsid w:val="009407DC"/>
    <w:rsid w:val="009407EE"/>
    <w:rsid w:val="00941095"/>
    <w:rsid w:val="00941C20"/>
    <w:rsid w:val="009420DB"/>
    <w:rsid w:val="009426BD"/>
    <w:rsid w:val="00942994"/>
    <w:rsid w:val="00942BB5"/>
    <w:rsid w:val="00942C31"/>
    <w:rsid w:val="00943071"/>
    <w:rsid w:val="00943182"/>
    <w:rsid w:val="00943450"/>
    <w:rsid w:val="0094378B"/>
    <w:rsid w:val="0094384C"/>
    <w:rsid w:val="0094390A"/>
    <w:rsid w:val="00943914"/>
    <w:rsid w:val="0094454D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B2C"/>
    <w:rsid w:val="00945DA8"/>
    <w:rsid w:val="00945F4E"/>
    <w:rsid w:val="0094627A"/>
    <w:rsid w:val="00946760"/>
    <w:rsid w:val="009467B7"/>
    <w:rsid w:val="00946D53"/>
    <w:rsid w:val="0094728D"/>
    <w:rsid w:val="00947DA6"/>
    <w:rsid w:val="00950080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621"/>
    <w:rsid w:val="00953885"/>
    <w:rsid w:val="00953B8A"/>
    <w:rsid w:val="00953F8C"/>
    <w:rsid w:val="009548FD"/>
    <w:rsid w:val="0095573B"/>
    <w:rsid w:val="00955FCA"/>
    <w:rsid w:val="009561A7"/>
    <w:rsid w:val="0095620C"/>
    <w:rsid w:val="00956611"/>
    <w:rsid w:val="00956BAE"/>
    <w:rsid w:val="00956C94"/>
    <w:rsid w:val="00956F00"/>
    <w:rsid w:val="009571A6"/>
    <w:rsid w:val="00957722"/>
    <w:rsid w:val="00957BD1"/>
    <w:rsid w:val="00960408"/>
    <w:rsid w:val="00960522"/>
    <w:rsid w:val="00960574"/>
    <w:rsid w:val="0096059D"/>
    <w:rsid w:val="00960612"/>
    <w:rsid w:val="00960A3C"/>
    <w:rsid w:val="00960AB6"/>
    <w:rsid w:val="00960D08"/>
    <w:rsid w:val="00960E29"/>
    <w:rsid w:val="0096139E"/>
    <w:rsid w:val="00961E24"/>
    <w:rsid w:val="00962027"/>
    <w:rsid w:val="009624E7"/>
    <w:rsid w:val="00962529"/>
    <w:rsid w:val="0096262C"/>
    <w:rsid w:val="0096282D"/>
    <w:rsid w:val="00962DAB"/>
    <w:rsid w:val="00963232"/>
    <w:rsid w:val="009634C9"/>
    <w:rsid w:val="0096394A"/>
    <w:rsid w:val="00963CB5"/>
    <w:rsid w:val="00963CB7"/>
    <w:rsid w:val="009640D9"/>
    <w:rsid w:val="00964597"/>
    <w:rsid w:val="009645B6"/>
    <w:rsid w:val="00964994"/>
    <w:rsid w:val="00964F2A"/>
    <w:rsid w:val="009651BE"/>
    <w:rsid w:val="0096532A"/>
    <w:rsid w:val="00965593"/>
    <w:rsid w:val="00965AE6"/>
    <w:rsid w:val="00965B63"/>
    <w:rsid w:val="00965EAB"/>
    <w:rsid w:val="00966382"/>
    <w:rsid w:val="00966448"/>
    <w:rsid w:val="009665F9"/>
    <w:rsid w:val="00966802"/>
    <w:rsid w:val="00966DB1"/>
    <w:rsid w:val="00967824"/>
    <w:rsid w:val="00967AAB"/>
    <w:rsid w:val="00967E11"/>
    <w:rsid w:val="00967EF8"/>
    <w:rsid w:val="00967F5C"/>
    <w:rsid w:val="0097026C"/>
    <w:rsid w:val="009703E1"/>
    <w:rsid w:val="00970750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AD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722"/>
    <w:rsid w:val="00976CBC"/>
    <w:rsid w:val="00976E75"/>
    <w:rsid w:val="00977112"/>
    <w:rsid w:val="009773D0"/>
    <w:rsid w:val="00977458"/>
    <w:rsid w:val="00977574"/>
    <w:rsid w:val="0097796C"/>
    <w:rsid w:val="00977AC0"/>
    <w:rsid w:val="0098004F"/>
    <w:rsid w:val="009805FE"/>
    <w:rsid w:val="0098070D"/>
    <w:rsid w:val="00980A48"/>
    <w:rsid w:val="00980C90"/>
    <w:rsid w:val="00980DBF"/>
    <w:rsid w:val="00980E87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FE"/>
    <w:rsid w:val="00982F86"/>
    <w:rsid w:val="00982F8F"/>
    <w:rsid w:val="0098341F"/>
    <w:rsid w:val="0098344E"/>
    <w:rsid w:val="00983C24"/>
    <w:rsid w:val="0098418F"/>
    <w:rsid w:val="009842E8"/>
    <w:rsid w:val="00984655"/>
    <w:rsid w:val="00984671"/>
    <w:rsid w:val="009850E5"/>
    <w:rsid w:val="00985613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12D3"/>
    <w:rsid w:val="009914C1"/>
    <w:rsid w:val="00991532"/>
    <w:rsid w:val="009915AB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403C"/>
    <w:rsid w:val="00994E07"/>
    <w:rsid w:val="0099506B"/>
    <w:rsid w:val="00995727"/>
    <w:rsid w:val="00995A1E"/>
    <w:rsid w:val="00995DC9"/>
    <w:rsid w:val="00996066"/>
    <w:rsid w:val="00996249"/>
    <w:rsid w:val="00996370"/>
    <w:rsid w:val="0099682F"/>
    <w:rsid w:val="00996DE5"/>
    <w:rsid w:val="009970E6"/>
    <w:rsid w:val="00997231"/>
    <w:rsid w:val="00997514"/>
    <w:rsid w:val="00997731"/>
    <w:rsid w:val="009978DD"/>
    <w:rsid w:val="00997A23"/>
    <w:rsid w:val="00997AC0"/>
    <w:rsid w:val="00997C85"/>
    <w:rsid w:val="00997EB3"/>
    <w:rsid w:val="00997F98"/>
    <w:rsid w:val="009A0552"/>
    <w:rsid w:val="009A074E"/>
    <w:rsid w:val="009A0D7D"/>
    <w:rsid w:val="009A0DA3"/>
    <w:rsid w:val="009A10AA"/>
    <w:rsid w:val="009A11AE"/>
    <w:rsid w:val="009A16D5"/>
    <w:rsid w:val="009A1A28"/>
    <w:rsid w:val="009A1C3F"/>
    <w:rsid w:val="009A1EB7"/>
    <w:rsid w:val="009A2469"/>
    <w:rsid w:val="009A2845"/>
    <w:rsid w:val="009A2A97"/>
    <w:rsid w:val="009A2B86"/>
    <w:rsid w:val="009A2C35"/>
    <w:rsid w:val="009A2CB8"/>
    <w:rsid w:val="009A2E5A"/>
    <w:rsid w:val="009A3559"/>
    <w:rsid w:val="009A359D"/>
    <w:rsid w:val="009A3695"/>
    <w:rsid w:val="009A36E0"/>
    <w:rsid w:val="009A3AB2"/>
    <w:rsid w:val="009A4052"/>
    <w:rsid w:val="009A40A6"/>
    <w:rsid w:val="009A43A8"/>
    <w:rsid w:val="009A4CC3"/>
    <w:rsid w:val="009A4F94"/>
    <w:rsid w:val="009A5075"/>
    <w:rsid w:val="009A50F2"/>
    <w:rsid w:val="009A5F98"/>
    <w:rsid w:val="009A6008"/>
    <w:rsid w:val="009A626D"/>
    <w:rsid w:val="009A645F"/>
    <w:rsid w:val="009A6734"/>
    <w:rsid w:val="009A6794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D4"/>
    <w:rsid w:val="009B4E33"/>
    <w:rsid w:val="009B59F7"/>
    <w:rsid w:val="009B614B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AB9"/>
    <w:rsid w:val="009C00FB"/>
    <w:rsid w:val="009C0316"/>
    <w:rsid w:val="009C04EC"/>
    <w:rsid w:val="009C058B"/>
    <w:rsid w:val="009C06F9"/>
    <w:rsid w:val="009C0986"/>
    <w:rsid w:val="009C0B48"/>
    <w:rsid w:val="009C0F13"/>
    <w:rsid w:val="009C11F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914"/>
    <w:rsid w:val="009C3D1E"/>
    <w:rsid w:val="009C3E86"/>
    <w:rsid w:val="009C3EFF"/>
    <w:rsid w:val="009C3F88"/>
    <w:rsid w:val="009C444A"/>
    <w:rsid w:val="009C48C3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33B"/>
    <w:rsid w:val="009C6509"/>
    <w:rsid w:val="009C6B5E"/>
    <w:rsid w:val="009C6F0A"/>
    <w:rsid w:val="009C6F33"/>
    <w:rsid w:val="009C7103"/>
    <w:rsid w:val="009C74BB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1F82"/>
    <w:rsid w:val="009D23B4"/>
    <w:rsid w:val="009D26DD"/>
    <w:rsid w:val="009D2956"/>
    <w:rsid w:val="009D2968"/>
    <w:rsid w:val="009D2B28"/>
    <w:rsid w:val="009D341C"/>
    <w:rsid w:val="009D342F"/>
    <w:rsid w:val="009D37E3"/>
    <w:rsid w:val="009D3A29"/>
    <w:rsid w:val="009D3AF8"/>
    <w:rsid w:val="009D4165"/>
    <w:rsid w:val="009D4175"/>
    <w:rsid w:val="009D45FB"/>
    <w:rsid w:val="009D4720"/>
    <w:rsid w:val="009D482B"/>
    <w:rsid w:val="009D49A7"/>
    <w:rsid w:val="009D4FF1"/>
    <w:rsid w:val="009D5286"/>
    <w:rsid w:val="009D5904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22A9"/>
    <w:rsid w:val="009E22B4"/>
    <w:rsid w:val="009E2367"/>
    <w:rsid w:val="009E2653"/>
    <w:rsid w:val="009E277C"/>
    <w:rsid w:val="009E27DC"/>
    <w:rsid w:val="009E38BE"/>
    <w:rsid w:val="009E39B4"/>
    <w:rsid w:val="009E3E43"/>
    <w:rsid w:val="009E3F8E"/>
    <w:rsid w:val="009E3FA9"/>
    <w:rsid w:val="009E4495"/>
    <w:rsid w:val="009E45A9"/>
    <w:rsid w:val="009E45C8"/>
    <w:rsid w:val="009E47BD"/>
    <w:rsid w:val="009E4FE6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124"/>
    <w:rsid w:val="009F04B1"/>
    <w:rsid w:val="009F0591"/>
    <w:rsid w:val="009F0781"/>
    <w:rsid w:val="009F0F18"/>
    <w:rsid w:val="009F13A5"/>
    <w:rsid w:val="009F15E2"/>
    <w:rsid w:val="009F1B64"/>
    <w:rsid w:val="009F25F8"/>
    <w:rsid w:val="009F2CFD"/>
    <w:rsid w:val="009F30A1"/>
    <w:rsid w:val="009F36AC"/>
    <w:rsid w:val="009F3C37"/>
    <w:rsid w:val="009F3E4B"/>
    <w:rsid w:val="009F405D"/>
    <w:rsid w:val="009F40BA"/>
    <w:rsid w:val="009F437D"/>
    <w:rsid w:val="009F4DB8"/>
    <w:rsid w:val="009F4E9D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193"/>
    <w:rsid w:val="00A002DC"/>
    <w:rsid w:val="00A0098F"/>
    <w:rsid w:val="00A00D40"/>
    <w:rsid w:val="00A00D7B"/>
    <w:rsid w:val="00A00DFB"/>
    <w:rsid w:val="00A0129D"/>
    <w:rsid w:val="00A017EF"/>
    <w:rsid w:val="00A019DE"/>
    <w:rsid w:val="00A01F70"/>
    <w:rsid w:val="00A02D77"/>
    <w:rsid w:val="00A02F13"/>
    <w:rsid w:val="00A03168"/>
    <w:rsid w:val="00A03A6E"/>
    <w:rsid w:val="00A03CAF"/>
    <w:rsid w:val="00A03E2A"/>
    <w:rsid w:val="00A0412A"/>
    <w:rsid w:val="00A04241"/>
    <w:rsid w:val="00A04332"/>
    <w:rsid w:val="00A0477A"/>
    <w:rsid w:val="00A04995"/>
    <w:rsid w:val="00A04D54"/>
    <w:rsid w:val="00A0594B"/>
    <w:rsid w:val="00A06128"/>
    <w:rsid w:val="00A06130"/>
    <w:rsid w:val="00A062D5"/>
    <w:rsid w:val="00A06352"/>
    <w:rsid w:val="00A06439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E5"/>
    <w:rsid w:val="00A10AFF"/>
    <w:rsid w:val="00A10BF9"/>
    <w:rsid w:val="00A10F31"/>
    <w:rsid w:val="00A110E5"/>
    <w:rsid w:val="00A113FC"/>
    <w:rsid w:val="00A1167D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F87"/>
    <w:rsid w:val="00A1345D"/>
    <w:rsid w:val="00A13482"/>
    <w:rsid w:val="00A13647"/>
    <w:rsid w:val="00A1394C"/>
    <w:rsid w:val="00A13D38"/>
    <w:rsid w:val="00A14239"/>
    <w:rsid w:val="00A145D5"/>
    <w:rsid w:val="00A1464B"/>
    <w:rsid w:val="00A146D2"/>
    <w:rsid w:val="00A1477F"/>
    <w:rsid w:val="00A14796"/>
    <w:rsid w:val="00A1483F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BD0"/>
    <w:rsid w:val="00A2200D"/>
    <w:rsid w:val="00A22F2A"/>
    <w:rsid w:val="00A23399"/>
    <w:rsid w:val="00A23C6C"/>
    <w:rsid w:val="00A23F7B"/>
    <w:rsid w:val="00A24265"/>
    <w:rsid w:val="00A247B8"/>
    <w:rsid w:val="00A24A6C"/>
    <w:rsid w:val="00A250C8"/>
    <w:rsid w:val="00A2516D"/>
    <w:rsid w:val="00A25410"/>
    <w:rsid w:val="00A259B9"/>
    <w:rsid w:val="00A25FB3"/>
    <w:rsid w:val="00A25FC7"/>
    <w:rsid w:val="00A26517"/>
    <w:rsid w:val="00A2652A"/>
    <w:rsid w:val="00A265ED"/>
    <w:rsid w:val="00A26D0C"/>
    <w:rsid w:val="00A26D33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431"/>
    <w:rsid w:val="00A31706"/>
    <w:rsid w:val="00A31B04"/>
    <w:rsid w:val="00A31B3F"/>
    <w:rsid w:val="00A32070"/>
    <w:rsid w:val="00A32381"/>
    <w:rsid w:val="00A324C8"/>
    <w:rsid w:val="00A32595"/>
    <w:rsid w:val="00A325BB"/>
    <w:rsid w:val="00A32C40"/>
    <w:rsid w:val="00A32D33"/>
    <w:rsid w:val="00A331F1"/>
    <w:rsid w:val="00A336B2"/>
    <w:rsid w:val="00A3376E"/>
    <w:rsid w:val="00A3383B"/>
    <w:rsid w:val="00A33DED"/>
    <w:rsid w:val="00A33F1B"/>
    <w:rsid w:val="00A343C8"/>
    <w:rsid w:val="00A34907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775"/>
    <w:rsid w:val="00A36C60"/>
    <w:rsid w:val="00A36CA5"/>
    <w:rsid w:val="00A36DEB"/>
    <w:rsid w:val="00A36EAD"/>
    <w:rsid w:val="00A370B8"/>
    <w:rsid w:val="00A371D6"/>
    <w:rsid w:val="00A372AE"/>
    <w:rsid w:val="00A375BC"/>
    <w:rsid w:val="00A3760D"/>
    <w:rsid w:val="00A37722"/>
    <w:rsid w:val="00A37939"/>
    <w:rsid w:val="00A379EC"/>
    <w:rsid w:val="00A37BD7"/>
    <w:rsid w:val="00A40130"/>
    <w:rsid w:val="00A4025E"/>
    <w:rsid w:val="00A403B8"/>
    <w:rsid w:val="00A40519"/>
    <w:rsid w:val="00A4097E"/>
    <w:rsid w:val="00A409EE"/>
    <w:rsid w:val="00A40B32"/>
    <w:rsid w:val="00A40F7A"/>
    <w:rsid w:val="00A4158B"/>
    <w:rsid w:val="00A41678"/>
    <w:rsid w:val="00A42030"/>
    <w:rsid w:val="00A421F8"/>
    <w:rsid w:val="00A42401"/>
    <w:rsid w:val="00A42409"/>
    <w:rsid w:val="00A427C0"/>
    <w:rsid w:val="00A42B17"/>
    <w:rsid w:val="00A43289"/>
    <w:rsid w:val="00A43340"/>
    <w:rsid w:val="00A435E6"/>
    <w:rsid w:val="00A4374E"/>
    <w:rsid w:val="00A43A3C"/>
    <w:rsid w:val="00A44102"/>
    <w:rsid w:val="00A44229"/>
    <w:rsid w:val="00A445E1"/>
    <w:rsid w:val="00A44B80"/>
    <w:rsid w:val="00A44E6A"/>
    <w:rsid w:val="00A44F0A"/>
    <w:rsid w:val="00A44FD9"/>
    <w:rsid w:val="00A4549E"/>
    <w:rsid w:val="00A45FD1"/>
    <w:rsid w:val="00A45FFE"/>
    <w:rsid w:val="00A4653E"/>
    <w:rsid w:val="00A4667A"/>
    <w:rsid w:val="00A4685A"/>
    <w:rsid w:val="00A468B3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A86"/>
    <w:rsid w:val="00A51C48"/>
    <w:rsid w:val="00A51DDA"/>
    <w:rsid w:val="00A524A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8A7"/>
    <w:rsid w:val="00A54C97"/>
    <w:rsid w:val="00A54E58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B6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1085"/>
    <w:rsid w:val="00A71281"/>
    <w:rsid w:val="00A7190A"/>
    <w:rsid w:val="00A71EAD"/>
    <w:rsid w:val="00A71EB0"/>
    <w:rsid w:val="00A71FE4"/>
    <w:rsid w:val="00A722BD"/>
    <w:rsid w:val="00A725B3"/>
    <w:rsid w:val="00A726B4"/>
    <w:rsid w:val="00A728D5"/>
    <w:rsid w:val="00A72CB1"/>
    <w:rsid w:val="00A73024"/>
    <w:rsid w:val="00A73422"/>
    <w:rsid w:val="00A73656"/>
    <w:rsid w:val="00A736A6"/>
    <w:rsid w:val="00A73E16"/>
    <w:rsid w:val="00A74952"/>
    <w:rsid w:val="00A74EAC"/>
    <w:rsid w:val="00A753C3"/>
    <w:rsid w:val="00A75B2E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DAB"/>
    <w:rsid w:val="00A82019"/>
    <w:rsid w:val="00A82598"/>
    <w:rsid w:val="00A829ED"/>
    <w:rsid w:val="00A82C71"/>
    <w:rsid w:val="00A82CDA"/>
    <w:rsid w:val="00A82EC9"/>
    <w:rsid w:val="00A83032"/>
    <w:rsid w:val="00A83489"/>
    <w:rsid w:val="00A835FF"/>
    <w:rsid w:val="00A8365A"/>
    <w:rsid w:val="00A83F4E"/>
    <w:rsid w:val="00A8428D"/>
    <w:rsid w:val="00A84375"/>
    <w:rsid w:val="00A84494"/>
    <w:rsid w:val="00A84680"/>
    <w:rsid w:val="00A8468E"/>
    <w:rsid w:val="00A84C44"/>
    <w:rsid w:val="00A85085"/>
    <w:rsid w:val="00A85119"/>
    <w:rsid w:val="00A852EF"/>
    <w:rsid w:val="00A85388"/>
    <w:rsid w:val="00A855A4"/>
    <w:rsid w:val="00A8574B"/>
    <w:rsid w:val="00A85D41"/>
    <w:rsid w:val="00A85FF2"/>
    <w:rsid w:val="00A8676A"/>
    <w:rsid w:val="00A868FD"/>
    <w:rsid w:val="00A87165"/>
    <w:rsid w:val="00A87254"/>
    <w:rsid w:val="00A87596"/>
    <w:rsid w:val="00A879B5"/>
    <w:rsid w:val="00A87A49"/>
    <w:rsid w:val="00A87A9F"/>
    <w:rsid w:val="00A87D76"/>
    <w:rsid w:val="00A87DC3"/>
    <w:rsid w:val="00A87DE5"/>
    <w:rsid w:val="00A903E7"/>
    <w:rsid w:val="00A904FC"/>
    <w:rsid w:val="00A906EB"/>
    <w:rsid w:val="00A9072A"/>
    <w:rsid w:val="00A90766"/>
    <w:rsid w:val="00A909E4"/>
    <w:rsid w:val="00A90F00"/>
    <w:rsid w:val="00A911F0"/>
    <w:rsid w:val="00A91AED"/>
    <w:rsid w:val="00A91D95"/>
    <w:rsid w:val="00A920B5"/>
    <w:rsid w:val="00A922D7"/>
    <w:rsid w:val="00A92478"/>
    <w:rsid w:val="00A925EF"/>
    <w:rsid w:val="00A9277E"/>
    <w:rsid w:val="00A93007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C73"/>
    <w:rsid w:val="00A95FCD"/>
    <w:rsid w:val="00A97F17"/>
    <w:rsid w:val="00AA0353"/>
    <w:rsid w:val="00AA0F69"/>
    <w:rsid w:val="00AA0F78"/>
    <w:rsid w:val="00AA110E"/>
    <w:rsid w:val="00AA11EF"/>
    <w:rsid w:val="00AA126E"/>
    <w:rsid w:val="00AA14C1"/>
    <w:rsid w:val="00AA15E8"/>
    <w:rsid w:val="00AA1798"/>
    <w:rsid w:val="00AA198D"/>
    <w:rsid w:val="00AA1B1D"/>
    <w:rsid w:val="00AA1D5F"/>
    <w:rsid w:val="00AA1FC3"/>
    <w:rsid w:val="00AA223A"/>
    <w:rsid w:val="00AA226E"/>
    <w:rsid w:val="00AA256A"/>
    <w:rsid w:val="00AA25E3"/>
    <w:rsid w:val="00AA2732"/>
    <w:rsid w:val="00AA27D2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B18"/>
    <w:rsid w:val="00AB0CFC"/>
    <w:rsid w:val="00AB0EA4"/>
    <w:rsid w:val="00AB14CF"/>
    <w:rsid w:val="00AB164A"/>
    <w:rsid w:val="00AB2595"/>
    <w:rsid w:val="00AB27EA"/>
    <w:rsid w:val="00AB2AB1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4318"/>
    <w:rsid w:val="00AB4776"/>
    <w:rsid w:val="00AB4B3A"/>
    <w:rsid w:val="00AB4CDF"/>
    <w:rsid w:val="00AB504A"/>
    <w:rsid w:val="00AB517B"/>
    <w:rsid w:val="00AB52BC"/>
    <w:rsid w:val="00AB531B"/>
    <w:rsid w:val="00AB559B"/>
    <w:rsid w:val="00AB563B"/>
    <w:rsid w:val="00AB57E0"/>
    <w:rsid w:val="00AB5B79"/>
    <w:rsid w:val="00AB5FF2"/>
    <w:rsid w:val="00AB6486"/>
    <w:rsid w:val="00AB6E17"/>
    <w:rsid w:val="00AB6E47"/>
    <w:rsid w:val="00AB763E"/>
    <w:rsid w:val="00AB7805"/>
    <w:rsid w:val="00AB7A2F"/>
    <w:rsid w:val="00AB7B9C"/>
    <w:rsid w:val="00AB7F79"/>
    <w:rsid w:val="00AC0348"/>
    <w:rsid w:val="00AC0436"/>
    <w:rsid w:val="00AC0BA2"/>
    <w:rsid w:val="00AC0D30"/>
    <w:rsid w:val="00AC1159"/>
    <w:rsid w:val="00AC118A"/>
    <w:rsid w:val="00AC14AE"/>
    <w:rsid w:val="00AC14F8"/>
    <w:rsid w:val="00AC1571"/>
    <w:rsid w:val="00AC1818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B3A"/>
    <w:rsid w:val="00AC3DE6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301"/>
    <w:rsid w:val="00AC7876"/>
    <w:rsid w:val="00AC7E18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28"/>
    <w:rsid w:val="00AD16A5"/>
    <w:rsid w:val="00AD186F"/>
    <w:rsid w:val="00AD1B82"/>
    <w:rsid w:val="00AD1DED"/>
    <w:rsid w:val="00AD24CF"/>
    <w:rsid w:val="00AD2946"/>
    <w:rsid w:val="00AD2A02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61E9"/>
    <w:rsid w:val="00AD6481"/>
    <w:rsid w:val="00AD65CC"/>
    <w:rsid w:val="00AD6AC1"/>
    <w:rsid w:val="00AD714C"/>
    <w:rsid w:val="00AD7491"/>
    <w:rsid w:val="00AD74D8"/>
    <w:rsid w:val="00AD753A"/>
    <w:rsid w:val="00AD7D22"/>
    <w:rsid w:val="00AD7E3F"/>
    <w:rsid w:val="00AE0495"/>
    <w:rsid w:val="00AE061B"/>
    <w:rsid w:val="00AE0A53"/>
    <w:rsid w:val="00AE0ACF"/>
    <w:rsid w:val="00AE1014"/>
    <w:rsid w:val="00AE11D5"/>
    <w:rsid w:val="00AE1473"/>
    <w:rsid w:val="00AE18D2"/>
    <w:rsid w:val="00AE1C9D"/>
    <w:rsid w:val="00AE2382"/>
    <w:rsid w:val="00AE2529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4A9"/>
    <w:rsid w:val="00AE4579"/>
    <w:rsid w:val="00AE4E76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6360"/>
    <w:rsid w:val="00AE6371"/>
    <w:rsid w:val="00AE6D33"/>
    <w:rsid w:val="00AE6D51"/>
    <w:rsid w:val="00AE7146"/>
    <w:rsid w:val="00AE74F3"/>
    <w:rsid w:val="00AE7958"/>
    <w:rsid w:val="00AE796C"/>
    <w:rsid w:val="00AE7B3B"/>
    <w:rsid w:val="00AE7B6E"/>
    <w:rsid w:val="00AE7FFB"/>
    <w:rsid w:val="00AF0361"/>
    <w:rsid w:val="00AF041E"/>
    <w:rsid w:val="00AF05BF"/>
    <w:rsid w:val="00AF07FC"/>
    <w:rsid w:val="00AF0850"/>
    <w:rsid w:val="00AF0B4B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531"/>
    <w:rsid w:val="00AF2755"/>
    <w:rsid w:val="00AF279D"/>
    <w:rsid w:val="00AF27A8"/>
    <w:rsid w:val="00AF2A5C"/>
    <w:rsid w:val="00AF2ABA"/>
    <w:rsid w:val="00AF3403"/>
    <w:rsid w:val="00AF37B9"/>
    <w:rsid w:val="00AF3C9F"/>
    <w:rsid w:val="00AF4010"/>
    <w:rsid w:val="00AF417D"/>
    <w:rsid w:val="00AF4282"/>
    <w:rsid w:val="00AF44FA"/>
    <w:rsid w:val="00AF462E"/>
    <w:rsid w:val="00AF4C6A"/>
    <w:rsid w:val="00AF4C95"/>
    <w:rsid w:val="00AF4ED7"/>
    <w:rsid w:val="00AF51C0"/>
    <w:rsid w:val="00AF51E7"/>
    <w:rsid w:val="00AF529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967"/>
    <w:rsid w:val="00B00052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7C8"/>
    <w:rsid w:val="00B0196B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3AE0"/>
    <w:rsid w:val="00B03FE0"/>
    <w:rsid w:val="00B04061"/>
    <w:rsid w:val="00B040B8"/>
    <w:rsid w:val="00B04600"/>
    <w:rsid w:val="00B046C3"/>
    <w:rsid w:val="00B04756"/>
    <w:rsid w:val="00B049A5"/>
    <w:rsid w:val="00B04C42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744A"/>
    <w:rsid w:val="00B07696"/>
    <w:rsid w:val="00B077AD"/>
    <w:rsid w:val="00B07DF6"/>
    <w:rsid w:val="00B10124"/>
    <w:rsid w:val="00B103E1"/>
    <w:rsid w:val="00B1058C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C"/>
    <w:rsid w:val="00B120BF"/>
    <w:rsid w:val="00B12181"/>
    <w:rsid w:val="00B1219A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F6"/>
    <w:rsid w:val="00B144BB"/>
    <w:rsid w:val="00B1466E"/>
    <w:rsid w:val="00B1469D"/>
    <w:rsid w:val="00B14B93"/>
    <w:rsid w:val="00B1515A"/>
    <w:rsid w:val="00B15434"/>
    <w:rsid w:val="00B1551E"/>
    <w:rsid w:val="00B15EEA"/>
    <w:rsid w:val="00B17210"/>
    <w:rsid w:val="00B175DD"/>
    <w:rsid w:val="00B17A3C"/>
    <w:rsid w:val="00B17E5E"/>
    <w:rsid w:val="00B20BDE"/>
    <w:rsid w:val="00B20EFF"/>
    <w:rsid w:val="00B20F0D"/>
    <w:rsid w:val="00B20FC2"/>
    <w:rsid w:val="00B21288"/>
    <w:rsid w:val="00B21ABC"/>
    <w:rsid w:val="00B21F0A"/>
    <w:rsid w:val="00B22167"/>
    <w:rsid w:val="00B22408"/>
    <w:rsid w:val="00B22B10"/>
    <w:rsid w:val="00B22BAB"/>
    <w:rsid w:val="00B232CD"/>
    <w:rsid w:val="00B234B9"/>
    <w:rsid w:val="00B2366F"/>
    <w:rsid w:val="00B238C9"/>
    <w:rsid w:val="00B23D65"/>
    <w:rsid w:val="00B23DBC"/>
    <w:rsid w:val="00B23F36"/>
    <w:rsid w:val="00B2475C"/>
    <w:rsid w:val="00B24917"/>
    <w:rsid w:val="00B25069"/>
    <w:rsid w:val="00B250BB"/>
    <w:rsid w:val="00B252BA"/>
    <w:rsid w:val="00B2538C"/>
    <w:rsid w:val="00B256CC"/>
    <w:rsid w:val="00B25FF4"/>
    <w:rsid w:val="00B2620A"/>
    <w:rsid w:val="00B26E00"/>
    <w:rsid w:val="00B26FA4"/>
    <w:rsid w:val="00B27045"/>
    <w:rsid w:val="00B2745B"/>
    <w:rsid w:val="00B2783E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B4F"/>
    <w:rsid w:val="00B32DA9"/>
    <w:rsid w:val="00B3301D"/>
    <w:rsid w:val="00B336AF"/>
    <w:rsid w:val="00B3399A"/>
    <w:rsid w:val="00B33AF7"/>
    <w:rsid w:val="00B33C11"/>
    <w:rsid w:val="00B33DC3"/>
    <w:rsid w:val="00B34156"/>
    <w:rsid w:val="00B34536"/>
    <w:rsid w:val="00B3482D"/>
    <w:rsid w:val="00B348AB"/>
    <w:rsid w:val="00B348BE"/>
    <w:rsid w:val="00B34DCD"/>
    <w:rsid w:val="00B35999"/>
    <w:rsid w:val="00B359AA"/>
    <w:rsid w:val="00B35A71"/>
    <w:rsid w:val="00B35AA2"/>
    <w:rsid w:val="00B35F41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128C"/>
    <w:rsid w:val="00B412D5"/>
    <w:rsid w:val="00B414B5"/>
    <w:rsid w:val="00B4164F"/>
    <w:rsid w:val="00B41B6E"/>
    <w:rsid w:val="00B41D2B"/>
    <w:rsid w:val="00B41F89"/>
    <w:rsid w:val="00B421ED"/>
    <w:rsid w:val="00B42C6A"/>
    <w:rsid w:val="00B42C70"/>
    <w:rsid w:val="00B42D8C"/>
    <w:rsid w:val="00B42DEC"/>
    <w:rsid w:val="00B42E34"/>
    <w:rsid w:val="00B43086"/>
    <w:rsid w:val="00B43792"/>
    <w:rsid w:val="00B43947"/>
    <w:rsid w:val="00B43D3D"/>
    <w:rsid w:val="00B43DD1"/>
    <w:rsid w:val="00B43F21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F3"/>
    <w:rsid w:val="00B46401"/>
    <w:rsid w:val="00B46704"/>
    <w:rsid w:val="00B46F08"/>
    <w:rsid w:val="00B47092"/>
    <w:rsid w:val="00B470A8"/>
    <w:rsid w:val="00B471EA"/>
    <w:rsid w:val="00B47397"/>
    <w:rsid w:val="00B47416"/>
    <w:rsid w:val="00B4759D"/>
    <w:rsid w:val="00B4772A"/>
    <w:rsid w:val="00B47D15"/>
    <w:rsid w:val="00B47DC9"/>
    <w:rsid w:val="00B47F08"/>
    <w:rsid w:val="00B47FE5"/>
    <w:rsid w:val="00B50352"/>
    <w:rsid w:val="00B508B0"/>
    <w:rsid w:val="00B50BC6"/>
    <w:rsid w:val="00B50E40"/>
    <w:rsid w:val="00B513A4"/>
    <w:rsid w:val="00B516C3"/>
    <w:rsid w:val="00B5194F"/>
    <w:rsid w:val="00B51978"/>
    <w:rsid w:val="00B51D05"/>
    <w:rsid w:val="00B51D43"/>
    <w:rsid w:val="00B5218E"/>
    <w:rsid w:val="00B52853"/>
    <w:rsid w:val="00B5292D"/>
    <w:rsid w:val="00B5293F"/>
    <w:rsid w:val="00B52A4C"/>
    <w:rsid w:val="00B52D0A"/>
    <w:rsid w:val="00B52E43"/>
    <w:rsid w:val="00B52E6A"/>
    <w:rsid w:val="00B53007"/>
    <w:rsid w:val="00B5311A"/>
    <w:rsid w:val="00B533C2"/>
    <w:rsid w:val="00B53955"/>
    <w:rsid w:val="00B53B63"/>
    <w:rsid w:val="00B540C9"/>
    <w:rsid w:val="00B5439D"/>
    <w:rsid w:val="00B550EC"/>
    <w:rsid w:val="00B55225"/>
    <w:rsid w:val="00B5529D"/>
    <w:rsid w:val="00B5568F"/>
    <w:rsid w:val="00B55811"/>
    <w:rsid w:val="00B558AB"/>
    <w:rsid w:val="00B55CD4"/>
    <w:rsid w:val="00B55F2B"/>
    <w:rsid w:val="00B5614A"/>
    <w:rsid w:val="00B56643"/>
    <w:rsid w:val="00B566C2"/>
    <w:rsid w:val="00B56972"/>
    <w:rsid w:val="00B56A4C"/>
    <w:rsid w:val="00B56F01"/>
    <w:rsid w:val="00B600AC"/>
    <w:rsid w:val="00B601E7"/>
    <w:rsid w:val="00B601F5"/>
    <w:rsid w:val="00B60345"/>
    <w:rsid w:val="00B60347"/>
    <w:rsid w:val="00B60780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942"/>
    <w:rsid w:val="00B65AB4"/>
    <w:rsid w:val="00B66052"/>
    <w:rsid w:val="00B6653A"/>
    <w:rsid w:val="00B6693F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A57"/>
    <w:rsid w:val="00B73B3C"/>
    <w:rsid w:val="00B73C01"/>
    <w:rsid w:val="00B74064"/>
    <w:rsid w:val="00B7411C"/>
    <w:rsid w:val="00B74205"/>
    <w:rsid w:val="00B74214"/>
    <w:rsid w:val="00B7443F"/>
    <w:rsid w:val="00B74A81"/>
    <w:rsid w:val="00B74AEC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E2"/>
    <w:rsid w:val="00B807F2"/>
    <w:rsid w:val="00B80C85"/>
    <w:rsid w:val="00B81135"/>
    <w:rsid w:val="00B81517"/>
    <w:rsid w:val="00B81A90"/>
    <w:rsid w:val="00B81BEC"/>
    <w:rsid w:val="00B81C1A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FE0"/>
    <w:rsid w:val="00B8616E"/>
    <w:rsid w:val="00B86333"/>
    <w:rsid w:val="00B86BDE"/>
    <w:rsid w:val="00B86DBA"/>
    <w:rsid w:val="00B86F1C"/>
    <w:rsid w:val="00B87037"/>
    <w:rsid w:val="00B870B6"/>
    <w:rsid w:val="00B8735D"/>
    <w:rsid w:val="00B87AB9"/>
    <w:rsid w:val="00B87CC9"/>
    <w:rsid w:val="00B87EEC"/>
    <w:rsid w:val="00B90486"/>
    <w:rsid w:val="00B90696"/>
    <w:rsid w:val="00B9076D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3145"/>
    <w:rsid w:val="00B93357"/>
    <w:rsid w:val="00B933AB"/>
    <w:rsid w:val="00B93761"/>
    <w:rsid w:val="00B938AD"/>
    <w:rsid w:val="00B938C9"/>
    <w:rsid w:val="00B939CB"/>
    <w:rsid w:val="00B939E4"/>
    <w:rsid w:val="00B942C2"/>
    <w:rsid w:val="00B943F8"/>
    <w:rsid w:val="00B94946"/>
    <w:rsid w:val="00B94BA2"/>
    <w:rsid w:val="00B94DFA"/>
    <w:rsid w:val="00B95188"/>
    <w:rsid w:val="00B9523C"/>
    <w:rsid w:val="00B95300"/>
    <w:rsid w:val="00B959BA"/>
    <w:rsid w:val="00B95AF4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EA3"/>
    <w:rsid w:val="00B96F48"/>
    <w:rsid w:val="00B972DD"/>
    <w:rsid w:val="00B9766C"/>
    <w:rsid w:val="00B97686"/>
    <w:rsid w:val="00B978F0"/>
    <w:rsid w:val="00BA007E"/>
    <w:rsid w:val="00BA0220"/>
    <w:rsid w:val="00BA065F"/>
    <w:rsid w:val="00BA0663"/>
    <w:rsid w:val="00BA06F2"/>
    <w:rsid w:val="00BA082E"/>
    <w:rsid w:val="00BA08B1"/>
    <w:rsid w:val="00BA0D53"/>
    <w:rsid w:val="00BA0EC1"/>
    <w:rsid w:val="00BA1121"/>
    <w:rsid w:val="00BA15B2"/>
    <w:rsid w:val="00BA161B"/>
    <w:rsid w:val="00BA17D9"/>
    <w:rsid w:val="00BA1883"/>
    <w:rsid w:val="00BA1B7F"/>
    <w:rsid w:val="00BA1C43"/>
    <w:rsid w:val="00BA1D69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23A"/>
    <w:rsid w:val="00BA650F"/>
    <w:rsid w:val="00BA65C6"/>
    <w:rsid w:val="00BA69DF"/>
    <w:rsid w:val="00BA6F4C"/>
    <w:rsid w:val="00BA75B2"/>
    <w:rsid w:val="00BA75DE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C4B"/>
    <w:rsid w:val="00BB5567"/>
    <w:rsid w:val="00BB55BE"/>
    <w:rsid w:val="00BB5990"/>
    <w:rsid w:val="00BB6569"/>
    <w:rsid w:val="00BB6FC9"/>
    <w:rsid w:val="00BB7904"/>
    <w:rsid w:val="00BB7DA2"/>
    <w:rsid w:val="00BC0270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E05"/>
    <w:rsid w:val="00BC405F"/>
    <w:rsid w:val="00BC406B"/>
    <w:rsid w:val="00BC4115"/>
    <w:rsid w:val="00BC42AB"/>
    <w:rsid w:val="00BC4423"/>
    <w:rsid w:val="00BC4D60"/>
    <w:rsid w:val="00BC4E8E"/>
    <w:rsid w:val="00BC51D4"/>
    <w:rsid w:val="00BC52A3"/>
    <w:rsid w:val="00BC531C"/>
    <w:rsid w:val="00BC5796"/>
    <w:rsid w:val="00BC5969"/>
    <w:rsid w:val="00BC5C7C"/>
    <w:rsid w:val="00BC5DE5"/>
    <w:rsid w:val="00BC6046"/>
    <w:rsid w:val="00BC615E"/>
    <w:rsid w:val="00BC6179"/>
    <w:rsid w:val="00BC6A81"/>
    <w:rsid w:val="00BC6AFB"/>
    <w:rsid w:val="00BC6E70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2132"/>
    <w:rsid w:val="00BD258E"/>
    <w:rsid w:val="00BD25A9"/>
    <w:rsid w:val="00BD293F"/>
    <w:rsid w:val="00BD2B0D"/>
    <w:rsid w:val="00BD3009"/>
    <w:rsid w:val="00BD3276"/>
    <w:rsid w:val="00BD3482"/>
    <w:rsid w:val="00BD3F22"/>
    <w:rsid w:val="00BD40B7"/>
    <w:rsid w:val="00BD413D"/>
    <w:rsid w:val="00BD41F4"/>
    <w:rsid w:val="00BD4517"/>
    <w:rsid w:val="00BD4634"/>
    <w:rsid w:val="00BD4818"/>
    <w:rsid w:val="00BD5003"/>
    <w:rsid w:val="00BD5287"/>
    <w:rsid w:val="00BD5427"/>
    <w:rsid w:val="00BD5887"/>
    <w:rsid w:val="00BD58C2"/>
    <w:rsid w:val="00BD5D3F"/>
    <w:rsid w:val="00BD5EF2"/>
    <w:rsid w:val="00BD6434"/>
    <w:rsid w:val="00BD645D"/>
    <w:rsid w:val="00BD65BA"/>
    <w:rsid w:val="00BD67AB"/>
    <w:rsid w:val="00BD6BF3"/>
    <w:rsid w:val="00BD70D5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27"/>
    <w:rsid w:val="00BE1B9E"/>
    <w:rsid w:val="00BE1D18"/>
    <w:rsid w:val="00BE1DE1"/>
    <w:rsid w:val="00BE2043"/>
    <w:rsid w:val="00BE24B9"/>
    <w:rsid w:val="00BE2931"/>
    <w:rsid w:val="00BE2FFD"/>
    <w:rsid w:val="00BE321F"/>
    <w:rsid w:val="00BE3229"/>
    <w:rsid w:val="00BE37FC"/>
    <w:rsid w:val="00BE3E8E"/>
    <w:rsid w:val="00BE41AC"/>
    <w:rsid w:val="00BE4AD6"/>
    <w:rsid w:val="00BE4B52"/>
    <w:rsid w:val="00BE4D51"/>
    <w:rsid w:val="00BE4D8E"/>
    <w:rsid w:val="00BE4EEE"/>
    <w:rsid w:val="00BE52CE"/>
    <w:rsid w:val="00BE53F8"/>
    <w:rsid w:val="00BE5E54"/>
    <w:rsid w:val="00BE614F"/>
    <w:rsid w:val="00BE63F5"/>
    <w:rsid w:val="00BE64A6"/>
    <w:rsid w:val="00BE6798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E82"/>
    <w:rsid w:val="00BF02E2"/>
    <w:rsid w:val="00BF0C49"/>
    <w:rsid w:val="00BF0C5E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6EB"/>
    <w:rsid w:val="00BF3A52"/>
    <w:rsid w:val="00BF41AA"/>
    <w:rsid w:val="00BF47DD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CBE"/>
    <w:rsid w:val="00BF7F25"/>
    <w:rsid w:val="00C00094"/>
    <w:rsid w:val="00C000AF"/>
    <w:rsid w:val="00C0011B"/>
    <w:rsid w:val="00C00135"/>
    <w:rsid w:val="00C00291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33C3"/>
    <w:rsid w:val="00C145F7"/>
    <w:rsid w:val="00C1482C"/>
    <w:rsid w:val="00C14FD0"/>
    <w:rsid w:val="00C157F0"/>
    <w:rsid w:val="00C158E7"/>
    <w:rsid w:val="00C15B0E"/>
    <w:rsid w:val="00C15E64"/>
    <w:rsid w:val="00C16128"/>
    <w:rsid w:val="00C1641A"/>
    <w:rsid w:val="00C165DC"/>
    <w:rsid w:val="00C1689B"/>
    <w:rsid w:val="00C169CB"/>
    <w:rsid w:val="00C16A45"/>
    <w:rsid w:val="00C16E22"/>
    <w:rsid w:val="00C171B9"/>
    <w:rsid w:val="00C1723F"/>
    <w:rsid w:val="00C175BE"/>
    <w:rsid w:val="00C17933"/>
    <w:rsid w:val="00C179BC"/>
    <w:rsid w:val="00C17C69"/>
    <w:rsid w:val="00C2016F"/>
    <w:rsid w:val="00C20FCB"/>
    <w:rsid w:val="00C2115B"/>
    <w:rsid w:val="00C21BF7"/>
    <w:rsid w:val="00C21E48"/>
    <w:rsid w:val="00C21FA6"/>
    <w:rsid w:val="00C221FC"/>
    <w:rsid w:val="00C22316"/>
    <w:rsid w:val="00C22601"/>
    <w:rsid w:val="00C227A8"/>
    <w:rsid w:val="00C22897"/>
    <w:rsid w:val="00C23416"/>
    <w:rsid w:val="00C23444"/>
    <w:rsid w:val="00C23516"/>
    <w:rsid w:val="00C23811"/>
    <w:rsid w:val="00C23C38"/>
    <w:rsid w:val="00C23CF1"/>
    <w:rsid w:val="00C23CF6"/>
    <w:rsid w:val="00C23E20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A04"/>
    <w:rsid w:val="00C26CD5"/>
    <w:rsid w:val="00C26D9A"/>
    <w:rsid w:val="00C26EA6"/>
    <w:rsid w:val="00C2707F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A3A"/>
    <w:rsid w:val="00C32182"/>
    <w:rsid w:val="00C32464"/>
    <w:rsid w:val="00C32593"/>
    <w:rsid w:val="00C3271C"/>
    <w:rsid w:val="00C327D3"/>
    <w:rsid w:val="00C32BDC"/>
    <w:rsid w:val="00C32EC5"/>
    <w:rsid w:val="00C33182"/>
    <w:rsid w:val="00C33429"/>
    <w:rsid w:val="00C338C0"/>
    <w:rsid w:val="00C338FE"/>
    <w:rsid w:val="00C33AD2"/>
    <w:rsid w:val="00C33B4B"/>
    <w:rsid w:val="00C33C8D"/>
    <w:rsid w:val="00C33CF8"/>
    <w:rsid w:val="00C33F14"/>
    <w:rsid w:val="00C34221"/>
    <w:rsid w:val="00C34330"/>
    <w:rsid w:val="00C34405"/>
    <w:rsid w:val="00C349A4"/>
    <w:rsid w:val="00C34B5A"/>
    <w:rsid w:val="00C34EE8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BC6"/>
    <w:rsid w:val="00C40E9A"/>
    <w:rsid w:val="00C40EF5"/>
    <w:rsid w:val="00C40F3D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C1"/>
    <w:rsid w:val="00C441A5"/>
    <w:rsid w:val="00C44B47"/>
    <w:rsid w:val="00C44D12"/>
    <w:rsid w:val="00C4519E"/>
    <w:rsid w:val="00C45AAF"/>
    <w:rsid w:val="00C45BDC"/>
    <w:rsid w:val="00C46040"/>
    <w:rsid w:val="00C4635F"/>
    <w:rsid w:val="00C4692F"/>
    <w:rsid w:val="00C46985"/>
    <w:rsid w:val="00C47C2C"/>
    <w:rsid w:val="00C47D62"/>
    <w:rsid w:val="00C47D95"/>
    <w:rsid w:val="00C503B6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807"/>
    <w:rsid w:val="00C54816"/>
    <w:rsid w:val="00C548F9"/>
    <w:rsid w:val="00C54AA6"/>
    <w:rsid w:val="00C54AD3"/>
    <w:rsid w:val="00C55CB8"/>
    <w:rsid w:val="00C561DB"/>
    <w:rsid w:val="00C564FD"/>
    <w:rsid w:val="00C56EAC"/>
    <w:rsid w:val="00C57037"/>
    <w:rsid w:val="00C5736D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D9F"/>
    <w:rsid w:val="00C6702E"/>
    <w:rsid w:val="00C6705B"/>
    <w:rsid w:val="00C67671"/>
    <w:rsid w:val="00C6787F"/>
    <w:rsid w:val="00C67CC3"/>
    <w:rsid w:val="00C67E68"/>
    <w:rsid w:val="00C7023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AFB"/>
    <w:rsid w:val="00C73D47"/>
    <w:rsid w:val="00C73FE7"/>
    <w:rsid w:val="00C740F4"/>
    <w:rsid w:val="00C74182"/>
    <w:rsid w:val="00C74472"/>
    <w:rsid w:val="00C74967"/>
    <w:rsid w:val="00C749C7"/>
    <w:rsid w:val="00C74C85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39A"/>
    <w:rsid w:val="00C763AF"/>
    <w:rsid w:val="00C76C15"/>
    <w:rsid w:val="00C76E67"/>
    <w:rsid w:val="00C76EAE"/>
    <w:rsid w:val="00C770FC"/>
    <w:rsid w:val="00C77422"/>
    <w:rsid w:val="00C77616"/>
    <w:rsid w:val="00C7777A"/>
    <w:rsid w:val="00C77A97"/>
    <w:rsid w:val="00C77B8E"/>
    <w:rsid w:val="00C77BDA"/>
    <w:rsid w:val="00C77D61"/>
    <w:rsid w:val="00C77E06"/>
    <w:rsid w:val="00C80584"/>
    <w:rsid w:val="00C805D0"/>
    <w:rsid w:val="00C8060B"/>
    <w:rsid w:val="00C80A4C"/>
    <w:rsid w:val="00C80A7C"/>
    <w:rsid w:val="00C80B10"/>
    <w:rsid w:val="00C80F9B"/>
    <w:rsid w:val="00C81270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D74"/>
    <w:rsid w:val="00C83DC0"/>
    <w:rsid w:val="00C84645"/>
    <w:rsid w:val="00C84C8B"/>
    <w:rsid w:val="00C84C98"/>
    <w:rsid w:val="00C84D80"/>
    <w:rsid w:val="00C85435"/>
    <w:rsid w:val="00C85D2E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ECE"/>
    <w:rsid w:val="00C87FF7"/>
    <w:rsid w:val="00C90127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AA8"/>
    <w:rsid w:val="00C921EC"/>
    <w:rsid w:val="00C9232C"/>
    <w:rsid w:val="00C92A1B"/>
    <w:rsid w:val="00C92E2E"/>
    <w:rsid w:val="00C933EC"/>
    <w:rsid w:val="00C93ADA"/>
    <w:rsid w:val="00C93B76"/>
    <w:rsid w:val="00C94111"/>
    <w:rsid w:val="00C94210"/>
    <w:rsid w:val="00C942BD"/>
    <w:rsid w:val="00C947EA"/>
    <w:rsid w:val="00C94BAD"/>
    <w:rsid w:val="00C9572B"/>
    <w:rsid w:val="00C95A97"/>
    <w:rsid w:val="00C9621E"/>
    <w:rsid w:val="00C96338"/>
    <w:rsid w:val="00C96443"/>
    <w:rsid w:val="00C968F8"/>
    <w:rsid w:val="00C96F65"/>
    <w:rsid w:val="00C97082"/>
    <w:rsid w:val="00C97AB7"/>
    <w:rsid w:val="00C97CDD"/>
    <w:rsid w:val="00CA0697"/>
    <w:rsid w:val="00CA0739"/>
    <w:rsid w:val="00CA07FC"/>
    <w:rsid w:val="00CA0AC4"/>
    <w:rsid w:val="00CA0C08"/>
    <w:rsid w:val="00CA11B4"/>
    <w:rsid w:val="00CA14AD"/>
    <w:rsid w:val="00CA1BBC"/>
    <w:rsid w:val="00CA23DC"/>
    <w:rsid w:val="00CA2422"/>
    <w:rsid w:val="00CA242E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4623"/>
    <w:rsid w:val="00CA4769"/>
    <w:rsid w:val="00CA4862"/>
    <w:rsid w:val="00CA4F2B"/>
    <w:rsid w:val="00CA52D0"/>
    <w:rsid w:val="00CA52F5"/>
    <w:rsid w:val="00CA537B"/>
    <w:rsid w:val="00CA53BA"/>
    <w:rsid w:val="00CA5A99"/>
    <w:rsid w:val="00CA5C70"/>
    <w:rsid w:val="00CA5E82"/>
    <w:rsid w:val="00CA6291"/>
    <w:rsid w:val="00CA6385"/>
    <w:rsid w:val="00CA639B"/>
    <w:rsid w:val="00CA67E8"/>
    <w:rsid w:val="00CA688F"/>
    <w:rsid w:val="00CA6ADF"/>
    <w:rsid w:val="00CA6AEB"/>
    <w:rsid w:val="00CA6EC5"/>
    <w:rsid w:val="00CA6EFF"/>
    <w:rsid w:val="00CA6F8C"/>
    <w:rsid w:val="00CA7153"/>
    <w:rsid w:val="00CA71D1"/>
    <w:rsid w:val="00CA71E3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B9E"/>
    <w:rsid w:val="00CB3BBC"/>
    <w:rsid w:val="00CB3D07"/>
    <w:rsid w:val="00CB45AD"/>
    <w:rsid w:val="00CB46B1"/>
    <w:rsid w:val="00CB46F6"/>
    <w:rsid w:val="00CB4786"/>
    <w:rsid w:val="00CB49A1"/>
    <w:rsid w:val="00CB4ECA"/>
    <w:rsid w:val="00CB51F2"/>
    <w:rsid w:val="00CB53F0"/>
    <w:rsid w:val="00CB54DC"/>
    <w:rsid w:val="00CB554A"/>
    <w:rsid w:val="00CB559B"/>
    <w:rsid w:val="00CB56F9"/>
    <w:rsid w:val="00CB58AE"/>
    <w:rsid w:val="00CB59DE"/>
    <w:rsid w:val="00CB5A21"/>
    <w:rsid w:val="00CB5BD4"/>
    <w:rsid w:val="00CB5E07"/>
    <w:rsid w:val="00CB5F38"/>
    <w:rsid w:val="00CB5F68"/>
    <w:rsid w:val="00CB662A"/>
    <w:rsid w:val="00CB6756"/>
    <w:rsid w:val="00CB6821"/>
    <w:rsid w:val="00CB68A6"/>
    <w:rsid w:val="00CB7049"/>
    <w:rsid w:val="00CB7061"/>
    <w:rsid w:val="00CB7314"/>
    <w:rsid w:val="00CB75AF"/>
    <w:rsid w:val="00CB7705"/>
    <w:rsid w:val="00CB7739"/>
    <w:rsid w:val="00CB7923"/>
    <w:rsid w:val="00CB7DC2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141"/>
    <w:rsid w:val="00CC4339"/>
    <w:rsid w:val="00CC4399"/>
    <w:rsid w:val="00CC43B7"/>
    <w:rsid w:val="00CC45EC"/>
    <w:rsid w:val="00CC479C"/>
    <w:rsid w:val="00CC4808"/>
    <w:rsid w:val="00CC4C95"/>
    <w:rsid w:val="00CC53AB"/>
    <w:rsid w:val="00CC53EF"/>
    <w:rsid w:val="00CC5538"/>
    <w:rsid w:val="00CC614C"/>
    <w:rsid w:val="00CC6273"/>
    <w:rsid w:val="00CC62FF"/>
    <w:rsid w:val="00CC6758"/>
    <w:rsid w:val="00CC6AD3"/>
    <w:rsid w:val="00CC6CAD"/>
    <w:rsid w:val="00CC6CD6"/>
    <w:rsid w:val="00CC6CD9"/>
    <w:rsid w:val="00CC7118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1117"/>
    <w:rsid w:val="00CD1170"/>
    <w:rsid w:val="00CD11AA"/>
    <w:rsid w:val="00CD12B7"/>
    <w:rsid w:val="00CD15B9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5481"/>
    <w:rsid w:val="00CD5652"/>
    <w:rsid w:val="00CD5A5E"/>
    <w:rsid w:val="00CD6775"/>
    <w:rsid w:val="00CD6A83"/>
    <w:rsid w:val="00CD6FF5"/>
    <w:rsid w:val="00CD7040"/>
    <w:rsid w:val="00CD708A"/>
    <w:rsid w:val="00CD7162"/>
    <w:rsid w:val="00CD746A"/>
    <w:rsid w:val="00CD7F5F"/>
    <w:rsid w:val="00CD7FF9"/>
    <w:rsid w:val="00CE0026"/>
    <w:rsid w:val="00CE03E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CF7"/>
    <w:rsid w:val="00CE527A"/>
    <w:rsid w:val="00CE552F"/>
    <w:rsid w:val="00CE5944"/>
    <w:rsid w:val="00CE5D0E"/>
    <w:rsid w:val="00CE66D9"/>
    <w:rsid w:val="00CE672F"/>
    <w:rsid w:val="00CE67CD"/>
    <w:rsid w:val="00CE6A37"/>
    <w:rsid w:val="00CE6EF2"/>
    <w:rsid w:val="00CE6F2D"/>
    <w:rsid w:val="00CE7124"/>
    <w:rsid w:val="00CE71C4"/>
    <w:rsid w:val="00CE731E"/>
    <w:rsid w:val="00CE74B8"/>
    <w:rsid w:val="00CE74C6"/>
    <w:rsid w:val="00CF01EC"/>
    <w:rsid w:val="00CF04A9"/>
    <w:rsid w:val="00CF08DD"/>
    <w:rsid w:val="00CF0933"/>
    <w:rsid w:val="00CF0E1B"/>
    <w:rsid w:val="00CF114F"/>
    <w:rsid w:val="00CF16B5"/>
    <w:rsid w:val="00CF175B"/>
    <w:rsid w:val="00CF1810"/>
    <w:rsid w:val="00CF1BA2"/>
    <w:rsid w:val="00CF1C05"/>
    <w:rsid w:val="00CF1C8D"/>
    <w:rsid w:val="00CF2072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8B"/>
    <w:rsid w:val="00CF7ED6"/>
    <w:rsid w:val="00D00367"/>
    <w:rsid w:val="00D00872"/>
    <w:rsid w:val="00D00BF1"/>
    <w:rsid w:val="00D00C8E"/>
    <w:rsid w:val="00D00CEF"/>
    <w:rsid w:val="00D00D2C"/>
    <w:rsid w:val="00D01167"/>
    <w:rsid w:val="00D01998"/>
    <w:rsid w:val="00D01B49"/>
    <w:rsid w:val="00D0225B"/>
    <w:rsid w:val="00D02491"/>
    <w:rsid w:val="00D024CE"/>
    <w:rsid w:val="00D024D4"/>
    <w:rsid w:val="00D02DE5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4014"/>
    <w:rsid w:val="00D040B5"/>
    <w:rsid w:val="00D042BC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17A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186"/>
    <w:rsid w:val="00D1424F"/>
    <w:rsid w:val="00D1466C"/>
    <w:rsid w:val="00D146B9"/>
    <w:rsid w:val="00D14998"/>
    <w:rsid w:val="00D149F7"/>
    <w:rsid w:val="00D14A98"/>
    <w:rsid w:val="00D14E77"/>
    <w:rsid w:val="00D150FA"/>
    <w:rsid w:val="00D15149"/>
    <w:rsid w:val="00D15858"/>
    <w:rsid w:val="00D15B01"/>
    <w:rsid w:val="00D160A4"/>
    <w:rsid w:val="00D164B8"/>
    <w:rsid w:val="00D1690B"/>
    <w:rsid w:val="00D16B94"/>
    <w:rsid w:val="00D16DA3"/>
    <w:rsid w:val="00D17939"/>
    <w:rsid w:val="00D20D1B"/>
    <w:rsid w:val="00D20F02"/>
    <w:rsid w:val="00D2166C"/>
    <w:rsid w:val="00D216EA"/>
    <w:rsid w:val="00D21A13"/>
    <w:rsid w:val="00D21A4E"/>
    <w:rsid w:val="00D21BAC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93B"/>
    <w:rsid w:val="00D32A69"/>
    <w:rsid w:val="00D330DA"/>
    <w:rsid w:val="00D33397"/>
    <w:rsid w:val="00D33C63"/>
    <w:rsid w:val="00D33C70"/>
    <w:rsid w:val="00D33DF3"/>
    <w:rsid w:val="00D34260"/>
    <w:rsid w:val="00D345E8"/>
    <w:rsid w:val="00D34881"/>
    <w:rsid w:val="00D34D9C"/>
    <w:rsid w:val="00D34DEC"/>
    <w:rsid w:val="00D35477"/>
    <w:rsid w:val="00D35B43"/>
    <w:rsid w:val="00D36211"/>
    <w:rsid w:val="00D362DD"/>
    <w:rsid w:val="00D366D3"/>
    <w:rsid w:val="00D369DE"/>
    <w:rsid w:val="00D36AD2"/>
    <w:rsid w:val="00D371D7"/>
    <w:rsid w:val="00D372CD"/>
    <w:rsid w:val="00D3746E"/>
    <w:rsid w:val="00D37A0D"/>
    <w:rsid w:val="00D37A4D"/>
    <w:rsid w:val="00D37DBA"/>
    <w:rsid w:val="00D404BE"/>
    <w:rsid w:val="00D40568"/>
    <w:rsid w:val="00D40614"/>
    <w:rsid w:val="00D40955"/>
    <w:rsid w:val="00D40D45"/>
    <w:rsid w:val="00D40E32"/>
    <w:rsid w:val="00D40FE9"/>
    <w:rsid w:val="00D4164A"/>
    <w:rsid w:val="00D418B5"/>
    <w:rsid w:val="00D41AC7"/>
    <w:rsid w:val="00D41CA8"/>
    <w:rsid w:val="00D41E13"/>
    <w:rsid w:val="00D422CE"/>
    <w:rsid w:val="00D423BF"/>
    <w:rsid w:val="00D427F4"/>
    <w:rsid w:val="00D42BD4"/>
    <w:rsid w:val="00D42BF6"/>
    <w:rsid w:val="00D42DC7"/>
    <w:rsid w:val="00D42ED2"/>
    <w:rsid w:val="00D42F9A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AE6"/>
    <w:rsid w:val="00D46BC3"/>
    <w:rsid w:val="00D46F44"/>
    <w:rsid w:val="00D46FC2"/>
    <w:rsid w:val="00D4706C"/>
    <w:rsid w:val="00D47392"/>
    <w:rsid w:val="00D47873"/>
    <w:rsid w:val="00D47E6D"/>
    <w:rsid w:val="00D50116"/>
    <w:rsid w:val="00D5014C"/>
    <w:rsid w:val="00D50198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E6D"/>
    <w:rsid w:val="00D52E91"/>
    <w:rsid w:val="00D52E98"/>
    <w:rsid w:val="00D531F1"/>
    <w:rsid w:val="00D53D4D"/>
    <w:rsid w:val="00D53F57"/>
    <w:rsid w:val="00D5402B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747"/>
    <w:rsid w:val="00D6319A"/>
    <w:rsid w:val="00D6333B"/>
    <w:rsid w:val="00D6380E"/>
    <w:rsid w:val="00D6399D"/>
    <w:rsid w:val="00D63C54"/>
    <w:rsid w:val="00D63C92"/>
    <w:rsid w:val="00D63CCA"/>
    <w:rsid w:val="00D643F5"/>
    <w:rsid w:val="00D645A8"/>
    <w:rsid w:val="00D649E0"/>
    <w:rsid w:val="00D64D5F"/>
    <w:rsid w:val="00D650CF"/>
    <w:rsid w:val="00D65D50"/>
    <w:rsid w:val="00D65EAE"/>
    <w:rsid w:val="00D66217"/>
    <w:rsid w:val="00D66998"/>
    <w:rsid w:val="00D67113"/>
    <w:rsid w:val="00D674AC"/>
    <w:rsid w:val="00D67B00"/>
    <w:rsid w:val="00D67CBE"/>
    <w:rsid w:val="00D67E37"/>
    <w:rsid w:val="00D67FDD"/>
    <w:rsid w:val="00D70206"/>
    <w:rsid w:val="00D70268"/>
    <w:rsid w:val="00D70270"/>
    <w:rsid w:val="00D70BA3"/>
    <w:rsid w:val="00D71318"/>
    <w:rsid w:val="00D71715"/>
    <w:rsid w:val="00D71802"/>
    <w:rsid w:val="00D71AF8"/>
    <w:rsid w:val="00D71B05"/>
    <w:rsid w:val="00D71CF4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E1C"/>
    <w:rsid w:val="00D76E36"/>
    <w:rsid w:val="00D772C3"/>
    <w:rsid w:val="00D77757"/>
    <w:rsid w:val="00D77968"/>
    <w:rsid w:val="00D80075"/>
    <w:rsid w:val="00D80094"/>
    <w:rsid w:val="00D802F7"/>
    <w:rsid w:val="00D80856"/>
    <w:rsid w:val="00D80F34"/>
    <w:rsid w:val="00D814A2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688"/>
    <w:rsid w:val="00D83968"/>
    <w:rsid w:val="00D83AD9"/>
    <w:rsid w:val="00D83E59"/>
    <w:rsid w:val="00D84034"/>
    <w:rsid w:val="00D84290"/>
    <w:rsid w:val="00D84471"/>
    <w:rsid w:val="00D844A1"/>
    <w:rsid w:val="00D84589"/>
    <w:rsid w:val="00D8470C"/>
    <w:rsid w:val="00D847CB"/>
    <w:rsid w:val="00D849DA"/>
    <w:rsid w:val="00D849FB"/>
    <w:rsid w:val="00D85011"/>
    <w:rsid w:val="00D851CD"/>
    <w:rsid w:val="00D85741"/>
    <w:rsid w:val="00D85A3F"/>
    <w:rsid w:val="00D85C89"/>
    <w:rsid w:val="00D866C9"/>
    <w:rsid w:val="00D86A88"/>
    <w:rsid w:val="00D86E7D"/>
    <w:rsid w:val="00D8739F"/>
    <w:rsid w:val="00D8767C"/>
    <w:rsid w:val="00D87685"/>
    <w:rsid w:val="00D878E4"/>
    <w:rsid w:val="00D879D5"/>
    <w:rsid w:val="00D87AEB"/>
    <w:rsid w:val="00D902B9"/>
    <w:rsid w:val="00D902F4"/>
    <w:rsid w:val="00D90534"/>
    <w:rsid w:val="00D90788"/>
    <w:rsid w:val="00D9079A"/>
    <w:rsid w:val="00D90929"/>
    <w:rsid w:val="00D91063"/>
    <w:rsid w:val="00D91246"/>
    <w:rsid w:val="00D91266"/>
    <w:rsid w:val="00D914D9"/>
    <w:rsid w:val="00D9185A"/>
    <w:rsid w:val="00D91A7E"/>
    <w:rsid w:val="00D91D59"/>
    <w:rsid w:val="00D91DE8"/>
    <w:rsid w:val="00D92016"/>
    <w:rsid w:val="00D92167"/>
    <w:rsid w:val="00D9241D"/>
    <w:rsid w:val="00D92615"/>
    <w:rsid w:val="00D92EB3"/>
    <w:rsid w:val="00D92F77"/>
    <w:rsid w:val="00D93056"/>
    <w:rsid w:val="00D932F5"/>
    <w:rsid w:val="00D93378"/>
    <w:rsid w:val="00D9337E"/>
    <w:rsid w:val="00D93476"/>
    <w:rsid w:val="00D935FF"/>
    <w:rsid w:val="00D9371E"/>
    <w:rsid w:val="00D94305"/>
    <w:rsid w:val="00D94B1C"/>
    <w:rsid w:val="00D94BA4"/>
    <w:rsid w:val="00D94D80"/>
    <w:rsid w:val="00D95084"/>
    <w:rsid w:val="00D9525F"/>
    <w:rsid w:val="00D952BB"/>
    <w:rsid w:val="00D9545E"/>
    <w:rsid w:val="00D958DD"/>
    <w:rsid w:val="00D959F4"/>
    <w:rsid w:val="00D95C72"/>
    <w:rsid w:val="00D95D07"/>
    <w:rsid w:val="00D95DD5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4C0"/>
    <w:rsid w:val="00DA1B1D"/>
    <w:rsid w:val="00DA1F54"/>
    <w:rsid w:val="00DA20E9"/>
    <w:rsid w:val="00DA2101"/>
    <w:rsid w:val="00DA2195"/>
    <w:rsid w:val="00DA21B8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B8"/>
    <w:rsid w:val="00DA4C24"/>
    <w:rsid w:val="00DA4D3E"/>
    <w:rsid w:val="00DA51C3"/>
    <w:rsid w:val="00DA5371"/>
    <w:rsid w:val="00DA588C"/>
    <w:rsid w:val="00DA5E61"/>
    <w:rsid w:val="00DA5EAB"/>
    <w:rsid w:val="00DA6025"/>
    <w:rsid w:val="00DA62CB"/>
    <w:rsid w:val="00DA6733"/>
    <w:rsid w:val="00DA6842"/>
    <w:rsid w:val="00DA69EB"/>
    <w:rsid w:val="00DA6AA7"/>
    <w:rsid w:val="00DA6DAD"/>
    <w:rsid w:val="00DA7082"/>
    <w:rsid w:val="00DA751C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19D"/>
    <w:rsid w:val="00DB122F"/>
    <w:rsid w:val="00DB142B"/>
    <w:rsid w:val="00DB1617"/>
    <w:rsid w:val="00DB16D8"/>
    <w:rsid w:val="00DB1F91"/>
    <w:rsid w:val="00DB23A6"/>
    <w:rsid w:val="00DB23B9"/>
    <w:rsid w:val="00DB2BDA"/>
    <w:rsid w:val="00DB2F61"/>
    <w:rsid w:val="00DB2FB2"/>
    <w:rsid w:val="00DB35CE"/>
    <w:rsid w:val="00DB364B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44A"/>
    <w:rsid w:val="00DB57EA"/>
    <w:rsid w:val="00DB5A16"/>
    <w:rsid w:val="00DB5AC8"/>
    <w:rsid w:val="00DB5B41"/>
    <w:rsid w:val="00DB5C84"/>
    <w:rsid w:val="00DB615F"/>
    <w:rsid w:val="00DB62D3"/>
    <w:rsid w:val="00DB6E48"/>
    <w:rsid w:val="00DB70E4"/>
    <w:rsid w:val="00DB7234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838"/>
    <w:rsid w:val="00DC1859"/>
    <w:rsid w:val="00DC1FCE"/>
    <w:rsid w:val="00DC20F8"/>
    <w:rsid w:val="00DC2399"/>
    <w:rsid w:val="00DC272E"/>
    <w:rsid w:val="00DC2ACC"/>
    <w:rsid w:val="00DC2C96"/>
    <w:rsid w:val="00DC2CBA"/>
    <w:rsid w:val="00DC30B6"/>
    <w:rsid w:val="00DC3369"/>
    <w:rsid w:val="00DC3687"/>
    <w:rsid w:val="00DC3883"/>
    <w:rsid w:val="00DC3BCD"/>
    <w:rsid w:val="00DC3BF6"/>
    <w:rsid w:val="00DC3E0B"/>
    <w:rsid w:val="00DC4239"/>
    <w:rsid w:val="00DC44E8"/>
    <w:rsid w:val="00DC510C"/>
    <w:rsid w:val="00DC5132"/>
    <w:rsid w:val="00DC51CF"/>
    <w:rsid w:val="00DC53CE"/>
    <w:rsid w:val="00DC53E3"/>
    <w:rsid w:val="00DC549D"/>
    <w:rsid w:val="00DC56A7"/>
    <w:rsid w:val="00DC5F61"/>
    <w:rsid w:val="00DC5FE9"/>
    <w:rsid w:val="00DC6318"/>
    <w:rsid w:val="00DC6AEF"/>
    <w:rsid w:val="00DC6CF4"/>
    <w:rsid w:val="00DC6F0F"/>
    <w:rsid w:val="00DC7123"/>
    <w:rsid w:val="00DC783D"/>
    <w:rsid w:val="00DC7AE7"/>
    <w:rsid w:val="00DD00C0"/>
    <w:rsid w:val="00DD03A2"/>
    <w:rsid w:val="00DD04AF"/>
    <w:rsid w:val="00DD06D0"/>
    <w:rsid w:val="00DD0C33"/>
    <w:rsid w:val="00DD0CB6"/>
    <w:rsid w:val="00DD0F01"/>
    <w:rsid w:val="00DD0FE8"/>
    <w:rsid w:val="00DD18C2"/>
    <w:rsid w:val="00DD1DE1"/>
    <w:rsid w:val="00DD1DFF"/>
    <w:rsid w:val="00DD20AB"/>
    <w:rsid w:val="00DD2388"/>
    <w:rsid w:val="00DD2539"/>
    <w:rsid w:val="00DD28B8"/>
    <w:rsid w:val="00DD2B67"/>
    <w:rsid w:val="00DD2E14"/>
    <w:rsid w:val="00DD2E42"/>
    <w:rsid w:val="00DD32E3"/>
    <w:rsid w:val="00DD32F2"/>
    <w:rsid w:val="00DD34F9"/>
    <w:rsid w:val="00DD350A"/>
    <w:rsid w:val="00DD3514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6AA"/>
    <w:rsid w:val="00DD6D4A"/>
    <w:rsid w:val="00DD6F6B"/>
    <w:rsid w:val="00DD705E"/>
    <w:rsid w:val="00DD70A8"/>
    <w:rsid w:val="00DD77E6"/>
    <w:rsid w:val="00DD79BC"/>
    <w:rsid w:val="00DE0290"/>
    <w:rsid w:val="00DE0393"/>
    <w:rsid w:val="00DE05C4"/>
    <w:rsid w:val="00DE0948"/>
    <w:rsid w:val="00DE0A32"/>
    <w:rsid w:val="00DE10B1"/>
    <w:rsid w:val="00DE173A"/>
    <w:rsid w:val="00DE1AE5"/>
    <w:rsid w:val="00DE2003"/>
    <w:rsid w:val="00DE2030"/>
    <w:rsid w:val="00DE2344"/>
    <w:rsid w:val="00DE2352"/>
    <w:rsid w:val="00DE2506"/>
    <w:rsid w:val="00DE2A1A"/>
    <w:rsid w:val="00DE32F5"/>
    <w:rsid w:val="00DE34D2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348"/>
    <w:rsid w:val="00DE7479"/>
    <w:rsid w:val="00DE74B9"/>
    <w:rsid w:val="00DE780B"/>
    <w:rsid w:val="00DE7BF8"/>
    <w:rsid w:val="00DF03DE"/>
    <w:rsid w:val="00DF09D1"/>
    <w:rsid w:val="00DF0AE8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338A"/>
    <w:rsid w:val="00DF3803"/>
    <w:rsid w:val="00DF38ED"/>
    <w:rsid w:val="00DF3E14"/>
    <w:rsid w:val="00DF4049"/>
    <w:rsid w:val="00DF41BC"/>
    <w:rsid w:val="00DF465F"/>
    <w:rsid w:val="00DF46CE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6003"/>
    <w:rsid w:val="00DF6560"/>
    <w:rsid w:val="00DF6615"/>
    <w:rsid w:val="00DF6741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77B"/>
    <w:rsid w:val="00E0179A"/>
    <w:rsid w:val="00E017A4"/>
    <w:rsid w:val="00E01AD5"/>
    <w:rsid w:val="00E022D5"/>
    <w:rsid w:val="00E02384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449"/>
    <w:rsid w:val="00E05754"/>
    <w:rsid w:val="00E05F1A"/>
    <w:rsid w:val="00E05F95"/>
    <w:rsid w:val="00E05FDC"/>
    <w:rsid w:val="00E066BA"/>
    <w:rsid w:val="00E067CB"/>
    <w:rsid w:val="00E06B05"/>
    <w:rsid w:val="00E06B68"/>
    <w:rsid w:val="00E06BAC"/>
    <w:rsid w:val="00E06D7D"/>
    <w:rsid w:val="00E06FE9"/>
    <w:rsid w:val="00E07056"/>
    <w:rsid w:val="00E073E2"/>
    <w:rsid w:val="00E07667"/>
    <w:rsid w:val="00E0790D"/>
    <w:rsid w:val="00E07B46"/>
    <w:rsid w:val="00E07E0F"/>
    <w:rsid w:val="00E07FF9"/>
    <w:rsid w:val="00E101EA"/>
    <w:rsid w:val="00E104B9"/>
    <w:rsid w:val="00E106DC"/>
    <w:rsid w:val="00E10782"/>
    <w:rsid w:val="00E10AC2"/>
    <w:rsid w:val="00E10BBC"/>
    <w:rsid w:val="00E10C62"/>
    <w:rsid w:val="00E10F47"/>
    <w:rsid w:val="00E1126A"/>
    <w:rsid w:val="00E112F9"/>
    <w:rsid w:val="00E123FB"/>
    <w:rsid w:val="00E12917"/>
    <w:rsid w:val="00E1291B"/>
    <w:rsid w:val="00E12947"/>
    <w:rsid w:val="00E12F9E"/>
    <w:rsid w:val="00E13456"/>
    <w:rsid w:val="00E137EC"/>
    <w:rsid w:val="00E141A6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AB6"/>
    <w:rsid w:val="00E16CF8"/>
    <w:rsid w:val="00E1770F"/>
    <w:rsid w:val="00E17938"/>
    <w:rsid w:val="00E17F91"/>
    <w:rsid w:val="00E20412"/>
    <w:rsid w:val="00E20C7E"/>
    <w:rsid w:val="00E20D0C"/>
    <w:rsid w:val="00E20E2F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33B0"/>
    <w:rsid w:val="00E23BAB"/>
    <w:rsid w:val="00E23EFE"/>
    <w:rsid w:val="00E24113"/>
    <w:rsid w:val="00E2424B"/>
    <w:rsid w:val="00E24898"/>
    <w:rsid w:val="00E248F7"/>
    <w:rsid w:val="00E24FF5"/>
    <w:rsid w:val="00E25387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72B0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BE8"/>
    <w:rsid w:val="00E35C3E"/>
    <w:rsid w:val="00E35E7A"/>
    <w:rsid w:val="00E36694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B3A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C9"/>
    <w:rsid w:val="00E46D18"/>
    <w:rsid w:val="00E47321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A54"/>
    <w:rsid w:val="00E5348A"/>
    <w:rsid w:val="00E538C3"/>
    <w:rsid w:val="00E53A5A"/>
    <w:rsid w:val="00E53D6F"/>
    <w:rsid w:val="00E54283"/>
    <w:rsid w:val="00E546A6"/>
    <w:rsid w:val="00E54B8C"/>
    <w:rsid w:val="00E54D84"/>
    <w:rsid w:val="00E54DA5"/>
    <w:rsid w:val="00E556EC"/>
    <w:rsid w:val="00E55A99"/>
    <w:rsid w:val="00E55C5B"/>
    <w:rsid w:val="00E55C5C"/>
    <w:rsid w:val="00E5628A"/>
    <w:rsid w:val="00E56485"/>
    <w:rsid w:val="00E5654F"/>
    <w:rsid w:val="00E5672F"/>
    <w:rsid w:val="00E568B5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EE9"/>
    <w:rsid w:val="00E611E1"/>
    <w:rsid w:val="00E612E1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E8C"/>
    <w:rsid w:val="00E64409"/>
    <w:rsid w:val="00E647CC"/>
    <w:rsid w:val="00E64940"/>
    <w:rsid w:val="00E64975"/>
    <w:rsid w:val="00E64BFC"/>
    <w:rsid w:val="00E64E22"/>
    <w:rsid w:val="00E65208"/>
    <w:rsid w:val="00E653CF"/>
    <w:rsid w:val="00E65966"/>
    <w:rsid w:val="00E65AD4"/>
    <w:rsid w:val="00E65BA7"/>
    <w:rsid w:val="00E65C2D"/>
    <w:rsid w:val="00E65C35"/>
    <w:rsid w:val="00E6637C"/>
    <w:rsid w:val="00E669F9"/>
    <w:rsid w:val="00E66B9D"/>
    <w:rsid w:val="00E66E36"/>
    <w:rsid w:val="00E66E64"/>
    <w:rsid w:val="00E66EEE"/>
    <w:rsid w:val="00E67247"/>
    <w:rsid w:val="00E672C3"/>
    <w:rsid w:val="00E673B6"/>
    <w:rsid w:val="00E67EBC"/>
    <w:rsid w:val="00E67F4A"/>
    <w:rsid w:val="00E70275"/>
    <w:rsid w:val="00E704EC"/>
    <w:rsid w:val="00E70D05"/>
    <w:rsid w:val="00E714BA"/>
    <w:rsid w:val="00E716F6"/>
    <w:rsid w:val="00E7175F"/>
    <w:rsid w:val="00E71766"/>
    <w:rsid w:val="00E71E69"/>
    <w:rsid w:val="00E72046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86E"/>
    <w:rsid w:val="00E74C3F"/>
    <w:rsid w:val="00E755F1"/>
    <w:rsid w:val="00E75B49"/>
    <w:rsid w:val="00E75B51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15E4"/>
    <w:rsid w:val="00E82239"/>
    <w:rsid w:val="00E824BD"/>
    <w:rsid w:val="00E824ED"/>
    <w:rsid w:val="00E8269B"/>
    <w:rsid w:val="00E82724"/>
    <w:rsid w:val="00E82C93"/>
    <w:rsid w:val="00E82FE1"/>
    <w:rsid w:val="00E832B6"/>
    <w:rsid w:val="00E8378B"/>
    <w:rsid w:val="00E83E92"/>
    <w:rsid w:val="00E83EEE"/>
    <w:rsid w:val="00E83F49"/>
    <w:rsid w:val="00E83F92"/>
    <w:rsid w:val="00E84402"/>
    <w:rsid w:val="00E849DC"/>
    <w:rsid w:val="00E84BE7"/>
    <w:rsid w:val="00E84E25"/>
    <w:rsid w:val="00E84F04"/>
    <w:rsid w:val="00E85A27"/>
    <w:rsid w:val="00E85DD7"/>
    <w:rsid w:val="00E85FB0"/>
    <w:rsid w:val="00E85FEC"/>
    <w:rsid w:val="00E862F6"/>
    <w:rsid w:val="00E86325"/>
    <w:rsid w:val="00E86358"/>
    <w:rsid w:val="00E864EB"/>
    <w:rsid w:val="00E8656A"/>
    <w:rsid w:val="00E873C1"/>
    <w:rsid w:val="00E874EF"/>
    <w:rsid w:val="00E875C7"/>
    <w:rsid w:val="00E87701"/>
    <w:rsid w:val="00E878E4"/>
    <w:rsid w:val="00E87FEB"/>
    <w:rsid w:val="00E902CB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B8"/>
    <w:rsid w:val="00E9296D"/>
    <w:rsid w:val="00E92B9B"/>
    <w:rsid w:val="00E92CA1"/>
    <w:rsid w:val="00E92E2B"/>
    <w:rsid w:val="00E92F37"/>
    <w:rsid w:val="00E92F96"/>
    <w:rsid w:val="00E9337F"/>
    <w:rsid w:val="00E933B6"/>
    <w:rsid w:val="00E93418"/>
    <w:rsid w:val="00E937B7"/>
    <w:rsid w:val="00E937B9"/>
    <w:rsid w:val="00E9384D"/>
    <w:rsid w:val="00E939EE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E58"/>
    <w:rsid w:val="00E95239"/>
    <w:rsid w:val="00E952C8"/>
    <w:rsid w:val="00E9543C"/>
    <w:rsid w:val="00E95661"/>
    <w:rsid w:val="00E9572B"/>
    <w:rsid w:val="00E958F4"/>
    <w:rsid w:val="00E95BCF"/>
    <w:rsid w:val="00E95C69"/>
    <w:rsid w:val="00E95DBA"/>
    <w:rsid w:val="00E96219"/>
    <w:rsid w:val="00E96472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B2F"/>
    <w:rsid w:val="00EA5FFA"/>
    <w:rsid w:val="00EA6871"/>
    <w:rsid w:val="00EA68A9"/>
    <w:rsid w:val="00EA691F"/>
    <w:rsid w:val="00EA6A24"/>
    <w:rsid w:val="00EA6C08"/>
    <w:rsid w:val="00EA6DE8"/>
    <w:rsid w:val="00EA7619"/>
    <w:rsid w:val="00EA7662"/>
    <w:rsid w:val="00EA78F2"/>
    <w:rsid w:val="00EA79C5"/>
    <w:rsid w:val="00EA7C1C"/>
    <w:rsid w:val="00EB039B"/>
    <w:rsid w:val="00EB040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40A2"/>
    <w:rsid w:val="00EB416E"/>
    <w:rsid w:val="00EB43D5"/>
    <w:rsid w:val="00EB4622"/>
    <w:rsid w:val="00EB47C6"/>
    <w:rsid w:val="00EB501B"/>
    <w:rsid w:val="00EB5153"/>
    <w:rsid w:val="00EB569E"/>
    <w:rsid w:val="00EB59ED"/>
    <w:rsid w:val="00EB5AA7"/>
    <w:rsid w:val="00EB6005"/>
    <w:rsid w:val="00EB6056"/>
    <w:rsid w:val="00EB6D91"/>
    <w:rsid w:val="00EB720C"/>
    <w:rsid w:val="00EB7225"/>
    <w:rsid w:val="00EB730A"/>
    <w:rsid w:val="00EB7C55"/>
    <w:rsid w:val="00EB7D24"/>
    <w:rsid w:val="00EC048D"/>
    <w:rsid w:val="00EC088C"/>
    <w:rsid w:val="00EC0C08"/>
    <w:rsid w:val="00EC0E14"/>
    <w:rsid w:val="00EC1098"/>
    <w:rsid w:val="00EC119E"/>
    <w:rsid w:val="00EC14D6"/>
    <w:rsid w:val="00EC17B4"/>
    <w:rsid w:val="00EC1832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97"/>
    <w:rsid w:val="00EC3032"/>
    <w:rsid w:val="00EC399F"/>
    <w:rsid w:val="00EC3B2D"/>
    <w:rsid w:val="00EC443A"/>
    <w:rsid w:val="00EC458B"/>
    <w:rsid w:val="00EC4604"/>
    <w:rsid w:val="00EC47CD"/>
    <w:rsid w:val="00EC4CD1"/>
    <w:rsid w:val="00EC4E8C"/>
    <w:rsid w:val="00EC4F61"/>
    <w:rsid w:val="00EC5047"/>
    <w:rsid w:val="00EC512C"/>
    <w:rsid w:val="00EC5130"/>
    <w:rsid w:val="00EC55D9"/>
    <w:rsid w:val="00EC5AE9"/>
    <w:rsid w:val="00EC5C0E"/>
    <w:rsid w:val="00EC5DC7"/>
    <w:rsid w:val="00EC6055"/>
    <w:rsid w:val="00EC6473"/>
    <w:rsid w:val="00EC66B1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C7"/>
    <w:rsid w:val="00ED1294"/>
    <w:rsid w:val="00ED146C"/>
    <w:rsid w:val="00ED194F"/>
    <w:rsid w:val="00ED1A81"/>
    <w:rsid w:val="00ED1BCB"/>
    <w:rsid w:val="00ED1DD6"/>
    <w:rsid w:val="00ED2282"/>
    <w:rsid w:val="00ED2289"/>
    <w:rsid w:val="00ED27EF"/>
    <w:rsid w:val="00ED3349"/>
    <w:rsid w:val="00ED3494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B2C"/>
    <w:rsid w:val="00ED5B6D"/>
    <w:rsid w:val="00ED5D4D"/>
    <w:rsid w:val="00ED5DC1"/>
    <w:rsid w:val="00ED5F4A"/>
    <w:rsid w:val="00ED6020"/>
    <w:rsid w:val="00ED6839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40F"/>
    <w:rsid w:val="00EE07A9"/>
    <w:rsid w:val="00EE07D6"/>
    <w:rsid w:val="00EE12DF"/>
    <w:rsid w:val="00EE14D6"/>
    <w:rsid w:val="00EE15E6"/>
    <w:rsid w:val="00EE161B"/>
    <w:rsid w:val="00EE1D54"/>
    <w:rsid w:val="00EE26CC"/>
    <w:rsid w:val="00EE284B"/>
    <w:rsid w:val="00EE29BB"/>
    <w:rsid w:val="00EE2A04"/>
    <w:rsid w:val="00EE2B62"/>
    <w:rsid w:val="00EE2C22"/>
    <w:rsid w:val="00EE2C77"/>
    <w:rsid w:val="00EE329D"/>
    <w:rsid w:val="00EE3632"/>
    <w:rsid w:val="00EE3685"/>
    <w:rsid w:val="00EE368E"/>
    <w:rsid w:val="00EE36E5"/>
    <w:rsid w:val="00EE398C"/>
    <w:rsid w:val="00EE3B8A"/>
    <w:rsid w:val="00EE44A3"/>
    <w:rsid w:val="00EE4891"/>
    <w:rsid w:val="00EE4B48"/>
    <w:rsid w:val="00EE4B81"/>
    <w:rsid w:val="00EE4CD8"/>
    <w:rsid w:val="00EE5124"/>
    <w:rsid w:val="00EE56A2"/>
    <w:rsid w:val="00EE6A43"/>
    <w:rsid w:val="00EE6AAD"/>
    <w:rsid w:val="00EE7078"/>
    <w:rsid w:val="00EE70FF"/>
    <w:rsid w:val="00EE7449"/>
    <w:rsid w:val="00EE74E3"/>
    <w:rsid w:val="00EE75AA"/>
    <w:rsid w:val="00EE7746"/>
    <w:rsid w:val="00EE7D5E"/>
    <w:rsid w:val="00EF01D8"/>
    <w:rsid w:val="00EF020D"/>
    <w:rsid w:val="00EF041F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B22"/>
    <w:rsid w:val="00EF2F2E"/>
    <w:rsid w:val="00EF2F44"/>
    <w:rsid w:val="00EF2F86"/>
    <w:rsid w:val="00EF353A"/>
    <w:rsid w:val="00EF36D2"/>
    <w:rsid w:val="00EF3CFF"/>
    <w:rsid w:val="00EF3EF4"/>
    <w:rsid w:val="00EF4466"/>
    <w:rsid w:val="00EF44DE"/>
    <w:rsid w:val="00EF46EF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909"/>
    <w:rsid w:val="00EF6A0D"/>
    <w:rsid w:val="00EF70CA"/>
    <w:rsid w:val="00EF7141"/>
    <w:rsid w:val="00EF718A"/>
    <w:rsid w:val="00EF7301"/>
    <w:rsid w:val="00EF7465"/>
    <w:rsid w:val="00EF751D"/>
    <w:rsid w:val="00EF78B5"/>
    <w:rsid w:val="00EF7928"/>
    <w:rsid w:val="00EF7AB2"/>
    <w:rsid w:val="00EF7AC8"/>
    <w:rsid w:val="00EF7B22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6C4"/>
    <w:rsid w:val="00F016E6"/>
    <w:rsid w:val="00F01A05"/>
    <w:rsid w:val="00F01C08"/>
    <w:rsid w:val="00F01EBF"/>
    <w:rsid w:val="00F020AA"/>
    <w:rsid w:val="00F02365"/>
    <w:rsid w:val="00F026BC"/>
    <w:rsid w:val="00F026F6"/>
    <w:rsid w:val="00F027BE"/>
    <w:rsid w:val="00F028F5"/>
    <w:rsid w:val="00F02FD0"/>
    <w:rsid w:val="00F03060"/>
    <w:rsid w:val="00F032EF"/>
    <w:rsid w:val="00F039C7"/>
    <w:rsid w:val="00F03B94"/>
    <w:rsid w:val="00F03F45"/>
    <w:rsid w:val="00F03FAA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F6D"/>
    <w:rsid w:val="00F11695"/>
    <w:rsid w:val="00F116C4"/>
    <w:rsid w:val="00F11DE1"/>
    <w:rsid w:val="00F11E27"/>
    <w:rsid w:val="00F12082"/>
    <w:rsid w:val="00F12F95"/>
    <w:rsid w:val="00F13C34"/>
    <w:rsid w:val="00F13CCE"/>
    <w:rsid w:val="00F13D0A"/>
    <w:rsid w:val="00F13EDA"/>
    <w:rsid w:val="00F142D8"/>
    <w:rsid w:val="00F14481"/>
    <w:rsid w:val="00F144B3"/>
    <w:rsid w:val="00F147EC"/>
    <w:rsid w:val="00F14CF4"/>
    <w:rsid w:val="00F14EE0"/>
    <w:rsid w:val="00F14F18"/>
    <w:rsid w:val="00F14FE4"/>
    <w:rsid w:val="00F1533A"/>
    <w:rsid w:val="00F155A3"/>
    <w:rsid w:val="00F1596B"/>
    <w:rsid w:val="00F15ADC"/>
    <w:rsid w:val="00F160E5"/>
    <w:rsid w:val="00F16127"/>
    <w:rsid w:val="00F163F1"/>
    <w:rsid w:val="00F16554"/>
    <w:rsid w:val="00F167F9"/>
    <w:rsid w:val="00F16BAB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561"/>
    <w:rsid w:val="00F21DCA"/>
    <w:rsid w:val="00F22BDD"/>
    <w:rsid w:val="00F22BFC"/>
    <w:rsid w:val="00F23015"/>
    <w:rsid w:val="00F23337"/>
    <w:rsid w:val="00F233C5"/>
    <w:rsid w:val="00F23637"/>
    <w:rsid w:val="00F239BB"/>
    <w:rsid w:val="00F244B7"/>
    <w:rsid w:val="00F24759"/>
    <w:rsid w:val="00F2483D"/>
    <w:rsid w:val="00F24949"/>
    <w:rsid w:val="00F24BF9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9E3"/>
    <w:rsid w:val="00F36C0D"/>
    <w:rsid w:val="00F37115"/>
    <w:rsid w:val="00F371F0"/>
    <w:rsid w:val="00F373AB"/>
    <w:rsid w:val="00F40217"/>
    <w:rsid w:val="00F40550"/>
    <w:rsid w:val="00F4161B"/>
    <w:rsid w:val="00F419BA"/>
    <w:rsid w:val="00F41B4A"/>
    <w:rsid w:val="00F41E9F"/>
    <w:rsid w:val="00F41F47"/>
    <w:rsid w:val="00F41FFB"/>
    <w:rsid w:val="00F42733"/>
    <w:rsid w:val="00F429B4"/>
    <w:rsid w:val="00F42A85"/>
    <w:rsid w:val="00F42B01"/>
    <w:rsid w:val="00F42FED"/>
    <w:rsid w:val="00F4308F"/>
    <w:rsid w:val="00F43646"/>
    <w:rsid w:val="00F43707"/>
    <w:rsid w:val="00F43A51"/>
    <w:rsid w:val="00F43C21"/>
    <w:rsid w:val="00F4407D"/>
    <w:rsid w:val="00F44090"/>
    <w:rsid w:val="00F44964"/>
    <w:rsid w:val="00F44A7E"/>
    <w:rsid w:val="00F44ACC"/>
    <w:rsid w:val="00F44CC9"/>
    <w:rsid w:val="00F44D5F"/>
    <w:rsid w:val="00F44DED"/>
    <w:rsid w:val="00F45125"/>
    <w:rsid w:val="00F451D5"/>
    <w:rsid w:val="00F45271"/>
    <w:rsid w:val="00F4551F"/>
    <w:rsid w:val="00F45856"/>
    <w:rsid w:val="00F4592E"/>
    <w:rsid w:val="00F46157"/>
    <w:rsid w:val="00F4659E"/>
    <w:rsid w:val="00F4668F"/>
    <w:rsid w:val="00F46692"/>
    <w:rsid w:val="00F4681C"/>
    <w:rsid w:val="00F46D47"/>
    <w:rsid w:val="00F47097"/>
    <w:rsid w:val="00F470F6"/>
    <w:rsid w:val="00F477B2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EB1"/>
    <w:rsid w:val="00F50F37"/>
    <w:rsid w:val="00F50F60"/>
    <w:rsid w:val="00F51011"/>
    <w:rsid w:val="00F51106"/>
    <w:rsid w:val="00F514F1"/>
    <w:rsid w:val="00F51539"/>
    <w:rsid w:val="00F51918"/>
    <w:rsid w:val="00F51B52"/>
    <w:rsid w:val="00F51D70"/>
    <w:rsid w:val="00F51E17"/>
    <w:rsid w:val="00F52309"/>
    <w:rsid w:val="00F525D5"/>
    <w:rsid w:val="00F52E24"/>
    <w:rsid w:val="00F52FAA"/>
    <w:rsid w:val="00F531AC"/>
    <w:rsid w:val="00F531FD"/>
    <w:rsid w:val="00F5338E"/>
    <w:rsid w:val="00F53884"/>
    <w:rsid w:val="00F53946"/>
    <w:rsid w:val="00F53E65"/>
    <w:rsid w:val="00F54164"/>
    <w:rsid w:val="00F545FA"/>
    <w:rsid w:val="00F54687"/>
    <w:rsid w:val="00F549F1"/>
    <w:rsid w:val="00F54F90"/>
    <w:rsid w:val="00F5533F"/>
    <w:rsid w:val="00F558B7"/>
    <w:rsid w:val="00F55BC0"/>
    <w:rsid w:val="00F55D01"/>
    <w:rsid w:val="00F55EB8"/>
    <w:rsid w:val="00F56227"/>
    <w:rsid w:val="00F565B2"/>
    <w:rsid w:val="00F567A8"/>
    <w:rsid w:val="00F5685D"/>
    <w:rsid w:val="00F56E3F"/>
    <w:rsid w:val="00F57106"/>
    <w:rsid w:val="00F57E50"/>
    <w:rsid w:val="00F60450"/>
    <w:rsid w:val="00F60D38"/>
    <w:rsid w:val="00F60DCE"/>
    <w:rsid w:val="00F610D1"/>
    <w:rsid w:val="00F6199E"/>
    <w:rsid w:val="00F619F8"/>
    <w:rsid w:val="00F61C29"/>
    <w:rsid w:val="00F61E31"/>
    <w:rsid w:val="00F6207B"/>
    <w:rsid w:val="00F6221D"/>
    <w:rsid w:val="00F62429"/>
    <w:rsid w:val="00F62523"/>
    <w:rsid w:val="00F625B1"/>
    <w:rsid w:val="00F62613"/>
    <w:rsid w:val="00F628E2"/>
    <w:rsid w:val="00F62DF7"/>
    <w:rsid w:val="00F62E8A"/>
    <w:rsid w:val="00F63189"/>
    <w:rsid w:val="00F632BE"/>
    <w:rsid w:val="00F63341"/>
    <w:rsid w:val="00F63BBD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A15"/>
    <w:rsid w:val="00F66A19"/>
    <w:rsid w:val="00F66CC2"/>
    <w:rsid w:val="00F6721D"/>
    <w:rsid w:val="00F676DC"/>
    <w:rsid w:val="00F67BA4"/>
    <w:rsid w:val="00F701F2"/>
    <w:rsid w:val="00F70C26"/>
    <w:rsid w:val="00F70C5B"/>
    <w:rsid w:val="00F713DF"/>
    <w:rsid w:val="00F71504"/>
    <w:rsid w:val="00F71AEF"/>
    <w:rsid w:val="00F71BA3"/>
    <w:rsid w:val="00F71BF9"/>
    <w:rsid w:val="00F71C1B"/>
    <w:rsid w:val="00F71E18"/>
    <w:rsid w:val="00F72091"/>
    <w:rsid w:val="00F723E3"/>
    <w:rsid w:val="00F725A8"/>
    <w:rsid w:val="00F72852"/>
    <w:rsid w:val="00F72921"/>
    <w:rsid w:val="00F72CFF"/>
    <w:rsid w:val="00F72D96"/>
    <w:rsid w:val="00F73183"/>
    <w:rsid w:val="00F73A64"/>
    <w:rsid w:val="00F73B79"/>
    <w:rsid w:val="00F73CCC"/>
    <w:rsid w:val="00F73D07"/>
    <w:rsid w:val="00F740D1"/>
    <w:rsid w:val="00F743CC"/>
    <w:rsid w:val="00F7445D"/>
    <w:rsid w:val="00F744EE"/>
    <w:rsid w:val="00F7475F"/>
    <w:rsid w:val="00F74949"/>
    <w:rsid w:val="00F74AB0"/>
    <w:rsid w:val="00F74B08"/>
    <w:rsid w:val="00F74D70"/>
    <w:rsid w:val="00F75240"/>
    <w:rsid w:val="00F7524B"/>
    <w:rsid w:val="00F75260"/>
    <w:rsid w:val="00F757CE"/>
    <w:rsid w:val="00F76009"/>
    <w:rsid w:val="00F7623A"/>
    <w:rsid w:val="00F765A4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85F"/>
    <w:rsid w:val="00F80A61"/>
    <w:rsid w:val="00F80BC9"/>
    <w:rsid w:val="00F80C20"/>
    <w:rsid w:val="00F80D50"/>
    <w:rsid w:val="00F80EBB"/>
    <w:rsid w:val="00F81A7C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51A1"/>
    <w:rsid w:val="00F852A6"/>
    <w:rsid w:val="00F852DF"/>
    <w:rsid w:val="00F852E6"/>
    <w:rsid w:val="00F85B84"/>
    <w:rsid w:val="00F85C24"/>
    <w:rsid w:val="00F85CFE"/>
    <w:rsid w:val="00F85E68"/>
    <w:rsid w:val="00F85F64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6A4"/>
    <w:rsid w:val="00F91733"/>
    <w:rsid w:val="00F919F7"/>
    <w:rsid w:val="00F91D88"/>
    <w:rsid w:val="00F91EC4"/>
    <w:rsid w:val="00F91F9C"/>
    <w:rsid w:val="00F920C7"/>
    <w:rsid w:val="00F92A9A"/>
    <w:rsid w:val="00F92AE8"/>
    <w:rsid w:val="00F92C50"/>
    <w:rsid w:val="00F92C59"/>
    <w:rsid w:val="00F93178"/>
    <w:rsid w:val="00F93476"/>
    <w:rsid w:val="00F93540"/>
    <w:rsid w:val="00F93BC8"/>
    <w:rsid w:val="00F93CCE"/>
    <w:rsid w:val="00F94271"/>
    <w:rsid w:val="00F94408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623D"/>
    <w:rsid w:val="00F96D37"/>
    <w:rsid w:val="00F96EF9"/>
    <w:rsid w:val="00F97500"/>
    <w:rsid w:val="00F9753C"/>
    <w:rsid w:val="00F975AF"/>
    <w:rsid w:val="00F97928"/>
    <w:rsid w:val="00FA01E9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B8"/>
    <w:rsid w:val="00FA55B8"/>
    <w:rsid w:val="00FA5955"/>
    <w:rsid w:val="00FA5B60"/>
    <w:rsid w:val="00FA5E57"/>
    <w:rsid w:val="00FA5EB9"/>
    <w:rsid w:val="00FA5F99"/>
    <w:rsid w:val="00FA61F7"/>
    <w:rsid w:val="00FA6329"/>
    <w:rsid w:val="00FA63F4"/>
    <w:rsid w:val="00FA689D"/>
    <w:rsid w:val="00FA71F7"/>
    <w:rsid w:val="00FA7D5F"/>
    <w:rsid w:val="00FB039E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C5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A2"/>
    <w:rsid w:val="00FB5B13"/>
    <w:rsid w:val="00FB5CF1"/>
    <w:rsid w:val="00FB5EDA"/>
    <w:rsid w:val="00FB618D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6EB"/>
    <w:rsid w:val="00FC47EC"/>
    <w:rsid w:val="00FC4ABC"/>
    <w:rsid w:val="00FC4FCF"/>
    <w:rsid w:val="00FC5A76"/>
    <w:rsid w:val="00FC5A83"/>
    <w:rsid w:val="00FC5D4C"/>
    <w:rsid w:val="00FC5D5C"/>
    <w:rsid w:val="00FC5F43"/>
    <w:rsid w:val="00FC625D"/>
    <w:rsid w:val="00FC63A5"/>
    <w:rsid w:val="00FC6827"/>
    <w:rsid w:val="00FC6EE6"/>
    <w:rsid w:val="00FC7363"/>
    <w:rsid w:val="00FC7A63"/>
    <w:rsid w:val="00FC7CFE"/>
    <w:rsid w:val="00FC7E9C"/>
    <w:rsid w:val="00FD01F3"/>
    <w:rsid w:val="00FD0264"/>
    <w:rsid w:val="00FD0410"/>
    <w:rsid w:val="00FD0EB6"/>
    <w:rsid w:val="00FD11F7"/>
    <w:rsid w:val="00FD12AF"/>
    <w:rsid w:val="00FD12CA"/>
    <w:rsid w:val="00FD1409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403F"/>
    <w:rsid w:val="00FD406D"/>
    <w:rsid w:val="00FD434D"/>
    <w:rsid w:val="00FD4351"/>
    <w:rsid w:val="00FD46BA"/>
    <w:rsid w:val="00FD48EC"/>
    <w:rsid w:val="00FD527D"/>
    <w:rsid w:val="00FD5437"/>
    <w:rsid w:val="00FD5638"/>
    <w:rsid w:val="00FD5743"/>
    <w:rsid w:val="00FD5754"/>
    <w:rsid w:val="00FD5B9B"/>
    <w:rsid w:val="00FD5FE7"/>
    <w:rsid w:val="00FD613F"/>
    <w:rsid w:val="00FD6877"/>
    <w:rsid w:val="00FD6BAE"/>
    <w:rsid w:val="00FD7452"/>
    <w:rsid w:val="00FD78CA"/>
    <w:rsid w:val="00FE04D5"/>
    <w:rsid w:val="00FE0659"/>
    <w:rsid w:val="00FE07AB"/>
    <w:rsid w:val="00FE082D"/>
    <w:rsid w:val="00FE0C88"/>
    <w:rsid w:val="00FE14B5"/>
    <w:rsid w:val="00FE187D"/>
    <w:rsid w:val="00FE1DA2"/>
    <w:rsid w:val="00FE209B"/>
    <w:rsid w:val="00FE241A"/>
    <w:rsid w:val="00FE2448"/>
    <w:rsid w:val="00FE2C3F"/>
    <w:rsid w:val="00FE3067"/>
    <w:rsid w:val="00FE3325"/>
    <w:rsid w:val="00FE3574"/>
    <w:rsid w:val="00FE36EE"/>
    <w:rsid w:val="00FE39A5"/>
    <w:rsid w:val="00FE3ABB"/>
    <w:rsid w:val="00FE3F31"/>
    <w:rsid w:val="00FE3F59"/>
    <w:rsid w:val="00FE4173"/>
    <w:rsid w:val="00FE419C"/>
    <w:rsid w:val="00FE419E"/>
    <w:rsid w:val="00FE4496"/>
    <w:rsid w:val="00FE4D08"/>
    <w:rsid w:val="00FE4FD0"/>
    <w:rsid w:val="00FE50F5"/>
    <w:rsid w:val="00FE53C7"/>
    <w:rsid w:val="00FE593B"/>
    <w:rsid w:val="00FE5BB6"/>
    <w:rsid w:val="00FE6053"/>
    <w:rsid w:val="00FE638D"/>
    <w:rsid w:val="00FE65AE"/>
    <w:rsid w:val="00FE6668"/>
    <w:rsid w:val="00FE69B4"/>
    <w:rsid w:val="00FE6AE2"/>
    <w:rsid w:val="00FE6B4A"/>
    <w:rsid w:val="00FE6C1A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E09"/>
    <w:rsid w:val="00FF23A9"/>
    <w:rsid w:val="00FF23E4"/>
    <w:rsid w:val="00FF2429"/>
    <w:rsid w:val="00FF265C"/>
    <w:rsid w:val="00FF26B8"/>
    <w:rsid w:val="00FF2873"/>
    <w:rsid w:val="00FF2B5E"/>
    <w:rsid w:val="00FF2F6F"/>
    <w:rsid w:val="00FF3229"/>
    <w:rsid w:val="00FF32B7"/>
    <w:rsid w:val="00FF3347"/>
    <w:rsid w:val="00FF34C6"/>
    <w:rsid w:val="00FF3EE3"/>
    <w:rsid w:val="00FF3F4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A60"/>
    <w:rsid w:val="00FF6B6A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0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E129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0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E129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3E9C-7609-446F-80C5-B11522E7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641</Words>
  <Characters>15587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05</vt:lpstr>
      <vt:lpstr>Zápis z 305</vt:lpstr>
    </vt:vector>
  </TitlesOfParts>
  <Company>Úřad vlády ČR</Company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5</dc:title>
  <dc:creator>Moravcová Lenka</dc:creator>
  <cp:lastModifiedBy>Moravcová Lenka</cp:lastModifiedBy>
  <cp:revision>4</cp:revision>
  <cp:lastPrinted>2020-01-16T12:02:00Z</cp:lastPrinted>
  <dcterms:created xsi:type="dcterms:W3CDTF">2022-12-02T10:44:00Z</dcterms:created>
  <dcterms:modified xsi:type="dcterms:W3CDTF">2022-12-02T11:47:00Z</dcterms:modified>
</cp:coreProperties>
</file>